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A7516" w14:textId="77777777" w:rsidR="00FF2C34" w:rsidRPr="00AC3A45" w:rsidRDefault="007023E3" w:rsidP="00A76A0D">
      <w:pPr>
        <w:tabs>
          <w:tab w:val="left" w:pos="426"/>
          <w:tab w:val="left" w:pos="851"/>
          <w:tab w:val="left" w:pos="1134"/>
          <w:tab w:val="left" w:pos="8789"/>
        </w:tabs>
        <w:ind w:left="284"/>
      </w:pPr>
      <w:r>
        <w:rPr>
          <w:noProof/>
          <w:lang w:eastAsia="nl-NL"/>
        </w:rPr>
        <w:drawing>
          <wp:anchor distT="0" distB="0" distL="114300" distR="114300" simplePos="0" relativeHeight="251677696" behindDoc="0" locked="0" layoutInCell="1" allowOverlap="1" wp14:anchorId="5768BD8A" wp14:editId="683C3517">
            <wp:simplePos x="0" y="0"/>
            <wp:positionH relativeFrom="column">
              <wp:posOffset>0</wp:posOffset>
            </wp:positionH>
            <wp:positionV relativeFrom="paragraph">
              <wp:posOffset>-321460</wp:posOffset>
            </wp:positionV>
            <wp:extent cx="7578000" cy="153000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780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9C1" w:rsidRPr="00AC3A45">
        <w:t xml:space="preserve"> </w:t>
      </w:r>
    </w:p>
    <w:p w14:paraId="177AB332" w14:textId="77777777" w:rsidR="00FF2C34" w:rsidRPr="00AC3A45" w:rsidRDefault="00FF2C34" w:rsidP="00A76A0D">
      <w:pPr>
        <w:tabs>
          <w:tab w:val="left" w:pos="426"/>
          <w:tab w:val="left" w:pos="851"/>
          <w:tab w:val="left" w:pos="1134"/>
          <w:tab w:val="left" w:pos="8789"/>
        </w:tabs>
      </w:pPr>
    </w:p>
    <w:p w14:paraId="593955B6" w14:textId="77777777" w:rsidR="00FF2C34" w:rsidRPr="00AC3A45" w:rsidRDefault="0013550D" w:rsidP="00A76A0D">
      <w:pPr>
        <w:tabs>
          <w:tab w:val="left" w:pos="426"/>
          <w:tab w:val="left" w:pos="851"/>
          <w:tab w:val="left" w:pos="1134"/>
          <w:tab w:val="left" w:pos="8789"/>
        </w:tabs>
      </w:pPr>
      <w:r w:rsidRPr="009E2A1F">
        <w:rPr>
          <w:noProof/>
          <w:lang w:eastAsia="nl-NL"/>
        </w:rPr>
        <w:drawing>
          <wp:anchor distT="0" distB="0" distL="114300" distR="114300" simplePos="0" relativeHeight="251659264" behindDoc="1" locked="0" layoutInCell="1" allowOverlap="1" wp14:anchorId="68CDAB04" wp14:editId="3526955D">
            <wp:simplePos x="0" y="0"/>
            <wp:positionH relativeFrom="column">
              <wp:posOffset>1390</wp:posOffset>
            </wp:positionH>
            <wp:positionV relativeFrom="paragraph">
              <wp:posOffset>73055</wp:posOffset>
            </wp:positionV>
            <wp:extent cx="7620000" cy="4869815"/>
            <wp:effectExtent l="0" t="0" r="0" b="6985"/>
            <wp:wrapNone/>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486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C34" w:rsidRPr="00AC3A45">
        <w:tab/>
      </w:r>
    </w:p>
    <w:p w14:paraId="079A0B13" w14:textId="77777777" w:rsidR="00F32BE0" w:rsidRPr="00AC3A45" w:rsidRDefault="00F32BE0" w:rsidP="00A76A0D">
      <w:pPr>
        <w:tabs>
          <w:tab w:val="left" w:pos="426"/>
          <w:tab w:val="left" w:pos="851"/>
          <w:tab w:val="left" w:pos="1134"/>
          <w:tab w:val="left" w:pos="8789"/>
        </w:tabs>
      </w:pPr>
    </w:p>
    <w:p w14:paraId="3BA79738" w14:textId="77777777" w:rsidR="00840DE1" w:rsidRPr="00AC3A45" w:rsidRDefault="00840DE1" w:rsidP="00A76A0D">
      <w:pPr>
        <w:tabs>
          <w:tab w:val="left" w:pos="426"/>
          <w:tab w:val="left" w:pos="851"/>
          <w:tab w:val="left" w:pos="1134"/>
          <w:tab w:val="left" w:pos="8789"/>
        </w:tabs>
      </w:pPr>
    </w:p>
    <w:p w14:paraId="2761057A" w14:textId="6604DA32" w:rsidR="00F32BE0" w:rsidRPr="00AC3A45" w:rsidRDefault="00DA72F8" w:rsidP="00A76A0D">
      <w:pPr>
        <w:tabs>
          <w:tab w:val="left" w:pos="426"/>
          <w:tab w:val="left" w:pos="851"/>
          <w:tab w:val="left" w:pos="1134"/>
          <w:tab w:val="left" w:pos="8789"/>
        </w:tabs>
      </w:pPr>
      <w:r w:rsidRPr="009E2A1F">
        <w:rPr>
          <w:noProof/>
          <w:lang w:eastAsia="nl-NL"/>
        </w:rPr>
        <mc:AlternateContent>
          <mc:Choice Requires="wps">
            <w:drawing>
              <wp:anchor distT="0" distB="0" distL="114300" distR="114300" simplePos="0" relativeHeight="251657214" behindDoc="0" locked="0" layoutInCell="1" allowOverlap="1" wp14:anchorId="243CF39E" wp14:editId="515ABE47">
                <wp:simplePos x="0" y="0"/>
                <wp:positionH relativeFrom="column">
                  <wp:posOffset>1099335</wp:posOffset>
                </wp:positionH>
                <wp:positionV relativeFrom="page">
                  <wp:posOffset>9375140</wp:posOffset>
                </wp:positionV>
                <wp:extent cx="6496685" cy="1371379"/>
                <wp:effectExtent l="0" t="0" r="5715" b="635"/>
                <wp:wrapThrough wrapText="bothSides">
                  <wp:wrapPolygon edited="0">
                    <wp:start x="0" y="0"/>
                    <wp:lineTo x="0" y="21210"/>
                    <wp:lineTo x="21535" y="21210"/>
                    <wp:lineTo x="21535" y="0"/>
                    <wp:lineTo x="0" y="0"/>
                  </wp:wrapPolygon>
                </wp:wrapThrough>
                <wp:docPr id="13"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685" cy="1371379"/>
                        </a:xfrm>
                        <a:prstGeom prst="rect">
                          <a:avLst/>
                        </a:prstGeom>
                        <a:solidFill>
                          <a:schemeClr val="accent2">
                            <a:alpha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54D0" id="Rechthoek 21" o:spid="_x0000_s1026" style="position:absolute;margin-left:86.55pt;margin-top:738.2pt;width:511.55pt;height:10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" fillcolor="#ed7d31 [3205]" stroked="f" strokeweight="1pt">
                <v:fill opacity="9766f"/>
                <v:path arrowok="t"/>
                <w10:wrap type="through" anchory="page"/>
              </v:rect>
            </w:pict>
          </mc:Fallback>
        </mc:AlternateContent>
      </w:r>
      <w:r w:rsidR="000F3E23">
        <w:rPr>
          <w:noProof/>
          <w:lang w:eastAsia="nl-NL"/>
        </w:rPr>
        <mc:AlternateContent>
          <mc:Choice Requires="wps">
            <w:drawing>
              <wp:anchor distT="0" distB="0" distL="114300" distR="114300" simplePos="0" relativeHeight="251673600" behindDoc="0" locked="0" layoutInCell="1" allowOverlap="1" wp14:anchorId="77DB2F99" wp14:editId="63339876">
                <wp:simplePos x="0" y="0"/>
                <wp:positionH relativeFrom="column">
                  <wp:posOffset>1270635</wp:posOffset>
                </wp:positionH>
                <wp:positionV relativeFrom="page">
                  <wp:posOffset>5147945</wp:posOffset>
                </wp:positionV>
                <wp:extent cx="5652770" cy="1816735"/>
                <wp:effectExtent l="0" t="0" r="0" b="12065"/>
                <wp:wrapNone/>
                <wp:docPr id="26"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770" cy="1816735"/>
                        </a:xfrm>
                        <a:prstGeom prst="rect">
                          <a:avLst/>
                        </a:prstGeom>
                        <a:noFill/>
                        <a:ln>
                          <a:noFill/>
                        </a:ln>
                        <a:effectLst/>
                      </wps:spPr>
                      <wps:txbx>
                        <w:txbxContent>
                          <w:p w14:paraId="43BDE0F3" w14:textId="4F859CD7" w:rsidR="004F095F" w:rsidRPr="00E71405" w:rsidRDefault="00A40D74" w:rsidP="0013550D">
                            <w:pPr>
                              <w:tabs>
                                <w:tab w:val="right" w:pos="7938"/>
                              </w:tabs>
                              <w:jc w:val="both"/>
                              <w:rPr>
                                <w:color w:val="224F93"/>
                                <w:sz w:val="32"/>
                                <w:szCs w:val="32"/>
                                <w:lang w:val="nl"/>
                              </w:rPr>
                            </w:pPr>
                            <w:r>
                              <w:rPr>
                                <w:color w:val="224F93"/>
                                <w:sz w:val="32"/>
                                <w:szCs w:val="32"/>
                                <w:lang w:val="nl"/>
                              </w:rPr>
                              <w:t>Overzicht p</w:t>
                            </w:r>
                            <w:r w:rsidR="000E16D2">
                              <w:rPr>
                                <w:color w:val="224F93"/>
                                <w:sz w:val="32"/>
                                <w:szCs w:val="32"/>
                                <w:lang w:val="nl"/>
                              </w:rPr>
                              <w:t xml:space="preserve">raktijkervaring </w:t>
                            </w:r>
                          </w:p>
                          <w:p w14:paraId="666BA743" w14:textId="77777777" w:rsidR="004F095F" w:rsidRPr="008A7F8B" w:rsidRDefault="004F095F" w:rsidP="0013550D">
                            <w:pPr>
                              <w:tabs>
                                <w:tab w:val="right" w:pos="7938"/>
                              </w:tabs>
                              <w:jc w:val="both"/>
                              <w:rPr>
                                <w:b/>
                                <w:lang w:val="nl"/>
                              </w:rPr>
                            </w:pPr>
                          </w:p>
                          <w:p w14:paraId="4AFC9F23" w14:textId="07AAFE45" w:rsidR="004F095F" w:rsidRPr="00E71405" w:rsidRDefault="004F095F" w:rsidP="00DC3EE9">
                            <w:pPr>
                              <w:rPr>
                                <w:color w:val="F28B25"/>
                                <w:sz w:val="56"/>
                                <w:szCs w:val="56"/>
                              </w:rPr>
                            </w:pPr>
                            <w:r>
                              <w:rPr>
                                <w:b/>
                                <w:color w:val="F28B25"/>
                                <w:sz w:val="56"/>
                                <w:szCs w:val="56"/>
                                <w:lang w:val="nl"/>
                              </w:rPr>
                              <w:t>Milieukundig begele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B2F99" id="_x0000_t202" coordsize="21600,21600" o:spt="202" path="m,l,21600r21600,l21600,xe">
                <v:stroke joinstyle="miter"/>
                <v:path gradientshapeok="t" o:connecttype="rect"/>
              </v:shapetype>
              <v:shape id="Tekstvak 14" o:spid="_x0000_s1026" type="#_x0000_t202" style="position:absolute;margin-left:100.05pt;margin-top:405.35pt;width:445.1pt;height:1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" filled="f" stroked="f">
                <v:path arrowok="t"/>
                <v:textbox>
                  <w:txbxContent>
                    <w:p w14:paraId="43BDE0F3" w14:textId="4F859CD7" w:rsidR="004F095F" w:rsidRPr="00E71405" w:rsidRDefault="00A40D74" w:rsidP="0013550D">
                      <w:pPr>
                        <w:tabs>
                          <w:tab w:val="right" w:pos="7938"/>
                        </w:tabs>
                        <w:jc w:val="both"/>
                        <w:rPr>
                          <w:color w:val="224F93"/>
                          <w:sz w:val="32"/>
                          <w:szCs w:val="32"/>
                          <w:lang w:val="nl"/>
                        </w:rPr>
                      </w:pPr>
                      <w:r>
                        <w:rPr>
                          <w:color w:val="224F93"/>
                          <w:sz w:val="32"/>
                          <w:szCs w:val="32"/>
                          <w:lang w:val="nl"/>
                        </w:rPr>
                        <w:t>Overzicht p</w:t>
                      </w:r>
                      <w:r w:rsidR="000E16D2">
                        <w:rPr>
                          <w:color w:val="224F93"/>
                          <w:sz w:val="32"/>
                          <w:szCs w:val="32"/>
                          <w:lang w:val="nl"/>
                        </w:rPr>
                        <w:t xml:space="preserve">raktijkervaring </w:t>
                      </w:r>
                    </w:p>
                    <w:p w14:paraId="666BA743" w14:textId="77777777" w:rsidR="004F095F" w:rsidRPr="008A7F8B" w:rsidRDefault="004F095F" w:rsidP="0013550D">
                      <w:pPr>
                        <w:tabs>
                          <w:tab w:val="right" w:pos="7938"/>
                        </w:tabs>
                        <w:jc w:val="both"/>
                        <w:rPr>
                          <w:b/>
                          <w:lang w:val="nl"/>
                        </w:rPr>
                      </w:pPr>
                    </w:p>
                    <w:p w14:paraId="4AFC9F23" w14:textId="07AAFE45" w:rsidR="004F095F" w:rsidRPr="00E71405" w:rsidRDefault="004F095F" w:rsidP="00DC3EE9">
                      <w:pPr>
                        <w:rPr>
                          <w:color w:val="F28B25"/>
                          <w:sz w:val="56"/>
                          <w:szCs w:val="56"/>
                        </w:rPr>
                      </w:pPr>
                      <w:r>
                        <w:rPr>
                          <w:b/>
                          <w:color w:val="F28B25"/>
                          <w:sz w:val="56"/>
                          <w:szCs w:val="56"/>
                          <w:lang w:val="nl"/>
                        </w:rPr>
                        <w:t>Milieukundig begeleider</w:t>
                      </w:r>
                    </w:p>
                  </w:txbxContent>
                </v:textbox>
                <w10:wrap anchory="page"/>
              </v:shape>
            </w:pict>
          </mc:Fallback>
        </mc:AlternateContent>
      </w:r>
      <w:r w:rsidR="0013550D">
        <w:rPr>
          <w:noProof/>
          <w:lang w:eastAsia="nl-NL"/>
        </w:rPr>
        <mc:AlternateContent>
          <mc:Choice Requires="wps">
            <w:drawing>
              <wp:anchor distT="0" distB="0" distL="114300" distR="114300" simplePos="0" relativeHeight="251671552" behindDoc="0" locked="0" layoutInCell="1" allowOverlap="1" wp14:anchorId="4B42048E" wp14:editId="3EB59B0C">
                <wp:simplePos x="0" y="0"/>
                <wp:positionH relativeFrom="column">
                  <wp:posOffset>1273810</wp:posOffset>
                </wp:positionH>
                <wp:positionV relativeFrom="page">
                  <wp:posOffset>4193960</wp:posOffset>
                </wp:positionV>
                <wp:extent cx="5083200" cy="343590"/>
                <wp:effectExtent l="0" t="0" r="0" b="12065"/>
                <wp:wrapNone/>
                <wp:docPr id="23"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3200" cy="343590"/>
                        </a:xfrm>
                        <a:prstGeom prst="rect">
                          <a:avLst/>
                        </a:prstGeom>
                        <a:noFill/>
                        <a:ln>
                          <a:noFill/>
                        </a:ln>
                        <a:effectLst/>
                      </wps:spPr>
                      <wps:txbx>
                        <w:txbxContent>
                          <w:p w14:paraId="25BE08B4" w14:textId="77777777" w:rsidR="004F095F" w:rsidRPr="00E71405" w:rsidRDefault="004F095F" w:rsidP="009E2A1F">
                            <w:pPr>
                              <w:tabs>
                                <w:tab w:val="right" w:pos="7938"/>
                              </w:tabs>
                              <w:rPr>
                                <w:b/>
                                <w:color w:val="224F93"/>
                                <w:sz w:val="32"/>
                                <w:szCs w:val="32"/>
                                <w:lang w:val="nl"/>
                              </w:rPr>
                            </w:pPr>
                          </w:p>
                          <w:p w14:paraId="0660B2B1" w14:textId="77777777" w:rsidR="004F095F" w:rsidRPr="00E71405" w:rsidRDefault="004F095F" w:rsidP="009E2A1F">
                            <w:pPr>
                              <w:rPr>
                                <w:color w:val="224F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048E" id="Tekstvak 18" o:spid="_x0000_s1027" type="#_x0000_t202" style="position:absolute;margin-left:100.3pt;margin-top:330.25pt;width:400.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" filled="f" stroked="f">
                <v:path arrowok="t"/>
                <v:textbox>
                  <w:txbxContent>
                    <w:p w14:paraId="25BE08B4" w14:textId="77777777" w:rsidR="004F095F" w:rsidRPr="00E71405" w:rsidRDefault="004F095F" w:rsidP="009E2A1F">
                      <w:pPr>
                        <w:tabs>
                          <w:tab w:val="right" w:pos="7938"/>
                        </w:tabs>
                        <w:rPr>
                          <w:b/>
                          <w:color w:val="224F93"/>
                          <w:sz w:val="32"/>
                          <w:szCs w:val="32"/>
                          <w:lang w:val="nl"/>
                        </w:rPr>
                      </w:pPr>
                    </w:p>
                    <w:p w14:paraId="0660B2B1" w14:textId="77777777" w:rsidR="004F095F" w:rsidRPr="00E71405" w:rsidRDefault="004F095F" w:rsidP="009E2A1F">
                      <w:pPr>
                        <w:rPr>
                          <w:color w:val="224F93"/>
                        </w:rPr>
                      </w:pPr>
                    </w:p>
                  </w:txbxContent>
                </v:textbox>
                <w10:wrap anchory="page"/>
              </v:shape>
            </w:pict>
          </mc:Fallback>
        </mc:AlternateContent>
      </w:r>
      <w:r w:rsidR="0013550D" w:rsidRPr="009E2A1F">
        <w:rPr>
          <w:noProof/>
          <w:lang w:eastAsia="nl-NL"/>
        </w:rPr>
        <mc:AlternateContent>
          <mc:Choice Requires="wps">
            <w:drawing>
              <wp:anchor distT="0" distB="0" distL="114300" distR="114300" simplePos="0" relativeHeight="251661312" behindDoc="0" locked="0" layoutInCell="1" allowOverlap="1" wp14:anchorId="5809DE92" wp14:editId="0DAC5E42">
                <wp:simplePos x="0" y="0"/>
                <wp:positionH relativeFrom="column">
                  <wp:posOffset>1209040</wp:posOffset>
                </wp:positionH>
                <wp:positionV relativeFrom="page">
                  <wp:posOffset>4116705</wp:posOffset>
                </wp:positionV>
                <wp:extent cx="6496685" cy="456565"/>
                <wp:effectExtent l="0" t="0" r="5715" b="635"/>
                <wp:wrapThrough wrapText="bothSides">
                  <wp:wrapPolygon edited="0">
                    <wp:start x="0" y="0"/>
                    <wp:lineTo x="0" y="20428"/>
                    <wp:lineTo x="21535" y="20428"/>
                    <wp:lineTo x="21535" y="0"/>
                    <wp:lineTo x="0" y="0"/>
                  </wp:wrapPolygon>
                </wp:wrapThrough>
                <wp:docPr id="24"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685" cy="456565"/>
                        </a:xfrm>
                        <a:prstGeom prst="rect">
                          <a:avLst/>
                        </a:prstGeom>
                        <a:solidFill>
                          <a:srgbClr val="224F93">
                            <a:alpha val="1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0E9B" id="Rechthoek 21" o:spid="_x0000_s1026" style="position:absolute;margin-left:95.2pt;margin-top:324.15pt;width:511.55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" fillcolor="#224f93" stroked="f" strokeweight="1pt">
                <v:fill opacity="9766f"/>
                <v:path arrowok="t"/>
                <w10:wrap type="through" anchory="page"/>
              </v:rect>
            </w:pict>
          </mc:Fallback>
        </mc:AlternateContent>
      </w:r>
      <w:r w:rsidR="0013550D" w:rsidRPr="009E2A1F">
        <w:rPr>
          <w:noProof/>
          <w:lang w:eastAsia="nl-NL"/>
        </w:rPr>
        <mc:AlternateContent>
          <mc:Choice Requires="wps">
            <w:drawing>
              <wp:anchor distT="0" distB="0" distL="114300" distR="114300" simplePos="0" relativeHeight="251669504" behindDoc="1" locked="0" layoutInCell="1" allowOverlap="1" wp14:anchorId="28A8CDF0" wp14:editId="6EF1405C">
                <wp:simplePos x="0" y="0"/>
                <wp:positionH relativeFrom="column">
                  <wp:posOffset>-124460</wp:posOffset>
                </wp:positionH>
                <wp:positionV relativeFrom="page">
                  <wp:posOffset>4115910</wp:posOffset>
                </wp:positionV>
                <wp:extent cx="7683500" cy="6775450"/>
                <wp:effectExtent l="0" t="0" r="12700" b="6350"/>
                <wp:wrapNone/>
                <wp:docPr id="22"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0" cy="6775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4ABA" id="Rechthoek 10" o:spid="_x0000_s1026" style="position:absolute;margin-left:-9.8pt;margin-top:324.1pt;width:605pt;height:5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" fillcolor="window" stroked="f" strokeweight="1pt">
                <v:path arrowok="t"/>
                <v:textbox inset=",,,0"/>
                <w10:wrap anchory="page"/>
              </v:rect>
            </w:pict>
          </mc:Fallback>
        </mc:AlternateContent>
      </w:r>
      <w:r w:rsidR="0013550D">
        <w:rPr>
          <w:noProof/>
          <w:lang w:eastAsia="nl-NL"/>
        </w:rPr>
        <mc:AlternateContent>
          <mc:Choice Requires="wps">
            <w:drawing>
              <wp:anchor distT="0" distB="0" distL="114300" distR="114300" simplePos="0" relativeHeight="251675648" behindDoc="0" locked="1" layoutInCell="1" allowOverlap="1" wp14:anchorId="383EF0E6" wp14:editId="61AC7B8C">
                <wp:simplePos x="0" y="0"/>
                <wp:positionH relativeFrom="column">
                  <wp:posOffset>1270635</wp:posOffset>
                </wp:positionH>
                <wp:positionV relativeFrom="page">
                  <wp:posOffset>9521825</wp:posOffset>
                </wp:positionV>
                <wp:extent cx="5335270" cy="536575"/>
                <wp:effectExtent l="0" t="0" r="0" b="0"/>
                <wp:wrapNone/>
                <wp:docPr id="27"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5270" cy="536575"/>
                        </a:xfrm>
                        <a:prstGeom prst="rect">
                          <a:avLst/>
                        </a:prstGeom>
                        <a:noFill/>
                        <a:ln>
                          <a:noFill/>
                        </a:ln>
                        <a:effectLst/>
                      </wps:spPr>
                      <wps:txbx>
                        <w:txbxContent>
                          <w:p w14:paraId="7EABF5A9" w14:textId="38105A29" w:rsidR="004F095F" w:rsidRPr="00E71405" w:rsidRDefault="004F095F" w:rsidP="0013550D">
                            <w:pPr>
                              <w:spacing w:line="276" w:lineRule="auto"/>
                              <w:jc w:val="both"/>
                              <w:rPr>
                                <w:color w:val="224F93"/>
                                <w:sz w:val="24"/>
                                <w:lang w:val="nl"/>
                              </w:rPr>
                            </w:pPr>
                            <w:r w:rsidRPr="00E71405">
                              <w:rPr>
                                <w:color w:val="224F93"/>
                                <w:sz w:val="24"/>
                                <w:lang w:val="nl"/>
                              </w:rPr>
                              <w:t>Versie:</w:t>
                            </w:r>
                            <w:r w:rsidRPr="00E71405">
                              <w:rPr>
                                <w:color w:val="224F93"/>
                                <w:sz w:val="24"/>
                                <w:lang w:val="nl"/>
                              </w:rPr>
                              <w:tab/>
                            </w:r>
                            <w:r w:rsidR="00C24AFE">
                              <w:rPr>
                                <w:color w:val="224F93"/>
                                <w:sz w:val="24"/>
                                <w:lang w:val="nl"/>
                              </w:rPr>
                              <w:t>2</w:t>
                            </w:r>
                          </w:p>
                          <w:p w14:paraId="25FC44A4" w14:textId="30A56BA4" w:rsidR="004F095F" w:rsidRPr="00E71405" w:rsidRDefault="004F095F" w:rsidP="0013550D">
                            <w:pPr>
                              <w:spacing w:line="276" w:lineRule="auto"/>
                              <w:jc w:val="both"/>
                              <w:rPr>
                                <w:color w:val="F28B25"/>
                                <w:sz w:val="24"/>
                              </w:rPr>
                            </w:pPr>
                            <w:r w:rsidRPr="00E71405">
                              <w:rPr>
                                <w:color w:val="224F93"/>
                                <w:sz w:val="24"/>
                                <w:lang w:val="nl"/>
                              </w:rPr>
                              <w:t>Datum:</w:t>
                            </w:r>
                            <w:r w:rsidRPr="00E71405">
                              <w:rPr>
                                <w:color w:val="224F93"/>
                                <w:sz w:val="24"/>
                                <w:lang w:val="nl"/>
                              </w:rPr>
                              <w:tab/>
                            </w:r>
                            <w:r w:rsidR="00C24AFE">
                              <w:rPr>
                                <w:color w:val="224F93"/>
                                <w:sz w:val="24"/>
                                <w:lang w:val="nl"/>
                              </w:rPr>
                              <w:t>14 december</w:t>
                            </w:r>
                            <w:r>
                              <w:rPr>
                                <w:color w:val="224F93"/>
                                <w:sz w:val="24"/>
                                <w:lang w:val="nl"/>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F0E6" id="Tekstvak 20" o:spid="_x0000_s1028" type="#_x0000_t202" style="position:absolute;margin-left:100.05pt;margin-top:749.75pt;width:420.1pt;height: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" filled="f" stroked="f">
                <v:path arrowok="t"/>
                <v:textbox>
                  <w:txbxContent>
                    <w:p w14:paraId="7EABF5A9" w14:textId="38105A29" w:rsidR="004F095F" w:rsidRPr="00E71405" w:rsidRDefault="004F095F" w:rsidP="0013550D">
                      <w:pPr>
                        <w:spacing w:line="276" w:lineRule="auto"/>
                        <w:jc w:val="both"/>
                        <w:rPr>
                          <w:color w:val="224F93"/>
                          <w:sz w:val="24"/>
                          <w:lang w:val="nl"/>
                        </w:rPr>
                      </w:pPr>
                      <w:r w:rsidRPr="00E71405">
                        <w:rPr>
                          <w:color w:val="224F93"/>
                          <w:sz w:val="24"/>
                          <w:lang w:val="nl"/>
                        </w:rPr>
                        <w:t>Versie:</w:t>
                      </w:r>
                      <w:r w:rsidRPr="00E71405">
                        <w:rPr>
                          <w:color w:val="224F93"/>
                          <w:sz w:val="24"/>
                          <w:lang w:val="nl"/>
                        </w:rPr>
                        <w:tab/>
                      </w:r>
                      <w:r w:rsidR="00C24AFE">
                        <w:rPr>
                          <w:color w:val="224F93"/>
                          <w:sz w:val="24"/>
                          <w:lang w:val="nl"/>
                        </w:rPr>
                        <w:t>2</w:t>
                      </w:r>
                    </w:p>
                    <w:p w14:paraId="25FC44A4" w14:textId="30A56BA4" w:rsidR="004F095F" w:rsidRPr="00E71405" w:rsidRDefault="004F095F" w:rsidP="0013550D">
                      <w:pPr>
                        <w:spacing w:line="276" w:lineRule="auto"/>
                        <w:jc w:val="both"/>
                        <w:rPr>
                          <w:color w:val="F28B25"/>
                          <w:sz w:val="24"/>
                        </w:rPr>
                      </w:pPr>
                      <w:r w:rsidRPr="00E71405">
                        <w:rPr>
                          <w:color w:val="224F93"/>
                          <w:sz w:val="24"/>
                          <w:lang w:val="nl"/>
                        </w:rPr>
                        <w:t>Datum:</w:t>
                      </w:r>
                      <w:r w:rsidRPr="00E71405">
                        <w:rPr>
                          <w:color w:val="224F93"/>
                          <w:sz w:val="24"/>
                          <w:lang w:val="nl"/>
                        </w:rPr>
                        <w:tab/>
                      </w:r>
                      <w:r w:rsidR="00C24AFE">
                        <w:rPr>
                          <w:color w:val="224F93"/>
                          <w:sz w:val="24"/>
                          <w:lang w:val="nl"/>
                        </w:rPr>
                        <w:t>14 december</w:t>
                      </w:r>
                      <w:r>
                        <w:rPr>
                          <w:color w:val="224F93"/>
                          <w:sz w:val="24"/>
                          <w:lang w:val="nl"/>
                        </w:rPr>
                        <w:t xml:space="preserve"> 2018</w:t>
                      </w:r>
                    </w:p>
                  </w:txbxContent>
                </v:textbox>
                <w10:wrap anchory="page"/>
                <w10:anchorlock/>
              </v:shape>
            </w:pict>
          </mc:Fallback>
        </mc:AlternateContent>
      </w:r>
    </w:p>
    <w:p w14:paraId="501BF3C2" w14:textId="77777777" w:rsidR="00552788" w:rsidRPr="00AC3A45" w:rsidRDefault="00552788" w:rsidP="00A76A0D">
      <w:pPr>
        <w:tabs>
          <w:tab w:val="left" w:pos="426"/>
          <w:tab w:val="left" w:pos="851"/>
          <w:tab w:val="left" w:pos="1134"/>
          <w:tab w:val="left" w:pos="8789"/>
        </w:tabs>
        <w:sectPr w:rsidR="00552788" w:rsidRPr="00AC3A45" w:rsidSect="0013550D">
          <w:headerReference w:type="default" r:id="rId11"/>
          <w:footerReference w:type="default" r:id="rId12"/>
          <w:type w:val="continuous"/>
          <w:pgSz w:w="11901" w:h="16840" w:code="9"/>
          <w:pgMar w:top="0" w:right="1134" w:bottom="1418" w:left="0" w:header="0" w:footer="0" w:gutter="0"/>
          <w:cols w:space="708"/>
          <w:formProt w:val="0"/>
          <w:docGrid w:linePitch="272"/>
        </w:sectPr>
      </w:pPr>
    </w:p>
    <w:p w14:paraId="6AE96E22" w14:textId="77777777" w:rsidR="00AC3A45" w:rsidRDefault="00AC3A45" w:rsidP="00902AD0"/>
    <w:p w14:paraId="3F3A9B76" w14:textId="121593EB" w:rsidR="00AC3A45" w:rsidRDefault="00AC3A45" w:rsidP="00AC3A45">
      <w:pPr>
        <w:tabs>
          <w:tab w:val="right" w:pos="7938"/>
        </w:tabs>
        <w:jc w:val="both"/>
        <w:rPr>
          <w:color w:val="224F93"/>
          <w:sz w:val="32"/>
          <w:szCs w:val="32"/>
          <w:lang w:val="nl"/>
        </w:rPr>
      </w:pPr>
      <w:r w:rsidRPr="00AC3A45">
        <w:rPr>
          <w:color w:val="224F93"/>
          <w:sz w:val="32"/>
          <w:szCs w:val="32"/>
          <w:lang w:val="nl"/>
        </w:rPr>
        <w:t>Toelichting</w:t>
      </w:r>
    </w:p>
    <w:p w14:paraId="60D854EB" w14:textId="77777777" w:rsidR="00AC3A45" w:rsidRPr="00AC3A45" w:rsidRDefault="00AC3A45" w:rsidP="00AC3A45">
      <w:pPr>
        <w:tabs>
          <w:tab w:val="right" w:pos="7938"/>
        </w:tabs>
        <w:jc w:val="both"/>
        <w:rPr>
          <w:color w:val="224F93"/>
          <w:sz w:val="32"/>
          <w:szCs w:val="32"/>
          <w:lang w:val="nl"/>
        </w:rPr>
      </w:pPr>
      <w:bookmarkStart w:id="1" w:name="_GoBack"/>
      <w:bookmarkEnd w:id="1"/>
    </w:p>
    <w:p w14:paraId="3B299626" w14:textId="30A4D98C" w:rsidR="00902AD0" w:rsidRDefault="00902AD0" w:rsidP="00902AD0">
      <w:r>
        <w:t>Om toegelaten te worden tot het praktijkexamen dient de examenkandidaat bewijzen te overleggen waaruit blijkt dat hij/zij voldoende (relevante) ervaring heeft opgedaan als assistent MKB. In het examenreglement is aangegeven waar de ervaring aan moet voldoen. In de praktijk ontvangt de BodemBreedAcademie/SIKB vaak onvoldoende of onvolledige gegevens op basis waarvan niet of moeilijk is te herleiden wat de opgedane ervaring nu werkelijk is. Deze “toelichting Praktijkervaring” beoogt meer duidelijkheid te geven over de aan te leveren gegevens.</w:t>
      </w:r>
    </w:p>
    <w:p w14:paraId="457215A2" w14:textId="77777777" w:rsidR="00902AD0" w:rsidRDefault="00902AD0" w:rsidP="00902AD0"/>
    <w:p w14:paraId="44B4BBEC" w14:textId="77777777" w:rsidR="00902AD0" w:rsidRDefault="00902AD0" w:rsidP="00902AD0"/>
    <w:p w14:paraId="649A1EEE" w14:textId="77777777" w:rsidR="00902AD0" w:rsidRPr="00F30E2E" w:rsidRDefault="00902AD0" w:rsidP="00902AD0">
      <w:pPr>
        <w:rPr>
          <w:b/>
        </w:rPr>
      </w:pPr>
      <w:r w:rsidRPr="00F30E2E">
        <w:rPr>
          <w:b/>
        </w:rPr>
        <w:t>80 uur (10 dagen) ervaring als assistent MKB op minimaal 4 BUS saneringen OF op 2 BUS saneringen + 1 WBB sanering (met Wbb saneringsplan + beschikking).</w:t>
      </w:r>
    </w:p>
    <w:p w14:paraId="07A17445" w14:textId="77777777" w:rsidR="00902AD0" w:rsidRDefault="00902AD0" w:rsidP="00902AD0"/>
    <w:p w14:paraId="57F62C71" w14:textId="77777777" w:rsidR="00902AD0" w:rsidRDefault="00902AD0" w:rsidP="00902AD0"/>
    <w:p w14:paraId="1A13DFCB" w14:textId="77777777" w:rsidR="00902AD0" w:rsidRDefault="00902AD0" w:rsidP="00902AD0">
      <w:pPr>
        <w:pStyle w:val="Lijstalinea"/>
        <w:numPr>
          <w:ilvl w:val="0"/>
          <w:numId w:val="44"/>
        </w:numPr>
      </w:pPr>
      <w:r>
        <w:t>Uit de aan te leveren informatie dient te blijken welke werkzaamheden door de MKB in opleiding zijn uitgevoerd en welke ervaring hiermee is opgedaan. Dit dient per locatie / project te zijn beschreven in het  ondersteunende document “</w:t>
      </w:r>
      <w:r w:rsidRPr="00F30E2E">
        <w:rPr>
          <w:u w:val="single"/>
        </w:rPr>
        <w:t>Overzicht Praktijkervaring MKB</w:t>
      </w:r>
      <w:r>
        <w:t xml:space="preserve">” </w:t>
      </w:r>
      <w:r w:rsidRPr="003E21AA">
        <w:t>en te worden en bevestigd door het</w:t>
      </w:r>
      <w:r w:rsidRPr="00F30E2E">
        <w:rPr>
          <w:u w:val="single"/>
        </w:rPr>
        <w:t xml:space="preserve"> originele en volledig ingevulde logboek van de gekwalificeerde MKB’er </w:t>
      </w:r>
      <w:r w:rsidRPr="003E21AA">
        <w:t>van het betreffende project.</w:t>
      </w:r>
      <w:r>
        <w:t xml:space="preserve"> In het originele logboek dienen de aanwezigheid en inzet van de assistent te zijn vermeld, incl. de eventueel uitgevoerde tussenbemonsteringen e.d. Indien al beschikbaar graag ook het evaluatieverslag van de betreffende sanering mee leveren.</w:t>
      </w:r>
    </w:p>
    <w:p w14:paraId="077D2213" w14:textId="77777777" w:rsidR="00902AD0" w:rsidRDefault="00902AD0" w:rsidP="00902AD0">
      <w:pPr>
        <w:pStyle w:val="Lijstalinea"/>
        <w:ind w:left="360"/>
      </w:pPr>
    </w:p>
    <w:p w14:paraId="6690F6A3" w14:textId="77777777" w:rsidR="00902AD0" w:rsidRDefault="00902AD0" w:rsidP="00902AD0">
      <w:pPr>
        <w:ind w:left="360"/>
      </w:pPr>
      <w:r w:rsidRPr="00F30E2E">
        <w:rPr>
          <w:i/>
        </w:rPr>
        <w:t>NB.:</w:t>
      </w:r>
      <w:r>
        <w:t xml:space="preserve"> Aangezien alle werkzaamheden ten behoeve van de verificatie alleen maar door een geregistreerde MKB-Verificatie mogen worden uitgevoerd, mag een MKB-er in opleiding formeel geen eindbemonsteringen uitvoeren. Tussenbemonsteringen in het kader van de processturing mogen wel door de MKB’er in opleiding worden uitgevoerd (onder toezicht van de geregistreerde MKB’er). Hiernaast kan een MKB’er in opleiding bijvoorbeeld wel een proefbemonstering uitvoering, gelijk aan die van een eindbemonstering. Dit dient dan wel uit de beschrijving en tekeningen te blijken).</w:t>
      </w:r>
    </w:p>
    <w:p w14:paraId="6252ACD8" w14:textId="77777777" w:rsidR="00902AD0" w:rsidRDefault="00902AD0" w:rsidP="00902AD0"/>
    <w:p w14:paraId="18BDCE50" w14:textId="77777777" w:rsidR="00902AD0" w:rsidRDefault="00902AD0" w:rsidP="00902AD0">
      <w:pPr>
        <w:pStyle w:val="Lijstalinea"/>
        <w:numPr>
          <w:ilvl w:val="0"/>
          <w:numId w:val="44"/>
        </w:numPr>
      </w:pPr>
      <w:r>
        <w:t>Minimaal bij één van de projecten dient ook ervaring te zijn opgedaan met een mobiele of vluchtige verontreiniging, zodat ook op dit type saneringen relevante praktijkervaring is opgedaan. Het alleen houden van toezicht op ontgravingen of het tijdelijk uitplaatsen van grond is onvoldoende.</w:t>
      </w:r>
    </w:p>
    <w:p w14:paraId="44A07F7F" w14:textId="77777777" w:rsidR="00902AD0" w:rsidRDefault="00902AD0" w:rsidP="00902AD0"/>
    <w:p w14:paraId="5C47F9F6" w14:textId="77777777" w:rsidR="00902AD0" w:rsidRDefault="00902AD0" w:rsidP="00902AD0">
      <w:pPr>
        <w:pStyle w:val="Lijstalinea"/>
        <w:numPr>
          <w:ilvl w:val="0"/>
          <w:numId w:val="44"/>
        </w:numPr>
      </w:pPr>
      <w:r>
        <w:t>Veldwerk dat onder de BRL SIKB 2000 heeft plaatsgevonden op een saneringslocatie (zoals het plaatsen en periodiek bemonstering van peilbuizen in het kader van de processturing) wordt niet als MKB-ervaring gerekend.</w:t>
      </w:r>
      <w:r w:rsidRPr="002F7B68">
        <w:t xml:space="preserve"> </w:t>
      </w:r>
    </w:p>
    <w:p w14:paraId="504D2F81" w14:textId="77777777" w:rsidR="00902AD0" w:rsidRDefault="00902AD0" w:rsidP="00902AD0">
      <w:pPr>
        <w:ind w:left="360"/>
        <w:rPr>
          <w:i/>
        </w:rPr>
      </w:pPr>
    </w:p>
    <w:p w14:paraId="3C24393C" w14:textId="77777777" w:rsidR="00902AD0" w:rsidRDefault="00902AD0" w:rsidP="00902AD0">
      <w:pPr>
        <w:ind w:left="360"/>
      </w:pPr>
      <w:r w:rsidRPr="00F30E2E">
        <w:rPr>
          <w:i/>
        </w:rPr>
        <w:t>NB.:</w:t>
      </w:r>
      <w:r>
        <w:t xml:space="preserve"> Een MKB’er dient wel over dezelfde veldvaardigheid te beschikken als een ervaren veldwerker onder de BRL SIKB 2000. Indien een MKB’er in opleiding geen achtergrond als veldwerker heeft, dient ook de ervaring met het uitvoeren van veldwerk te worden onderbouwd.</w:t>
      </w:r>
    </w:p>
    <w:p w14:paraId="54B496AD" w14:textId="77777777" w:rsidR="00902AD0" w:rsidRDefault="00902AD0" w:rsidP="00902AD0"/>
    <w:p w14:paraId="2F05498F" w14:textId="77777777" w:rsidR="00902AD0" w:rsidRDefault="00902AD0" w:rsidP="00902AD0">
      <w:pPr>
        <w:pStyle w:val="Lijstalinea"/>
        <w:numPr>
          <w:ilvl w:val="0"/>
          <w:numId w:val="44"/>
        </w:numPr>
      </w:pPr>
      <w:r>
        <w:t>De ervaring dient te worden onderschreven door 2 referenten.</w:t>
      </w:r>
    </w:p>
    <w:p w14:paraId="78E3BD33" w14:textId="77777777" w:rsidR="00902AD0" w:rsidRDefault="00902AD0" w:rsidP="00902AD0">
      <w:pPr>
        <w:pStyle w:val="Lijstalinea"/>
        <w:numPr>
          <w:ilvl w:val="0"/>
          <w:numId w:val="45"/>
        </w:numPr>
      </w:pPr>
      <w:r>
        <w:t>De eerste referent is bij voorkeur de geregistreerde MKB’er onder wiens toezicht de MKB’er in opleiding de werkzaamheden heeft verricht. Door het formulier “Overzicht Praktijkervaring MKB” mede te ondertekenen verklaart de geregistreerde MKB’er dat de in het formulier vermelde ervaringsgegevens voor het betreffende project kloppen.</w:t>
      </w:r>
    </w:p>
    <w:p w14:paraId="53DE4DF4" w14:textId="77777777" w:rsidR="00902AD0" w:rsidRDefault="00902AD0" w:rsidP="00902AD0">
      <w:pPr>
        <w:pStyle w:val="Lijstalinea"/>
        <w:numPr>
          <w:ilvl w:val="0"/>
          <w:numId w:val="45"/>
        </w:numPr>
      </w:pPr>
      <w:r>
        <w:t>De directeur of leidinggevende (projectleider) van de MKB’er in opleiding kan als tweede referent optreden, en een ondertekende verklaring afgeven waaruit blijkt dat hij/zijn de aan het SIKB ter beoordeling aangeboden ervaringsgegevens onderschrijft.</w:t>
      </w:r>
    </w:p>
    <w:p w14:paraId="59C3F655" w14:textId="25736F9B" w:rsidR="00902AD0" w:rsidRDefault="00902AD0">
      <w:r>
        <w:br w:type="page"/>
      </w:r>
    </w:p>
    <w:tbl>
      <w:tblPr>
        <w:tblStyle w:val="Tabelraster"/>
        <w:tblW w:w="9776" w:type="dxa"/>
        <w:tblLayout w:type="fixed"/>
        <w:tblLook w:val="04A0" w:firstRow="1" w:lastRow="0" w:firstColumn="1" w:lastColumn="0" w:noHBand="0" w:noVBand="1"/>
      </w:tblPr>
      <w:tblGrid>
        <w:gridCol w:w="2093"/>
        <w:gridCol w:w="1127"/>
        <w:gridCol w:w="857"/>
        <w:gridCol w:w="1134"/>
        <w:gridCol w:w="1418"/>
        <w:gridCol w:w="3147"/>
      </w:tblGrid>
      <w:tr w:rsidR="0053230D" w:rsidRPr="00C444F3" w14:paraId="2B1BE724" w14:textId="77777777" w:rsidTr="00F26BCF">
        <w:trPr>
          <w:trHeight w:val="246"/>
        </w:trPr>
        <w:tc>
          <w:tcPr>
            <w:tcW w:w="9776" w:type="dxa"/>
            <w:gridSpan w:val="6"/>
            <w:vAlign w:val="center"/>
          </w:tcPr>
          <w:p w14:paraId="414FBD3F" w14:textId="26C43A21" w:rsidR="0053230D" w:rsidRPr="00C444F3" w:rsidRDefault="0053230D" w:rsidP="00DF2618">
            <w:pPr>
              <w:rPr>
                <w:b/>
                <w:sz w:val="18"/>
                <w:szCs w:val="18"/>
              </w:rPr>
            </w:pPr>
            <w:r w:rsidRPr="00C444F3">
              <w:rPr>
                <w:b/>
                <w:sz w:val="18"/>
                <w:szCs w:val="18"/>
              </w:rPr>
              <w:lastRenderedPageBreak/>
              <w:t>Projectgegevens</w:t>
            </w:r>
          </w:p>
        </w:tc>
      </w:tr>
      <w:tr w:rsidR="0053230D" w:rsidRPr="00C444F3" w14:paraId="2C8947FF" w14:textId="77777777" w:rsidTr="00F26BCF">
        <w:trPr>
          <w:trHeight w:val="419"/>
        </w:trPr>
        <w:tc>
          <w:tcPr>
            <w:tcW w:w="2093" w:type="dxa"/>
            <w:vAlign w:val="center"/>
          </w:tcPr>
          <w:p w14:paraId="687F0DF7" w14:textId="77777777" w:rsidR="0053230D" w:rsidRPr="00C444F3" w:rsidRDefault="0053230D" w:rsidP="00DF2618">
            <w:pPr>
              <w:rPr>
                <w:sz w:val="18"/>
                <w:szCs w:val="18"/>
              </w:rPr>
            </w:pPr>
            <w:r w:rsidRPr="00C444F3">
              <w:rPr>
                <w:sz w:val="18"/>
                <w:szCs w:val="18"/>
              </w:rPr>
              <w:t>Projectnaam :</w:t>
            </w:r>
          </w:p>
        </w:tc>
        <w:tc>
          <w:tcPr>
            <w:tcW w:w="3118" w:type="dxa"/>
            <w:gridSpan w:val="3"/>
            <w:vAlign w:val="center"/>
          </w:tcPr>
          <w:p w14:paraId="5A28110D" w14:textId="77777777" w:rsidR="0053230D" w:rsidRDefault="0053230D" w:rsidP="00DF2618">
            <w:pPr>
              <w:rPr>
                <w:sz w:val="18"/>
                <w:szCs w:val="18"/>
              </w:rPr>
            </w:pPr>
          </w:p>
          <w:p w14:paraId="7FB633CF" w14:textId="77777777" w:rsidR="00B52280" w:rsidRDefault="00B52280" w:rsidP="00DF2618">
            <w:pPr>
              <w:rPr>
                <w:sz w:val="18"/>
                <w:szCs w:val="18"/>
              </w:rPr>
            </w:pPr>
          </w:p>
          <w:p w14:paraId="6D47BE47" w14:textId="39229B8D" w:rsidR="00B52280" w:rsidRPr="00C444F3" w:rsidRDefault="00B52280" w:rsidP="00DF2618">
            <w:pPr>
              <w:rPr>
                <w:sz w:val="18"/>
                <w:szCs w:val="18"/>
              </w:rPr>
            </w:pPr>
          </w:p>
        </w:tc>
        <w:tc>
          <w:tcPr>
            <w:tcW w:w="1418" w:type="dxa"/>
            <w:vAlign w:val="center"/>
          </w:tcPr>
          <w:p w14:paraId="745BAC2A" w14:textId="77777777" w:rsidR="0053230D" w:rsidRPr="00C444F3" w:rsidRDefault="0053230D" w:rsidP="00DF2618">
            <w:pPr>
              <w:rPr>
                <w:sz w:val="18"/>
                <w:szCs w:val="18"/>
              </w:rPr>
            </w:pPr>
            <w:r w:rsidRPr="00C444F3">
              <w:rPr>
                <w:sz w:val="18"/>
                <w:szCs w:val="18"/>
              </w:rPr>
              <w:t>Projectnr.</w:t>
            </w:r>
          </w:p>
        </w:tc>
        <w:tc>
          <w:tcPr>
            <w:tcW w:w="3147" w:type="dxa"/>
            <w:vAlign w:val="center"/>
          </w:tcPr>
          <w:p w14:paraId="7BE8C98E" w14:textId="77777777" w:rsidR="0053230D" w:rsidRPr="00C444F3" w:rsidRDefault="0053230D" w:rsidP="00DF2618">
            <w:pPr>
              <w:rPr>
                <w:sz w:val="18"/>
                <w:szCs w:val="18"/>
              </w:rPr>
            </w:pPr>
          </w:p>
        </w:tc>
      </w:tr>
      <w:tr w:rsidR="0053230D" w:rsidRPr="00C444F3" w14:paraId="5538815E" w14:textId="77777777" w:rsidTr="00F26BCF">
        <w:trPr>
          <w:trHeight w:val="411"/>
        </w:trPr>
        <w:tc>
          <w:tcPr>
            <w:tcW w:w="2093" w:type="dxa"/>
            <w:vAlign w:val="center"/>
          </w:tcPr>
          <w:p w14:paraId="299BBB68" w14:textId="77777777" w:rsidR="0053230D" w:rsidRPr="00C444F3" w:rsidRDefault="0053230D" w:rsidP="00DF2618">
            <w:pPr>
              <w:rPr>
                <w:sz w:val="18"/>
                <w:szCs w:val="18"/>
              </w:rPr>
            </w:pPr>
            <w:r w:rsidRPr="00C444F3">
              <w:rPr>
                <w:sz w:val="18"/>
                <w:szCs w:val="18"/>
              </w:rPr>
              <w:t>Adres:</w:t>
            </w:r>
          </w:p>
        </w:tc>
        <w:tc>
          <w:tcPr>
            <w:tcW w:w="3118" w:type="dxa"/>
            <w:gridSpan w:val="3"/>
            <w:vAlign w:val="center"/>
          </w:tcPr>
          <w:p w14:paraId="1E6DBF8E" w14:textId="77777777" w:rsidR="0053230D" w:rsidRDefault="0053230D" w:rsidP="00DF2618">
            <w:pPr>
              <w:rPr>
                <w:sz w:val="18"/>
                <w:szCs w:val="18"/>
              </w:rPr>
            </w:pPr>
          </w:p>
          <w:p w14:paraId="50119D62" w14:textId="77777777" w:rsidR="00BF1E9B" w:rsidRDefault="00BF1E9B" w:rsidP="00DF2618">
            <w:pPr>
              <w:rPr>
                <w:sz w:val="18"/>
                <w:szCs w:val="18"/>
              </w:rPr>
            </w:pPr>
          </w:p>
          <w:p w14:paraId="56716058" w14:textId="6F7E01A2" w:rsidR="00BF1E9B" w:rsidRPr="00C444F3" w:rsidRDefault="00BF1E9B" w:rsidP="00DF2618">
            <w:pPr>
              <w:rPr>
                <w:sz w:val="18"/>
                <w:szCs w:val="18"/>
              </w:rPr>
            </w:pPr>
          </w:p>
        </w:tc>
        <w:tc>
          <w:tcPr>
            <w:tcW w:w="1418" w:type="dxa"/>
            <w:vAlign w:val="center"/>
          </w:tcPr>
          <w:p w14:paraId="5689E875" w14:textId="77777777" w:rsidR="0053230D" w:rsidRPr="00C444F3" w:rsidRDefault="0053230D" w:rsidP="00DF2618">
            <w:pPr>
              <w:rPr>
                <w:sz w:val="18"/>
                <w:szCs w:val="18"/>
              </w:rPr>
            </w:pPr>
            <w:r w:rsidRPr="00C444F3">
              <w:rPr>
                <w:sz w:val="18"/>
                <w:szCs w:val="18"/>
              </w:rPr>
              <w:t>Plaats:</w:t>
            </w:r>
          </w:p>
        </w:tc>
        <w:tc>
          <w:tcPr>
            <w:tcW w:w="3147" w:type="dxa"/>
            <w:vAlign w:val="center"/>
          </w:tcPr>
          <w:p w14:paraId="03A7BE34" w14:textId="77777777" w:rsidR="0053230D" w:rsidRPr="00C444F3" w:rsidRDefault="0053230D" w:rsidP="00DF2618">
            <w:pPr>
              <w:rPr>
                <w:sz w:val="18"/>
                <w:szCs w:val="18"/>
              </w:rPr>
            </w:pPr>
          </w:p>
        </w:tc>
      </w:tr>
      <w:tr w:rsidR="0053230D" w:rsidRPr="00C444F3" w14:paraId="725B6A8C" w14:textId="77777777" w:rsidTr="00F26BCF">
        <w:trPr>
          <w:trHeight w:val="417"/>
        </w:trPr>
        <w:tc>
          <w:tcPr>
            <w:tcW w:w="2093" w:type="dxa"/>
            <w:vAlign w:val="center"/>
          </w:tcPr>
          <w:p w14:paraId="73C7E0FE" w14:textId="77777777" w:rsidR="0053230D" w:rsidRPr="00C444F3" w:rsidRDefault="0053230D" w:rsidP="00DF2618">
            <w:pPr>
              <w:rPr>
                <w:sz w:val="18"/>
                <w:szCs w:val="18"/>
              </w:rPr>
            </w:pPr>
            <w:r w:rsidRPr="00C444F3">
              <w:rPr>
                <w:sz w:val="18"/>
                <w:szCs w:val="18"/>
              </w:rPr>
              <w:t>Soort sanering :</w:t>
            </w:r>
          </w:p>
        </w:tc>
        <w:tc>
          <w:tcPr>
            <w:tcW w:w="3118" w:type="dxa"/>
            <w:gridSpan w:val="3"/>
            <w:vAlign w:val="center"/>
          </w:tcPr>
          <w:p w14:paraId="560F550D" w14:textId="77777777" w:rsidR="0053230D" w:rsidRPr="00C444F3" w:rsidRDefault="0053230D" w:rsidP="00DF2618">
            <w:pPr>
              <w:rPr>
                <w:sz w:val="18"/>
                <w:szCs w:val="18"/>
              </w:rPr>
            </w:pPr>
            <w:r w:rsidRPr="00C444F3">
              <w:rPr>
                <w:sz w:val="18"/>
                <w:szCs w:val="18"/>
              </w:rPr>
              <w:t>BUS (cat.) / WBB / Anders :</w:t>
            </w:r>
          </w:p>
        </w:tc>
        <w:tc>
          <w:tcPr>
            <w:tcW w:w="4565" w:type="dxa"/>
            <w:gridSpan w:val="2"/>
            <w:vAlign w:val="center"/>
          </w:tcPr>
          <w:p w14:paraId="6DBBD6C5" w14:textId="77777777" w:rsidR="0053230D" w:rsidRDefault="0053230D" w:rsidP="00DF2618">
            <w:pPr>
              <w:rPr>
                <w:sz w:val="18"/>
                <w:szCs w:val="18"/>
              </w:rPr>
            </w:pPr>
          </w:p>
          <w:p w14:paraId="59AE871C" w14:textId="77777777" w:rsidR="00BF1E9B" w:rsidRDefault="00BF1E9B" w:rsidP="00DF2618">
            <w:pPr>
              <w:rPr>
                <w:sz w:val="18"/>
                <w:szCs w:val="18"/>
              </w:rPr>
            </w:pPr>
          </w:p>
          <w:p w14:paraId="253EB967" w14:textId="2E4CF70D" w:rsidR="00BF1E9B" w:rsidRPr="00C444F3" w:rsidRDefault="00BF1E9B" w:rsidP="00DF2618">
            <w:pPr>
              <w:rPr>
                <w:sz w:val="18"/>
                <w:szCs w:val="18"/>
              </w:rPr>
            </w:pPr>
          </w:p>
        </w:tc>
      </w:tr>
      <w:tr w:rsidR="0053230D" w:rsidRPr="00C444F3" w14:paraId="051C186E" w14:textId="77777777" w:rsidTr="00F26BCF">
        <w:trPr>
          <w:trHeight w:val="414"/>
        </w:trPr>
        <w:tc>
          <w:tcPr>
            <w:tcW w:w="2093" w:type="dxa"/>
            <w:vAlign w:val="center"/>
          </w:tcPr>
          <w:p w14:paraId="38137DA9" w14:textId="77777777" w:rsidR="0053230D" w:rsidRPr="00C444F3" w:rsidRDefault="0053230D" w:rsidP="00DF2618">
            <w:pPr>
              <w:rPr>
                <w:sz w:val="18"/>
                <w:szCs w:val="18"/>
              </w:rPr>
            </w:pPr>
            <w:r w:rsidRPr="00C444F3">
              <w:rPr>
                <w:sz w:val="18"/>
                <w:szCs w:val="18"/>
              </w:rPr>
              <w:t>Type verontreiniging</w:t>
            </w:r>
          </w:p>
        </w:tc>
        <w:tc>
          <w:tcPr>
            <w:tcW w:w="3118" w:type="dxa"/>
            <w:gridSpan w:val="3"/>
            <w:vAlign w:val="center"/>
          </w:tcPr>
          <w:p w14:paraId="5EC89F86" w14:textId="77777777" w:rsidR="0053230D" w:rsidRPr="00C444F3" w:rsidRDefault="0053230D" w:rsidP="00DF2618">
            <w:pPr>
              <w:rPr>
                <w:sz w:val="18"/>
                <w:szCs w:val="18"/>
              </w:rPr>
            </w:pPr>
            <w:r w:rsidRPr="00C444F3">
              <w:rPr>
                <w:sz w:val="18"/>
                <w:szCs w:val="18"/>
              </w:rPr>
              <w:t>Immobiel / Mobiel / Vluchtig</w:t>
            </w:r>
          </w:p>
        </w:tc>
        <w:tc>
          <w:tcPr>
            <w:tcW w:w="4565" w:type="dxa"/>
            <w:gridSpan w:val="2"/>
            <w:vAlign w:val="center"/>
          </w:tcPr>
          <w:p w14:paraId="0BD9B2F3" w14:textId="77777777" w:rsidR="0053230D" w:rsidRDefault="0053230D" w:rsidP="00DF2618">
            <w:pPr>
              <w:rPr>
                <w:sz w:val="18"/>
                <w:szCs w:val="18"/>
              </w:rPr>
            </w:pPr>
          </w:p>
          <w:p w14:paraId="3CAAA153" w14:textId="77777777" w:rsidR="00BF1E9B" w:rsidRDefault="00BF1E9B" w:rsidP="00DF2618">
            <w:pPr>
              <w:rPr>
                <w:sz w:val="18"/>
                <w:szCs w:val="18"/>
              </w:rPr>
            </w:pPr>
          </w:p>
          <w:p w14:paraId="519CBD6E" w14:textId="29D3C7F4" w:rsidR="00BF1E9B" w:rsidRPr="00C444F3" w:rsidRDefault="00BF1E9B" w:rsidP="00DF2618">
            <w:pPr>
              <w:rPr>
                <w:sz w:val="18"/>
                <w:szCs w:val="18"/>
              </w:rPr>
            </w:pPr>
          </w:p>
        </w:tc>
      </w:tr>
      <w:tr w:rsidR="0053230D" w:rsidRPr="00C444F3" w14:paraId="6B4E5AEC" w14:textId="77777777" w:rsidTr="00F26BCF">
        <w:tc>
          <w:tcPr>
            <w:tcW w:w="2093" w:type="dxa"/>
          </w:tcPr>
          <w:p w14:paraId="21E1E3EB" w14:textId="77777777" w:rsidR="0053230D" w:rsidRDefault="0053230D" w:rsidP="00DF2618">
            <w:pPr>
              <w:rPr>
                <w:sz w:val="18"/>
                <w:szCs w:val="18"/>
              </w:rPr>
            </w:pPr>
            <w:r w:rsidRPr="00C444F3">
              <w:rPr>
                <w:sz w:val="18"/>
                <w:szCs w:val="18"/>
              </w:rPr>
              <w:t>Ko</w:t>
            </w:r>
            <w:r>
              <w:rPr>
                <w:sz w:val="18"/>
                <w:szCs w:val="18"/>
              </w:rPr>
              <w:t>r</w:t>
            </w:r>
            <w:r w:rsidRPr="00C444F3">
              <w:rPr>
                <w:sz w:val="18"/>
                <w:szCs w:val="18"/>
              </w:rPr>
              <w:t>te omschrijving sanering :</w:t>
            </w:r>
          </w:p>
          <w:p w14:paraId="524ACFE9" w14:textId="77777777" w:rsidR="00B304C5" w:rsidRPr="00C444F3" w:rsidRDefault="00B304C5" w:rsidP="00DF2618">
            <w:pPr>
              <w:rPr>
                <w:sz w:val="18"/>
                <w:szCs w:val="18"/>
              </w:rPr>
            </w:pPr>
          </w:p>
          <w:p w14:paraId="55B382F3" w14:textId="77777777" w:rsidR="0053230D" w:rsidRPr="00C444F3" w:rsidRDefault="0053230D" w:rsidP="00DF2618">
            <w:pPr>
              <w:rPr>
                <w:sz w:val="18"/>
                <w:szCs w:val="18"/>
              </w:rPr>
            </w:pPr>
          </w:p>
          <w:p w14:paraId="62B38741" w14:textId="77777777" w:rsidR="0053230D" w:rsidRPr="00C444F3" w:rsidRDefault="0053230D" w:rsidP="00DF2618">
            <w:pPr>
              <w:rPr>
                <w:sz w:val="18"/>
                <w:szCs w:val="18"/>
              </w:rPr>
            </w:pPr>
          </w:p>
          <w:p w14:paraId="1C58C6CC" w14:textId="77777777" w:rsidR="0053230D" w:rsidRPr="00C444F3" w:rsidRDefault="0053230D" w:rsidP="00DF2618">
            <w:pPr>
              <w:rPr>
                <w:sz w:val="18"/>
                <w:szCs w:val="18"/>
              </w:rPr>
            </w:pPr>
          </w:p>
        </w:tc>
        <w:tc>
          <w:tcPr>
            <w:tcW w:w="7683" w:type="dxa"/>
            <w:gridSpan w:val="5"/>
          </w:tcPr>
          <w:p w14:paraId="3AE3DAB9" w14:textId="02191DE6" w:rsidR="0053230D" w:rsidRDefault="0053230D" w:rsidP="00DF2618">
            <w:pPr>
              <w:rPr>
                <w:sz w:val="18"/>
                <w:szCs w:val="18"/>
              </w:rPr>
            </w:pPr>
          </w:p>
          <w:p w14:paraId="189CB3F5" w14:textId="206B7E86" w:rsidR="00BF1E9B" w:rsidRDefault="00BF1E9B" w:rsidP="00DF2618">
            <w:pPr>
              <w:rPr>
                <w:sz w:val="18"/>
                <w:szCs w:val="18"/>
              </w:rPr>
            </w:pPr>
          </w:p>
          <w:p w14:paraId="56E1AC80" w14:textId="579F28FF" w:rsidR="00BF1E9B" w:rsidRDefault="00BF1E9B" w:rsidP="00DF2618">
            <w:pPr>
              <w:rPr>
                <w:sz w:val="18"/>
                <w:szCs w:val="18"/>
              </w:rPr>
            </w:pPr>
          </w:p>
          <w:p w14:paraId="0FF4A72A" w14:textId="3A1BC56D" w:rsidR="00BF1E9B" w:rsidRDefault="00BF1E9B" w:rsidP="00DF2618">
            <w:pPr>
              <w:rPr>
                <w:sz w:val="18"/>
                <w:szCs w:val="18"/>
              </w:rPr>
            </w:pPr>
          </w:p>
          <w:p w14:paraId="5671C814" w14:textId="43C1BC27" w:rsidR="00BF1E9B" w:rsidRDefault="00BF1E9B" w:rsidP="00DF2618">
            <w:pPr>
              <w:rPr>
                <w:sz w:val="18"/>
                <w:szCs w:val="18"/>
              </w:rPr>
            </w:pPr>
          </w:p>
          <w:p w14:paraId="7A5BFBE8" w14:textId="77777777" w:rsidR="00BF1E9B" w:rsidRDefault="00BF1E9B" w:rsidP="00DF2618">
            <w:pPr>
              <w:rPr>
                <w:sz w:val="18"/>
                <w:szCs w:val="18"/>
              </w:rPr>
            </w:pPr>
          </w:p>
          <w:p w14:paraId="14CF2F18" w14:textId="77777777" w:rsidR="00B304C5" w:rsidRPr="00C444F3" w:rsidRDefault="00B304C5" w:rsidP="00DF2618">
            <w:pPr>
              <w:rPr>
                <w:sz w:val="18"/>
                <w:szCs w:val="18"/>
              </w:rPr>
            </w:pPr>
          </w:p>
        </w:tc>
      </w:tr>
      <w:tr w:rsidR="0053230D" w:rsidRPr="00C444F3" w14:paraId="0D5638D5" w14:textId="77777777" w:rsidTr="00F26BCF">
        <w:trPr>
          <w:trHeight w:val="410"/>
        </w:trPr>
        <w:tc>
          <w:tcPr>
            <w:tcW w:w="2093" w:type="dxa"/>
          </w:tcPr>
          <w:p w14:paraId="3802FA35" w14:textId="77777777" w:rsidR="0053230D" w:rsidRPr="00C444F3" w:rsidRDefault="0053230D" w:rsidP="00DF2618">
            <w:pPr>
              <w:rPr>
                <w:sz w:val="18"/>
                <w:szCs w:val="18"/>
              </w:rPr>
            </w:pPr>
            <w:r w:rsidRPr="00C444F3">
              <w:rPr>
                <w:sz w:val="18"/>
                <w:szCs w:val="18"/>
              </w:rPr>
              <w:t>Periode uitvoering :</w:t>
            </w:r>
          </w:p>
        </w:tc>
        <w:tc>
          <w:tcPr>
            <w:tcW w:w="3118" w:type="dxa"/>
            <w:gridSpan w:val="3"/>
          </w:tcPr>
          <w:p w14:paraId="6545A170" w14:textId="77777777" w:rsidR="0053230D" w:rsidRPr="00C444F3" w:rsidRDefault="0053230D" w:rsidP="00DF2618">
            <w:pPr>
              <w:rPr>
                <w:sz w:val="18"/>
                <w:szCs w:val="18"/>
              </w:rPr>
            </w:pPr>
          </w:p>
        </w:tc>
        <w:tc>
          <w:tcPr>
            <w:tcW w:w="1418" w:type="dxa"/>
          </w:tcPr>
          <w:p w14:paraId="3B4F2BE4" w14:textId="77777777" w:rsidR="0053230D" w:rsidRPr="00C444F3" w:rsidRDefault="0053230D" w:rsidP="00DF2618">
            <w:pPr>
              <w:rPr>
                <w:sz w:val="18"/>
                <w:szCs w:val="18"/>
              </w:rPr>
            </w:pPr>
            <w:r w:rsidRPr="00C444F3">
              <w:rPr>
                <w:sz w:val="18"/>
                <w:szCs w:val="18"/>
              </w:rPr>
              <w:t>Aantal uren:</w:t>
            </w:r>
          </w:p>
        </w:tc>
        <w:tc>
          <w:tcPr>
            <w:tcW w:w="3147" w:type="dxa"/>
          </w:tcPr>
          <w:p w14:paraId="0519BEDA" w14:textId="77777777" w:rsidR="0053230D" w:rsidRDefault="0053230D" w:rsidP="00DF2618">
            <w:pPr>
              <w:rPr>
                <w:sz w:val="18"/>
                <w:szCs w:val="18"/>
              </w:rPr>
            </w:pPr>
          </w:p>
          <w:p w14:paraId="3C065921" w14:textId="77777777" w:rsidR="00BF1E9B" w:rsidRDefault="00BF1E9B" w:rsidP="00DF2618">
            <w:pPr>
              <w:rPr>
                <w:sz w:val="18"/>
                <w:szCs w:val="18"/>
              </w:rPr>
            </w:pPr>
          </w:p>
          <w:p w14:paraId="67539A60" w14:textId="45933934" w:rsidR="00BF1E9B" w:rsidRPr="00C444F3" w:rsidRDefault="00BF1E9B" w:rsidP="00DF2618">
            <w:pPr>
              <w:rPr>
                <w:sz w:val="18"/>
                <w:szCs w:val="18"/>
              </w:rPr>
            </w:pPr>
          </w:p>
        </w:tc>
      </w:tr>
      <w:tr w:rsidR="00096A11" w:rsidRPr="00C444F3" w14:paraId="72F4493C" w14:textId="77777777" w:rsidTr="009D7B78">
        <w:trPr>
          <w:trHeight w:val="410"/>
        </w:trPr>
        <w:tc>
          <w:tcPr>
            <w:tcW w:w="9776" w:type="dxa"/>
            <w:gridSpan w:val="6"/>
          </w:tcPr>
          <w:p w14:paraId="4B756D70" w14:textId="77777777" w:rsidR="00096A11" w:rsidRDefault="00096A11" w:rsidP="00DF2618">
            <w:pPr>
              <w:rPr>
                <w:sz w:val="18"/>
                <w:szCs w:val="18"/>
              </w:rPr>
            </w:pPr>
          </w:p>
        </w:tc>
      </w:tr>
      <w:tr w:rsidR="0053230D" w:rsidRPr="00C444F3" w14:paraId="03A72CCD" w14:textId="77777777" w:rsidTr="00F26BCF">
        <w:trPr>
          <w:trHeight w:val="473"/>
        </w:trPr>
        <w:tc>
          <w:tcPr>
            <w:tcW w:w="9776" w:type="dxa"/>
            <w:gridSpan w:val="6"/>
            <w:vAlign w:val="center"/>
          </w:tcPr>
          <w:p w14:paraId="3FCF02B2" w14:textId="77777777" w:rsidR="0053230D" w:rsidRPr="00C444F3" w:rsidRDefault="0053230D" w:rsidP="00DF2618">
            <w:pPr>
              <w:rPr>
                <w:b/>
                <w:sz w:val="18"/>
                <w:szCs w:val="18"/>
              </w:rPr>
            </w:pPr>
            <w:r>
              <w:rPr>
                <w:b/>
                <w:sz w:val="18"/>
                <w:szCs w:val="18"/>
              </w:rPr>
              <w:t xml:space="preserve">Voorbereiding en Algemene </w:t>
            </w:r>
            <w:r w:rsidRPr="00C444F3">
              <w:rPr>
                <w:b/>
                <w:sz w:val="18"/>
                <w:szCs w:val="18"/>
              </w:rPr>
              <w:t>Administratie</w:t>
            </w:r>
          </w:p>
        </w:tc>
      </w:tr>
      <w:tr w:rsidR="0053230D" w:rsidRPr="00C444F3" w14:paraId="00369CF9" w14:textId="77777777" w:rsidTr="00F26BCF">
        <w:tc>
          <w:tcPr>
            <w:tcW w:w="3220" w:type="dxa"/>
            <w:gridSpan w:val="2"/>
            <w:vAlign w:val="center"/>
          </w:tcPr>
          <w:p w14:paraId="3F6E688C" w14:textId="77777777" w:rsidR="0053230D" w:rsidRPr="00C444F3" w:rsidRDefault="0053230D" w:rsidP="00DF2618">
            <w:pPr>
              <w:rPr>
                <w:sz w:val="18"/>
                <w:szCs w:val="18"/>
              </w:rPr>
            </w:pPr>
            <w:r w:rsidRPr="00C444F3">
              <w:rPr>
                <w:sz w:val="18"/>
                <w:szCs w:val="18"/>
              </w:rPr>
              <w:t>Onderwerp</w:t>
            </w:r>
          </w:p>
        </w:tc>
        <w:tc>
          <w:tcPr>
            <w:tcW w:w="857" w:type="dxa"/>
          </w:tcPr>
          <w:p w14:paraId="09ADA5EB" w14:textId="77777777" w:rsidR="0053230D" w:rsidRPr="00C444F3" w:rsidRDefault="0053230D" w:rsidP="00DF2618">
            <w:pPr>
              <w:rPr>
                <w:sz w:val="18"/>
                <w:szCs w:val="18"/>
              </w:rPr>
            </w:pPr>
            <w:r w:rsidRPr="00C444F3">
              <w:rPr>
                <w:sz w:val="18"/>
                <w:szCs w:val="18"/>
              </w:rPr>
              <w:t>Ja/Nee</w:t>
            </w:r>
          </w:p>
        </w:tc>
        <w:tc>
          <w:tcPr>
            <w:tcW w:w="5699" w:type="dxa"/>
            <w:gridSpan w:val="3"/>
          </w:tcPr>
          <w:p w14:paraId="65C2E0CA" w14:textId="77777777" w:rsidR="0053230D" w:rsidRPr="00C444F3" w:rsidRDefault="0053230D" w:rsidP="00DF2618">
            <w:pPr>
              <w:rPr>
                <w:sz w:val="18"/>
                <w:szCs w:val="18"/>
              </w:rPr>
            </w:pPr>
            <w:r w:rsidRPr="00C444F3">
              <w:rPr>
                <w:sz w:val="18"/>
                <w:szCs w:val="18"/>
              </w:rPr>
              <w:t xml:space="preserve">Bij ja, </w:t>
            </w:r>
            <w:r>
              <w:rPr>
                <w:sz w:val="18"/>
                <w:szCs w:val="18"/>
              </w:rPr>
              <w:t xml:space="preserve">korte </w:t>
            </w:r>
            <w:r w:rsidRPr="00C444F3">
              <w:rPr>
                <w:sz w:val="18"/>
                <w:szCs w:val="18"/>
              </w:rPr>
              <w:t>beschrijv</w:t>
            </w:r>
            <w:r>
              <w:rPr>
                <w:sz w:val="18"/>
                <w:szCs w:val="18"/>
              </w:rPr>
              <w:t>ing van de daadwerkelijk uitgevoerde werkzaamheden</w:t>
            </w:r>
            <w:r w:rsidRPr="00C444F3">
              <w:rPr>
                <w:sz w:val="18"/>
                <w:szCs w:val="18"/>
              </w:rPr>
              <w:t xml:space="preserve"> *</w:t>
            </w:r>
          </w:p>
        </w:tc>
      </w:tr>
      <w:tr w:rsidR="00BB5BC7" w:rsidRPr="00C444F3" w14:paraId="63C8A8C1" w14:textId="77777777" w:rsidTr="00F26BCF">
        <w:tc>
          <w:tcPr>
            <w:tcW w:w="3220" w:type="dxa"/>
            <w:gridSpan w:val="2"/>
            <w:vAlign w:val="center"/>
          </w:tcPr>
          <w:p w14:paraId="4A30AC09" w14:textId="77777777" w:rsidR="00BB5BC7" w:rsidRDefault="00BB5BC7" w:rsidP="00DF2618">
            <w:pPr>
              <w:rPr>
                <w:sz w:val="18"/>
                <w:szCs w:val="18"/>
              </w:rPr>
            </w:pPr>
            <w:r w:rsidRPr="00C444F3">
              <w:rPr>
                <w:sz w:val="18"/>
                <w:szCs w:val="18"/>
              </w:rPr>
              <w:t>Controle inhoud dossier</w:t>
            </w:r>
          </w:p>
          <w:p w14:paraId="4844BC39" w14:textId="77777777" w:rsidR="00BB5BC7" w:rsidRDefault="00BB5BC7" w:rsidP="00DF2618">
            <w:pPr>
              <w:rPr>
                <w:sz w:val="18"/>
                <w:szCs w:val="18"/>
              </w:rPr>
            </w:pPr>
          </w:p>
          <w:p w14:paraId="0FF5AE9A" w14:textId="77777777" w:rsidR="00BB5BC7" w:rsidRPr="00C444F3" w:rsidRDefault="00BB5BC7" w:rsidP="00DF2618">
            <w:pPr>
              <w:rPr>
                <w:sz w:val="18"/>
                <w:szCs w:val="18"/>
              </w:rPr>
            </w:pPr>
          </w:p>
        </w:tc>
        <w:tc>
          <w:tcPr>
            <w:tcW w:w="857" w:type="dxa"/>
          </w:tcPr>
          <w:p w14:paraId="5F37FFE4" w14:textId="77777777" w:rsidR="00BB5BC7" w:rsidRPr="00C444F3" w:rsidRDefault="00BB5BC7" w:rsidP="00DF2618">
            <w:pPr>
              <w:rPr>
                <w:sz w:val="18"/>
                <w:szCs w:val="18"/>
              </w:rPr>
            </w:pPr>
          </w:p>
        </w:tc>
        <w:tc>
          <w:tcPr>
            <w:tcW w:w="5699" w:type="dxa"/>
            <w:gridSpan w:val="3"/>
          </w:tcPr>
          <w:p w14:paraId="4B6C4953" w14:textId="77777777" w:rsidR="00BB5BC7" w:rsidRDefault="00BB5BC7" w:rsidP="00DF2618">
            <w:pPr>
              <w:rPr>
                <w:sz w:val="18"/>
                <w:szCs w:val="18"/>
              </w:rPr>
            </w:pPr>
          </w:p>
          <w:p w14:paraId="1445C3FB" w14:textId="77777777" w:rsidR="00BB5BC7" w:rsidRPr="00C444F3" w:rsidRDefault="00BB5BC7" w:rsidP="00DF2618">
            <w:pPr>
              <w:rPr>
                <w:sz w:val="18"/>
                <w:szCs w:val="18"/>
              </w:rPr>
            </w:pPr>
          </w:p>
          <w:p w14:paraId="537C2AF5" w14:textId="77777777" w:rsidR="00BB5BC7" w:rsidRDefault="00BB5BC7" w:rsidP="00DF2618">
            <w:pPr>
              <w:rPr>
                <w:sz w:val="18"/>
                <w:szCs w:val="18"/>
              </w:rPr>
            </w:pPr>
          </w:p>
          <w:p w14:paraId="5D88CA60" w14:textId="77777777" w:rsidR="00BB5BC7" w:rsidRPr="00C444F3" w:rsidRDefault="00BB5BC7" w:rsidP="00DF2618">
            <w:pPr>
              <w:rPr>
                <w:sz w:val="18"/>
                <w:szCs w:val="18"/>
              </w:rPr>
            </w:pPr>
          </w:p>
        </w:tc>
      </w:tr>
      <w:tr w:rsidR="00BB5BC7" w:rsidRPr="00C444F3" w14:paraId="24C1451D" w14:textId="77777777" w:rsidTr="00F26BCF">
        <w:tc>
          <w:tcPr>
            <w:tcW w:w="3220" w:type="dxa"/>
            <w:gridSpan w:val="2"/>
            <w:vAlign w:val="center"/>
          </w:tcPr>
          <w:p w14:paraId="23FED2D3" w14:textId="77777777" w:rsidR="00BB5BC7" w:rsidRDefault="00BB5BC7" w:rsidP="00DF2618">
            <w:pPr>
              <w:rPr>
                <w:sz w:val="18"/>
                <w:szCs w:val="18"/>
              </w:rPr>
            </w:pPr>
            <w:r w:rsidRPr="00C444F3">
              <w:rPr>
                <w:sz w:val="18"/>
                <w:szCs w:val="18"/>
              </w:rPr>
              <w:t>Controle tekeningen</w:t>
            </w:r>
          </w:p>
          <w:p w14:paraId="01EAB2E9" w14:textId="77777777" w:rsidR="00BB5BC7" w:rsidRDefault="00BB5BC7" w:rsidP="00DF2618">
            <w:pPr>
              <w:rPr>
                <w:sz w:val="18"/>
                <w:szCs w:val="18"/>
              </w:rPr>
            </w:pPr>
          </w:p>
          <w:p w14:paraId="23DE4859" w14:textId="77777777" w:rsidR="00BB5BC7" w:rsidRPr="00C444F3" w:rsidRDefault="00BB5BC7" w:rsidP="00DF2618">
            <w:pPr>
              <w:rPr>
                <w:sz w:val="18"/>
                <w:szCs w:val="18"/>
              </w:rPr>
            </w:pPr>
          </w:p>
        </w:tc>
        <w:tc>
          <w:tcPr>
            <w:tcW w:w="857" w:type="dxa"/>
          </w:tcPr>
          <w:p w14:paraId="218A3E8D" w14:textId="77777777" w:rsidR="00BB5BC7" w:rsidRPr="00C444F3" w:rsidRDefault="00BB5BC7" w:rsidP="00DF2618">
            <w:pPr>
              <w:rPr>
                <w:sz w:val="18"/>
                <w:szCs w:val="18"/>
              </w:rPr>
            </w:pPr>
          </w:p>
        </w:tc>
        <w:tc>
          <w:tcPr>
            <w:tcW w:w="5699" w:type="dxa"/>
            <w:gridSpan w:val="3"/>
          </w:tcPr>
          <w:p w14:paraId="5E1853FF" w14:textId="77777777" w:rsidR="00BB5BC7" w:rsidRDefault="00BB5BC7" w:rsidP="00DF2618">
            <w:pPr>
              <w:rPr>
                <w:sz w:val="18"/>
                <w:szCs w:val="18"/>
              </w:rPr>
            </w:pPr>
          </w:p>
          <w:p w14:paraId="18AC36F0" w14:textId="77777777" w:rsidR="00BB5BC7" w:rsidRDefault="00BB5BC7" w:rsidP="00DF2618">
            <w:pPr>
              <w:rPr>
                <w:sz w:val="18"/>
                <w:szCs w:val="18"/>
              </w:rPr>
            </w:pPr>
          </w:p>
          <w:p w14:paraId="2ACB2813" w14:textId="77777777" w:rsidR="00BB5BC7" w:rsidRDefault="00BB5BC7" w:rsidP="00DF2618">
            <w:pPr>
              <w:rPr>
                <w:sz w:val="18"/>
                <w:szCs w:val="18"/>
              </w:rPr>
            </w:pPr>
          </w:p>
          <w:p w14:paraId="4F8E64E3" w14:textId="12F06123" w:rsidR="00BB5BC7" w:rsidRPr="00C444F3" w:rsidRDefault="00BB5BC7" w:rsidP="00DF2618">
            <w:pPr>
              <w:rPr>
                <w:sz w:val="18"/>
                <w:szCs w:val="18"/>
              </w:rPr>
            </w:pPr>
          </w:p>
        </w:tc>
      </w:tr>
      <w:tr w:rsidR="00BB5BC7" w:rsidRPr="00C444F3" w14:paraId="352684D8" w14:textId="77777777" w:rsidTr="00F26BCF">
        <w:tc>
          <w:tcPr>
            <w:tcW w:w="3220" w:type="dxa"/>
            <w:gridSpan w:val="2"/>
            <w:vAlign w:val="center"/>
          </w:tcPr>
          <w:p w14:paraId="25852B8D" w14:textId="77777777" w:rsidR="00BB5BC7" w:rsidRDefault="00BB5BC7" w:rsidP="00DF2618">
            <w:pPr>
              <w:rPr>
                <w:sz w:val="18"/>
                <w:szCs w:val="18"/>
              </w:rPr>
            </w:pPr>
            <w:r w:rsidRPr="00C444F3">
              <w:rPr>
                <w:sz w:val="18"/>
                <w:szCs w:val="18"/>
              </w:rPr>
              <w:t>Taken en verantwoordelijkheden</w:t>
            </w:r>
          </w:p>
          <w:p w14:paraId="00E474AD" w14:textId="77777777" w:rsidR="00BB5BC7" w:rsidRDefault="00BB5BC7" w:rsidP="00DF2618">
            <w:pPr>
              <w:rPr>
                <w:sz w:val="18"/>
                <w:szCs w:val="18"/>
              </w:rPr>
            </w:pPr>
          </w:p>
          <w:p w14:paraId="575CCA04" w14:textId="77777777" w:rsidR="00BB5BC7" w:rsidRPr="00C444F3" w:rsidRDefault="00BB5BC7" w:rsidP="00DF2618">
            <w:pPr>
              <w:rPr>
                <w:sz w:val="18"/>
                <w:szCs w:val="18"/>
              </w:rPr>
            </w:pPr>
          </w:p>
        </w:tc>
        <w:tc>
          <w:tcPr>
            <w:tcW w:w="857" w:type="dxa"/>
          </w:tcPr>
          <w:p w14:paraId="1DBEEC00" w14:textId="77777777" w:rsidR="00BB5BC7" w:rsidRPr="00C444F3" w:rsidRDefault="00BB5BC7" w:rsidP="00DF2618">
            <w:pPr>
              <w:rPr>
                <w:sz w:val="18"/>
                <w:szCs w:val="18"/>
              </w:rPr>
            </w:pPr>
          </w:p>
        </w:tc>
        <w:tc>
          <w:tcPr>
            <w:tcW w:w="5699" w:type="dxa"/>
            <w:gridSpan w:val="3"/>
          </w:tcPr>
          <w:p w14:paraId="2CAFADE7" w14:textId="77777777" w:rsidR="00BB5BC7" w:rsidRDefault="00BB5BC7" w:rsidP="00DF2618">
            <w:pPr>
              <w:rPr>
                <w:sz w:val="18"/>
                <w:szCs w:val="18"/>
              </w:rPr>
            </w:pPr>
          </w:p>
          <w:p w14:paraId="6A272FDC" w14:textId="77777777" w:rsidR="00BB5BC7" w:rsidRDefault="00BB5BC7" w:rsidP="00DF2618">
            <w:pPr>
              <w:rPr>
                <w:sz w:val="18"/>
                <w:szCs w:val="18"/>
              </w:rPr>
            </w:pPr>
          </w:p>
          <w:p w14:paraId="3E123344" w14:textId="77777777" w:rsidR="00BB5BC7" w:rsidRDefault="00BB5BC7" w:rsidP="00DF2618">
            <w:pPr>
              <w:rPr>
                <w:sz w:val="18"/>
                <w:szCs w:val="18"/>
              </w:rPr>
            </w:pPr>
          </w:p>
          <w:p w14:paraId="40707432" w14:textId="71AABC99" w:rsidR="00BB5BC7" w:rsidRPr="00C444F3" w:rsidRDefault="00BB5BC7" w:rsidP="00DF2618">
            <w:pPr>
              <w:rPr>
                <w:sz w:val="18"/>
                <w:szCs w:val="18"/>
              </w:rPr>
            </w:pPr>
          </w:p>
        </w:tc>
      </w:tr>
      <w:tr w:rsidR="00BB5BC7" w:rsidRPr="00C444F3" w14:paraId="156B8692" w14:textId="77777777" w:rsidTr="00F26BCF">
        <w:tc>
          <w:tcPr>
            <w:tcW w:w="3220" w:type="dxa"/>
            <w:gridSpan w:val="2"/>
            <w:vAlign w:val="center"/>
          </w:tcPr>
          <w:p w14:paraId="21C334C7" w14:textId="77777777" w:rsidR="00BB5BC7" w:rsidRDefault="00BB5BC7" w:rsidP="00DF2618">
            <w:pPr>
              <w:rPr>
                <w:sz w:val="18"/>
                <w:szCs w:val="18"/>
              </w:rPr>
            </w:pPr>
            <w:r w:rsidRPr="00C444F3">
              <w:rPr>
                <w:sz w:val="18"/>
                <w:szCs w:val="18"/>
              </w:rPr>
              <w:t>Registratie overleg</w:t>
            </w:r>
          </w:p>
          <w:p w14:paraId="58CC75C2" w14:textId="77777777" w:rsidR="00BB5BC7" w:rsidRDefault="00BB5BC7" w:rsidP="00DF2618">
            <w:pPr>
              <w:rPr>
                <w:sz w:val="18"/>
                <w:szCs w:val="18"/>
              </w:rPr>
            </w:pPr>
          </w:p>
          <w:p w14:paraId="36CE678C" w14:textId="77777777" w:rsidR="00BB5BC7" w:rsidRPr="00C444F3" w:rsidRDefault="00BB5BC7" w:rsidP="00DF2618">
            <w:pPr>
              <w:rPr>
                <w:sz w:val="18"/>
                <w:szCs w:val="18"/>
              </w:rPr>
            </w:pPr>
          </w:p>
        </w:tc>
        <w:tc>
          <w:tcPr>
            <w:tcW w:w="857" w:type="dxa"/>
          </w:tcPr>
          <w:p w14:paraId="2767380F" w14:textId="77777777" w:rsidR="00BB5BC7" w:rsidRPr="00C444F3" w:rsidRDefault="00BB5BC7" w:rsidP="00DF2618">
            <w:pPr>
              <w:rPr>
                <w:sz w:val="18"/>
                <w:szCs w:val="18"/>
              </w:rPr>
            </w:pPr>
          </w:p>
        </w:tc>
        <w:tc>
          <w:tcPr>
            <w:tcW w:w="5699" w:type="dxa"/>
            <w:gridSpan w:val="3"/>
          </w:tcPr>
          <w:p w14:paraId="49978BE8" w14:textId="77777777" w:rsidR="00BB5BC7" w:rsidRDefault="00BB5BC7" w:rsidP="00DF2618">
            <w:pPr>
              <w:rPr>
                <w:sz w:val="18"/>
                <w:szCs w:val="18"/>
              </w:rPr>
            </w:pPr>
          </w:p>
          <w:p w14:paraId="2DE218C6" w14:textId="77777777" w:rsidR="00BB5BC7" w:rsidRDefault="00BB5BC7" w:rsidP="00DF2618">
            <w:pPr>
              <w:rPr>
                <w:sz w:val="18"/>
                <w:szCs w:val="18"/>
              </w:rPr>
            </w:pPr>
          </w:p>
          <w:p w14:paraId="6701639E" w14:textId="77777777" w:rsidR="00BB5BC7" w:rsidRDefault="00BB5BC7" w:rsidP="00DF2618">
            <w:pPr>
              <w:rPr>
                <w:sz w:val="18"/>
                <w:szCs w:val="18"/>
              </w:rPr>
            </w:pPr>
          </w:p>
          <w:p w14:paraId="3DDE54E4" w14:textId="3F7783A0" w:rsidR="00BB5BC7" w:rsidRPr="00C444F3" w:rsidRDefault="00BB5BC7" w:rsidP="00DF2618">
            <w:pPr>
              <w:rPr>
                <w:sz w:val="18"/>
                <w:szCs w:val="18"/>
              </w:rPr>
            </w:pPr>
          </w:p>
        </w:tc>
      </w:tr>
      <w:tr w:rsidR="00096A11" w:rsidRPr="00C444F3" w14:paraId="6049DECA" w14:textId="77777777" w:rsidTr="00F26BCF">
        <w:trPr>
          <w:trHeight w:val="355"/>
        </w:trPr>
        <w:tc>
          <w:tcPr>
            <w:tcW w:w="9776" w:type="dxa"/>
            <w:gridSpan w:val="6"/>
            <w:vAlign w:val="center"/>
          </w:tcPr>
          <w:p w14:paraId="5C02537E" w14:textId="77777777" w:rsidR="00096A11" w:rsidRPr="00C444F3" w:rsidRDefault="00096A11" w:rsidP="00DF2618">
            <w:pPr>
              <w:rPr>
                <w:b/>
                <w:sz w:val="18"/>
                <w:szCs w:val="18"/>
              </w:rPr>
            </w:pPr>
          </w:p>
        </w:tc>
      </w:tr>
      <w:tr w:rsidR="0053230D" w:rsidRPr="00C444F3" w14:paraId="4A0A8532" w14:textId="77777777" w:rsidTr="00F26BCF">
        <w:trPr>
          <w:trHeight w:val="355"/>
        </w:trPr>
        <w:tc>
          <w:tcPr>
            <w:tcW w:w="9776" w:type="dxa"/>
            <w:gridSpan w:val="6"/>
            <w:vAlign w:val="center"/>
          </w:tcPr>
          <w:p w14:paraId="59165D6A" w14:textId="77777777" w:rsidR="0053230D" w:rsidRPr="00C444F3" w:rsidRDefault="0053230D" w:rsidP="00DF2618">
            <w:pPr>
              <w:rPr>
                <w:b/>
                <w:sz w:val="18"/>
                <w:szCs w:val="18"/>
              </w:rPr>
            </w:pPr>
            <w:r w:rsidRPr="00C444F3">
              <w:rPr>
                <w:b/>
                <w:sz w:val="18"/>
                <w:szCs w:val="18"/>
              </w:rPr>
              <w:t>Processturing</w:t>
            </w:r>
          </w:p>
        </w:tc>
      </w:tr>
      <w:tr w:rsidR="0053230D" w:rsidRPr="00C444F3" w14:paraId="70F04C9E" w14:textId="77777777" w:rsidTr="00F26BCF">
        <w:tc>
          <w:tcPr>
            <w:tcW w:w="3220" w:type="dxa"/>
            <w:gridSpan w:val="2"/>
          </w:tcPr>
          <w:p w14:paraId="10A4B944" w14:textId="77777777" w:rsidR="0053230D" w:rsidRPr="00C444F3" w:rsidRDefault="0053230D" w:rsidP="00DF2618">
            <w:pPr>
              <w:rPr>
                <w:sz w:val="18"/>
                <w:szCs w:val="18"/>
              </w:rPr>
            </w:pPr>
            <w:r w:rsidRPr="00C444F3">
              <w:rPr>
                <w:sz w:val="18"/>
                <w:szCs w:val="18"/>
              </w:rPr>
              <w:t>Onderwerp</w:t>
            </w:r>
          </w:p>
        </w:tc>
        <w:tc>
          <w:tcPr>
            <w:tcW w:w="857" w:type="dxa"/>
          </w:tcPr>
          <w:p w14:paraId="1A6420F9" w14:textId="77777777" w:rsidR="0053230D" w:rsidRPr="00C444F3" w:rsidRDefault="0053230D" w:rsidP="00DF2618">
            <w:pPr>
              <w:rPr>
                <w:sz w:val="18"/>
                <w:szCs w:val="18"/>
              </w:rPr>
            </w:pPr>
            <w:r w:rsidRPr="00C444F3">
              <w:rPr>
                <w:sz w:val="18"/>
                <w:szCs w:val="18"/>
              </w:rPr>
              <w:t>Ja/Nee</w:t>
            </w:r>
          </w:p>
        </w:tc>
        <w:tc>
          <w:tcPr>
            <w:tcW w:w="5699" w:type="dxa"/>
            <w:gridSpan w:val="3"/>
          </w:tcPr>
          <w:p w14:paraId="0E51BDF0" w14:textId="77777777" w:rsidR="0053230D" w:rsidRPr="00C444F3" w:rsidRDefault="0053230D" w:rsidP="00DF2618">
            <w:pPr>
              <w:rPr>
                <w:sz w:val="18"/>
                <w:szCs w:val="18"/>
              </w:rPr>
            </w:pPr>
            <w:r w:rsidRPr="00C444F3">
              <w:rPr>
                <w:sz w:val="18"/>
                <w:szCs w:val="18"/>
              </w:rPr>
              <w:t xml:space="preserve">Bij ja, </w:t>
            </w:r>
            <w:r>
              <w:rPr>
                <w:sz w:val="18"/>
                <w:szCs w:val="18"/>
              </w:rPr>
              <w:t xml:space="preserve">korte </w:t>
            </w:r>
            <w:r w:rsidRPr="00C444F3">
              <w:rPr>
                <w:sz w:val="18"/>
                <w:szCs w:val="18"/>
              </w:rPr>
              <w:t xml:space="preserve">beschrijving </w:t>
            </w:r>
            <w:r>
              <w:rPr>
                <w:sz w:val="18"/>
                <w:szCs w:val="18"/>
              </w:rPr>
              <w:t>van de daadwerkelijk uitgevoerde werkzaamheden</w:t>
            </w:r>
            <w:r w:rsidRPr="00C444F3">
              <w:rPr>
                <w:sz w:val="18"/>
                <w:szCs w:val="18"/>
              </w:rPr>
              <w:t xml:space="preserve"> *</w:t>
            </w:r>
          </w:p>
        </w:tc>
      </w:tr>
      <w:tr w:rsidR="00BB5BC7" w:rsidRPr="00C444F3" w14:paraId="7EDFBA56" w14:textId="77777777" w:rsidTr="00F26BCF">
        <w:tc>
          <w:tcPr>
            <w:tcW w:w="3220" w:type="dxa"/>
            <w:gridSpan w:val="2"/>
            <w:vAlign w:val="center"/>
          </w:tcPr>
          <w:p w14:paraId="4DB83E96" w14:textId="77777777" w:rsidR="00BB5BC7" w:rsidRDefault="00BB5BC7" w:rsidP="00DF2618">
            <w:pPr>
              <w:rPr>
                <w:sz w:val="18"/>
                <w:szCs w:val="18"/>
              </w:rPr>
            </w:pPr>
            <w:r w:rsidRPr="00C444F3">
              <w:rPr>
                <w:sz w:val="18"/>
                <w:szCs w:val="18"/>
              </w:rPr>
              <w:t>Uitzetten ontgravingscontour</w:t>
            </w:r>
          </w:p>
          <w:p w14:paraId="3045DDA1" w14:textId="77777777" w:rsidR="00BB5BC7" w:rsidRDefault="00BB5BC7" w:rsidP="00DF2618">
            <w:pPr>
              <w:rPr>
                <w:sz w:val="18"/>
                <w:szCs w:val="18"/>
              </w:rPr>
            </w:pPr>
          </w:p>
          <w:p w14:paraId="03543ADD" w14:textId="77777777" w:rsidR="00BB5BC7" w:rsidRPr="00C444F3" w:rsidRDefault="00BB5BC7" w:rsidP="00DF2618">
            <w:pPr>
              <w:rPr>
                <w:sz w:val="18"/>
                <w:szCs w:val="18"/>
              </w:rPr>
            </w:pPr>
          </w:p>
        </w:tc>
        <w:tc>
          <w:tcPr>
            <w:tcW w:w="857" w:type="dxa"/>
          </w:tcPr>
          <w:p w14:paraId="5162EDCD" w14:textId="77777777" w:rsidR="00BB5BC7" w:rsidRPr="00C444F3" w:rsidRDefault="00BB5BC7" w:rsidP="00DF2618">
            <w:pPr>
              <w:rPr>
                <w:sz w:val="18"/>
                <w:szCs w:val="18"/>
              </w:rPr>
            </w:pPr>
          </w:p>
        </w:tc>
        <w:tc>
          <w:tcPr>
            <w:tcW w:w="5699" w:type="dxa"/>
            <w:gridSpan w:val="3"/>
          </w:tcPr>
          <w:p w14:paraId="193B3520" w14:textId="0AEDF667" w:rsidR="00BB5BC7" w:rsidRDefault="00BB5BC7" w:rsidP="00DF2618">
            <w:pPr>
              <w:rPr>
                <w:sz w:val="18"/>
                <w:szCs w:val="18"/>
              </w:rPr>
            </w:pPr>
          </w:p>
          <w:p w14:paraId="66127EF2" w14:textId="77777777" w:rsidR="00A50F07" w:rsidRDefault="00A50F07" w:rsidP="00DF2618">
            <w:pPr>
              <w:rPr>
                <w:sz w:val="18"/>
                <w:szCs w:val="18"/>
              </w:rPr>
            </w:pPr>
          </w:p>
          <w:p w14:paraId="0F71D130" w14:textId="77777777" w:rsidR="00BB5BC7" w:rsidRDefault="00BB5BC7" w:rsidP="00DF2618">
            <w:pPr>
              <w:rPr>
                <w:sz w:val="18"/>
                <w:szCs w:val="18"/>
              </w:rPr>
            </w:pPr>
          </w:p>
          <w:p w14:paraId="7D13E25B" w14:textId="77777777" w:rsidR="00BB5BC7" w:rsidRPr="00C444F3" w:rsidRDefault="00BB5BC7" w:rsidP="00DF2618">
            <w:pPr>
              <w:rPr>
                <w:sz w:val="18"/>
                <w:szCs w:val="18"/>
              </w:rPr>
            </w:pPr>
          </w:p>
        </w:tc>
      </w:tr>
      <w:tr w:rsidR="00BB5BC7" w:rsidRPr="00C444F3" w14:paraId="43BD7EE2" w14:textId="77777777" w:rsidTr="00F26BCF">
        <w:tc>
          <w:tcPr>
            <w:tcW w:w="3220" w:type="dxa"/>
            <w:gridSpan w:val="2"/>
            <w:vAlign w:val="center"/>
          </w:tcPr>
          <w:p w14:paraId="67FC6A0E" w14:textId="77777777" w:rsidR="00BB5BC7" w:rsidRDefault="00BB5BC7" w:rsidP="00DF2618">
            <w:pPr>
              <w:rPr>
                <w:sz w:val="18"/>
                <w:szCs w:val="18"/>
              </w:rPr>
            </w:pPr>
            <w:r w:rsidRPr="00C444F3">
              <w:rPr>
                <w:sz w:val="18"/>
                <w:szCs w:val="18"/>
              </w:rPr>
              <w:t>Grondstromenregistratie</w:t>
            </w:r>
            <w:r>
              <w:rPr>
                <w:sz w:val="18"/>
                <w:szCs w:val="18"/>
              </w:rPr>
              <w:t xml:space="preserve"> / controle grondbalans</w:t>
            </w:r>
          </w:p>
          <w:p w14:paraId="597D7BD1" w14:textId="77777777" w:rsidR="00BB5BC7" w:rsidRPr="00C444F3" w:rsidRDefault="00BB5BC7" w:rsidP="00DF2618">
            <w:pPr>
              <w:rPr>
                <w:sz w:val="18"/>
                <w:szCs w:val="18"/>
              </w:rPr>
            </w:pPr>
          </w:p>
        </w:tc>
        <w:tc>
          <w:tcPr>
            <w:tcW w:w="857" w:type="dxa"/>
          </w:tcPr>
          <w:p w14:paraId="3E03EDDF" w14:textId="77777777" w:rsidR="00BB5BC7" w:rsidRPr="00C444F3" w:rsidRDefault="00BB5BC7" w:rsidP="00DF2618">
            <w:pPr>
              <w:rPr>
                <w:sz w:val="18"/>
                <w:szCs w:val="18"/>
              </w:rPr>
            </w:pPr>
          </w:p>
        </w:tc>
        <w:tc>
          <w:tcPr>
            <w:tcW w:w="5699" w:type="dxa"/>
            <w:gridSpan w:val="3"/>
          </w:tcPr>
          <w:p w14:paraId="432190D9" w14:textId="759B67E8" w:rsidR="00BB5BC7" w:rsidRDefault="00BB5BC7" w:rsidP="00DF2618">
            <w:pPr>
              <w:rPr>
                <w:sz w:val="18"/>
                <w:szCs w:val="18"/>
              </w:rPr>
            </w:pPr>
          </w:p>
          <w:p w14:paraId="65EE1D46" w14:textId="77777777" w:rsidR="00A50F07" w:rsidRDefault="00A50F07" w:rsidP="00DF2618">
            <w:pPr>
              <w:rPr>
                <w:sz w:val="18"/>
                <w:szCs w:val="18"/>
              </w:rPr>
            </w:pPr>
          </w:p>
          <w:p w14:paraId="2E691C71" w14:textId="77777777" w:rsidR="00A50F07" w:rsidRDefault="00A50F07" w:rsidP="00DF2618">
            <w:pPr>
              <w:rPr>
                <w:sz w:val="18"/>
                <w:szCs w:val="18"/>
              </w:rPr>
            </w:pPr>
          </w:p>
          <w:p w14:paraId="37C961E6" w14:textId="11CADC10" w:rsidR="00A50F07" w:rsidRPr="00C444F3" w:rsidRDefault="00A50F07" w:rsidP="00DF2618">
            <w:pPr>
              <w:rPr>
                <w:sz w:val="18"/>
                <w:szCs w:val="18"/>
              </w:rPr>
            </w:pPr>
          </w:p>
        </w:tc>
      </w:tr>
      <w:tr w:rsidR="00BB5BC7" w:rsidRPr="00C444F3" w14:paraId="412C186F" w14:textId="77777777" w:rsidTr="00F26BCF">
        <w:tc>
          <w:tcPr>
            <w:tcW w:w="3220" w:type="dxa"/>
            <w:gridSpan w:val="2"/>
            <w:vAlign w:val="center"/>
          </w:tcPr>
          <w:p w14:paraId="57B98522" w14:textId="77777777" w:rsidR="00BB5BC7" w:rsidRDefault="00BB5BC7" w:rsidP="00DF2618">
            <w:pPr>
              <w:rPr>
                <w:sz w:val="18"/>
                <w:szCs w:val="18"/>
              </w:rPr>
            </w:pPr>
            <w:r>
              <w:rPr>
                <w:sz w:val="18"/>
                <w:szCs w:val="18"/>
              </w:rPr>
              <w:t>Toezicht houden op grondverzet</w:t>
            </w:r>
          </w:p>
          <w:p w14:paraId="03354BD0" w14:textId="77777777" w:rsidR="00BB5BC7" w:rsidRDefault="00BB5BC7" w:rsidP="00DF2618">
            <w:pPr>
              <w:rPr>
                <w:sz w:val="18"/>
                <w:szCs w:val="18"/>
              </w:rPr>
            </w:pPr>
          </w:p>
          <w:p w14:paraId="2EAA119A" w14:textId="77777777" w:rsidR="00BB5BC7" w:rsidRPr="00C444F3" w:rsidRDefault="00BB5BC7" w:rsidP="00DF2618">
            <w:pPr>
              <w:rPr>
                <w:sz w:val="18"/>
                <w:szCs w:val="18"/>
              </w:rPr>
            </w:pPr>
          </w:p>
        </w:tc>
        <w:tc>
          <w:tcPr>
            <w:tcW w:w="857" w:type="dxa"/>
          </w:tcPr>
          <w:p w14:paraId="4D720CC6" w14:textId="77777777" w:rsidR="00BB5BC7" w:rsidRPr="00C444F3" w:rsidRDefault="00BB5BC7" w:rsidP="00DF2618">
            <w:pPr>
              <w:rPr>
                <w:sz w:val="18"/>
                <w:szCs w:val="18"/>
              </w:rPr>
            </w:pPr>
          </w:p>
        </w:tc>
        <w:tc>
          <w:tcPr>
            <w:tcW w:w="5699" w:type="dxa"/>
            <w:gridSpan w:val="3"/>
          </w:tcPr>
          <w:p w14:paraId="1CC630C6" w14:textId="351F3697" w:rsidR="00A50F07" w:rsidRDefault="00A50F07" w:rsidP="00DF2618">
            <w:pPr>
              <w:rPr>
                <w:sz w:val="18"/>
                <w:szCs w:val="18"/>
              </w:rPr>
            </w:pPr>
          </w:p>
          <w:p w14:paraId="097E0B70" w14:textId="77777777" w:rsidR="00A50F07" w:rsidRDefault="00A50F07" w:rsidP="00DF2618">
            <w:pPr>
              <w:rPr>
                <w:sz w:val="18"/>
                <w:szCs w:val="18"/>
              </w:rPr>
            </w:pPr>
          </w:p>
          <w:p w14:paraId="4C8EED44" w14:textId="77777777" w:rsidR="00A50F07" w:rsidRDefault="00A50F07" w:rsidP="00DF2618">
            <w:pPr>
              <w:rPr>
                <w:sz w:val="18"/>
                <w:szCs w:val="18"/>
              </w:rPr>
            </w:pPr>
          </w:p>
          <w:p w14:paraId="2B60F1E1" w14:textId="2869D926" w:rsidR="00A50F07" w:rsidRPr="00C444F3" w:rsidRDefault="00A50F07" w:rsidP="00DF2618">
            <w:pPr>
              <w:rPr>
                <w:sz w:val="18"/>
                <w:szCs w:val="18"/>
              </w:rPr>
            </w:pPr>
          </w:p>
        </w:tc>
      </w:tr>
    </w:tbl>
    <w:p w14:paraId="45B9C96A" w14:textId="77777777" w:rsidR="003C4CED" w:rsidRDefault="003C4CED" w:rsidP="003C4CED">
      <w:pPr>
        <w:rPr>
          <w:b/>
          <w:i/>
        </w:rPr>
      </w:pPr>
    </w:p>
    <w:p w14:paraId="752BD298" w14:textId="278C2024" w:rsidR="003C4CED" w:rsidRPr="00B52280" w:rsidRDefault="003C4CED" w:rsidP="003C4CED">
      <w:pPr>
        <w:rPr>
          <w:b/>
          <w:i/>
        </w:rPr>
      </w:pPr>
      <w:r w:rsidRPr="00B52280">
        <w:rPr>
          <w:b/>
          <w:i/>
        </w:rPr>
        <w:t>* Indien te weinig ruimte voor een goede beschrijving, voeg dan een bijlage toe.</w:t>
      </w:r>
    </w:p>
    <w:tbl>
      <w:tblPr>
        <w:tblStyle w:val="Tabelraster"/>
        <w:tblW w:w="9776" w:type="dxa"/>
        <w:tblLayout w:type="fixed"/>
        <w:tblLook w:val="04A0" w:firstRow="1" w:lastRow="0" w:firstColumn="1" w:lastColumn="0" w:noHBand="0" w:noVBand="1"/>
      </w:tblPr>
      <w:tblGrid>
        <w:gridCol w:w="3220"/>
        <w:gridCol w:w="857"/>
        <w:gridCol w:w="5699"/>
      </w:tblGrid>
      <w:tr w:rsidR="00096A11" w:rsidRPr="00C444F3" w14:paraId="00BCC758" w14:textId="77777777" w:rsidTr="0019598C">
        <w:trPr>
          <w:trHeight w:val="355"/>
        </w:trPr>
        <w:tc>
          <w:tcPr>
            <w:tcW w:w="9776" w:type="dxa"/>
            <w:gridSpan w:val="3"/>
            <w:vAlign w:val="center"/>
          </w:tcPr>
          <w:p w14:paraId="18D6BA7B" w14:textId="77777777" w:rsidR="00096A11" w:rsidRPr="00C444F3" w:rsidRDefault="00096A11" w:rsidP="0019598C">
            <w:pPr>
              <w:rPr>
                <w:b/>
                <w:sz w:val="18"/>
                <w:szCs w:val="18"/>
              </w:rPr>
            </w:pPr>
            <w:r>
              <w:rPr>
                <w:b/>
                <w:sz w:val="18"/>
                <w:szCs w:val="18"/>
              </w:rPr>
              <w:lastRenderedPageBreak/>
              <w:t xml:space="preserve">Vervolg </w:t>
            </w:r>
            <w:r w:rsidRPr="00C444F3">
              <w:rPr>
                <w:b/>
                <w:sz w:val="18"/>
                <w:szCs w:val="18"/>
              </w:rPr>
              <w:t>Processturing</w:t>
            </w:r>
          </w:p>
        </w:tc>
      </w:tr>
      <w:tr w:rsidR="00096A11" w:rsidRPr="00C444F3" w14:paraId="3B0F0DD9" w14:textId="77777777" w:rsidTr="0019598C">
        <w:tc>
          <w:tcPr>
            <w:tcW w:w="3220" w:type="dxa"/>
          </w:tcPr>
          <w:p w14:paraId="65383975" w14:textId="77777777" w:rsidR="00096A11" w:rsidRPr="00C444F3" w:rsidRDefault="00096A11" w:rsidP="0019598C">
            <w:pPr>
              <w:rPr>
                <w:sz w:val="18"/>
                <w:szCs w:val="18"/>
              </w:rPr>
            </w:pPr>
            <w:r w:rsidRPr="00C444F3">
              <w:rPr>
                <w:sz w:val="18"/>
                <w:szCs w:val="18"/>
              </w:rPr>
              <w:t>Onderwerp</w:t>
            </w:r>
          </w:p>
        </w:tc>
        <w:tc>
          <w:tcPr>
            <w:tcW w:w="857" w:type="dxa"/>
          </w:tcPr>
          <w:p w14:paraId="39012A14" w14:textId="77777777" w:rsidR="00096A11" w:rsidRPr="00C444F3" w:rsidRDefault="00096A11" w:rsidP="0019598C">
            <w:pPr>
              <w:rPr>
                <w:sz w:val="18"/>
                <w:szCs w:val="18"/>
              </w:rPr>
            </w:pPr>
            <w:r w:rsidRPr="00C444F3">
              <w:rPr>
                <w:sz w:val="18"/>
                <w:szCs w:val="18"/>
              </w:rPr>
              <w:t>Ja/Nee</w:t>
            </w:r>
          </w:p>
        </w:tc>
        <w:tc>
          <w:tcPr>
            <w:tcW w:w="5699" w:type="dxa"/>
          </w:tcPr>
          <w:p w14:paraId="7CB807C5" w14:textId="77777777" w:rsidR="00096A11" w:rsidRPr="00C444F3" w:rsidRDefault="00096A11" w:rsidP="0019598C">
            <w:pPr>
              <w:rPr>
                <w:sz w:val="18"/>
                <w:szCs w:val="18"/>
              </w:rPr>
            </w:pPr>
            <w:r w:rsidRPr="00C444F3">
              <w:rPr>
                <w:sz w:val="18"/>
                <w:szCs w:val="18"/>
              </w:rPr>
              <w:t xml:space="preserve">Bij ja, </w:t>
            </w:r>
            <w:r>
              <w:rPr>
                <w:sz w:val="18"/>
                <w:szCs w:val="18"/>
              </w:rPr>
              <w:t xml:space="preserve">korte </w:t>
            </w:r>
            <w:r w:rsidRPr="00C444F3">
              <w:rPr>
                <w:sz w:val="18"/>
                <w:szCs w:val="18"/>
              </w:rPr>
              <w:t xml:space="preserve">beschrijving </w:t>
            </w:r>
            <w:r>
              <w:rPr>
                <w:sz w:val="18"/>
                <w:szCs w:val="18"/>
              </w:rPr>
              <w:t>van de daadwerkelijk uitgevoerde werkzaamheden</w:t>
            </w:r>
            <w:r w:rsidRPr="00C444F3">
              <w:rPr>
                <w:sz w:val="18"/>
                <w:szCs w:val="18"/>
              </w:rPr>
              <w:t xml:space="preserve"> *</w:t>
            </w:r>
          </w:p>
        </w:tc>
      </w:tr>
      <w:tr w:rsidR="00BB5BC7" w:rsidRPr="00C444F3" w14:paraId="457F85B1" w14:textId="77777777" w:rsidTr="00F26BCF">
        <w:tc>
          <w:tcPr>
            <w:tcW w:w="3220" w:type="dxa"/>
            <w:vAlign w:val="center"/>
          </w:tcPr>
          <w:p w14:paraId="53B2300B" w14:textId="6A9CC4E6" w:rsidR="00BB5BC7" w:rsidRDefault="00BB5BC7" w:rsidP="00DF2618">
            <w:pPr>
              <w:rPr>
                <w:sz w:val="18"/>
                <w:szCs w:val="18"/>
              </w:rPr>
            </w:pPr>
            <w:r w:rsidRPr="00C444F3">
              <w:rPr>
                <w:sz w:val="18"/>
                <w:szCs w:val="18"/>
              </w:rPr>
              <w:t xml:space="preserve">Vaststellen </w:t>
            </w:r>
            <w:r>
              <w:rPr>
                <w:sz w:val="18"/>
                <w:szCs w:val="18"/>
              </w:rPr>
              <w:t xml:space="preserve">en registreren van </w:t>
            </w:r>
            <w:r w:rsidRPr="00C444F3">
              <w:rPr>
                <w:sz w:val="18"/>
                <w:szCs w:val="18"/>
              </w:rPr>
              <w:t>afwijkingen</w:t>
            </w:r>
          </w:p>
          <w:p w14:paraId="75E9E80A" w14:textId="77777777" w:rsidR="00BB5BC7" w:rsidRPr="00C444F3" w:rsidRDefault="00BB5BC7" w:rsidP="00DF2618">
            <w:pPr>
              <w:rPr>
                <w:sz w:val="18"/>
                <w:szCs w:val="18"/>
              </w:rPr>
            </w:pPr>
          </w:p>
        </w:tc>
        <w:tc>
          <w:tcPr>
            <w:tcW w:w="857" w:type="dxa"/>
          </w:tcPr>
          <w:p w14:paraId="2977C3DE" w14:textId="77777777" w:rsidR="00BB5BC7" w:rsidRPr="00C444F3" w:rsidRDefault="00BB5BC7" w:rsidP="00DF2618">
            <w:pPr>
              <w:rPr>
                <w:sz w:val="18"/>
                <w:szCs w:val="18"/>
              </w:rPr>
            </w:pPr>
          </w:p>
        </w:tc>
        <w:tc>
          <w:tcPr>
            <w:tcW w:w="5699" w:type="dxa"/>
          </w:tcPr>
          <w:p w14:paraId="3798CDB5" w14:textId="5BEC51A2" w:rsidR="00A50F07" w:rsidRDefault="00A50F07" w:rsidP="00DF2618">
            <w:pPr>
              <w:rPr>
                <w:sz w:val="18"/>
                <w:szCs w:val="18"/>
              </w:rPr>
            </w:pPr>
          </w:p>
          <w:p w14:paraId="14049CD4" w14:textId="77777777" w:rsidR="00A50F07" w:rsidRDefault="00A50F07" w:rsidP="00DF2618">
            <w:pPr>
              <w:rPr>
                <w:sz w:val="18"/>
                <w:szCs w:val="18"/>
              </w:rPr>
            </w:pPr>
          </w:p>
          <w:p w14:paraId="1F039797" w14:textId="77777777" w:rsidR="00A50F07" w:rsidRDefault="00A50F07" w:rsidP="00DF2618">
            <w:pPr>
              <w:rPr>
                <w:sz w:val="18"/>
                <w:szCs w:val="18"/>
              </w:rPr>
            </w:pPr>
          </w:p>
          <w:p w14:paraId="72A1D544" w14:textId="36C42D1E" w:rsidR="00A50F07" w:rsidRPr="00C444F3" w:rsidRDefault="00A50F07" w:rsidP="00DF2618">
            <w:pPr>
              <w:rPr>
                <w:sz w:val="18"/>
                <w:szCs w:val="18"/>
              </w:rPr>
            </w:pPr>
          </w:p>
        </w:tc>
      </w:tr>
      <w:tr w:rsidR="00BB5BC7" w:rsidRPr="00C444F3" w14:paraId="5E2FCF09" w14:textId="77777777" w:rsidTr="00F26BCF">
        <w:tc>
          <w:tcPr>
            <w:tcW w:w="3220" w:type="dxa"/>
            <w:vAlign w:val="center"/>
          </w:tcPr>
          <w:p w14:paraId="4838B808" w14:textId="08F1D339" w:rsidR="00BB5BC7" w:rsidRDefault="00BB5BC7" w:rsidP="00DF2618">
            <w:pPr>
              <w:rPr>
                <w:sz w:val="18"/>
                <w:szCs w:val="18"/>
              </w:rPr>
            </w:pPr>
            <w:r>
              <w:rPr>
                <w:sz w:val="18"/>
                <w:szCs w:val="18"/>
              </w:rPr>
              <w:t>Onder toezicht u</w:t>
            </w:r>
            <w:r w:rsidRPr="00C444F3">
              <w:rPr>
                <w:sz w:val="18"/>
                <w:szCs w:val="18"/>
              </w:rPr>
              <w:t xml:space="preserve">itvoeren </w:t>
            </w:r>
            <w:r>
              <w:rPr>
                <w:sz w:val="18"/>
                <w:szCs w:val="18"/>
              </w:rPr>
              <w:t xml:space="preserve">van </w:t>
            </w:r>
            <w:r w:rsidRPr="00C444F3">
              <w:rPr>
                <w:sz w:val="18"/>
                <w:szCs w:val="18"/>
              </w:rPr>
              <w:t>tussenbemonsteringen</w:t>
            </w:r>
          </w:p>
          <w:p w14:paraId="42F8F7DA" w14:textId="77777777" w:rsidR="00BB5BC7" w:rsidRPr="00C444F3" w:rsidRDefault="00BB5BC7" w:rsidP="00DF2618">
            <w:pPr>
              <w:rPr>
                <w:sz w:val="18"/>
                <w:szCs w:val="18"/>
              </w:rPr>
            </w:pPr>
          </w:p>
        </w:tc>
        <w:tc>
          <w:tcPr>
            <w:tcW w:w="857" w:type="dxa"/>
          </w:tcPr>
          <w:p w14:paraId="64494414" w14:textId="77777777" w:rsidR="00BB5BC7" w:rsidRPr="00C444F3" w:rsidRDefault="00BB5BC7" w:rsidP="00DF2618">
            <w:pPr>
              <w:rPr>
                <w:sz w:val="18"/>
                <w:szCs w:val="18"/>
              </w:rPr>
            </w:pPr>
          </w:p>
        </w:tc>
        <w:tc>
          <w:tcPr>
            <w:tcW w:w="5699" w:type="dxa"/>
          </w:tcPr>
          <w:p w14:paraId="7004A154" w14:textId="683E1210" w:rsidR="00BB5BC7" w:rsidRDefault="00BB5BC7" w:rsidP="00DF2618">
            <w:pPr>
              <w:rPr>
                <w:sz w:val="18"/>
                <w:szCs w:val="18"/>
              </w:rPr>
            </w:pPr>
          </w:p>
          <w:p w14:paraId="3047F004" w14:textId="77777777" w:rsidR="00A50F07" w:rsidRDefault="00A50F07" w:rsidP="00DF2618">
            <w:pPr>
              <w:rPr>
                <w:sz w:val="18"/>
                <w:szCs w:val="18"/>
              </w:rPr>
            </w:pPr>
          </w:p>
          <w:p w14:paraId="24014237" w14:textId="77777777" w:rsidR="00A50F07" w:rsidRDefault="00A50F07" w:rsidP="00DF2618">
            <w:pPr>
              <w:rPr>
                <w:sz w:val="18"/>
                <w:szCs w:val="18"/>
              </w:rPr>
            </w:pPr>
          </w:p>
          <w:p w14:paraId="69C5A3F5" w14:textId="0A4F6C7A" w:rsidR="00A50F07" w:rsidRPr="00C444F3" w:rsidRDefault="00A50F07" w:rsidP="00DF2618">
            <w:pPr>
              <w:rPr>
                <w:sz w:val="18"/>
                <w:szCs w:val="18"/>
              </w:rPr>
            </w:pPr>
          </w:p>
        </w:tc>
      </w:tr>
      <w:tr w:rsidR="00BB5BC7" w:rsidRPr="00C444F3" w14:paraId="4F296B5F" w14:textId="77777777" w:rsidTr="00F26BCF">
        <w:tc>
          <w:tcPr>
            <w:tcW w:w="3220" w:type="dxa"/>
            <w:vAlign w:val="center"/>
          </w:tcPr>
          <w:p w14:paraId="6B266EB9" w14:textId="00825CBF" w:rsidR="00BB5BC7" w:rsidRDefault="00BB5BC7" w:rsidP="00DF2618">
            <w:pPr>
              <w:rPr>
                <w:sz w:val="18"/>
                <w:szCs w:val="18"/>
              </w:rPr>
            </w:pPr>
            <w:r w:rsidRPr="00C444F3">
              <w:rPr>
                <w:sz w:val="18"/>
                <w:szCs w:val="18"/>
              </w:rPr>
              <w:t>Registratie tussenbemonstering</w:t>
            </w:r>
          </w:p>
          <w:p w14:paraId="3C72A2F9" w14:textId="77777777" w:rsidR="00BB5BC7" w:rsidRDefault="00BB5BC7" w:rsidP="00DF2618">
            <w:pPr>
              <w:rPr>
                <w:sz w:val="18"/>
                <w:szCs w:val="18"/>
              </w:rPr>
            </w:pPr>
          </w:p>
          <w:p w14:paraId="14E2F65D" w14:textId="77777777" w:rsidR="00BB5BC7" w:rsidRPr="00C444F3" w:rsidRDefault="00BB5BC7" w:rsidP="00DF2618">
            <w:pPr>
              <w:rPr>
                <w:sz w:val="18"/>
                <w:szCs w:val="18"/>
              </w:rPr>
            </w:pPr>
          </w:p>
        </w:tc>
        <w:tc>
          <w:tcPr>
            <w:tcW w:w="857" w:type="dxa"/>
          </w:tcPr>
          <w:p w14:paraId="62120156" w14:textId="77777777" w:rsidR="00BB5BC7" w:rsidRPr="00C444F3" w:rsidRDefault="00BB5BC7" w:rsidP="00DF2618">
            <w:pPr>
              <w:rPr>
                <w:sz w:val="18"/>
                <w:szCs w:val="18"/>
              </w:rPr>
            </w:pPr>
          </w:p>
        </w:tc>
        <w:tc>
          <w:tcPr>
            <w:tcW w:w="5699" w:type="dxa"/>
          </w:tcPr>
          <w:p w14:paraId="2D3775DB" w14:textId="173ADE0F" w:rsidR="00BB5BC7" w:rsidRDefault="00BB5BC7" w:rsidP="00DF2618">
            <w:pPr>
              <w:rPr>
                <w:sz w:val="18"/>
                <w:szCs w:val="18"/>
              </w:rPr>
            </w:pPr>
          </w:p>
          <w:p w14:paraId="48659F72" w14:textId="77777777" w:rsidR="00A50F07" w:rsidRDefault="00A50F07" w:rsidP="00DF2618">
            <w:pPr>
              <w:rPr>
                <w:sz w:val="18"/>
                <w:szCs w:val="18"/>
              </w:rPr>
            </w:pPr>
          </w:p>
          <w:p w14:paraId="6E4B86E0" w14:textId="77777777" w:rsidR="00A50F07" w:rsidRDefault="00A50F07" w:rsidP="00DF2618">
            <w:pPr>
              <w:rPr>
                <w:sz w:val="18"/>
                <w:szCs w:val="18"/>
              </w:rPr>
            </w:pPr>
          </w:p>
          <w:p w14:paraId="67CA18E1" w14:textId="7CAF5B39" w:rsidR="00A50F07" w:rsidRPr="00C444F3" w:rsidRDefault="00A50F07" w:rsidP="00DF2618">
            <w:pPr>
              <w:rPr>
                <w:sz w:val="18"/>
                <w:szCs w:val="18"/>
              </w:rPr>
            </w:pPr>
          </w:p>
        </w:tc>
      </w:tr>
      <w:tr w:rsidR="00BB5BC7" w:rsidRPr="00C444F3" w14:paraId="22BE2C91" w14:textId="77777777" w:rsidTr="00F26BCF">
        <w:tc>
          <w:tcPr>
            <w:tcW w:w="3220" w:type="dxa"/>
            <w:vAlign w:val="center"/>
          </w:tcPr>
          <w:p w14:paraId="0308EA1E" w14:textId="77777777" w:rsidR="00BB5BC7" w:rsidRDefault="00BB5BC7" w:rsidP="00DF2618">
            <w:pPr>
              <w:rPr>
                <w:sz w:val="18"/>
                <w:szCs w:val="18"/>
              </w:rPr>
            </w:pPr>
            <w:r w:rsidRPr="00C444F3">
              <w:rPr>
                <w:sz w:val="18"/>
                <w:szCs w:val="18"/>
              </w:rPr>
              <w:t>Controle analyseresultaten</w:t>
            </w:r>
          </w:p>
          <w:p w14:paraId="080A22C5" w14:textId="77777777" w:rsidR="00BB5BC7" w:rsidRDefault="00BB5BC7" w:rsidP="00DF2618">
            <w:pPr>
              <w:rPr>
                <w:sz w:val="18"/>
                <w:szCs w:val="18"/>
              </w:rPr>
            </w:pPr>
          </w:p>
          <w:p w14:paraId="07E496F2" w14:textId="77777777" w:rsidR="00BB5BC7" w:rsidRPr="00C444F3" w:rsidRDefault="00BB5BC7" w:rsidP="00DF2618">
            <w:pPr>
              <w:rPr>
                <w:sz w:val="18"/>
                <w:szCs w:val="18"/>
              </w:rPr>
            </w:pPr>
          </w:p>
        </w:tc>
        <w:tc>
          <w:tcPr>
            <w:tcW w:w="857" w:type="dxa"/>
          </w:tcPr>
          <w:p w14:paraId="677F6EEF" w14:textId="77777777" w:rsidR="00BB5BC7" w:rsidRPr="00C444F3" w:rsidRDefault="00BB5BC7" w:rsidP="00DF2618">
            <w:pPr>
              <w:rPr>
                <w:sz w:val="18"/>
                <w:szCs w:val="18"/>
              </w:rPr>
            </w:pPr>
          </w:p>
        </w:tc>
        <w:tc>
          <w:tcPr>
            <w:tcW w:w="5699" w:type="dxa"/>
          </w:tcPr>
          <w:p w14:paraId="491EC555" w14:textId="27F76E5A" w:rsidR="00BB5BC7" w:rsidRDefault="00BB5BC7" w:rsidP="00DF2618">
            <w:pPr>
              <w:rPr>
                <w:sz w:val="18"/>
                <w:szCs w:val="18"/>
              </w:rPr>
            </w:pPr>
          </w:p>
          <w:p w14:paraId="5A512E7D" w14:textId="77777777" w:rsidR="00A50F07" w:rsidRDefault="00A50F07" w:rsidP="00DF2618">
            <w:pPr>
              <w:rPr>
                <w:sz w:val="18"/>
                <w:szCs w:val="18"/>
              </w:rPr>
            </w:pPr>
          </w:p>
          <w:p w14:paraId="6A5B5B10" w14:textId="77777777" w:rsidR="00A50F07" w:rsidRDefault="00A50F07" w:rsidP="00DF2618">
            <w:pPr>
              <w:rPr>
                <w:sz w:val="18"/>
                <w:szCs w:val="18"/>
              </w:rPr>
            </w:pPr>
          </w:p>
          <w:p w14:paraId="1ECFBE24" w14:textId="6D6582E4" w:rsidR="00A50F07" w:rsidRPr="00C444F3" w:rsidRDefault="00A50F07" w:rsidP="00DF2618">
            <w:pPr>
              <w:rPr>
                <w:sz w:val="18"/>
                <w:szCs w:val="18"/>
              </w:rPr>
            </w:pPr>
          </w:p>
        </w:tc>
      </w:tr>
      <w:tr w:rsidR="00BB5BC7" w:rsidRPr="00C444F3" w14:paraId="7925C0FE" w14:textId="77777777" w:rsidTr="00F26BCF">
        <w:tc>
          <w:tcPr>
            <w:tcW w:w="3220" w:type="dxa"/>
            <w:vAlign w:val="center"/>
          </w:tcPr>
          <w:p w14:paraId="74C08712" w14:textId="77777777" w:rsidR="00BB5BC7" w:rsidRDefault="00BB5BC7" w:rsidP="00DF2618">
            <w:pPr>
              <w:rPr>
                <w:sz w:val="18"/>
                <w:szCs w:val="18"/>
              </w:rPr>
            </w:pPr>
            <w:r w:rsidRPr="00C444F3">
              <w:rPr>
                <w:sz w:val="18"/>
                <w:szCs w:val="18"/>
              </w:rPr>
              <w:t>Controle aanvullen</w:t>
            </w:r>
          </w:p>
          <w:p w14:paraId="190AB9EC" w14:textId="77777777" w:rsidR="00BB5BC7" w:rsidRDefault="00BB5BC7" w:rsidP="00DF2618">
            <w:pPr>
              <w:rPr>
                <w:sz w:val="18"/>
                <w:szCs w:val="18"/>
              </w:rPr>
            </w:pPr>
          </w:p>
          <w:p w14:paraId="4B8B5A4A" w14:textId="77777777" w:rsidR="00BB5BC7" w:rsidRPr="00C444F3" w:rsidRDefault="00BB5BC7" w:rsidP="00DF2618">
            <w:pPr>
              <w:rPr>
                <w:sz w:val="18"/>
                <w:szCs w:val="18"/>
              </w:rPr>
            </w:pPr>
          </w:p>
        </w:tc>
        <w:tc>
          <w:tcPr>
            <w:tcW w:w="857" w:type="dxa"/>
          </w:tcPr>
          <w:p w14:paraId="3C13B4A1" w14:textId="77777777" w:rsidR="00BB5BC7" w:rsidRPr="00C444F3" w:rsidRDefault="00BB5BC7" w:rsidP="00DF2618">
            <w:pPr>
              <w:rPr>
                <w:sz w:val="18"/>
                <w:szCs w:val="18"/>
              </w:rPr>
            </w:pPr>
          </w:p>
        </w:tc>
        <w:tc>
          <w:tcPr>
            <w:tcW w:w="5699" w:type="dxa"/>
          </w:tcPr>
          <w:p w14:paraId="5A13804F" w14:textId="3B92A318" w:rsidR="00BB5BC7" w:rsidRDefault="00BB5BC7" w:rsidP="00DF2618">
            <w:pPr>
              <w:rPr>
                <w:sz w:val="18"/>
                <w:szCs w:val="18"/>
              </w:rPr>
            </w:pPr>
          </w:p>
          <w:p w14:paraId="0387A31E" w14:textId="77777777" w:rsidR="00A50F07" w:rsidRDefault="00A50F07" w:rsidP="00DF2618">
            <w:pPr>
              <w:rPr>
                <w:sz w:val="18"/>
                <w:szCs w:val="18"/>
              </w:rPr>
            </w:pPr>
          </w:p>
          <w:p w14:paraId="269BADD6" w14:textId="77777777" w:rsidR="00A50F07" w:rsidRDefault="00A50F07" w:rsidP="00DF2618">
            <w:pPr>
              <w:rPr>
                <w:sz w:val="18"/>
                <w:szCs w:val="18"/>
              </w:rPr>
            </w:pPr>
          </w:p>
          <w:p w14:paraId="5B0565F8" w14:textId="69C0DAED" w:rsidR="00A50F07" w:rsidRPr="00C444F3" w:rsidRDefault="00A50F07" w:rsidP="00DF2618">
            <w:pPr>
              <w:rPr>
                <w:sz w:val="18"/>
                <w:szCs w:val="18"/>
              </w:rPr>
            </w:pPr>
          </w:p>
        </w:tc>
      </w:tr>
      <w:tr w:rsidR="00BB5BC7" w:rsidRPr="00C444F3" w14:paraId="065C93D3" w14:textId="77777777" w:rsidTr="00F26BCF">
        <w:tc>
          <w:tcPr>
            <w:tcW w:w="3220" w:type="dxa"/>
            <w:vAlign w:val="center"/>
          </w:tcPr>
          <w:p w14:paraId="3869D1AD" w14:textId="77777777" w:rsidR="00BB5BC7" w:rsidRDefault="00BB5BC7" w:rsidP="00DF2618">
            <w:pPr>
              <w:rPr>
                <w:sz w:val="18"/>
                <w:szCs w:val="18"/>
              </w:rPr>
            </w:pPr>
            <w:r w:rsidRPr="00C444F3">
              <w:rPr>
                <w:sz w:val="18"/>
                <w:szCs w:val="18"/>
              </w:rPr>
              <w:t xml:space="preserve">Controle </w:t>
            </w:r>
            <w:r>
              <w:rPr>
                <w:sz w:val="18"/>
                <w:szCs w:val="18"/>
              </w:rPr>
              <w:t xml:space="preserve">en registratie </w:t>
            </w:r>
            <w:r w:rsidRPr="00C444F3">
              <w:rPr>
                <w:sz w:val="18"/>
                <w:szCs w:val="18"/>
              </w:rPr>
              <w:t>bemaling</w:t>
            </w:r>
          </w:p>
          <w:p w14:paraId="4E9DA7FF" w14:textId="77777777" w:rsidR="00BB5BC7" w:rsidRDefault="00BB5BC7" w:rsidP="00DF2618">
            <w:pPr>
              <w:rPr>
                <w:sz w:val="18"/>
                <w:szCs w:val="18"/>
              </w:rPr>
            </w:pPr>
          </w:p>
          <w:p w14:paraId="1142CCCA" w14:textId="77777777" w:rsidR="00BB5BC7" w:rsidRPr="00C444F3" w:rsidRDefault="00BB5BC7" w:rsidP="00DF2618">
            <w:pPr>
              <w:rPr>
                <w:sz w:val="18"/>
                <w:szCs w:val="18"/>
              </w:rPr>
            </w:pPr>
          </w:p>
        </w:tc>
        <w:tc>
          <w:tcPr>
            <w:tcW w:w="857" w:type="dxa"/>
          </w:tcPr>
          <w:p w14:paraId="4AB70B1E" w14:textId="77777777" w:rsidR="00BB5BC7" w:rsidRPr="00C444F3" w:rsidRDefault="00BB5BC7" w:rsidP="00DF2618">
            <w:pPr>
              <w:rPr>
                <w:sz w:val="18"/>
                <w:szCs w:val="18"/>
              </w:rPr>
            </w:pPr>
          </w:p>
        </w:tc>
        <w:tc>
          <w:tcPr>
            <w:tcW w:w="5699" w:type="dxa"/>
          </w:tcPr>
          <w:p w14:paraId="1EC7A530" w14:textId="77777777" w:rsidR="00BB5BC7" w:rsidRDefault="00BB5BC7" w:rsidP="00DF2618">
            <w:pPr>
              <w:rPr>
                <w:sz w:val="18"/>
                <w:szCs w:val="18"/>
              </w:rPr>
            </w:pPr>
          </w:p>
          <w:p w14:paraId="2965ABEA" w14:textId="77777777" w:rsidR="00A50F07" w:rsidRDefault="00A50F07" w:rsidP="00DF2618">
            <w:pPr>
              <w:rPr>
                <w:sz w:val="18"/>
                <w:szCs w:val="18"/>
              </w:rPr>
            </w:pPr>
          </w:p>
          <w:p w14:paraId="0120E220" w14:textId="77777777" w:rsidR="00A50F07" w:rsidRDefault="00A50F07" w:rsidP="00DF2618">
            <w:pPr>
              <w:rPr>
                <w:sz w:val="18"/>
                <w:szCs w:val="18"/>
              </w:rPr>
            </w:pPr>
          </w:p>
          <w:p w14:paraId="6B325E67" w14:textId="57CD7C28" w:rsidR="00A50F07" w:rsidRPr="00C444F3" w:rsidRDefault="00A50F07" w:rsidP="00DF2618">
            <w:pPr>
              <w:rPr>
                <w:sz w:val="18"/>
                <w:szCs w:val="18"/>
              </w:rPr>
            </w:pPr>
          </w:p>
        </w:tc>
      </w:tr>
      <w:tr w:rsidR="00096A11" w:rsidRPr="00C444F3" w14:paraId="2C7C4C99" w14:textId="77777777" w:rsidTr="00F26BCF">
        <w:tc>
          <w:tcPr>
            <w:tcW w:w="3220" w:type="dxa"/>
            <w:vAlign w:val="center"/>
          </w:tcPr>
          <w:p w14:paraId="685029D0" w14:textId="77777777" w:rsidR="00096A11" w:rsidRPr="00C444F3" w:rsidRDefault="00096A11" w:rsidP="00DF2618">
            <w:pPr>
              <w:rPr>
                <w:sz w:val="18"/>
                <w:szCs w:val="18"/>
              </w:rPr>
            </w:pPr>
          </w:p>
        </w:tc>
        <w:tc>
          <w:tcPr>
            <w:tcW w:w="857" w:type="dxa"/>
          </w:tcPr>
          <w:p w14:paraId="6660F6D6" w14:textId="77777777" w:rsidR="00096A11" w:rsidRPr="00C444F3" w:rsidRDefault="00096A11" w:rsidP="00DF2618">
            <w:pPr>
              <w:rPr>
                <w:sz w:val="18"/>
                <w:szCs w:val="18"/>
              </w:rPr>
            </w:pPr>
          </w:p>
        </w:tc>
        <w:tc>
          <w:tcPr>
            <w:tcW w:w="5699" w:type="dxa"/>
          </w:tcPr>
          <w:p w14:paraId="30EA6D9F" w14:textId="77777777" w:rsidR="00096A11" w:rsidRDefault="00096A11" w:rsidP="00DF2618">
            <w:pPr>
              <w:rPr>
                <w:sz w:val="18"/>
                <w:szCs w:val="18"/>
              </w:rPr>
            </w:pPr>
          </w:p>
        </w:tc>
      </w:tr>
      <w:tr w:rsidR="0053230D" w:rsidRPr="00C444F3" w14:paraId="6F583992" w14:textId="77777777" w:rsidTr="00F26BCF">
        <w:trPr>
          <w:trHeight w:val="395"/>
        </w:trPr>
        <w:tc>
          <w:tcPr>
            <w:tcW w:w="9776" w:type="dxa"/>
            <w:gridSpan w:val="3"/>
            <w:vAlign w:val="center"/>
          </w:tcPr>
          <w:p w14:paraId="27BBEBF7" w14:textId="77777777" w:rsidR="0053230D" w:rsidRPr="00C444F3" w:rsidRDefault="0053230D" w:rsidP="00DF2618">
            <w:pPr>
              <w:rPr>
                <w:b/>
                <w:sz w:val="18"/>
                <w:szCs w:val="18"/>
              </w:rPr>
            </w:pPr>
            <w:r w:rsidRPr="00C444F3">
              <w:rPr>
                <w:b/>
                <w:sz w:val="18"/>
                <w:szCs w:val="18"/>
              </w:rPr>
              <w:t>Verificatie</w:t>
            </w:r>
          </w:p>
        </w:tc>
      </w:tr>
      <w:tr w:rsidR="0053230D" w:rsidRPr="00C444F3" w14:paraId="09DAD923" w14:textId="77777777" w:rsidTr="00F26BCF">
        <w:tc>
          <w:tcPr>
            <w:tcW w:w="3220" w:type="dxa"/>
          </w:tcPr>
          <w:p w14:paraId="26A583E3" w14:textId="77777777" w:rsidR="0053230D" w:rsidRPr="00C444F3" w:rsidRDefault="0053230D" w:rsidP="00DF2618">
            <w:pPr>
              <w:rPr>
                <w:sz w:val="18"/>
                <w:szCs w:val="18"/>
              </w:rPr>
            </w:pPr>
            <w:r w:rsidRPr="00C444F3">
              <w:rPr>
                <w:sz w:val="18"/>
                <w:szCs w:val="18"/>
              </w:rPr>
              <w:t>Onderwerp</w:t>
            </w:r>
          </w:p>
        </w:tc>
        <w:tc>
          <w:tcPr>
            <w:tcW w:w="857" w:type="dxa"/>
          </w:tcPr>
          <w:p w14:paraId="36C159E2" w14:textId="77777777" w:rsidR="0053230D" w:rsidRPr="00C444F3" w:rsidRDefault="0053230D" w:rsidP="00DF2618">
            <w:pPr>
              <w:rPr>
                <w:sz w:val="18"/>
                <w:szCs w:val="18"/>
              </w:rPr>
            </w:pPr>
            <w:r w:rsidRPr="00C444F3">
              <w:rPr>
                <w:sz w:val="18"/>
                <w:szCs w:val="18"/>
              </w:rPr>
              <w:t>Ja/Nee</w:t>
            </w:r>
          </w:p>
        </w:tc>
        <w:tc>
          <w:tcPr>
            <w:tcW w:w="5699" w:type="dxa"/>
          </w:tcPr>
          <w:p w14:paraId="32A1F258" w14:textId="77777777" w:rsidR="0053230D" w:rsidRPr="00C444F3" w:rsidRDefault="0053230D" w:rsidP="00DF2618">
            <w:pPr>
              <w:rPr>
                <w:sz w:val="18"/>
                <w:szCs w:val="18"/>
              </w:rPr>
            </w:pPr>
            <w:r w:rsidRPr="00C444F3">
              <w:rPr>
                <w:sz w:val="18"/>
                <w:szCs w:val="18"/>
              </w:rPr>
              <w:t xml:space="preserve">Bij ja, </w:t>
            </w:r>
            <w:r>
              <w:rPr>
                <w:sz w:val="18"/>
                <w:szCs w:val="18"/>
              </w:rPr>
              <w:t xml:space="preserve">korte </w:t>
            </w:r>
            <w:r w:rsidRPr="00C444F3">
              <w:rPr>
                <w:sz w:val="18"/>
                <w:szCs w:val="18"/>
              </w:rPr>
              <w:t>beschrijving uitvoering / bijzonderheden *</w:t>
            </w:r>
          </w:p>
        </w:tc>
      </w:tr>
      <w:tr w:rsidR="00A50F07" w:rsidRPr="00C444F3" w14:paraId="2FD6F284" w14:textId="77777777" w:rsidTr="00F26BCF">
        <w:tc>
          <w:tcPr>
            <w:tcW w:w="3220" w:type="dxa"/>
            <w:vAlign w:val="center"/>
          </w:tcPr>
          <w:p w14:paraId="2BC8CBEA" w14:textId="77777777" w:rsidR="00A50F07" w:rsidRDefault="00A50F07" w:rsidP="00DF2618">
            <w:pPr>
              <w:rPr>
                <w:sz w:val="18"/>
                <w:szCs w:val="18"/>
              </w:rPr>
            </w:pPr>
            <w:r w:rsidRPr="00C444F3">
              <w:rPr>
                <w:sz w:val="18"/>
                <w:szCs w:val="18"/>
              </w:rPr>
              <w:t>Opzetten / uitwerken eindbemonstering</w:t>
            </w:r>
          </w:p>
          <w:p w14:paraId="51438C53" w14:textId="77777777" w:rsidR="00A50F07" w:rsidRDefault="00A50F07" w:rsidP="00DF2618">
            <w:pPr>
              <w:rPr>
                <w:sz w:val="18"/>
                <w:szCs w:val="18"/>
              </w:rPr>
            </w:pPr>
          </w:p>
          <w:p w14:paraId="276B2E76" w14:textId="77777777" w:rsidR="00A50F07" w:rsidRPr="00C444F3" w:rsidRDefault="00A50F07" w:rsidP="00DF2618">
            <w:pPr>
              <w:rPr>
                <w:sz w:val="18"/>
                <w:szCs w:val="18"/>
              </w:rPr>
            </w:pPr>
          </w:p>
        </w:tc>
        <w:tc>
          <w:tcPr>
            <w:tcW w:w="857" w:type="dxa"/>
          </w:tcPr>
          <w:p w14:paraId="55E22455" w14:textId="77777777" w:rsidR="00A50F07" w:rsidRPr="00C444F3" w:rsidRDefault="00A50F07" w:rsidP="00DF2618">
            <w:pPr>
              <w:rPr>
                <w:sz w:val="18"/>
                <w:szCs w:val="18"/>
              </w:rPr>
            </w:pPr>
          </w:p>
        </w:tc>
        <w:tc>
          <w:tcPr>
            <w:tcW w:w="5699" w:type="dxa"/>
          </w:tcPr>
          <w:p w14:paraId="0E6DF36D" w14:textId="77777777" w:rsidR="00A50F07" w:rsidRDefault="00A50F07" w:rsidP="00DF2618">
            <w:pPr>
              <w:rPr>
                <w:sz w:val="18"/>
                <w:szCs w:val="18"/>
              </w:rPr>
            </w:pPr>
          </w:p>
          <w:p w14:paraId="2B2043B6" w14:textId="77777777" w:rsidR="00A50F07" w:rsidRPr="00C444F3" w:rsidRDefault="00A50F07" w:rsidP="00DF2618">
            <w:pPr>
              <w:rPr>
                <w:sz w:val="18"/>
                <w:szCs w:val="18"/>
              </w:rPr>
            </w:pPr>
          </w:p>
          <w:p w14:paraId="0FD26FEB" w14:textId="77777777" w:rsidR="00A50F07" w:rsidRPr="00C444F3" w:rsidRDefault="00A50F07" w:rsidP="00DF2618">
            <w:pPr>
              <w:rPr>
                <w:sz w:val="18"/>
                <w:szCs w:val="18"/>
              </w:rPr>
            </w:pPr>
          </w:p>
          <w:p w14:paraId="171C32D6" w14:textId="77777777" w:rsidR="00A50F07" w:rsidRPr="00C444F3" w:rsidRDefault="00A50F07" w:rsidP="00DF2618">
            <w:pPr>
              <w:rPr>
                <w:sz w:val="18"/>
                <w:szCs w:val="18"/>
              </w:rPr>
            </w:pPr>
          </w:p>
        </w:tc>
      </w:tr>
      <w:tr w:rsidR="00A50F07" w:rsidRPr="00C444F3" w14:paraId="40A80BBB" w14:textId="77777777" w:rsidTr="00F26BCF">
        <w:tc>
          <w:tcPr>
            <w:tcW w:w="3220" w:type="dxa"/>
            <w:vAlign w:val="center"/>
          </w:tcPr>
          <w:p w14:paraId="64228353" w14:textId="77777777" w:rsidR="00A50F07" w:rsidRDefault="00A50F07" w:rsidP="00DF2618">
            <w:pPr>
              <w:rPr>
                <w:sz w:val="18"/>
                <w:szCs w:val="18"/>
              </w:rPr>
            </w:pPr>
            <w:r>
              <w:rPr>
                <w:sz w:val="18"/>
                <w:szCs w:val="18"/>
              </w:rPr>
              <w:t xml:space="preserve">Proef-uitvoering </w:t>
            </w:r>
            <w:r w:rsidRPr="00C444F3">
              <w:rPr>
                <w:sz w:val="18"/>
                <w:szCs w:val="18"/>
              </w:rPr>
              <w:t>eindbemonstering putbodem en putwanden</w:t>
            </w:r>
          </w:p>
          <w:p w14:paraId="1B14EB09" w14:textId="77777777" w:rsidR="00A50F07" w:rsidRPr="00C444F3" w:rsidRDefault="00A50F07" w:rsidP="00DF2618">
            <w:pPr>
              <w:rPr>
                <w:sz w:val="18"/>
                <w:szCs w:val="18"/>
              </w:rPr>
            </w:pPr>
          </w:p>
        </w:tc>
        <w:tc>
          <w:tcPr>
            <w:tcW w:w="857" w:type="dxa"/>
          </w:tcPr>
          <w:p w14:paraId="0C89709E" w14:textId="77777777" w:rsidR="00A50F07" w:rsidRPr="00C444F3" w:rsidRDefault="00A50F07" w:rsidP="00DF2618">
            <w:pPr>
              <w:rPr>
                <w:sz w:val="18"/>
                <w:szCs w:val="18"/>
              </w:rPr>
            </w:pPr>
          </w:p>
        </w:tc>
        <w:tc>
          <w:tcPr>
            <w:tcW w:w="5699" w:type="dxa"/>
          </w:tcPr>
          <w:p w14:paraId="70C0CBFE" w14:textId="77777777" w:rsidR="00A50F07" w:rsidRDefault="00A50F07" w:rsidP="00DF2618">
            <w:pPr>
              <w:rPr>
                <w:sz w:val="18"/>
                <w:szCs w:val="18"/>
              </w:rPr>
            </w:pPr>
          </w:p>
          <w:p w14:paraId="01FE97A9" w14:textId="77777777" w:rsidR="00A50F07" w:rsidRDefault="00A50F07" w:rsidP="00DF2618">
            <w:pPr>
              <w:rPr>
                <w:sz w:val="18"/>
                <w:szCs w:val="18"/>
              </w:rPr>
            </w:pPr>
          </w:p>
          <w:p w14:paraId="107206B4" w14:textId="77777777" w:rsidR="00A50F07" w:rsidRDefault="00A50F07" w:rsidP="00DF2618">
            <w:pPr>
              <w:rPr>
                <w:sz w:val="18"/>
                <w:szCs w:val="18"/>
              </w:rPr>
            </w:pPr>
          </w:p>
          <w:p w14:paraId="0FB227A8" w14:textId="4DF022C0" w:rsidR="00A50F07" w:rsidRPr="00C444F3" w:rsidRDefault="00A50F07" w:rsidP="00DF2618">
            <w:pPr>
              <w:rPr>
                <w:sz w:val="18"/>
                <w:szCs w:val="18"/>
              </w:rPr>
            </w:pPr>
          </w:p>
        </w:tc>
      </w:tr>
      <w:tr w:rsidR="00A50F07" w:rsidRPr="00C444F3" w14:paraId="095E13DF" w14:textId="77777777" w:rsidTr="00F26BCF">
        <w:tc>
          <w:tcPr>
            <w:tcW w:w="3220" w:type="dxa"/>
            <w:vAlign w:val="center"/>
          </w:tcPr>
          <w:p w14:paraId="09D6EB84" w14:textId="77777777" w:rsidR="00A50F07" w:rsidRDefault="00A50F07" w:rsidP="00DF2618">
            <w:pPr>
              <w:rPr>
                <w:sz w:val="18"/>
                <w:szCs w:val="18"/>
              </w:rPr>
            </w:pPr>
            <w:r>
              <w:rPr>
                <w:sz w:val="18"/>
                <w:szCs w:val="18"/>
              </w:rPr>
              <w:t xml:space="preserve">Proef- uitvoering </w:t>
            </w:r>
            <w:r w:rsidRPr="00C444F3">
              <w:rPr>
                <w:sz w:val="18"/>
                <w:szCs w:val="18"/>
              </w:rPr>
              <w:t>eindbemonstering grondwater</w:t>
            </w:r>
          </w:p>
          <w:p w14:paraId="1515CD9E" w14:textId="77777777" w:rsidR="00A50F07" w:rsidRDefault="00A50F07" w:rsidP="00DF2618">
            <w:pPr>
              <w:rPr>
                <w:sz w:val="18"/>
                <w:szCs w:val="18"/>
              </w:rPr>
            </w:pPr>
          </w:p>
          <w:p w14:paraId="007DF5C0" w14:textId="77777777" w:rsidR="00A50F07" w:rsidRPr="00C444F3" w:rsidRDefault="00A50F07" w:rsidP="00DF2618">
            <w:pPr>
              <w:rPr>
                <w:sz w:val="18"/>
                <w:szCs w:val="18"/>
              </w:rPr>
            </w:pPr>
          </w:p>
        </w:tc>
        <w:tc>
          <w:tcPr>
            <w:tcW w:w="857" w:type="dxa"/>
          </w:tcPr>
          <w:p w14:paraId="7B4987EF" w14:textId="77777777" w:rsidR="00A50F07" w:rsidRPr="00C444F3" w:rsidRDefault="00A50F07" w:rsidP="00DF2618">
            <w:pPr>
              <w:rPr>
                <w:sz w:val="18"/>
                <w:szCs w:val="18"/>
              </w:rPr>
            </w:pPr>
          </w:p>
        </w:tc>
        <w:tc>
          <w:tcPr>
            <w:tcW w:w="5699" w:type="dxa"/>
          </w:tcPr>
          <w:p w14:paraId="73156095" w14:textId="77777777" w:rsidR="00A50F07" w:rsidRDefault="00A50F07" w:rsidP="00DF2618">
            <w:pPr>
              <w:rPr>
                <w:sz w:val="18"/>
                <w:szCs w:val="18"/>
              </w:rPr>
            </w:pPr>
          </w:p>
          <w:p w14:paraId="774F56E9" w14:textId="77777777" w:rsidR="00A50F07" w:rsidRDefault="00A50F07" w:rsidP="00DF2618">
            <w:pPr>
              <w:rPr>
                <w:sz w:val="18"/>
                <w:szCs w:val="18"/>
              </w:rPr>
            </w:pPr>
          </w:p>
          <w:p w14:paraId="0B3CEF07" w14:textId="77777777" w:rsidR="00A50F07" w:rsidRDefault="00A50F07" w:rsidP="00DF2618">
            <w:pPr>
              <w:rPr>
                <w:sz w:val="18"/>
                <w:szCs w:val="18"/>
              </w:rPr>
            </w:pPr>
          </w:p>
          <w:p w14:paraId="4EF0DD13" w14:textId="5BE21498" w:rsidR="00A50F07" w:rsidRPr="00C444F3" w:rsidRDefault="00A50F07" w:rsidP="00DF2618">
            <w:pPr>
              <w:rPr>
                <w:sz w:val="18"/>
                <w:szCs w:val="18"/>
              </w:rPr>
            </w:pPr>
          </w:p>
        </w:tc>
      </w:tr>
      <w:tr w:rsidR="00A50F07" w:rsidRPr="00C444F3" w14:paraId="5CADCE99" w14:textId="77777777" w:rsidTr="00F26BCF">
        <w:tc>
          <w:tcPr>
            <w:tcW w:w="3220" w:type="dxa"/>
            <w:vAlign w:val="center"/>
          </w:tcPr>
          <w:p w14:paraId="792D100D" w14:textId="77777777" w:rsidR="00A50F07" w:rsidRDefault="00A50F07" w:rsidP="00DF2618">
            <w:pPr>
              <w:rPr>
                <w:sz w:val="18"/>
                <w:szCs w:val="18"/>
              </w:rPr>
            </w:pPr>
            <w:r>
              <w:rPr>
                <w:sz w:val="18"/>
                <w:szCs w:val="18"/>
              </w:rPr>
              <w:t>Uitwerking / r</w:t>
            </w:r>
            <w:r w:rsidRPr="00C444F3">
              <w:rPr>
                <w:sz w:val="18"/>
                <w:szCs w:val="18"/>
              </w:rPr>
              <w:t xml:space="preserve">egistratie </w:t>
            </w:r>
            <w:r>
              <w:rPr>
                <w:sz w:val="18"/>
                <w:szCs w:val="18"/>
              </w:rPr>
              <w:t xml:space="preserve">/ </w:t>
            </w:r>
            <w:r w:rsidRPr="00C444F3">
              <w:rPr>
                <w:sz w:val="18"/>
                <w:szCs w:val="18"/>
              </w:rPr>
              <w:t>eindbemonstering</w:t>
            </w:r>
          </w:p>
          <w:p w14:paraId="7D4677AC" w14:textId="77777777" w:rsidR="00A50F07" w:rsidRDefault="00A50F07" w:rsidP="00DF2618">
            <w:pPr>
              <w:rPr>
                <w:sz w:val="18"/>
                <w:szCs w:val="18"/>
              </w:rPr>
            </w:pPr>
          </w:p>
          <w:p w14:paraId="136A0B81" w14:textId="77777777" w:rsidR="00A50F07" w:rsidRPr="00C444F3" w:rsidRDefault="00A50F07" w:rsidP="00DF2618">
            <w:pPr>
              <w:rPr>
                <w:sz w:val="18"/>
                <w:szCs w:val="18"/>
              </w:rPr>
            </w:pPr>
          </w:p>
        </w:tc>
        <w:tc>
          <w:tcPr>
            <w:tcW w:w="857" w:type="dxa"/>
          </w:tcPr>
          <w:p w14:paraId="66481DAA" w14:textId="77777777" w:rsidR="00A50F07" w:rsidRPr="00C444F3" w:rsidRDefault="00A50F07" w:rsidP="00DF2618">
            <w:pPr>
              <w:rPr>
                <w:sz w:val="18"/>
                <w:szCs w:val="18"/>
              </w:rPr>
            </w:pPr>
          </w:p>
        </w:tc>
        <w:tc>
          <w:tcPr>
            <w:tcW w:w="5699" w:type="dxa"/>
          </w:tcPr>
          <w:p w14:paraId="4C0387D1" w14:textId="77777777" w:rsidR="00A50F07" w:rsidRDefault="00A50F07" w:rsidP="00DF2618">
            <w:pPr>
              <w:rPr>
                <w:sz w:val="18"/>
                <w:szCs w:val="18"/>
              </w:rPr>
            </w:pPr>
          </w:p>
          <w:p w14:paraId="5CB2B637" w14:textId="77777777" w:rsidR="00A50F07" w:rsidRDefault="00A50F07" w:rsidP="00DF2618">
            <w:pPr>
              <w:rPr>
                <w:sz w:val="18"/>
                <w:szCs w:val="18"/>
              </w:rPr>
            </w:pPr>
          </w:p>
          <w:p w14:paraId="44315BD0" w14:textId="77777777" w:rsidR="00A50F07" w:rsidRDefault="00A50F07" w:rsidP="00DF2618">
            <w:pPr>
              <w:rPr>
                <w:sz w:val="18"/>
                <w:szCs w:val="18"/>
              </w:rPr>
            </w:pPr>
          </w:p>
          <w:p w14:paraId="77A6FFBC" w14:textId="4CE339E8" w:rsidR="00A50F07" w:rsidRPr="00C444F3" w:rsidRDefault="00A50F07" w:rsidP="00DF2618">
            <w:pPr>
              <w:rPr>
                <w:sz w:val="18"/>
                <w:szCs w:val="18"/>
              </w:rPr>
            </w:pPr>
          </w:p>
        </w:tc>
      </w:tr>
      <w:tr w:rsidR="00A50F07" w:rsidRPr="00C444F3" w14:paraId="4D9357FC" w14:textId="77777777" w:rsidTr="00F26BCF">
        <w:tc>
          <w:tcPr>
            <w:tcW w:w="3220" w:type="dxa"/>
            <w:vAlign w:val="center"/>
          </w:tcPr>
          <w:p w14:paraId="12DBB4CD" w14:textId="77777777" w:rsidR="00A50F07" w:rsidRDefault="00A50F07" w:rsidP="00DF2618">
            <w:pPr>
              <w:rPr>
                <w:sz w:val="18"/>
                <w:szCs w:val="18"/>
              </w:rPr>
            </w:pPr>
            <w:r>
              <w:rPr>
                <w:sz w:val="18"/>
                <w:szCs w:val="18"/>
              </w:rPr>
              <w:t>Toetsing analyseresultaten</w:t>
            </w:r>
          </w:p>
          <w:p w14:paraId="11B3E18F" w14:textId="77777777" w:rsidR="00A50F07" w:rsidRDefault="00A50F07" w:rsidP="00DF2618">
            <w:pPr>
              <w:rPr>
                <w:sz w:val="18"/>
                <w:szCs w:val="18"/>
              </w:rPr>
            </w:pPr>
          </w:p>
          <w:p w14:paraId="3CE0F08F" w14:textId="77777777" w:rsidR="00A50F07" w:rsidRDefault="00A50F07" w:rsidP="00DF2618">
            <w:pPr>
              <w:rPr>
                <w:sz w:val="18"/>
                <w:szCs w:val="18"/>
              </w:rPr>
            </w:pPr>
          </w:p>
          <w:p w14:paraId="1C796DFA" w14:textId="77777777" w:rsidR="00A50F07" w:rsidRPr="00C444F3" w:rsidRDefault="00A50F07" w:rsidP="00DF2618">
            <w:pPr>
              <w:rPr>
                <w:sz w:val="18"/>
                <w:szCs w:val="18"/>
              </w:rPr>
            </w:pPr>
          </w:p>
        </w:tc>
        <w:tc>
          <w:tcPr>
            <w:tcW w:w="857" w:type="dxa"/>
          </w:tcPr>
          <w:p w14:paraId="797CC2FE" w14:textId="77777777" w:rsidR="00A50F07" w:rsidRPr="00C444F3" w:rsidRDefault="00A50F07" w:rsidP="00DF2618">
            <w:pPr>
              <w:rPr>
                <w:sz w:val="18"/>
                <w:szCs w:val="18"/>
              </w:rPr>
            </w:pPr>
          </w:p>
        </w:tc>
        <w:tc>
          <w:tcPr>
            <w:tcW w:w="5699" w:type="dxa"/>
          </w:tcPr>
          <w:p w14:paraId="398B1981" w14:textId="77777777" w:rsidR="00A50F07" w:rsidRDefault="00A50F07" w:rsidP="00DF2618">
            <w:pPr>
              <w:rPr>
                <w:sz w:val="18"/>
                <w:szCs w:val="18"/>
              </w:rPr>
            </w:pPr>
          </w:p>
          <w:p w14:paraId="37FAFFAD" w14:textId="77777777" w:rsidR="00A50F07" w:rsidRDefault="00A50F07" w:rsidP="00DF2618">
            <w:pPr>
              <w:rPr>
                <w:sz w:val="18"/>
                <w:szCs w:val="18"/>
              </w:rPr>
            </w:pPr>
          </w:p>
          <w:p w14:paraId="66310BB2" w14:textId="77777777" w:rsidR="00A50F07" w:rsidRDefault="00A50F07" w:rsidP="00DF2618">
            <w:pPr>
              <w:rPr>
                <w:sz w:val="18"/>
                <w:szCs w:val="18"/>
              </w:rPr>
            </w:pPr>
          </w:p>
          <w:p w14:paraId="42518CCC" w14:textId="0FDB2BEE" w:rsidR="00A50F07" w:rsidRPr="00C444F3" w:rsidRDefault="00A50F07" w:rsidP="00DF2618">
            <w:pPr>
              <w:rPr>
                <w:sz w:val="18"/>
                <w:szCs w:val="18"/>
              </w:rPr>
            </w:pPr>
          </w:p>
        </w:tc>
      </w:tr>
      <w:tr w:rsidR="00A50F07" w:rsidRPr="00C444F3" w14:paraId="4DD3B5E3" w14:textId="77777777" w:rsidTr="00F26BCF">
        <w:tc>
          <w:tcPr>
            <w:tcW w:w="3220" w:type="dxa"/>
            <w:vAlign w:val="center"/>
          </w:tcPr>
          <w:p w14:paraId="28A32B46" w14:textId="77777777" w:rsidR="00A50F07" w:rsidRDefault="00A50F07" w:rsidP="00DF2618">
            <w:pPr>
              <w:rPr>
                <w:sz w:val="18"/>
                <w:szCs w:val="18"/>
              </w:rPr>
            </w:pPr>
            <w:r w:rsidRPr="00C444F3">
              <w:rPr>
                <w:sz w:val="18"/>
                <w:szCs w:val="18"/>
              </w:rPr>
              <w:t>Controle kwaliteitsverklaringen</w:t>
            </w:r>
          </w:p>
          <w:p w14:paraId="16BFF646" w14:textId="77777777" w:rsidR="00A50F07" w:rsidRDefault="00A50F07" w:rsidP="00DF2618">
            <w:pPr>
              <w:rPr>
                <w:sz w:val="18"/>
                <w:szCs w:val="18"/>
              </w:rPr>
            </w:pPr>
          </w:p>
          <w:p w14:paraId="5D5786BD" w14:textId="77777777" w:rsidR="00A50F07" w:rsidRDefault="00A50F07" w:rsidP="00DF2618">
            <w:pPr>
              <w:rPr>
                <w:sz w:val="18"/>
                <w:szCs w:val="18"/>
              </w:rPr>
            </w:pPr>
          </w:p>
          <w:p w14:paraId="01D8DA0E" w14:textId="77777777" w:rsidR="00A50F07" w:rsidRPr="00C444F3" w:rsidRDefault="00A50F07" w:rsidP="00DF2618">
            <w:pPr>
              <w:rPr>
                <w:sz w:val="18"/>
                <w:szCs w:val="18"/>
              </w:rPr>
            </w:pPr>
          </w:p>
        </w:tc>
        <w:tc>
          <w:tcPr>
            <w:tcW w:w="857" w:type="dxa"/>
          </w:tcPr>
          <w:p w14:paraId="7731F2F2" w14:textId="77777777" w:rsidR="00A50F07" w:rsidRPr="00C444F3" w:rsidRDefault="00A50F07" w:rsidP="00DF2618">
            <w:pPr>
              <w:rPr>
                <w:sz w:val="18"/>
                <w:szCs w:val="18"/>
              </w:rPr>
            </w:pPr>
          </w:p>
        </w:tc>
        <w:tc>
          <w:tcPr>
            <w:tcW w:w="5699" w:type="dxa"/>
          </w:tcPr>
          <w:p w14:paraId="689C4A66" w14:textId="77777777" w:rsidR="00A50F07" w:rsidRDefault="00A50F07" w:rsidP="00DF2618">
            <w:pPr>
              <w:rPr>
                <w:sz w:val="18"/>
                <w:szCs w:val="18"/>
              </w:rPr>
            </w:pPr>
          </w:p>
          <w:p w14:paraId="11ABD16E" w14:textId="77777777" w:rsidR="00A50F07" w:rsidRDefault="00A50F07" w:rsidP="00DF2618">
            <w:pPr>
              <w:rPr>
                <w:sz w:val="18"/>
                <w:szCs w:val="18"/>
              </w:rPr>
            </w:pPr>
          </w:p>
          <w:p w14:paraId="3B581B8F" w14:textId="77777777" w:rsidR="00A50F07" w:rsidRDefault="00A50F07" w:rsidP="00DF2618">
            <w:pPr>
              <w:rPr>
                <w:sz w:val="18"/>
                <w:szCs w:val="18"/>
              </w:rPr>
            </w:pPr>
          </w:p>
          <w:p w14:paraId="52422008" w14:textId="51581630" w:rsidR="00A50F07" w:rsidRPr="00C444F3" w:rsidRDefault="00A50F07" w:rsidP="00DF2618">
            <w:pPr>
              <w:rPr>
                <w:sz w:val="18"/>
                <w:szCs w:val="18"/>
              </w:rPr>
            </w:pPr>
          </w:p>
        </w:tc>
      </w:tr>
    </w:tbl>
    <w:p w14:paraId="1365C62C" w14:textId="77777777" w:rsidR="003C4CED" w:rsidRDefault="003C4CED" w:rsidP="003C4CED">
      <w:pPr>
        <w:rPr>
          <w:b/>
          <w:i/>
        </w:rPr>
      </w:pPr>
    </w:p>
    <w:p w14:paraId="5551138A" w14:textId="0EE7DF4F" w:rsidR="003C4CED" w:rsidRPr="00B52280" w:rsidRDefault="003C4CED" w:rsidP="003C4CED">
      <w:pPr>
        <w:rPr>
          <w:b/>
          <w:i/>
        </w:rPr>
      </w:pPr>
      <w:r w:rsidRPr="00B52280">
        <w:rPr>
          <w:b/>
          <w:i/>
        </w:rPr>
        <w:t>* Indien te weinig ruimte voor een goede beschrijving, voeg dan een bijlage toe.</w:t>
      </w:r>
    </w:p>
    <w:p w14:paraId="6691BBF5" w14:textId="77777777" w:rsidR="00BF1E9B" w:rsidRDefault="00BF1E9B">
      <w:r>
        <w:br w:type="page"/>
      </w:r>
    </w:p>
    <w:tbl>
      <w:tblPr>
        <w:tblStyle w:val="Tabelraster"/>
        <w:tblW w:w="9776" w:type="dxa"/>
        <w:tblLayout w:type="fixed"/>
        <w:tblLook w:val="04A0" w:firstRow="1" w:lastRow="0" w:firstColumn="1" w:lastColumn="0" w:noHBand="0" w:noVBand="1"/>
      </w:tblPr>
      <w:tblGrid>
        <w:gridCol w:w="4077"/>
        <w:gridCol w:w="5699"/>
      </w:tblGrid>
      <w:tr w:rsidR="0053230D" w:rsidRPr="00C444F3" w14:paraId="629FA87F" w14:textId="77777777" w:rsidTr="00F26BCF">
        <w:trPr>
          <w:trHeight w:val="395"/>
        </w:trPr>
        <w:tc>
          <w:tcPr>
            <w:tcW w:w="9776" w:type="dxa"/>
            <w:gridSpan w:val="2"/>
            <w:vAlign w:val="center"/>
          </w:tcPr>
          <w:p w14:paraId="4DF59D48" w14:textId="3F4F76EA" w:rsidR="0053230D" w:rsidRPr="00C444F3" w:rsidRDefault="0053230D" w:rsidP="00DF2618">
            <w:pPr>
              <w:rPr>
                <w:b/>
                <w:sz w:val="18"/>
                <w:szCs w:val="18"/>
              </w:rPr>
            </w:pPr>
            <w:r w:rsidRPr="00C444F3">
              <w:rPr>
                <w:b/>
                <w:sz w:val="18"/>
                <w:szCs w:val="18"/>
              </w:rPr>
              <w:lastRenderedPageBreak/>
              <w:t>Overige relevante werkzaamheden</w:t>
            </w:r>
            <w:r>
              <w:rPr>
                <w:b/>
                <w:sz w:val="18"/>
                <w:szCs w:val="18"/>
              </w:rPr>
              <w:t xml:space="preserve"> of bijzonderheden</w:t>
            </w:r>
          </w:p>
        </w:tc>
      </w:tr>
      <w:tr w:rsidR="0053230D" w:rsidRPr="00C444F3" w14:paraId="46BD086A" w14:textId="77777777" w:rsidTr="00F26BCF">
        <w:trPr>
          <w:trHeight w:val="353"/>
        </w:trPr>
        <w:tc>
          <w:tcPr>
            <w:tcW w:w="4077" w:type="dxa"/>
          </w:tcPr>
          <w:p w14:paraId="22100C12" w14:textId="77777777" w:rsidR="0053230D" w:rsidRPr="00C444F3" w:rsidRDefault="0053230D" w:rsidP="00DF2618">
            <w:pPr>
              <w:rPr>
                <w:sz w:val="18"/>
                <w:szCs w:val="18"/>
              </w:rPr>
            </w:pPr>
            <w:r w:rsidRPr="00C444F3">
              <w:rPr>
                <w:sz w:val="18"/>
                <w:szCs w:val="18"/>
              </w:rPr>
              <w:t>Onderwerp</w:t>
            </w:r>
          </w:p>
        </w:tc>
        <w:tc>
          <w:tcPr>
            <w:tcW w:w="5699" w:type="dxa"/>
          </w:tcPr>
          <w:p w14:paraId="5CABD2A6" w14:textId="7D3F8733" w:rsidR="0053230D" w:rsidRPr="00C444F3" w:rsidRDefault="0053230D" w:rsidP="00DF2618">
            <w:pPr>
              <w:rPr>
                <w:sz w:val="18"/>
                <w:szCs w:val="18"/>
              </w:rPr>
            </w:pPr>
            <w:r w:rsidRPr="00C444F3">
              <w:rPr>
                <w:sz w:val="18"/>
                <w:szCs w:val="18"/>
              </w:rPr>
              <w:t>Beschrijving uitvoering / bijzonderheden</w:t>
            </w:r>
            <w:r w:rsidR="00211E4F">
              <w:rPr>
                <w:sz w:val="18"/>
                <w:szCs w:val="18"/>
              </w:rPr>
              <w:t xml:space="preserve"> *</w:t>
            </w:r>
          </w:p>
        </w:tc>
      </w:tr>
      <w:tr w:rsidR="0053230D" w:rsidRPr="00C444F3" w14:paraId="31B95001" w14:textId="77777777" w:rsidTr="00F26BCF">
        <w:trPr>
          <w:trHeight w:val="885"/>
        </w:trPr>
        <w:tc>
          <w:tcPr>
            <w:tcW w:w="4077" w:type="dxa"/>
          </w:tcPr>
          <w:p w14:paraId="5CF8A9BD" w14:textId="77777777" w:rsidR="0053230D" w:rsidRPr="00C444F3" w:rsidRDefault="0053230D" w:rsidP="00DF2618">
            <w:pPr>
              <w:rPr>
                <w:sz w:val="18"/>
                <w:szCs w:val="18"/>
              </w:rPr>
            </w:pPr>
          </w:p>
        </w:tc>
        <w:tc>
          <w:tcPr>
            <w:tcW w:w="5699" w:type="dxa"/>
          </w:tcPr>
          <w:p w14:paraId="4A94B2B1" w14:textId="77777777" w:rsidR="0053230D" w:rsidRPr="00C444F3" w:rsidRDefault="0053230D" w:rsidP="00DF2618">
            <w:pPr>
              <w:rPr>
                <w:sz w:val="18"/>
                <w:szCs w:val="18"/>
              </w:rPr>
            </w:pPr>
          </w:p>
          <w:p w14:paraId="459813E1" w14:textId="77777777" w:rsidR="0053230D" w:rsidRPr="00C444F3" w:rsidRDefault="0053230D" w:rsidP="00DF2618">
            <w:pPr>
              <w:rPr>
                <w:sz w:val="18"/>
                <w:szCs w:val="18"/>
              </w:rPr>
            </w:pPr>
          </w:p>
          <w:p w14:paraId="763F87EF" w14:textId="77777777" w:rsidR="0053230D" w:rsidRDefault="0053230D" w:rsidP="00DF2618">
            <w:pPr>
              <w:rPr>
                <w:sz w:val="18"/>
                <w:szCs w:val="18"/>
              </w:rPr>
            </w:pPr>
          </w:p>
          <w:p w14:paraId="7E4EDCEC" w14:textId="77777777" w:rsidR="0053230D" w:rsidRDefault="0053230D" w:rsidP="00DF2618">
            <w:pPr>
              <w:rPr>
                <w:sz w:val="18"/>
                <w:szCs w:val="18"/>
              </w:rPr>
            </w:pPr>
          </w:p>
          <w:p w14:paraId="327E48BD" w14:textId="77777777" w:rsidR="0053230D" w:rsidRPr="00C444F3" w:rsidRDefault="0053230D" w:rsidP="00DF2618">
            <w:pPr>
              <w:rPr>
                <w:sz w:val="18"/>
                <w:szCs w:val="18"/>
              </w:rPr>
            </w:pPr>
          </w:p>
        </w:tc>
      </w:tr>
      <w:tr w:rsidR="0053230D" w:rsidRPr="00C444F3" w14:paraId="35D17E69" w14:textId="77777777" w:rsidTr="00F26BCF">
        <w:trPr>
          <w:trHeight w:val="885"/>
        </w:trPr>
        <w:tc>
          <w:tcPr>
            <w:tcW w:w="4077" w:type="dxa"/>
          </w:tcPr>
          <w:p w14:paraId="2D3F0BEF" w14:textId="77777777" w:rsidR="0053230D" w:rsidRPr="00C444F3" w:rsidRDefault="0053230D" w:rsidP="00DF2618">
            <w:pPr>
              <w:rPr>
                <w:sz w:val="18"/>
                <w:szCs w:val="18"/>
              </w:rPr>
            </w:pPr>
          </w:p>
        </w:tc>
        <w:tc>
          <w:tcPr>
            <w:tcW w:w="5699" w:type="dxa"/>
          </w:tcPr>
          <w:p w14:paraId="66B993EF" w14:textId="77777777" w:rsidR="0053230D" w:rsidRPr="00C444F3" w:rsidRDefault="0053230D" w:rsidP="00DF2618">
            <w:pPr>
              <w:rPr>
                <w:sz w:val="18"/>
                <w:szCs w:val="18"/>
              </w:rPr>
            </w:pPr>
          </w:p>
          <w:p w14:paraId="786D15EE" w14:textId="77777777" w:rsidR="0053230D" w:rsidRPr="00C444F3" w:rsidRDefault="0053230D" w:rsidP="00DF2618">
            <w:pPr>
              <w:rPr>
                <w:sz w:val="18"/>
                <w:szCs w:val="18"/>
              </w:rPr>
            </w:pPr>
          </w:p>
          <w:p w14:paraId="0BEF5110" w14:textId="77777777" w:rsidR="0053230D" w:rsidRDefault="0053230D" w:rsidP="00DF2618">
            <w:pPr>
              <w:rPr>
                <w:sz w:val="18"/>
                <w:szCs w:val="18"/>
              </w:rPr>
            </w:pPr>
          </w:p>
          <w:p w14:paraId="77058131" w14:textId="77777777" w:rsidR="0053230D" w:rsidRDefault="0053230D" w:rsidP="00DF2618">
            <w:pPr>
              <w:rPr>
                <w:sz w:val="18"/>
                <w:szCs w:val="18"/>
              </w:rPr>
            </w:pPr>
          </w:p>
          <w:p w14:paraId="293A1F5A" w14:textId="77777777" w:rsidR="0053230D" w:rsidRPr="00C444F3" w:rsidRDefault="0053230D" w:rsidP="00DF2618">
            <w:pPr>
              <w:rPr>
                <w:sz w:val="18"/>
                <w:szCs w:val="18"/>
              </w:rPr>
            </w:pPr>
          </w:p>
        </w:tc>
      </w:tr>
      <w:tr w:rsidR="0053230D" w:rsidRPr="00C444F3" w14:paraId="721EF05E" w14:textId="77777777" w:rsidTr="00F26BCF">
        <w:trPr>
          <w:trHeight w:val="885"/>
        </w:trPr>
        <w:tc>
          <w:tcPr>
            <w:tcW w:w="4077" w:type="dxa"/>
          </w:tcPr>
          <w:p w14:paraId="40EB5D42" w14:textId="77777777" w:rsidR="0053230D" w:rsidRPr="00C444F3" w:rsidRDefault="0053230D" w:rsidP="00DF2618">
            <w:pPr>
              <w:rPr>
                <w:sz w:val="18"/>
                <w:szCs w:val="18"/>
              </w:rPr>
            </w:pPr>
          </w:p>
        </w:tc>
        <w:tc>
          <w:tcPr>
            <w:tcW w:w="5699" w:type="dxa"/>
          </w:tcPr>
          <w:p w14:paraId="20658206" w14:textId="77777777" w:rsidR="0053230D" w:rsidRPr="00C444F3" w:rsidRDefault="0053230D" w:rsidP="00DF2618">
            <w:pPr>
              <w:rPr>
                <w:sz w:val="18"/>
                <w:szCs w:val="18"/>
              </w:rPr>
            </w:pPr>
          </w:p>
          <w:p w14:paraId="7139D9DF" w14:textId="77777777" w:rsidR="0053230D" w:rsidRPr="00C444F3" w:rsidRDefault="0053230D" w:rsidP="00DF2618">
            <w:pPr>
              <w:rPr>
                <w:sz w:val="18"/>
                <w:szCs w:val="18"/>
              </w:rPr>
            </w:pPr>
          </w:p>
          <w:p w14:paraId="53683AF8" w14:textId="77777777" w:rsidR="0053230D" w:rsidRDefault="0053230D" w:rsidP="00DF2618">
            <w:pPr>
              <w:rPr>
                <w:sz w:val="18"/>
                <w:szCs w:val="18"/>
              </w:rPr>
            </w:pPr>
          </w:p>
          <w:p w14:paraId="60AB18C7" w14:textId="77777777" w:rsidR="0053230D" w:rsidRDefault="0053230D" w:rsidP="00DF2618">
            <w:pPr>
              <w:rPr>
                <w:sz w:val="18"/>
                <w:szCs w:val="18"/>
              </w:rPr>
            </w:pPr>
          </w:p>
          <w:p w14:paraId="1EE27E96" w14:textId="77777777" w:rsidR="0053230D" w:rsidRPr="00C444F3" w:rsidRDefault="0053230D" w:rsidP="00DF2618">
            <w:pPr>
              <w:rPr>
                <w:sz w:val="18"/>
                <w:szCs w:val="18"/>
              </w:rPr>
            </w:pPr>
          </w:p>
        </w:tc>
      </w:tr>
      <w:tr w:rsidR="00096A11" w:rsidRPr="00C444F3" w14:paraId="0318661D" w14:textId="77777777" w:rsidTr="00F26BCF">
        <w:tc>
          <w:tcPr>
            <w:tcW w:w="4077" w:type="dxa"/>
          </w:tcPr>
          <w:p w14:paraId="2741A30D" w14:textId="77777777" w:rsidR="00096A11" w:rsidRPr="00C444F3" w:rsidRDefault="00096A11" w:rsidP="00DF2618">
            <w:pPr>
              <w:rPr>
                <w:sz w:val="18"/>
                <w:szCs w:val="18"/>
              </w:rPr>
            </w:pPr>
          </w:p>
        </w:tc>
        <w:tc>
          <w:tcPr>
            <w:tcW w:w="5699" w:type="dxa"/>
          </w:tcPr>
          <w:p w14:paraId="1C18EBBD" w14:textId="77777777" w:rsidR="00096A11" w:rsidRPr="00C444F3" w:rsidRDefault="00096A11" w:rsidP="00DF2618">
            <w:pPr>
              <w:rPr>
                <w:sz w:val="18"/>
                <w:szCs w:val="18"/>
              </w:rPr>
            </w:pPr>
          </w:p>
        </w:tc>
      </w:tr>
      <w:tr w:rsidR="0053230D" w:rsidRPr="00C444F3" w14:paraId="3C99E275" w14:textId="77777777" w:rsidTr="00F26BCF">
        <w:tc>
          <w:tcPr>
            <w:tcW w:w="4077" w:type="dxa"/>
          </w:tcPr>
          <w:p w14:paraId="27F848FA" w14:textId="77777777" w:rsidR="0053230D" w:rsidRPr="00C444F3" w:rsidRDefault="0053230D" w:rsidP="00DF2618">
            <w:pPr>
              <w:rPr>
                <w:sz w:val="18"/>
                <w:szCs w:val="18"/>
              </w:rPr>
            </w:pPr>
            <w:r w:rsidRPr="00C444F3">
              <w:rPr>
                <w:sz w:val="18"/>
                <w:szCs w:val="18"/>
              </w:rPr>
              <w:t>Ondertekening</w:t>
            </w:r>
          </w:p>
        </w:tc>
        <w:tc>
          <w:tcPr>
            <w:tcW w:w="5699" w:type="dxa"/>
          </w:tcPr>
          <w:p w14:paraId="7B1457D6" w14:textId="77777777" w:rsidR="0053230D" w:rsidRPr="00C444F3" w:rsidRDefault="0053230D" w:rsidP="00DF2618">
            <w:pPr>
              <w:rPr>
                <w:sz w:val="18"/>
                <w:szCs w:val="18"/>
              </w:rPr>
            </w:pPr>
            <w:r w:rsidRPr="00C444F3">
              <w:rPr>
                <w:sz w:val="18"/>
                <w:szCs w:val="18"/>
              </w:rPr>
              <w:t>Handtekening</w:t>
            </w:r>
          </w:p>
          <w:p w14:paraId="567AB5B6" w14:textId="77777777" w:rsidR="0053230D" w:rsidRPr="00C444F3" w:rsidRDefault="0053230D" w:rsidP="00DF2618">
            <w:pPr>
              <w:rPr>
                <w:sz w:val="18"/>
                <w:szCs w:val="18"/>
              </w:rPr>
            </w:pPr>
          </w:p>
        </w:tc>
      </w:tr>
      <w:tr w:rsidR="0053230D" w:rsidRPr="00C444F3" w14:paraId="57D3BF72" w14:textId="77777777" w:rsidTr="00F26BCF">
        <w:tc>
          <w:tcPr>
            <w:tcW w:w="4077" w:type="dxa"/>
          </w:tcPr>
          <w:p w14:paraId="76916616" w14:textId="77777777" w:rsidR="0053230D" w:rsidRPr="00C444F3" w:rsidRDefault="0053230D" w:rsidP="00DF2618">
            <w:pPr>
              <w:rPr>
                <w:sz w:val="18"/>
                <w:szCs w:val="18"/>
              </w:rPr>
            </w:pPr>
            <w:r w:rsidRPr="00C444F3">
              <w:rPr>
                <w:sz w:val="18"/>
                <w:szCs w:val="18"/>
              </w:rPr>
              <w:t>MKB in opleiding</w:t>
            </w:r>
          </w:p>
          <w:p w14:paraId="4306540D" w14:textId="77777777" w:rsidR="0053230D" w:rsidRPr="00C444F3" w:rsidRDefault="0053230D" w:rsidP="00DF2618">
            <w:pPr>
              <w:rPr>
                <w:sz w:val="18"/>
                <w:szCs w:val="18"/>
              </w:rPr>
            </w:pPr>
          </w:p>
          <w:p w14:paraId="64D34C83" w14:textId="77777777" w:rsidR="0053230D" w:rsidRPr="00C444F3" w:rsidRDefault="0053230D" w:rsidP="00DF2618">
            <w:pPr>
              <w:rPr>
                <w:sz w:val="18"/>
                <w:szCs w:val="18"/>
              </w:rPr>
            </w:pPr>
            <w:r w:rsidRPr="00C444F3">
              <w:rPr>
                <w:sz w:val="18"/>
                <w:szCs w:val="18"/>
              </w:rPr>
              <w:t>Naam:</w:t>
            </w:r>
          </w:p>
          <w:p w14:paraId="192B3CF8" w14:textId="77777777" w:rsidR="0053230D" w:rsidRDefault="0053230D" w:rsidP="00DF2618">
            <w:pPr>
              <w:rPr>
                <w:sz w:val="18"/>
                <w:szCs w:val="18"/>
              </w:rPr>
            </w:pPr>
          </w:p>
          <w:p w14:paraId="59D56376" w14:textId="77777777" w:rsidR="0053230D" w:rsidRPr="00C444F3" w:rsidRDefault="0053230D" w:rsidP="00DF2618">
            <w:pPr>
              <w:rPr>
                <w:sz w:val="18"/>
                <w:szCs w:val="18"/>
              </w:rPr>
            </w:pPr>
          </w:p>
          <w:p w14:paraId="6A559655" w14:textId="77777777" w:rsidR="0053230D" w:rsidRPr="00C444F3" w:rsidRDefault="0053230D" w:rsidP="00DF2618">
            <w:pPr>
              <w:rPr>
                <w:sz w:val="18"/>
                <w:szCs w:val="18"/>
              </w:rPr>
            </w:pPr>
            <w:r w:rsidRPr="00C444F3">
              <w:rPr>
                <w:sz w:val="18"/>
                <w:szCs w:val="18"/>
              </w:rPr>
              <w:t>Datum:</w:t>
            </w:r>
          </w:p>
          <w:p w14:paraId="70752D5E" w14:textId="77777777" w:rsidR="0053230D" w:rsidRPr="00C444F3" w:rsidRDefault="0053230D" w:rsidP="00DF2618">
            <w:pPr>
              <w:rPr>
                <w:sz w:val="18"/>
                <w:szCs w:val="18"/>
              </w:rPr>
            </w:pPr>
          </w:p>
        </w:tc>
        <w:tc>
          <w:tcPr>
            <w:tcW w:w="5699" w:type="dxa"/>
          </w:tcPr>
          <w:p w14:paraId="5A5A5DF7" w14:textId="77777777" w:rsidR="0053230D" w:rsidRPr="00C444F3" w:rsidRDefault="0053230D" w:rsidP="00DF2618">
            <w:pPr>
              <w:rPr>
                <w:sz w:val="18"/>
                <w:szCs w:val="18"/>
              </w:rPr>
            </w:pPr>
          </w:p>
        </w:tc>
      </w:tr>
      <w:tr w:rsidR="0053230D" w:rsidRPr="00C444F3" w14:paraId="2FE64DAF" w14:textId="77777777" w:rsidTr="00F26BCF">
        <w:tc>
          <w:tcPr>
            <w:tcW w:w="4077" w:type="dxa"/>
          </w:tcPr>
          <w:p w14:paraId="716455C6" w14:textId="77777777" w:rsidR="0053230D" w:rsidRPr="00C444F3" w:rsidRDefault="0053230D" w:rsidP="00DF2618">
            <w:pPr>
              <w:rPr>
                <w:sz w:val="18"/>
                <w:szCs w:val="18"/>
              </w:rPr>
            </w:pPr>
            <w:r w:rsidRPr="00C444F3">
              <w:rPr>
                <w:sz w:val="18"/>
                <w:szCs w:val="18"/>
              </w:rPr>
              <w:t>Geregistreerde MKB’er</w:t>
            </w:r>
          </w:p>
          <w:p w14:paraId="313B7335" w14:textId="77777777" w:rsidR="0053230D" w:rsidRPr="00C444F3" w:rsidRDefault="0053230D" w:rsidP="00DF2618">
            <w:pPr>
              <w:rPr>
                <w:sz w:val="18"/>
                <w:szCs w:val="18"/>
              </w:rPr>
            </w:pPr>
          </w:p>
          <w:p w14:paraId="50BF8FD8" w14:textId="77777777" w:rsidR="0053230D" w:rsidRPr="00C444F3" w:rsidRDefault="0053230D" w:rsidP="00DF2618">
            <w:pPr>
              <w:rPr>
                <w:sz w:val="18"/>
                <w:szCs w:val="18"/>
              </w:rPr>
            </w:pPr>
            <w:r w:rsidRPr="00C444F3">
              <w:rPr>
                <w:sz w:val="18"/>
                <w:szCs w:val="18"/>
              </w:rPr>
              <w:t>Naam:</w:t>
            </w:r>
          </w:p>
          <w:p w14:paraId="5FFE3845" w14:textId="77777777" w:rsidR="0053230D" w:rsidRPr="00C444F3" w:rsidRDefault="0053230D" w:rsidP="00DF2618">
            <w:pPr>
              <w:rPr>
                <w:sz w:val="18"/>
                <w:szCs w:val="18"/>
              </w:rPr>
            </w:pPr>
          </w:p>
          <w:p w14:paraId="3AE46FFD" w14:textId="77777777" w:rsidR="0053230D" w:rsidRPr="00C444F3" w:rsidRDefault="0053230D" w:rsidP="00DF2618">
            <w:pPr>
              <w:rPr>
                <w:sz w:val="18"/>
                <w:szCs w:val="18"/>
              </w:rPr>
            </w:pPr>
          </w:p>
          <w:p w14:paraId="68A8FF38" w14:textId="77777777" w:rsidR="0053230D" w:rsidRPr="00C444F3" w:rsidRDefault="0053230D" w:rsidP="00DF2618">
            <w:pPr>
              <w:rPr>
                <w:sz w:val="18"/>
                <w:szCs w:val="18"/>
              </w:rPr>
            </w:pPr>
            <w:r w:rsidRPr="00C444F3">
              <w:rPr>
                <w:sz w:val="18"/>
                <w:szCs w:val="18"/>
              </w:rPr>
              <w:t>Datum:</w:t>
            </w:r>
          </w:p>
          <w:p w14:paraId="3653FE08" w14:textId="77777777" w:rsidR="0053230D" w:rsidRPr="00C444F3" w:rsidRDefault="0053230D" w:rsidP="00DF2618">
            <w:pPr>
              <w:rPr>
                <w:sz w:val="18"/>
                <w:szCs w:val="18"/>
              </w:rPr>
            </w:pPr>
          </w:p>
        </w:tc>
        <w:tc>
          <w:tcPr>
            <w:tcW w:w="5699" w:type="dxa"/>
          </w:tcPr>
          <w:p w14:paraId="4F4547F4" w14:textId="77777777" w:rsidR="0053230D" w:rsidRPr="00C444F3" w:rsidRDefault="0053230D" w:rsidP="00DF2618">
            <w:pPr>
              <w:rPr>
                <w:sz w:val="18"/>
                <w:szCs w:val="18"/>
              </w:rPr>
            </w:pPr>
          </w:p>
        </w:tc>
      </w:tr>
      <w:tr w:rsidR="00C24AFE" w:rsidRPr="00C444F3" w14:paraId="57023DB7" w14:textId="77777777" w:rsidTr="00F26BCF">
        <w:tc>
          <w:tcPr>
            <w:tcW w:w="4077" w:type="dxa"/>
          </w:tcPr>
          <w:p w14:paraId="2E86E3B6" w14:textId="77777777" w:rsidR="00C24AFE" w:rsidRDefault="00C24AFE" w:rsidP="00DF2618">
            <w:pPr>
              <w:rPr>
                <w:sz w:val="18"/>
                <w:szCs w:val="18"/>
              </w:rPr>
            </w:pPr>
            <w:r>
              <w:rPr>
                <w:sz w:val="18"/>
                <w:szCs w:val="18"/>
              </w:rPr>
              <w:t>2</w:t>
            </w:r>
            <w:r w:rsidRPr="00C24AFE">
              <w:rPr>
                <w:sz w:val="18"/>
                <w:szCs w:val="18"/>
                <w:vertAlign w:val="superscript"/>
              </w:rPr>
              <w:t>e</w:t>
            </w:r>
            <w:r>
              <w:rPr>
                <w:sz w:val="18"/>
                <w:szCs w:val="18"/>
              </w:rPr>
              <w:t xml:space="preserve"> referent</w:t>
            </w:r>
          </w:p>
          <w:p w14:paraId="26C3A7DF" w14:textId="77777777" w:rsidR="00C24AFE" w:rsidRDefault="00C24AFE" w:rsidP="00DF2618">
            <w:pPr>
              <w:rPr>
                <w:sz w:val="18"/>
                <w:szCs w:val="18"/>
              </w:rPr>
            </w:pPr>
          </w:p>
          <w:p w14:paraId="14BBC45D" w14:textId="6CE19FFD" w:rsidR="00C24AFE" w:rsidRDefault="00C24AFE" w:rsidP="00DF2618">
            <w:pPr>
              <w:rPr>
                <w:sz w:val="18"/>
                <w:szCs w:val="18"/>
              </w:rPr>
            </w:pPr>
            <w:r>
              <w:rPr>
                <w:sz w:val="18"/>
                <w:szCs w:val="18"/>
              </w:rPr>
              <w:t>Naam:</w:t>
            </w:r>
          </w:p>
          <w:p w14:paraId="663DDF50" w14:textId="77777777" w:rsidR="00C24AFE" w:rsidRDefault="00C24AFE" w:rsidP="00DF2618">
            <w:pPr>
              <w:rPr>
                <w:sz w:val="18"/>
                <w:szCs w:val="18"/>
              </w:rPr>
            </w:pPr>
          </w:p>
          <w:p w14:paraId="2CF2BF81" w14:textId="77777777" w:rsidR="00C24AFE" w:rsidRDefault="00C24AFE" w:rsidP="00DF2618">
            <w:pPr>
              <w:rPr>
                <w:sz w:val="18"/>
                <w:szCs w:val="18"/>
              </w:rPr>
            </w:pPr>
            <w:r>
              <w:rPr>
                <w:sz w:val="18"/>
                <w:szCs w:val="18"/>
              </w:rPr>
              <w:t>Datum:</w:t>
            </w:r>
          </w:p>
          <w:p w14:paraId="068CC6D2" w14:textId="6DB752DC" w:rsidR="00C24AFE" w:rsidRPr="00C444F3" w:rsidRDefault="00C24AFE" w:rsidP="00DF2618">
            <w:pPr>
              <w:rPr>
                <w:sz w:val="18"/>
                <w:szCs w:val="18"/>
              </w:rPr>
            </w:pPr>
          </w:p>
        </w:tc>
        <w:tc>
          <w:tcPr>
            <w:tcW w:w="5699" w:type="dxa"/>
          </w:tcPr>
          <w:p w14:paraId="61B42527" w14:textId="77777777" w:rsidR="00C24AFE" w:rsidRPr="00C444F3" w:rsidRDefault="00C24AFE" w:rsidP="00DF2618">
            <w:pPr>
              <w:rPr>
                <w:sz w:val="18"/>
                <w:szCs w:val="18"/>
              </w:rPr>
            </w:pPr>
          </w:p>
        </w:tc>
      </w:tr>
    </w:tbl>
    <w:p w14:paraId="3E7A36D8" w14:textId="77777777" w:rsidR="00F26BCF" w:rsidRDefault="00F26BCF" w:rsidP="00F26BCF">
      <w:pPr>
        <w:rPr>
          <w:i/>
        </w:rPr>
      </w:pPr>
    </w:p>
    <w:p w14:paraId="15438B73" w14:textId="77777777" w:rsidR="00F26BCF" w:rsidRPr="00B52280" w:rsidRDefault="0053230D" w:rsidP="00F26BCF">
      <w:pPr>
        <w:rPr>
          <w:b/>
          <w:i/>
        </w:rPr>
      </w:pPr>
      <w:r w:rsidRPr="00B52280">
        <w:rPr>
          <w:b/>
          <w:i/>
        </w:rPr>
        <w:t>* Indien te weinig ruimte voor een goede beschrijving, voeg dan een bijlage toe.</w:t>
      </w:r>
    </w:p>
    <w:p w14:paraId="16119F15" w14:textId="5B496B8E" w:rsidR="00914A1C" w:rsidRPr="00B52280" w:rsidRDefault="0053230D" w:rsidP="00F26BCF">
      <w:pPr>
        <w:rPr>
          <w:b/>
          <w:color w:val="224F93"/>
          <w:sz w:val="28"/>
          <w:szCs w:val="28"/>
        </w:rPr>
      </w:pPr>
      <w:r w:rsidRPr="00B52280">
        <w:rPr>
          <w:b/>
          <w:i/>
        </w:rPr>
        <w:t>NB.: Dit verslag vervangt niet het logboek. Een kopie van het logboek dient te worden bijgevoegd!</w:t>
      </w:r>
    </w:p>
    <w:sectPr w:rsidR="00914A1C" w:rsidRPr="00B52280" w:rsidSect="00B52280">
      <w:footerReference w:type="default" r:id="rId13"/>
      <w:pgSz w:w="11900" w:h="16820" w:code="9"/>
      <w:pgMar w:top="1985" w:right="701" w:bottom="1135" w:left="1844" w:header="709" w:footer="332" w:gutter="0"/>
      <w:cols w:space="708"/>
      <w:formProt w:val="0"/>
      <w:docGrid w:linePitch="272"/>
    </w:sectPr>
  </w:body>
</w:document>
</file>

<file path=word/customizations.xml><?xml version="1.0" encoding="utf-8"?>
<wne:tcg xmlns:r="http://schemas.openxmlformats.org/officeDocument/2006/relationships" xmlns:wne="http://schemas.microsoft.com/office/word/2006/wordml">
  <wne:keymaps>
    <wne:keymap wne:kcmPrimary="0845">
      <wne:acd wne:acdName="acd0"/>
    </wne:keymap>
  </wne:keymaps>
  <wne:toolbars>
    <wne:acdManifest>
      <wne:acdEntry wne:acdName="acd0"/>
    </wne:acdManifest>
  </wne:toolbars>
  <wne:acds>
    <wne:acd wne:argValue="AgBTAHQAaQBqAGwAIABHAGUAbgB1AG0AbQBlAHIAZAAgAFYAZQB0ACAATABpAG4AawBzADoAIAAg&#10;ADAAIABjAG0AIABWAGUAcgBrAGUAZQByAGQALQBvAG0AOgAgACAAMQAyACAAYwBt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0E93" w14:textId="77777777" w:rsidR="004F095F" w:rsidRDefault="004F095F" w:rsidP="009E2A1F">
      <w:r>
        <w:separator/>
      </w:r>
    </w:p>
  </w:endnote>
  <w:endnote w:type="continuationSeparator" w:id="0">
    <w:p w14:paraId="3EFD345E" w14:textId="77777777" w:rsidR="004F095F" w:rsidRDefault="004F095F" w:rsidP="009E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5647" w14:textId="6F31F394" w:rsidR="004F095F" w:rsidRPr="000A25D9" w:rsidRDefault="004F095F" w:rsidP="009E2A1F">
    <w:r w:rsidRPr="000A25D9">
      <w:t xml:space="preserve">Protocol </w:t>
    </w:r>
    <w:r>
      <w:t>nummer (</w:t>
    </w:r>
    <w:r w:rsidRPr="000A25D9">
      <w:t xml:space="preserve">Versie </w:t>
    </w:r>
    <w:r>
      <w:t>nummer)</w:t>
    </w:r>
    <w:r w:rsidRPr="000A25D9">
      <w:tab/>
    </w:r>
    <w:r w:rsidRPr="000A25D9">
      <w:tab/>
      <w:t xml:space="preserve">Pagina </w:t>
    </w:r>
    <w:r w:rsidRPr="000A25D9">
      <w:rPr>
        <w:rStyle w:val="Paginanummer"/>
        <w:sz w:val="16"/>
        <w:szCs w:val="16"/>
      </w:rPr>
      <w:fldChar w:fldCharType="begin"/>
    </w:r>
    <w:r w:rsidRPr="000A25D9">
      <w:rPr>
        <w:rStyle w:val="Paginanummer"/>
        <w:sz w:val="16"/>
        <w:szCs w:val="16"/>
      </w:rPr>
      <w:instrText xml:space="preserve"> PAGE </w:instrText>
    </w:r>
    <w:r w:rsidRPr="000A25D9">
      <w:rPr>
        <w:rStyle w:val="Paginanummer"/>
        <w:sz w:val="16"/>
        <w:szCs w:val="16"/>
      </w:rPr>
      <w:fldChar w:fldCharType="separate"/>
    </w:r>
    <w:r w:rsidR="00AC3A45">
      <w:rPr>
        <w:rStyle w:val="Paginanummer"/>
        <w:noProof/>
        <w:sz w:val="16"/>
        <w:szCs w:val="16"/>
      </w:rPr>
      <w:t>1</w:t>
    </w:r>
    <w:r w:rsidRPr="000A25D9">
      <w:rPr>
        <w:rStyle w:val="Paginanummer"/>
        <w:sz w:val="16"/>
        <w:szCs w:val="16"/>
      </w:rPr>
      <w:fldChar w:fldCharType="end"/>
    </w:r>
    <w:bookmarkStart w:id="0" w:name="_Toc456433908"/>
    <w:r w:rsidRPr="000A25D9">
      <w:t xml:space="preserve"> </w:t>
    </w:r>
    <w:r w:rsidRPr="000A25D9">
      <w:rPr>
        <w:rStyle w:val="Paginanummer"/>
        <w:sz w:val="16"/>
        <w:szCs w:val="16"/>
      </w:rPr>
      <w:t xml:space="preserve">van </w:t>
    </w:r>
    <w:bookmarkEnd w:id="0"/>
    <w:r w:rsidRPr="000A25D9">
      <w:rPr>
        <w:rStyle w:val="Paginanummer"/>
        <w:sz w:val="16"/>
        <w:szCs w:val="16"/>
      </w:rPr>
      <w:fldChar w:fldCharType="begin"/>
    </w:r>
    <w:r w:rsidRPr="000A25D9">
      <w:rPr>
        <w:rStyle w:val="Paginanummer"/>
        <w:sz w:val="16"/>
        <w:szCs w:val="16"/>
      </w:rPr>
      <w:instrText xml:space="preserve"> NUMPAGES </w:instrText>
    </w:r>
    <w:r w:rsidRPr="000A25D9">
      <w:rPr>
        <w:rStyle w:val="Paginanummer"/>
        <w:sz w:val="16"/>
        <w:szCs w:val="16"/>
      </w:rPr>
      <w:fldChar w:fldCharType="separate"/>
    </w:r>
    <w:r w:rsidR="00AC3A45">
      <w:rPr>
        <w:rStyle w:val="Paginanummer"/>
        <w:noProof/>
        <w:sz w:val="16"/>
        <w:szCs w:val="16"/>
      </w:rPr>
      <w:t>5</w:t>
    </w:r>
    <w:r w:rsidRPr="000A25D9">
      <w:rPr>
        <w:rStyle w:val="Paginanummer"/>
        <w:sz w:val="16"/>
        <w:szCs w:val="16"/>
      </w:rPr>
      <w:fldChar w:fldCharType="end"/>
    </w:r>
  </w:p>
  <w:p w14:paraId="1BAE98B8" w14:textId="77777777" w:rsidR="004F095F" w:rsidRPr="000A25D9" w:rsidRDefault="004F095F" w:rsidP="009E2A1F">
    <w:pPr>
      <w:rPr>
        <w:szCs w:val="16"/>
      </w:rPr>
    </w:pPr>
    <w:r w:rsidRPr="000A25D9">
      <w:t>Veldwerk bij milieuhygiënisch waterbodemonderzoek</w:t>
    </w:r>
    <w:r w:rsidRPr="000A25D9">
      <w:rPr>
        <w:szCs w:val="16"/>
      </w:rPr>
      <w:tab/>
    </w:r>
    <w:r w:rsidRPr="000A25D9">
      <w:rPr>
        <w:szCs w:val="16"/>
      </w:rPr>
      <w:tab/>
    </w:r>
    <w:r>
      <w:rPr>
        <w:szCs w:val="16"/>
      </w:rPr>
      <w:t xml:space="preserve">Datum: </w:t>
    </w:r>
  </w:p>
  <w:p w14:paraId="142583CB" w14:textId="77777777" w:rsidR="004F095F" w:rsidRPr="00997905" w:rsidRDefault="004F095F" w:rsidP="009E2A1F"/>
  <w:p w14:paraId="7E3DB804" w14:textId="77777777" w:rsidR="004F095F" w:rsidRDefault="004F095F" w:rsidP="009E2A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A227" w14:textId="7AA8595C" w:rsidR="004F095F" w:rsidRPr="00A94D16" w:rsidRDefault="00B70616" w:rsidP="006902FC">
    <w:pPr>
      <w:pBdr>
        <w:top w:val="single" w:sz="4" w:space="1" w:color="auto"/>
      </w:pBdr>
      <w:tabs>
        <w:tab w:val="right" w:pos="8647"/>
      </w:tabs>
      <w:ind w:right="141"/>
      <w:rPr>
        <w:rStyle w:val="Paginanummer"/>
        <w:i/>
        <w:sz w:val="15"/>
        <w:szCs w:val="15"/>
      </w:rPr>
    </w:pPr>
    <w:r>
      <w:rPr>
        <w:b/>
        <w:sz w:val="15"/>
        <w:szCs w:val="15"/>
      </w:rPr>
      <w:t>Toelichting en o</w:t>
    </w:r>
    <w:r w:rsidR="00A40D74">
      <w:rPr>
        <w:b/>
        <w:sz w:val="15"/>
        <w:szCs w:val="15"/>
      </w:rPr>
      <w:t xml:space="preserve">verzicht </w:t>
    </w:r>
    <w:r w:rsidR="000E16D2">
      <w:rPr>
        <w:b/>
        <w:sz w:val="15"/>
        <w:szCs w:val="15"/>
      </w:rPr>
      <w:t xml:space="preserve">praktijkervaring </w:t>
    </w:r>
    <w:r w:rsidR="004F095F">
      <w:rPr>
        <w:b/>
        <w:sz w:val="15"/>
        <w:szCs w:val="15"/>
      </w:rPr>
      <w:t>Milieukundig begeleider</w:t>
    </w:r>
    <w:r w:rsidR="004F095F">
      <w:rPr>
        <w:sz w:val="15"/>
        <w:szCs w:val="15"/>
      </w:rPr>
      <w:tab/>
    </w:r>
    <w:r w:rsidR="004F095F" w:rsidRPr="00A94D16">
      <w:rPr>
        <w:sz w:val="15"/>
        <w:szCs w:val="15"/>
      </w:rPr>
      <w:t xml:space="preserve">Pagina </w:t>
    </w:r>
    <w:r w:rsidR="004F095F" w:rsidRPr="00A94D16">
      <w:rPr>
        <w:rStyle w:val="Paginanummer"/>
        <w:sz w:val="15"/>
        <w:szCs w:val="15"/>
      </w:rPr>
      <w:fldChar w:fldCharType="begin"/>
    </w:r>
    <w:r w:rsidR="004F095F" w:rsidRPr="00A94D16">
      <w:rPr>
        <w:rStyle w:val="Paginanummer"/>
        <w:sz w:val="15"/>
        <w:szCs w:val="15"/>
      </w:rPr>
      <w:instrText xml:space="preserve"> PAGE </w:instrText>
    </w:r>
    <w:r w:rsidR="004F095F" w:rsidRPr="00A94D16">
      <w:rPr>
        <w:rStyle w:val="Paginanummer"/>
        <w:sz w:val="15"/>
        <w:szCs w:val="15"/>
      </w:rPr>
      <w:fldChar w:fldCharType="separate"/>
    </w:r>
    <w:r w:rsidR="00AC3A45">
      <w:rPr>
        <w:rStyle w:val="Paginanummer"/>
        <w:noProof/>
        <w:sz w:val="15"/>
        <w:szCs w:val="15"/>
      </w:rPr>
      <w:t>2</w:t>
    </w:r>
    <w:r w:rsidR="004F095F" w:rsidRPr="00A94D16">
      <w:rPr>
        <w:rStyle w:val="Paginanummer"/>
        <w:sz w:val="15"/>
        <w:szCs w:val="15"/>
      </w:rPr>
      <w:fldChar w:fldCharType="end"/>
    </w:r>
    <w:r w:rsidR="004F095F" w:rsidRPr="00A94D16">
      <w:rPr>
        <w:sz w:val="15"/>
        <w:szCs w:val="15"/>
      </w:rPr>
      <w:t xml:space="preserve"> </w:t>
    </w:r>
    <w:r w:rsidR="004F095F" w:rsidRPr="00A94D16">
      <w:rPr>
        <w:rStyle w:val="Paginanummer"/>
        <w:sz w:val="15"/>
        <w:szCs w:val="15"/>
      </w:rPr>
      <w:t xml:space="preserve">van </w:t>
    </w:r>
    <w:r w:rsidR="004F095F" w:rsidRPr="00A94D16">
      <w:rPr>
        <w:rStyle w:val="Paginanummer"/>
        <w:sz w:val="15"/>
        <w:szCs w:val="15"/>
      </w:rPr>
      <w:fldChar w:fldCharType="begin"/>
    </w:r>
    <w:r w:rsidR="004F095F" w:rsidRPr="00A94D16">
      <w:rPr>
        <w:rStyle w:val="Paginanummer"/>
        <w:sz w:val="15"/>
        <w:szCs w:val="15"/>
      </w:rPr>
      <w:instrText xml:space="preserve"> NUMPAGES </w:instrText>
    </w:r>
    <w:r w:rsidR="004F095F" w:rsidRPr="00A94D16">
      <w:rPr>
        <w:rStyle w:val="Paginanummer"/>
        <w:sz w:val="15"/>
        <w:szCs w:val="15"/>
      </w:rPr>
      <w:fldChar w:fldCharType="separate"/>
    </w:r>
    <w:r w:rsidR="00AC3A45">
      <w:rPr>
        <w:rStyle w:val="Paginanummer"/>
        <w:noProof/>
        <w:sz w:val="15"/>
        <w:szCs w:val="15"/>
      </w:rPr>
      <w:t>5</w:t>
    </w:r>
    <w:r w:rsidR="004F095F" w:rsidRPr="00A94D16">
      <w:rPr>
        <w:rStyle w:val="Paginanummer"/>
        <w:sz w:val="15"/>
        <w:szCs w:val="15"/>
      </w:rPr>
      <w:fldChar w:fldCharType="end"/>
    </w:r>
  </w:p>
  <w:p w14:paraId="2FE69753" w14:textId="49F27609" w:rsidR="004F095F" w:rsidRPr="00A94D16" w:rsidRDefault="000E16D2" w:rsidP="006902FC">
    <w:pPr>
      <w:tabs>
        <w:tab w:val="right" w:pos="8647"/>
      </w:tabs>
      <w:rPr>
        <w:sz w:val="15"/>
        <w:szCs w:val="15"/>
      </w:rPr>
    </w:pPr>
    <w:r>
      <w:rPr>
        <w:sz w:val="15"/>
        <w:szCs w:val="15"/>
      </w:rPr>
      <w:t xml:space="preserve">Versie </w:t>
    </w:r>
    <w:r w:rsidR="00B52280">
      <w:rPr>
        <w:sz w:val="15"/>
        <w:szCs w:val="15"/>
      </w:rPr>
      <w:t>2</w:t>
    </w:r>
    <w:r w:rsidR="004F095F">
      <w:rPr>
        <w:sz w:val="15"/>
        <w:szCs w:val="15"/>
      </w:rPr>
      <w:tab/>
      <w:t xml:space="preserve">Datum: </w:t>
    </w:r>
    <w:r w:rsidR="00B52280">
      <w:rPr>
        <w:sz w:val="15"/>
        <w:szCs w:val="15"/>
      </w:rPr>
      <w:t>14-12-</w:t>
    </w:r>
    <w:r w:rsidR="004F095F">
      <w:rPr>
        <w:sz w:val="15"/>
        <w:szCs w:val="15"/>
      </w:rPr>
      <w:t>2018</w:t>
    </w:r>
  </w:p>
  <w:p w14:paraId="3C480705" w14:textId="77777777" w:rsidR="004F095F" w:rsidRDefault="004F095F" w:rsidP="009E2A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CB44" w14:textId="77777777" w:rsidR="004F095F" w:rsidRDefault="004F095F" w:rsidP="009E2A1F">
      <w:r>
        <w:separator/>
      </w:r>
    </w:p>
  </w:footnote>
  <w:footnote w:type="continuationSeparator" w:id="0">
    <w:p w14:paraId="6C2998BB" w14:textId="77777777" w:rsidR="004F095F" w:rsidRDefault="004F095F" w:rsidP="009E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6C55" w14:textId="77777777" w:rsidR="004F095F" w:rsidRPr="000D07C8" w:rsidRDefault="004F095F" w:rsidP="009E2A1F">
    <w:pPr>
      <w:pStyle w:val="Koptekst"/>
      <w:rPr>
        <w:color w:val="FF0000"/>
        <w:sz w:val="24"/>
      </w:rPr>
    </w:pPr>
    <w:r>
      <w:rPr>
        <w:noProof/>
        <w:color w:val="FF0000"/>
        <w:sz w:val="24"/>
        <w:lang w:val="nl-NL" w:eastAsia="nl-NL"/>
      </w:rPr>
      <w:drawing>
        <wp:anchor distT="0" distB="0" distL="114300" distR="114300" simplePos="0" relativeHeight="251660288" behindDoc="0" locked="0" layoutInCell="1" allowOverlap="1" wp14:anchorId="1E991375" wp14:editId="718C3077">
          <wp:simplePos x="0" y="0"/>
          <wp:positionH relativeFrom="column">
            <wp:posOffset>-24765</wp:posOffset>
          </wp:positionH>
          <wp:positionV relativeFrom="paragraph">
            <wp:posOffset>-455095</wp:posOffset>
          </wp:positionV>
          <wp:extent cx="589915" cy="1085254"/>
          <wp:effectExtent l="0" t="0" r="0" b="69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7-05-10 om 10.4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915" cy="1085254"/>
                  </a:xfrm>
                  <a:prstGeom prst="rect">
                    <a:avLst/>
                  </a:prstGeom>
                </pic:spPr>
              </pic:pic>
            </a:graphicData>
          </a:graphic>
          <wp14:sizeRelH relativeFrom="page">
            <wp14:pctWidth>0</wp14:pctWidth>
          </wp14:sizeRelH>
          <wp14:sizeRelV relativeFrom="page">
            <wp14:pctHeight>0</wp14:pctHeight>
          </wp14:sizeRelV>
        </wp:anchor>
      </w:drawing>
    </w:r>
  </w:p>
  <w:p w14:paraId="6C78CCA5" w14:textId="77777777" w:rsidR="004F095F" w:rsidRDefault="004F095F" w:rsidP="009E2A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467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64918"/>
    <w:multiLevelType w:val="multilevel"/>
    <w:tmpl w:val="4808BDB0"/>
    <w:name w:val="eis"/>
    <w:styleLink w:val="Eis"/>
    <w:lvl w:ilvl="0">
      <w:start w:val="1"/>
      <w:numFmt w:val="decimal"/>
      <w:suff w:val="space"/>
      <w:lvlText w:val="%1:"/>
      <w:lvlJc w:val="left"/>
      <w:pPr>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059C504E"/>
    <w:multiLevelType w:val="multilevel"/>
    <w:tmpl w:val="09682E38"/>
    <w:lvl w:ilvl="0">
      <w:start w:val="1"/>
      <w:numFmt w:val="decimal"/>
      <w:pStyle w:val="Kop2"/>
      <w:lvlText w:val="%1."/>
      <w:lvlJc w:val="left"/>
      <w:pPr>
        <w:ind w:left="360" w:hanging="360"/>
      </w:pPr>
      <w:rPr>
        <w:rFonts w:hint="default"/>
      </w:rPr>
    </w:lvl>
    <w:lvl w:ilvl="1">
      <w:start w:val="1"/>
      <w:numFmt w:val="decimal"/>
      <w:pStyle w:val="SIKBHeading2BR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C9321B"/>
    <w:multiLevelType w:val="hybridMultilevel"/>
    <w:tmpl w:val="DE282AFC"/>
    <w:lvl w:ilvl="0" w:tplc="3ED27896">
      <w:numFmt w:val="bullet"/>
      <w:lvlText w:val="•"/>
      <w:lvlJc w:val="left"/>
      <w:pPr>
        <w:ind w:left="720" w:hanging="360"/>
      </w:pPr>
      <w:rPr>
        <w:rFonts w:ascii="Verdana" w:eastAsia="Times New Roman" w:hAnsi="Verdana" w:cs="Times New Roman" w:hint="default"/>
        <w:color w:val="000000" w:themeColor="text1"/>
        <w:sz w:val="16"/>
        <w:szCs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DE4787"/>
    <w:multiLevelType w:val="hybridMultilevel"/>
    <w:tmpl w:val="9D287436"/>
    <w:lvl w:ilvl="0" w:tplc="3362BA5C">
      <w:numFmt w:val="bullet"/>
      <w:lvlText w:val="•"/>
      <w:lvlJc w:val="left"/>
      <w:pPr>
        <w:ind w:left="425" w:hanging="425"/>
      </w:pPr>
      <w:rPr>
        <w:rFonts w:ascii="Verdana" w:eastAsia="Times New Roman" w:hAnsi="Verdana" w:cs="Times New Roman" w:hint="default"/>
        <w:color w:val="000000" w:themeColor="text1"/>
        <w:sz w:val="16"/>
        <w:szCs w:val="16"/>
      </w:rPr>
    </w:lvl>
    <w:lvl w:ilvl="1" w:tplc="0856164A">
      <w:start w:val="1"/>
      <w:numFmt w:val="bullet"/>
      <w:lvlText w:val="-"/>
      <w:lvlJc w:val="left"/>
      <w:pPr>
        <w:ind w:left="1211" w:hanging="360"/>
      </w:pPr>
      <w:rPr>
        <w:rFonts w:ascii="Arial" w:hAnsi="Arial" w:hint="default"/>
        <w:color w:val="000000" w:themeColor="text1"/>
        <w:sz w:val="16"/>
        <w:szCs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226B91"/>
    <w:multiLevelType w:val="multilevel"/>
    <w:tmpl w:val="B810BD2A"/>
    <w:lvl w:ilvl="0">
      <w:start w:val="1"/>
      <w:numFmt w:val="decimal"/>
      <w:lvlText w:val="%1"/>
      <w:lvlJc w:val="left"/>
      <w:pPr>
        <w:ind w:left="360" w:hanging="360"/>
      </w:pPr>
      <w:rPr>
        <w:rFonts w:ascii="Verdana" w:hAnsi="Verdana" w:cs="Times New Roman" w:hint="default"/>
        <w:b/>
        <w:i w:val="0"/>
        <w:sz w:val="28"/>
        <w:u w:val="none"/>
      </w:rPr>
    </w:lvl>
    <w:lvl w:ilvl="1">
      <w:start w:val="1"/>
      <w:numFmt w:val="decimal"/>
      <w:lvlText w:val="%1.%2"/>
      <w:lvlJc w:val="left"/>
      <w:pPr>
        <w:tabs>
          <w:tab w:val="num" w:pos="644"/>
        </w:tabs>
        <w:ind w:left="568" w:hanging="284"/>
      </w:pPr>
      <w:rPr>
        <w:rFonts w:ascii="Verdana" w:hAnsi="Verdana" w:cs="Times New Roman" w:hint="default"/>
        <w:b/>
        <w:i w:val="0"/>
        <w:sz w:val="24"/>
        <w:szCs w:val="24"/>
        <w:u w:val="none"/>
      </w:rPr>
    </w:lvl>
    <w:lvl w:ilvl="2">
      <w:start w:val="1"/>
      <w:numFmt w:val="decimal"/>
      <w:pStyle w:val="SIKBHeading3BRL1"/>
      <w:lvlText w:val="%1.%2.%3"/>
      <w:lvlJc w:val="left"/>
      <w:pPr>
        <w:tabs>
          <w:tab w:val="num" w:pos="1004"/>
        </w:tabs>
        <w:ind w:left="284"/>
      </w:pPr>
      <w:rPr>
        <w:rFonts w:ascii="Arial" w:hAnsi="Arial" w:cs="Arial" w:hint="default"/>
        <w:b/>
        <w:i w:val="0"/>
        <w:sz w:val="22"/>
        <w:u w:val="none"/>
      </w:rPr>
    </w:lvl>
    <w:lvl w:ilvl="3">
      <w:start w:val="1"/>
      <w:numFmt w:val="decimal"/>
      <w:lvlText w:val="%1.%2.%3.%4"/>
      <w:lvlJc w:val="left"/>
      <w:pPr>
        <w:tabs>
          <w:tab w:val="num" w:pos="1080"/>
        </w:tabs>
      </w:pPr>
      <w:rPr>
        <w:rFonts w:ascii="Univers" w:hAnsi="Univers" w:cs="Times New Roman" w:hint="default"/>
        <w:b w:val="0"/>
        <w:i w:val="0"/>
        <w:sz w:val="22"/>
        <w:u w:val="none"/>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15:restartNumberingAfterBreak="0">
    <w:nsid w:val="07142E72"/>
    <w:multiLevelType w:val="multilevel"/>
    <w:tmpl w:val="F8E8A0D8"/>
    <w:lvl w:ilvl="0">
      <w:start w:val="1"/>
      <w:numFmt w:val="decimal"/>
      <w:lvlRestart w:val="0"/>
      <w:pStyle w:val="DWAnummering"/>
      <w:lvlText w:val="%1"/>
      <w:lvlJc w:val="left"/>
      <w:pPr>
        <w:tabs>
          <w:tab w:val="num" w:pos="717"/>
        </w:tabs>
        <w:ind w:left="714" w:hanging="357"/>
      </w:pPr>
      <w:rPr>
        <w:rFonts w:hint="default"/>
      </w:rPr>
    </w:lvl>
    <w:lvl w:ilvl="1">
      <w:start w:val="1"/>
      <w:numFmt w:val="lowerLetter"/>
      <w:pStyle w:val="DWAnummering2"/>
      <w:lvlText w:val="%2"/>
      <w:lvlJc w:val="left"/>
      <w:pPr>
        <w:tabs>
          <w:tab w:val="num" w:pos="1077"/>
        </w:tabs>
        <w:ind w:left="1077" w:hanging="363"/>
      </w:pPr>
      <w:rPr>
        <w:rFonts w:hint="default"/>
      </w:rPr>
    </w:lvl>
    <w:lvl w:ilvl="2">
      <w:start w:val="1"/>
      <w:numFmt w:val="lowerRoman"/>
      <w:pStyle w:val="DWAnummering3"/>
      <w:lvlText w:val="%3"/>
      <w:lvlJc w:val="left"/>
      <w:pPr>
        <w:tabs>
          <w:tab w:val="num" w:pos="1797"/>
        </w:tabs>
        <w:ind w:left="1434" w:hanging="357"/>
      </w:pPr>
      <w:rPr>
        <w:rFonts w:hint="default"/>
      </w:rPr>
    </w:lvl>
    <w:lvl w:ilvl="3">
      <w:start w:val="1"/>
      <w:numFmt w:val="decimal"/>
      <w:lvlText w:val="%1.%2.%3.%4"/>
      <w:lvlJc w:val="left"/>
      <w:pPr>
        <w:tabs>
          <w:tab w:val="num" w:pos="1774"/>
        </w:tabs>
        <w:ind w:left="1774" w:hanging="1417"/>
      </w:pPr>
      <w:rPr>
        <w:rFonts w:hint="default"/>
      </w:rPr>
    </w:lvl>
    <w:lvl w:ilvl="4">
      <w:start w:val="1"/>
      <w:numFmt w:val="decimal"/>
      <w:lvlText w:val="%1.%2.%3.%4.%5."/>
      <w:lvlJc w:val="left"/>
      <w:pPr>
        <w:tabs>
          <w:tab w:val="num" w:pos="3237"/>
        </w:tabs>
        <w:ind w:left="2591" w:hanging="794"/>
      </w:pPr>
      <w:rPr>
        <w:rFonts w:hint="default"/>
      </w:rPr>
    </w:lvl>
    <w:lvl w:ilvl="5">
      <w:start w:val="1"/>
      <w:numFmt w:val="decimal"/>
      <w:lvlText w:val="%1.%2.%3.%4.%5.%6."/>
      <w:lvlJc w:val="left"/>
      <w:pPr>
        <w:tabs>
          <w:tab w:val="num" w:pos="3594"/>
        </w:tabs>
        <w:ind w:left="3095" w:hanging="941"/>
      </w:pPr>
      <w:rPr>
        <w:rFonts w:hint="default"/>
      </w:rPr>
    </w:lvl>
    <w:lvl w:ilvl="6">
      <w:start w:val="1"/>
      <w:numFmt w:val="decimal"/>
      <w:lvlText w:val="%1.%2.%3.%4.%5.%6.%7."/>
      <w:lvlJc w:val="left"/>
      <w:pPr>
        <w:tabs>
          <w:tab w:val="num" w:pos="4314"/>
        </w:tabs>
        <w:ind w:left="3594" w:hanging="1077"/>
      </w:pPr>
      <w:rPr>
        <w:rFonts w:hint="default"/>
      </w:rPr>
    </w:lvl>
    <w:lvl w:ilvl="7">
      <w:start w:val="1"/>
      <w:numFmt w:val="decimal"/>
      <w:lvlText w:val="%1.%2.%3.%4.%5.%6.%7.%8."/>
      <w:lvlJc w:val="left"/>
      <w:pPr>
        <w:tabs>
          <w:tab w:val="num" w:pos="5034"/>
        </w:tabs>
        <w:ind w:left="4099" w:hanging="1225"/>
      </w:pPr>
      <w:rPr>
        <w:rFonts w:hint="default"/>
      </w:rPr>
    </w:lvl>
    <w:lvl w:ilvl="8">
      <w:start w:val="1"/>
      <w:numFmt w:val="decimal"/>
      <w:lvlText w:val="%1.%2.%3.%4.%5.%6.%7.%8.%9."/>
      <w:lvlJc w:val="left"/>
      <w:pPr>
        <w:tabs>
          <w:tab w:val="num" w:pos="5397"/>
        </w:tabs>
        <w:ind w:left="4677" w:hanging="1440"/>
      </w:pPr>
      <w:rPr>
        <w:rFonts w:hint="default"/>
      </w:rPr>
    </w:lvl>
  </w:abstractNum>
  <w:abstractNum w:abstractNumId="7" w15:restartNumberingAfterBreak="0">
    <w:nsid w:val="0FAC6C4C"/>
    <w:multiLevelType w:val="hybridMultilevel"/>
    <w:tmpl w:val="8E3866E0"/>
    <w:lvl w:ilvl="0" w:tplc="C2C20D9C">
      <w:start w:val="1"/>
      <w:numFmt w:val="bullet"/>
      <w:lvlText w:val=""/>
      <w:lvlJc w:val="left"/>
      <w:pPr>
        <w:ind w:left="720" w:hanging="360"/>
      </w:pPr>
      <w:rPr>
        <w:rFonts w:ascii="Symbol" w:hAnsi="Symbol" w:hint="default"/>
        <w:sz w:val="16"/>
        <w:szCs w:val="16"/>
      </w:rPr>
    </w:lvl>
    <w:lvl w:ilvl="1" w:tplc="3EFC9C1A">
      <w:start w:val="1"/>
      <w:numFmt w:val="bullet"/>
      <w:lvlText w:val="•"/>
      <w:lvlJc w:val="left"/>
      <w:pPr>
        <w:ind w:left="1440" w:hanging="360"/>
      </w:pPr>
      <w:rPr>
        <w:rFonts w:ascii="Arial" w:hAnsi="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0B32BE"/>
    <w:multiLevelType w:val="hybridMultilevel"/>
    <w:tmpl w:val="B8422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1F34AA"/>
    <w:multiLevelType w:val="hybridMultilevel"/>
    <w:tmpl w:val="25826A5E"/>
    <w:lvl w:ilvl="0" w:tplc="3ED27896">
      <w:numFmt w:val="bullet"/>
      <w:lvlText w:val="•"/>
      <w:lvlJc w:val="left"/>
      <w:pPr>
        <w:ind w:left="1140" w:hanging="114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F07D89"/>
    <w:multiLevelType w:val="hybridMultilevel"/>
    <w:tmpl w:val="B3FC6F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075D73"/>
    <w:multiLevelType w:val="hybridMultilevel"/>
    <w:tmpl w:val="B486F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F83AD9"/>
    <w:multiLevelType w:val="hybridMultilevel"/>
    <w:tmpl w:val="978AF29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B84F1B"/>
    <w:multiLevelType w:val="multilevel"/>
    <w:tmpl w:val="5404B45E"/>
    <w:lvl w:ilvl="0">
      <w:start w:val="1"/>
      <w:numFmt w:val="decimal"/>
      <w:lvlText w:val="Hoofdstuk %1"/>
      <w:lvlJc w:val="left"/>
      <w:pPr>
        <w:tabs>
          <w:tab w:val="num" w:pos="2160"/>
        </w:tabs>
        <w:ind w:left="0" w:firstLine="0"/>
      </w:pPr>
      <w:rPr>
        <w:rFonts w:ascii="Verdana" w:hAnsi="Verdana" w:hint="default"/>
        <w:b/>
        <w:i w:val="0"/>
        <w:color w:val="auto"/>
        <w:sz w:val="28"/>
      </w:rPr>
    </w:lvl>
    <w:lvl w:ilvl="1">
      <w:start w:val="1"/>
      <w:numFmt w:val="decimal"/>
      <w:lvlText w:val="%1.%2"/>
      <w:lvlJc w:val="left"/>
      <w:pPr>
        <w:tabs>
          <w:tab w:val="num" w:pos="720"/>
        </w:tabs>
        <w:ind w:left="0" w:firstLine="0"/>
      </w:pPr>
      <w:rPr>
        <w:rFonts w:hint="default"/>
        <w:b/>
        <w:i w:val="0"/>
        <w:sz w:val="24"/>
      </w:rPr>
    </w:lvl>
    <w:lvl w:ilvl="2">
      <w:start w:val="1"/>
      <w:numFmt w:val="decimal"/>
      <w:lvlText w:val="%1.%2.%3"/>
      <w:lvlJc w:val="left"/>
      <w:pPr>
        <w:tabs>
          <w:tab w:val="num" w:pos="1080"/>
        </w:tabs>
        <w:ind w:left="432" w:hanging="432"/>
      </w:pPr>
      <w:rPr>
        <w:rFonts w:hint="default"/>
      </w:rPr>
    </w:lvl>
    <w:lvl w:ilvl="3">
      <w:start w:val="1"/>
      <w:numFmt w:val="lowerRoman"/>
      <w:pStyle w:val="Kop4"/>
      <w:lvlText w:val="(%4)"/>
      <w:lvlJc w:val="right"/>
      <w:pPr>
        <w:tabs>
          <w:tab w:val="num" w:pos="864"/>
        </w:tabs>
        <w:ind w:left="864" w:hanging="144"/>
      </w:pPr>
      <w:rPr>
        <w:rFonts w:hint="default"/>
      </w:rPr>
    </w:lvl>
    <w:lvl w:ilvl="4">
      <w:start w:val="1"/>
      <w:numFmt w:val="decimal"/>
      <w:pStyle w:val="Kop5"/>
      <w:lvlText w:val="%5)"/>
      <w:lvlJc w:val="left"/>
      <w:pPr>
        <w:tabs>
          <w:tab w:val="num" w:pos="1008"/>
        </w:tabs>
        <w:ind w:left="1008" w:hanging="432"/>
      </w:pPr>
      <w:rPr>
        <w:rFonts w:hint="default"/>
      </w:rPr>
    </w:lvl>
    <w:lvl w:ilvl="5">
      <w:start w:val="1"/>
      <w:numFmt w:val="lowerLetter"/>
      <w:pStyle w:val="Kop6"/>
      <w:lvlText w:val="%6)"/>
      <w:lvlJc w:val="left"/>
      <w:pPr>
        <w:tabs>
          <w:tab w:val="num" w:pos="1152"/>
        </w:tabs>
        <w:ind w:left="1152" w:hanging="432"/>
      </w:pPr>
      <w:rPr>
        <w:rFonts w:hint="default"/>
      </w:rPr>
    </w:lvl>
    <w:lvl w:ilvl="6">
      <w:start w:val="1"/>
      <w:numFmt w:val="lowerRoman"/>
      <w:pStyle w:val="Kop7"/>
      <w:lvlText w:val="%7)"/>
      <w:lvlJc w:val="right"/>
      <w:pPr>
        <w:tabs>
          <w:tab w:val="num" w:pos="1296"/>
        </w:tabs>
        <w:ind w:left="1296" w:hanging="288"/>
      </w:pPr>
      <w:rPr>
        <w:rFonts w:hint="default"/>
      </w:rPr>
    </w:lvl>
    <w:lvl w:ilvl="7">
      <w:start w:val="1"/>
      <w:numFmt w:val="lowerLetter"/>
      <w:pStyle w:val="Kop8"/>
      <w:lvlText w:val="%8."/>
      <w:lvlJc w:val="left"/>
      <w:pPr>
        <w:tabs>
          <w:tab w:val="num" w:pos="1440"/>
        </w:tabs>
        <w:ind w:left="1440" w:hanging="432"/>
      </w:pPr>
      <w:rPr>
        <w:rFonts w:hint="default"/>
      </w:rPr>
    </w:lvl>
    <w:lvl w:ilvl="8">
      <w:start w:val="1"/>
      <w:numFmt w:val="lowerRoman"/>
      <w:pStyle w:val="Kop9"/>
      <w:lvlText w:val="%9."/>
      <w:lvlJc w:val="right"/>
      <w:pPr>
        <w:tabs>
          <w:tab w:val="num" w:pos="1584"/>
        </w:tabs>
        <w:ind w:left="1584" w:hanging="144"/>
      </w:pPr>
      <w:rPr>
        <w:rFonts w:hint="default"/>
      </w:rPr>
    </w:lvl>
  </w:abstractNum>
  <w:abstractNum w:abstractNumId="14" w15:restartNumberingAfterBreak="0">
    <w:nsid w:val="1DC96DAB"/>
    <w:multiLevelType w:val="hybridMultilevel"/>
    <w:tmpl w:val="20026180"/>
    <w:lvl w:ilvl="0" w:tplc="91D05FD8">
      <w:start w:val="1"/>
      <w:numFmt w:val="bullet"/>
      <w:lvlText w:val=""/>
      <w:lvlJc w:val="left"/>
      <w:pPr>
        <w:ind w:left="567" w:hanging="56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5F269E"/>
    <w:multiLevelType w:val="hybridMultilevel"/>
    <w:tmpl w:val="86780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3B114C"/>
    <w:multiLevelType w:val="hybridMultilevel"/>
    <w:tmpl w:val="A0AC61A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Verdana"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Verdana"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Verdana" w:hint="default"/>
      </w:rPr>
    </w:lvl>
    <w:lvl w:ilvl="8" w:tplc="04130005" w:tentative="1">
      <w:start w:val="1"/>
      <w:numFmt w:val="bullet"/>
      <w:lvlText w:val=""/>
      <w:lvlJc w:val="left"/>
      <w:pPr>
        <w:ind w:left="6510" w:hanging="360"/>
      </w:pPr>
      <w:rPr>
        <w:rFonts w:ascii="Wingdings" w:hAnsi="Wingdings" w:hint="default"/>
      </w:rPr>
    </w:lvl>
  </w:abstractNum>
  <w:abstractNum w:abstractNumId="17" w15:restartNumberingAfterBreak="0">
    <w:nsid w:val="283B1402"/>
    <w:multiLevelType w:val="hybridMultilevel"/>
    <w:tmpl w:val="95BAA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296443"/>
    <w:multiLevelType w:val="hybridMultilevel"/>
    <w:tmpl w:val="7B5E2798"/>
    <w:lvl w:ilvl="0" w:tplc="C2C20D9C">
      <w:start w:val="1"/>
      <w:numFmt w:val="bullet"/>
      <w:lvlText w:val=""/>
      <w:lvlJc w:val="left"/>
      <w:pPr>
        <w:ind w:left="284" w:hanging="284"/>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CC7FE3"/>
    <w:multiLevelType w:val="hybridMultilevel"/>
    <w:tmpl w:val="E6FC192E"/>
    <w:lvl w:ilvl="0" w:tplc="04130001">
      <w:start w:val="1"/>
      <w:numFmt w:val="bullet"/>
      <w:lvlText w:val=""/>
      <w:lvlJc w:val="left"/>
      <w:pPr>
        <w:ind w:left="1200" w:hanging="360"/>
      </w:pPr>
      <w:rPr>
        <w:rFonts w:ascii="Symbol" w:hAnsi="Symbol" w:hint="default"/>
      </w:rPr>
    </w:lvl>
    <w:lvl w:ilvl="1" w:tplc="04130003" w:tentative="1">
      <w:start w:val="1"/>
      <w:numFmt w:val="bullet"/>
      <w:lvlText w:val="o"/>
      <w:lvlJc w:val="left"/>
      <w:pPr>
        <w:ind w:left="1920" w:hanging="360"/>
      </w:pPr>
      <w:rPr>
        <w:rFonts w:ascii="Courier New" w:hAnsi="Courier New" w:cs="Verdana" w:hint="default"/>
      </w:rPr>
    </w:lvl>
    <w:lvl w:ilvl="2" w:tplc="04130005" w:tentative="1">
      <w:start w:val="1"/>
      <w:numFmt w:val="bullet"/>
      <w:lvlText w:val=""/>
      <w:lvlJc w:val="left"/>
      <w:pPr>
        <w:ind w:left="2640" w:hanging="360"/>
      </w:pPr>
      <w:rPr>
        <w:rFonts w:ascii="Wingdings" w:hAnsi="Wingdings" w:hint="default"/>
      </w:rPr>
    </w:lvl>
    <w:lvl w:ilvl="3" w:tplc="04130001" w:tentative="1">
      <w:start w:val="1"/>
      <w:numFmt w:val="bullet"/>
      <w:lvlText w:val=""/>
      <w:lvlJc w:val="left"/>
      <w:pPr>
        <w:ind w:left="3360" w:hanging="360"/>
      </w:pPr>
      <w:rPr>
        <w:rFonts w:ascii="Symbol" w:hAnsi="Symbol" w:hint="default"/>
      </w:rPr>
    </w:lvl>
    <w:lvl w:ilvl="4" w:tplc="04130003" w:tentative="1">
      <w:start w:val="1"/>
      <w:numFmt w:val="bullet"/>
      <w:lvlText w:val="o"/>
      <w:lvlJc w:val="left"/>
      <w:pPr>
        <w:ind w:left="4080" w:hanging="360"/>
      </w:pPr>
      <w:rPr>
        <w:rFonts w:ascii="Courier New" w:hAnsi="Courier New" w:cs="Verdana" w:hint="default"/>
      </w:rPr>
    </w:lvl>
    <w:lvl w:ilvl="5" w:tplc="04130005" w:tentative="1">
      <w:start w:val="1"/>
      <w:numFmt w:val="bullet"/>
      <w:lvlText w:val=""/>
      <w:lvlJc w:val="left"/>
      <w:pPr>
        <w:ind w:left="4800" w:hanging="360"/>
      </w:pPr>
      <w:rPr>
        <w:rFonts w:ascii="Wingdings" w:hAnsi="Wingdings" w:hint="default"/>
      </w:rPr>
    </w:lvl>
    <w:lvl w:ilvl="6" w:tplc="04130001" w:tentative="1">
      <w:start w:val="1"/>
      <w:numFmt w:val="bullet"/>
      <w:lvlText w:val=""/>
      <w:lvlJc w:val="left"/>
      <w:pPr>
        <w:ind w:left="5520" w:hanging="360"/>
      </w:pPr>
      <w:rPr>
        <w:rFonts w:ascii="Symbol" w:hAnsi="Symbol" w:hint="default"/>
      </w:rPr>
    </w:lvl>
    <w:lvl w:ilvl="7" w:tplc="04130003" w:tentative="1">
      <w:start w:val="1"/>
      <w:numFmt w:val="bullet"/>
      <w:lvlText w:val="o"/>
      <w:lvlJc w:val="left"/>
      <w:pPr>
        <w:ind w:left="6240" w:hanging="360"/>
      </w:pPr>
      <w:rPr>
        <w:rFonts w:ascii="Courier New" w:hAnsi="Courier New" w:cs="Verdana" w:hint="default"/>
      </w:rPr>
    </w:lvl>
    <w:lvl w:ilvl="8" w:tplc="04130005" w:tentative="1">
      <w:start w:val="1"/>
      <w:numFmt w:val="bullet"/>
      <w:lvlText w:val=""/>
      <w:lvlJc w:val="left"/>
      <w:pPr>
        <w:ind w:left="6960" w:hanging="360"/>
      </w:pPr>
      <w:rPr>
        <w:rFonts w:ascii="Wingdings" w:hAnsi="Wingdings" w:hint="default"/>
      </w:rPr>
    </w:lvl>
  </w:abstractNum>
  <w:abstractNum w:abstractNumId="20" w15:restartNumberingAfterBreak="0">
    <w:nsid w:val="34376A75"/>
    <w:multiLevelType w:val="hybridMultilevel"/>
    <w:tmpl w:val="B296B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F26D04"/>
    <w:multiLevelType w:val="singleLevel"/>
    <w:tmpl w:val="242E3E36"/>
    <w:lvl w:ilvl="0">
      <w:start w:val="1"/>
      <w:numFmt w:val="bullet"/>
      <w:lvlText w:val=""/>
      <w:lvlJc w:val="left"/>
      <w:pPr>
        <w:tabs>
          <w:tab w:val="num" w:pos="927"/>
        </w:tabs>
        <w:ind w:left="284" w:firstLine="283"/>
      </w:pPr>
      <w:rPr>
        <w:rFonts w:ascii="Symbol" w:hAnsi="Symbol" w:hint="default"/>
      </w:rPr>
    </w:lvl>
  </w:abstractNum>
  <w:abstractNum w:abstractNumId="22" w15:restartNumberingAfterBreak="0">
    <w:nsid w:val="38D8726F"/>
    <w:multiLevelType w:val="multilevel"/>
    <w:tmpl w:val="09682E3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32763E"/>
    <w:multiLevelType w:val="hybridMultilevel"/>
    <w:tmpl w:val="244CFFC2"/>
    <w:lvl w:ilvl="0" w:tplc="B882D04C">
      <w:start w:val="1"/>
      <w:numFmt w:val="bullet"/>
      <w:lvlText w:val=""/>
      <w:lvlJc w:val="left"/>
      <w:pPr>
        <w:ind w:left="425" w:hanging="425"/>
      </w:pPr>
      <w:rPr>
        <w:rFonts w:ascii="Symbol" w:hAnsi="Symbol" w:hint="default"/>
        <w:sz w:val="16"/>
        <w:szCs w:val="16"/>
      </w:rPr>
    </w:lvl>
    <w:lvl w:ilvl="1" w:tplc="0856164A">
      <w:start w:val="1"/>
      <w:numFmt w:val="bullet"/>
      <w:lvlText w:val="-"/>
      <w:lvlJc w:val="left"/>
      <w:pPr>
        <w:ind w:left="785" w:hanging="360"/>
      </w:pPr>
      <w:rPr>
        <w:rFonts w:ascii="Arial" w:hAnsi="Arial" w:hint="default"/>
        <w:color w:val="000000" w:themeColor="text1"/>
        <w:sz w:val="16"/>
        <w:szCs w:val="16"/>
      </w:rPr>
    </w:lvl>
    <w:lvl w:ilvl="2" w:tplc="0856164A">
      <w:start w:val="1"/>
      <w:numFmt w:val="bullet"/>
      <w:lvlText w:val="-"/>
      <w:lvlJc w:val="left"/>
      <w:pPr>
        <w:ind w:left="1701" w:hanging="850"/>
      </w:pPr>
      <w:rPr>
        <w:rFonts w:ascii="Arial" w:hAnsi="Arial" w:hint="default"/>
        <w:color w:val="000000" w:themeColor="text1"/>
        <w:sz w:val="16"/>
        <w:szCs w:val="16"/>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1C19EE"/>
    <w:multiLevelType w:val="hybridMultilevel"/>
    <w:tmpl w:val="042C5EC4"/>
    <w:lvl w:ilvl="0" w:tplc="1D0CB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450CFF"/>
    <w:multiLevelType w:val="hybridMultilevel"/>
    <w:tmpl w:val="17B60F8C"/>
    <w:lvl w:ilvl="0" w:tplc="8352620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DD5A4D"/>
    <w:multiLevelType w:val="hybridMultilevel"/>
    <w:tmpl w:val="8EB2EAC2"/>
    <w:lvl w:ilvl="0" w:tplc="3362BA5C">
      <w:numFmt w:val="bullet"/>
      <w:lvlText w:val="•"/>
      <w:lvlJc w:val="left"/>
      <w:pPr>
        <w:ind w:left="425" w:hanging="425"/>
      </w:pPr>
      <w:rPr>
        <w:rFonts w:ascii="Verdana" w:eastAsia="Times New Roman" w:hAnsi="Verdana" w:cs="Times New Roman" w:hint="default"/>
        <w:color w:val="000000" w:themeColor="text1"/>
        <w:sz w:val="16"/>
        <w:szCs w:val="16"/>
      </w:rPr>
    </w:lvl>
    <w:lvl w:ilvl="1" w:tplc="0856164A">
      <w:start w:val="1"/>
      <w:numFmt w:val="bullet"/>
      <w:lvlText w:val="-"/>
      <w:lvlJc w:val="left"/>
      <w:pPr>
        <w:ind w:left="1211" w:hanging="360"/>
      </w:pPr>
      <w:rPr>
        <w:rFonts w:ascii="Arial" w:hAnsi="Arial" w:hint="default"/>
        <w:color w:val="000000" w:themeColor="text1"/>
        <w:sz w:val="16"/>
        <w:szCs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590304"/>
    <w:multiLevelType w:val="hybridMultilevel"/>
    <w:tmpl w:val="04EAF262"/>
    <w:lvl w:ilvl="0" w:tplc="2CBED962">
      <w:start w:val="1"/>
      <w:numFmt w:val="bullet"/>
      <w:pStyle w:val="SIKBbullet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E7641D"/>
    <w:multiLevelType w:val="multilevel"/>
    <w:tmpl w:val="20B89494"/>
    <w:name w:val="GrontmijBullets33"/>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29" w15:restartNumberingAfterBreak="0">
    <w:nsid w:val="4E416442"/>
    <w:multiLevelType w:val="hybridMultilevel"/>
    <w:tmpl w:val="1478A396"/>
    <w:lvl w:ilvl="0" w:tplc="3362BA5C">
      <w:numFmt w:val="bullet"/>
      <w:lvlText w:val="•"/>
      <w:lvlJc w:val="left"/>
      <w:pPr>
        <w:ind w:left="425" w:hanging="425"/>
      </w:pPr>
      <w:rPr>
        <w:rFonts w:ascii="Verdana" w:eastAsia="Times New Roman" w:hAnsi="Verdana" w:cs="Times New Roman" w:hint="default"/>
        <w:color w:val="000000" w:themeColor="text1"/>
        <w:sz w:val="16"/>
        <w:szCs w:val="16"/>
      </w:rPr>
    </w:lvl>
    <w:lvl w:ilvl="1" w:tplc="DFE29294">
      <w:start w:val="1"/>
      <w:numFmt w:val="bullet"/>
      <w:lvlText w:val="o"/>
      <w:lvlJc w:val="left"/>
      <w:pPr>
        <w:ind w:left="1701" w:hanging="1276"/>
      </w:pPr>
      <w:rPr>
        <w:rFonts w:ascii="Courier New" w:hAnsi="Courier New" w:hint="default"/>
      </w:rPr>
    </w:lvl>
    <w:lvl w:ilvl="2" w:tplc="0856164A">
      <w:start w:val="1"/>
      <w:numFmt w:val="bullet"/>
      <w:lvlText w:val="-"/>
      <w:lvlJc w:val="left"/>
      <w:pPr>
        <w:ind w:left="1211" w:hanging="360"/>
      </w:pPr>
      <w:rPr>
        <w:rFonts w:ascii="Arial" w:hAnsi="Arial" w:hint="default"/>
        <w:color w:val="000000" w:themeColor="text1"/>
        <w:sz w:val="16"/>
        <w:szCs w:val="16"/>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2E279B"/>
    <w:multiLevelType w:val="multilevel"/>
    <w:tmpl w:val="26DC0CA8"/>
    <w:lvl w:ilvl="0">
      <w:start w:val="1"/>
      <w:numFmt w:val="decimal"/>
      <w:suff w:val="space"/>
      <w:lvlText w:val="Eis %1:"/>
      <w:lvlJc w:val="left"/>
      <w:pPr>
        <w:ind w:left="0" w:firstLine="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15:restartNumberingAfterBreak="0">
    <w:nsid w:val="5CEB669C"/>
    <w:multiLevelType w:val="hybridMultilevel"/>
    <w:tmpl w:val="424E3386"/>
    <w:lvl w:ilvl="0" w:tplc="3362BA5C">
      <w:numFmt w:val="bullet"/>
      <w:lvlText w:val="•"/>
      <w:lvlJc w:val="left"/>
      <w:pPr>
        <w:ind w:left="425" w:hanging="425"/>
      </w:pPr>
      <w:rPr>
        <w:rFonts w:ascii="Verdana" w:eastAsia="Times New Roman" w:hAnsi="Verdana" w:cs="Times New Roman" w:hint="default"/>
        <w:color w:val="000000" w:themeColor="text1"/>
        <w:sz w:val="16"/>
        <w:szCs w:val="16"/>
      </w:rPr>
    </w:lvl>
    <w:lvl w:ilvl="1" w:tplc="C2C20D9C">
      <w:start w:val="1"/>
      <w:numFmt w:val="bullet"/>
      <w:lvlText w:val=""/>
      <w:lvlJc w:val="left"/>
      <w:pPr>
        <w:ind w:left="1211" w:hanging="360"/>
      </w:pPr>
      <w:rPr>
        <w:rFonts w:ascii="Symbol" w:hAnsi="Symbol" w:hint="default"/>
        <w:color w:val="000000" w:themeColor="text1"/>
        <w:sz w:val="16"/>
        <w:szCs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5C611C"/>
    <w:multiLevelType w:val="hybridMultilevel"/>
    <w:tmpl w:val="983CB244"/>
    <w:lvl w:ilvl="0" w:tplc="C2C20D9C">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5A7564"/>
    <w:multiLevelType w:val="multilevel"/>
    <w:tmpl w:val="727A3880"/>
    <w:lvl w:ilvl="0">
      <w:start w:val="1"/>
      <w:numFmt w:val="bullet"/>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34" w15:restartNumberingAfterBreak="0">
    <w:nsid w:val="6CED1083"/>
    <w:multiLevelType w:val="hybridMultilevel"/>
    <w:tmpl w:val="40009FF0"/>
    <w:lvl w:ilvl="0" w:tplc="3362BA5C">
      <w:numFmt w:val="bullet"/>
      <w:lvlText w:val="•"/>
      <w:lvlJc w:val="left"/>
      <w:pPr>
        <w:ind w:left="425" w:hanging="425"/>
      </w:pPr>
      <w:rPr>
        <w:rFonts w:ascii="Verdana" w:eastAsia="Times New Roman" w:hAnsi="Verdana" w:cs="Times New Roman" w:hint="default"/>
        <w:color w:val="000000" w:themeColor="text1"/>
        <w:sz w:val="16"/>
        <w:szCs w:val="16"/>
      </w:rPr>
    </w:lvl>
    <w:lvl w:ilvl="1" w:tplc="DFE29294">
      <w:start w:val="1"/>
      <w:numFmt w:val="bullet"/>
      <w:lvlText w:val="o"/>
      <w:lvlJc w:val="left"/>
      <w:pPr>
        <w:ind w:left="1701" w:hanging="1276"/>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3439CE"/>
    <w:multiLevelType w:val="hybridMultilevel"/>
    <w:tmpl w:val="B43CE4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1B33EE1"/>
    <w:multiLevelType w:val="hybridMultilevel"/>
    <w:tmpl w:val="4DDECF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3154409"/>
    <w:multiLevelType w:val="hybridMultilevel"/>
    <w:tmpl w:val="9A6C8EF4"/>
    <w:name w:val="EISEN protocol222222222222222222222222222222222222222222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BB2277"/>
    <w:multiLevelType w:val="hybridMultilevel"/>
    <w:tmpl w:val="E952B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3F71E3"/>
    <w:multiLevelType w:val="multilevel"/>
    <w:tmpl w:val="727A3880"/>
    <w:lvl w:ilvl="0">
      <w:start w:val="1"/>
      <w:numFmt w:val="bullet"/>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40" w15:restartNumberingAfterBreak="0">
    <w:nsid w:val="78D547F7"/>
    <w:multiLevelType w:val="hybridMultilevel"/>
    <w:tmpl w:val="363642D8"/>
    <w:lvl w:ilvl="0" w:tplc="3EFC9C1A">
      <w:start w:val="1"/>
      <w:numFmt w:val="bullet"/>
      <w:lvlText w:val="•"/>
      <w:lvlJc w:val="left"/>
      <w:pPr>
        <w:ind w:left="1344" w:hanging="360"/>
      </w:pPr>
      <w:rPr>
        <w:rFonts w:ascii="Arial" w:hAnsi="Arial" w:hint="default"/>
      </w:rPr>
    </w:lvl>
    <w:lvl w:ilvl="1" w:tplc="04130003" w:tentative="1">
      <w:start w:val="1"/>
      <w:numFmt w:val="bullet"/>
      <w:lvlText w:val="o"/>
      <w:lvlJc w:val="left"/>
      <w:pPr>
        <w:ind w:left="2064" w:hanging="360"/>
      </w:pPr>
      <w:rPr>
        <w:rFonts w:ascii="Courier New" w:hAnsi="Courier New" w:cs="Courier New" w:hint="default"/>
      </w:rPr>
    </w:lvl>
    <w:lvl w:ilvl="2" w:tplc="04130005" w:tentative="1">
      <w:start w:val="1"/>
      <w:numFmt w:val="bullet"/>
      <w:lvlText w:val=""/>
      <w:lvlJc w:val="left"/>
      <w:pPr>
        <w:ind w:left="2784" w:hanging="360"/>
      </w:pPr>
      <w:rPr>
        <w:rFonts w:ascii="Wingdings" w:hAnsi="Wingdings" w:hint="default"/>
      </w:rPr>
    </w:lvl>
    <w:lvl w:ilvl="3" w:tplc="04130001" w:tentative="1">
      <w:start w:val="1"/>
      <w:numFmt w:val="bullet"/>
      <w:lvlText w:val=""/>
      <w:lvlJc w:val="left"/>
      <w:pPr>
        <w:ind w:left="3504" w:hanging="360"/>
      </w:pPr>
      <w:rPr>
        <w:rFonts w:ascii="Symbol" w:hAnsi="Symbol" w:hint="default"/>
      </w:rPr>
    </w:lvl>
    <w:lvl w:ilvl="4" w:tplc="04130003" w:tentative="1">
      <w:start w:val="1"/>
      <w:numFmt w:val="bullet"/>
      <w:lvlText w:val="o"/>
      <w:lvlJc w:val="left"/>
      <w:pPr>
        <w:ind w:left="4224" w:hanging="360"/>
      </w:pPr>
      <w:rPr>
        <w:rFonts w:ascii="Courier New" w:hAnsi="Courier New" w:cs="Courier New" w:hint="default"/>
      </w:rPr>
    </w:lvl>
    <w:lvl w:ilvl="5" w:tplc="04130005" w:tentative="1">
      <w:start w:val="1"/>
      <w:numFmt w:val="bullet"/>
      <w:lvlText w:val=""/>
      <w:lvlJc w:val="left"/>
      <w:pPr>
        <w:ind w:left="4944" w:hanging="360"/>
      </w:pPr>
      <w:rPr>
        <w:rFonts w:ascii="Wingdings" w:hAnsi="Wingdings" w:hint="default"/>
      </w:rPr>
    </w:lvl>
    <w:lvl w:ilvl="6" w:tplc="04130001" w:tentative="1">
      <w:start w:val="1"/>
      <w:numFmt w:val="bullet"/>
      <w:lvlText w:val=""/>
      <w:lvlJc w:val="left"/>
      <w:pPr>
        <w:ind w:left="5664" w:hanging="360"/>
      </w:pPr>
      <w:rPr>
        <w:rFonts w:ascii="Symbol" w:hAnsi="Symbol" w:hint="default"/>
      </w:rPr>
    </w:lvl>
    <w:lvl w:ilvl="7" w:tplc="04130003" w:tentative="1">
      <w:start w:val="1"/>
      <w:numFmt w:val="bullet"/>
      <w:lvlText w:val="o"/>
      <w:lvlJc w:val="left"/>
      <w:pPr>
        <w:ind w:left="6384" w:hanging="360"/>
      </w:pPr>
      <w:rPr>
        <w:rFonts w:ascii="Courier New" w:hAnsi="Courier New" w:cs="Courier New" w:hint="default"/>
      </w:rPr>
    </w:lvl>
    <w:lvl w:ilvl="8" w:tplc="04130005" w:tentative="1">
      <w:start w:val="1"/>
      <w:numFmt w:val="bullet"/>
      <w:lvlText w:val=""/>
      <w:lvlJc w:val="left"/>
      <w:pPr>
        <w:ind w:left="7104" w:hanging="360"/>
      </w:pPr>
      <w:rPr>
        <w:rFonts w:ascii="Wingdings" w:hAnsi="Wingdings" w:hint="default"/>
      </w:rPr>
    </w:lvl>
  </w:abstractNum>
  <w:abstractNum w:abstractNumId="41" w15:restartNumberingAfterBreak="0">
    <w:nsid w:val="7A9D1A02"/>
    <w:multiLevelType w:val="hybridMultilevel"/>
    <w:tmpl w:val="F738B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Verdan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Verdana"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E62C64"/>
    <w:multiLevelType w:val="multilevel"/>
    <w:tmpl w:val="727A3880"/>
    <w:lvl w:ilvl="0">
      <w:start w:val="1"/>
      <w:numFmt w:val="bullet"/>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43" w15:restartNumberingAfterBreak="0">
    <w:nsid w:val="7B3A33EF"/>
    <w:multiLevelType w:val="hybridMultilevel"/>
    <w:tmpl w:val="23AA9476"/>
    <w:lvl w:ilvl="0" w:tplc="3ED2789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CD22A9"/>
    <w:multiLevelType w:val="hybridMultilevel"/>
    <w:tmpl w:val="B042879C"/>
    <w:name w:val="EISEN protocol22222222222222222222222222222222222222222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1"/>
  </w:num>
  <w:num w:numId="4">
    <w:abstractNumId w:val="30"/>
  </w:num>
  <w:num w:numId="5">
    <w:abstractNumId w:val="9"/>
  </w:num>
  <w:num w:numId="6">
    <w:abstractNumId w:val="11"/>
  </w:num>
  <w:num w:numId="7">
    <w:abstractNumId w:val="36"/>
  </w:num>
  <w:num w:numId="8">
    <w:abstractNumId w:val="5"/>
  </w:num>
  <w:num w:numId="9">
    <w:abstractNumId w:val="27"/>
  </w:num>
  <w:num w:numId="10">
    <w:abstractNumId w:val="33"/>
  </w:num>
  <w:num w:numId="11">
    <w:abstractNumId w:val="28"/>
  </w:num>
  <w:num w:numId="12">
    <w:abstractNumId w:val="42"/>
  </w:num>
  <w:num w:numId="13">
    <w:abstractNumId w:val="39"/>
  </w:num>
  <w:num w:numId="14">
    <w:abstractNumId w:val="6"/>
  </w:num>
  <w:num w:numId="15">
    <w:abstractNumId w:val="25"/>
  </w:num>
  <w:num w:numId="16">
    <w:abstractNumId w:val="40"/>
  </w:num>
  <w:num w:numId="17">
    <w:abstractNumId w:val="0"/>
  </w:num>
  <w:num w:numId="18">
    <w:abstractNumId w:val="2"/>
  </w:num>
  <w:num w:numId="19">
    <w:abstractNumId w:val="22"/>
  </w:num>
  <w:num w:numId="20">
    <w:abstractNumId w:val="15"/>
  </w:num>
  <w:num w:numId="21">
    <w:abstractNumId w:val="14"/>
  </w:num>
  <w:num w:numId="22">
    <w:abstractNumId w:val="18"/>
  </w:num>
  <w:num w:numId="23">
    <w:abstractNumId w:val="23"/>
  </w:num>
  <w:num w:numId="24">
    <w:abstractNumId w:val="3"/>
  </w:num>
  <w:num w:numId="25">
    <w:abstractNumId w:val="43"/>
  </w:num>
  <w:num w:numId="26">
    <w:abstractNumId w:val="4"/>
  </w:num>
  <w:num w:numId="27">
    <w:abstractNumId w:val="34"/>
  </w:num>
  <w:num w:numId="28">
    <w:abstractNumId w:val="29"/>
  </w:num>
  <w:num w:numId="29">
    <w:abstractNumId w:val="26"/>
  </w:num>
  <w:num w:numId="30">
    <w:abstractNumId w:val="31"/>
  </w:num>
  <w:num w:numId="31">
    <w:abstractNumId w:val="32"/>
  </w:num>
  <w:num w:numId="32">
    <w:abstractNumId w:val="7"/>
  </w:num>
  <w:num w:numId="33">
    <w:abstractNumId w:val="10"/>
  </w:num>
  <w:num w:numId="34">
    <w:abstractNumId w:val="16"/>
  </w:num>
  <w:num w:numId="35">
    <w:abstractNumId w:val="19"/>
  </w:num>
  <w:num w:numId="36">
    <w:abstractNumId w:val="24"/>
  </w:num>
  <w:num w:numId="37">
    <w:abstractNumId w:val="41"/>
  </w:num>
  <w:num w:numId="38">
    <w:abstractNumId w:val="17"/>
  </w:num>
  <w:num w:numId="39">
    <w:abstractNumId w:val="2"/>
  </w:num>
  <w:num w:numId="40">
    <w:abstractNumId w:val="2"/>
  </w:num>
  <w:num w:numId="41">
    <w:abstractNumId w:val="38"/>
  </w:num>
  <w:num w:numId="42">
    <w:abstractNumId w:val="20"/>
  </w:num>
  <w:num w:numId="43">
    <w:abstractNumId w:val="12"/>
  </w:num>
  <w:num w:numId="44">
    <w:abstractNumId w:val="35"/>
  </w:num>
  <w:num w:numId="4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nl-NL" w:vendorID="9" w:dllVersion="512" w:checkStyle="1"/>
  <w:activeWritingStyle w:appName="MSWord" w:lang="en-US" w:vendorID="8" w:dllVersion="513" w:checkStyle="1"/>
  <w:activeWritingStyle w:appName="MSWord" w:lang="nl-NL" w:vendorID="1"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C1"/>
    <w:rsid w:val="00000BAA"/>
    <w:rsid w:val="00002333"/>
    <w:rsid w:val="00003542"/>
    <w:rsid w:val="00003995"/>
    <w:rsid w:val="000040A8"/>
    <w:rsid w:val="00004111"/>
    <w:rsid w:val="00007A78"/>
    <w:rsid w:val="0001215C"/>
    <w:rsid w:val="00012A09"/>
    <w:rsid w:val="00012F19"/>
    <w:rsid w:val="00015666"/>
    <w:rsid w:val="000158B7"/>
    <w:rsid w:val="00020BF9"/>
    <w:rsid w:val="00022118"/>
    <w:rsid w:val="00025CBC"/>
    <w:rsid w:val="00026A5D"/>
    <w:rsid w:val="00026B2D"/>
    <w:rsid w:val="00027ED9"/>
    <w:rsid w:val="000300DC"/>
    <w:rsid w:val="00031536"/>
    <w:rsid w:val="00032DA1"/>
    <w:rsid w:val="000345F3"/>
    <w:rsid w:val="000367D1"/>
    <w:rsid w:val="00036D5E"/>
    <w:rsid w:val="000378AD"/>
    <w:rsid w:val="0004189E"/>
    <w:rsid w:val="00043F23"/>
    <w:rsid w:val="00044019"/>
    <w:rsid w:val="0004408A"/>
    <w:rsid w:val="0004425E"/>
    <w:rsid w:val="0004488F"/>
    <w:rsid w:val="00045BBA"/>
    <w:rsid w:val="00050103"/>
    <w:rsid w:val="000509E6"/>
    <w:rsid w:val="000519D3"/>
    <w:rsid w:val="00051A72"/>
    <w:rsid w:val="00052BEB"/>
    <w:rsid w:val="000534CF"/>
    <w:rsid w:val="00054834"/>
    <w:rsid w:val="00055D92"/>
    <w:rsid w:val="000574FA"/>
    <w:rsid w:val="00061B0F"/>
    <w:rsid w:val="00061B39"/>
    <w:rsid w:val="00061E9B"/>
    <w:rsid w:val="0006291B"/>
    <w:rsid w:val="00065D91"/>
    <w:rsid w:val="000660FA"/>
    <w:rsid w:val="00066694"/>
    <w:rsid w:val="00067861"/>
    <w:rsid w:val="0007034B"/>
    <w:rsid w:val="00071A7E"/>
    <w:rsid w:val="0007246D"/>
    <w:rsid w:val="00073527"/>
    <w:rsid w:val="0007378F"/>
    <w:rsid w:val="00074DDF"/>
    <w:rsid w:val="00076EC0"/>
    <w:rsid w:val="0007739D"/>
    <w:rsid w:val="00080569"/>
    <w:rsid w:val="00080907"/>
    <w:rsid w:val="000835B7"/>
    <w:rsid w:val="000852DA"/>
    <w:rsid w:val="000911B1"/>
    <w:rsid w:val="00091D03"/>
    <w:rsid w:val="00092809"/>
    <w:rsid w:val="000941C3"/>
    <w:rsid w:val="000945D3"/>
    <w:rsid w:val="00094AC1"/>
    <w:rsid w:val="0009516B"/>
    <w:rsid w:val="00095714"/>
    <w:rsid w:val="00095D54"/>
    <w:rsid w:val="00096A11"/>
    <w:rsid w:val="000A0A87"/>
    <w:rsid w:val="000A1795"/>
    <w:rsid w:val="000A1DDE"/>
    <w:rsid w:val="000A25D9"/>
    <w:rsid w:val="000A2B74"/>
    <w:rsid w:val="000A34EA"/>
    <w:rsid w:val="000A5739"/>
    <w:rsid w:val="000A5901"/>
    <w:rsid w:val="000B1FDD"/>
    <w:rsid w:val="000B2310"/>
    <w:rsid w:val="000B2CC5"/>
    <w:rsid w:val="000B3BCD"/>
    <w:rsid w:val="000B4886"/>
    <w:rsid w:val="000B49B6"/>
    <w:rsid w:val="000B5845"/>
    <w:rsid w:val="000B6693"/>
    <w:rsid w:val="000B6A62"/>
    <w:rsid w:val="000C2420"/>
    <w:rsid w:val="000C25D5"/>
    <w:rsid w:val="000C4F07"/>
    <w:rsid w:val="000C655A"/>
    <w:rsid w:val="000C785B"/>
    <w:rsid w:val="000C7DD5"/>
    <w:rsid w:val="000D02F7"/>
    <w:rsid w:val="000D0493"/>
    <w:rsid w:val="000D07C8"/>
    <w:rsid w:val="000D12A4"/>
    <w:rsid w:val="000D22F8"/>
    <w:rsid w:val="000D4DF6"/>
    <w:rsid w:val="000D5CCF"/>
    <w:rsid w:val="000D716C"/>
    <w:rsid w:val="000E07AF"/>
    <w:rsid w:val="000E16D2"/>
    <w:rsid w:val="000E361D"/>
    <w:rsid w:val="000E408B"/>
    <w:rsid w:val="000E68A2"/>
    <w:rsid w:val="000F0A22"/>
    <w:rsid w:val="000F3B2D"/>
    <w:rsid w:val="000F3E23"/>
    <w:rsid w:val="000F4472"/>
    <w:rsid w:val="000F52BC"/>
    <w:rsid w:val="000F5485"/>
    <w:rsid w:val="000F64DA"/>
    <w:rsid w:val="000F7AD5"/>
    <w:rsid w:val="00101FB3"/>
    <w:rsid w:val="001025EA"/>
    <w:rsid w:val="00102C72"/>
    <w:rsid w:val="00103A20"/>
    <w:rsid w:val="00103DF0"/>
    <w:rsid w:val="00104179"/>
    <w:rsid w:val="00105FD1"/>
    <w:rsid w:val="0010628E"/>
    <w:rsid w:val="001065F7"/>
    <w:rsid w:val="001074EC"/>
    <w:rsid w:val="00107E9C"/>
    <w:rsid w:val="00107F62"/>
    <w:rsid w:val="00107FDB"/>
    <w:rsid w:val="00110EE5"/>
    <w:rsid w:val="0011160C"/>
    <w:rsid w:val="001119D6"/>
    <w:rsid w:val="00111B0D"/>
    <w:rsid w:val="001121E3"/>
    <w:rsid w:val="001128F8"/>
    <w:rsid w:val="00114754"/>
    <w:rsid w:val="00115D50"/>
    <w:rsid w:val="00116164"/>
    <w:rsid w:val="00117FEA"/>
    <w:rsid w:val="00120953"/>
    <w:rsid w:val="001211F0"/>
    <w:rsid w:val="00121D7A"/>
    <w:rsid w:val="00121F4A"/>
    <w:rsid w:val="0012278F"/>
    <w:rsid w:val="00123691"/>
    <w:rsid w:val="001237D3"/>
    <w:rsid w:val="001271D1"/>
    <w:rsid w:val="0012753C"/>
    <w:rsid w:val="00127A02"/>
    <w:rsid w:val="00127F2D"/>
    <w:rsid w:val="001300CF"/>
    <w:rsid w:val="00131D04"/>
    <w:rsid w:val="00131E61"/>
    <w:rsid w:val="00133A7A"/>
    <w:rsid w:val="001340FE"/>
    <w:rsid w:val="001347F2"/>
    <w:rsid w:val="0013550D"/>
    <w:rsid w:val="00135A3E"/>
    <w:rsid w:val="00141075"/>
    <w:rsid w:val="00142203"/>
    <w:rsid w:val="001443E9"/>
    <w:rsid w:val="00147656"/>
    <w:rsid w:val="00150511"/>
    <w:rsid w:val="001519B2"/>
    <w:rsid w:val="00151DF7"/>
    <w:rsid w:val="00152F70"/>
    <w:rsid w:val="00153334"/>
    <w:rsid w:val="00155C03"/>
    <w:rsid w:val="0015601B"/>
    <w:rsid w:val="001561E0"/>
    <w:rsid w:val="00160C65"/>
    <w:rsid w:val="00162A3F"/>
    <w:rsid w:val="00162AC5"/>
    <w:rsid w:val="00163C61"/>
    <w:rsid w:val="00164792"/>
    <w:rsid w:val="0016539E"/>
    <w:rsid w:val="001654DE"/>
    <w:rsid w:val="001654F9"/>
    <w:rsid w:val="00167CEB"/>
    <w:rsid w:val="001729F0"/>
    <w:rsid w:val="001731AF"/>
    <w:rsid w:val="00173F98"/>
    <w:rsid w:val="001744A5"/>
    <w:rsid w:val="0017488B"/>
    <w:rsid w:val="001758A2"/>
    <w:rsid w:val="00177759"/>
    <w:rsid w:val="001805A6"/>
    <w:rsid w:val="0018204F"/>
    <w:rsid w:val="00182700"/>
    <w:rsid w:val="00182993"/>
    <w:rsid w:val="0018420E"/>
    <w:rsid w:val="00184953"/>
    <w:rsid w:val="00185436"/>
    <w:rsid w:val="00186CD6"/>
    <w:rsid w:val="001874FE"/>
    <w:rsid w:val="001913F4"/>
    <w:rsid w:val="00191F26"/>
    <w:rsid w:val="0019227D"/>
    <w:rsid w:val="00192700"/>
    <w:rsid w:val="00194518"/>
    <w:rsid w:val="00194796"/>
    <w:rsid w:val="00195020"/>
    <w:rsid w:val="001955D7"/>
    <w:rsid w:val="001A034D"/>
    <w:rsid w:val="001A0995"/>
    <w:rsid w:val="001A0A81"/>
    <w:rsid w:val="001A145E"/>
    <w:rsid w:val="001A18E7"/>
    <w:rsid w:val="001A2B97"/>
    <w:rsid w:val="001A30E3"/>
    <w:rsid w:val="001A4D1F"/>
    <w:rsid w:val="001A5444"/>
    <w:rsid w:val="001A63E9"/>
    <w:rsid w:val="001A6626"/>
    <w:rsid w:val="001B00D2"/>
    <w:rsid w:val="001B0243"/>
    <w:rsid w:val="001B0854"/>
    <w:rsid w:val="001B51C8"/>
    <w:rsid w:val="001B75B1"/>
    <w:rsid w:val="001C0A1E"/>
    <w:rsid w:val="001C2258"/>
    <w:rsid w:val="001C2402"/>
    <w:rsid w:val="001C2563"/>
    <w:rsid w:val="001C38A0"/>
    <w:rsid w:val="001C526A"/>
    <w:rsid w:val="001C569A"/>
    <w:rsid w:val="001C6F36"/>
    <w:rsid w:val="001D0F9E"/>
    <w:rsid w:val="001D1055"/>
    <w:rsid w:val="001D34C5"/>
    <w:rsid w:val="001D3664"/>
    <w:rsid w:val="001D3A1B"/>
    <w:rsid w:val="001D3B40"/>
    <w:rsid w:val="001D441D"/>
    <w:rsid w:val="001D5ABE"/>
    <w:rsid w:val="001D6C34"/>
    <w:rsid w:val="001D7D81"/>
    <w:rsid w:val="001E25DB"/>
    <w:rsid w:val="001E4392"/>
    <w:rsid w:val="001E58B0"/>
    <w:rsid w:val="001F0069"/>
    <w:rsid w:val="001F0EF7"/>
    <w:rsid w:val="001F183C"/>
    <w:rsid w:val="001F1F04"/>
    <w:rsid w:val="001F2675"/>
    <w:rsid w:val="001F45C9"/>
    <w:rsid w:val="001F45FC"/>
    <w:rsid w:val="001F5009"/>
    <w:rsid w:val="001F582D"/>
    <w:rsid w:val="001F6556"/>
    <w:rsid w:val="002001D2"/>
    <w:rsid w:val="00200FD6"/>
    <w:rsid w:val="00202EB0"/>
    <w:rsid w:val="0020337B"/>
    <w:rsid w:val="00203D4D"/>
    <w:rsid w:val="00205AC5"/>
    <w:rsid w:val="002064FE"/>
    <w:rsid w:val="00210E08"/>
    <w:rsid w:val="00211277"/>
    <w:rsid w:val="00211E4F"/>
    <w:rsid w:val="00213D56"/>
    <w:rsid w:val="00214E84"/>
    <w:rsid w:val="0021586A"/>
    <w:rsid w:val="002159A3"/>
    <w:rsid w:val="00216EFE"/>
    <w:rsid w:val="002202EE"/>
    <w:rsid w:val="00220B98"/>
    <w:rsid w:val="00222745"/>
    <w:rsid w:val="00222A92"/>
    <w:rsid w:val="00223D3B"/>
    <w:rsid w:val="002303C3"/>
    <w:rsid w:val="00230649"/>
    <w:rsid w:val="00230B48"/>
    <w:rsid w:val="00231457"/>
    <w:rsid w:val="002347B0"/>
    <w:rsid w:val="00235F1D"/>
    <w:rsid w:val="00236137"/>
    <w:rsid w:val="002364B4"/>
    <w:rsid w:val="00236EC0"/>
    <w:rsid w:val="00237F68"/>
    <w:rsid w:val="0024059E"/>
    <w:rsid w:val="00244D2E"/>
    <w:rsid w:val="002459D2"/>
    <w:rsid w:val="00246184"/>
    <w:rsid w:val="002471D7"/>
    <w:rsid w:val="002509CA"/>
    <w:rsid w:val="002531C6"/>
    <w:rsid w:val="00253586"/>
    <w:rsid w:val="00253EC7"/>
    <w:rsid w:val="002545DF"/>
    <w:rsid w:val="0026571E"/>
    <w:rsid w:val="002675BE"/>
    <w:rsid w:val="00267F6C"/>
    <w:rsid w:val="002702DA"/>
    <w:rsid w:val="002723D8"/>
    <w:rsid w:val="0027257A"/>
    <w:rsid w:val="0027468B"/>
    <w:rsid w:val="002767FD"/>
    <w:rsid w:val="00276C1B"/>
    <w:rsid w:val="00277B9A"/>
    <w:rsid w:val="00277F47"/>
    <w:rsid w:val="002815A2"/>
    <w:rsid w:val="002864A7"/>
    <w:rsid w:val="0028726F"/>
    <w:rsid w:val="00287EED"/>
    <w:rsid w:val="00291652"/>
    <w:rsid w:val="00292573"/>
    <w:rsid w:val="002931E7"/>
    <w:rsid w:val="002941F3"/>
    <w:rsid w:val="002951B8"/>
    <w:rsid w:val="0029610E"/>
    <w:rsid w:val="0029670F"/>
    <w:rsid w:val="00296C56"/>
    <w:rsid w:val="00297254"/>
    <w:rsid w:val="00297291"/>
    <w:rsid w:val="002A2AE0"/>
    <w:rsid w:val="002A62EE"/>
    <w:rsid w:val="002A7ADD"/>
    <w:rsid w:val="002B00A6"/>
    <w:rsid w:val="002B0325"/>
    <w:rsid w:val="002B1961"/>
    <w:rsid w:val="002B1D97"/>
    <w:rsid w:val="002B37D9"/>
    <w:rsid w:val="002B551A"/>
    <w:rsid w:val="002B62FF"/>
    <w:rsid w:val="002B7CAF"/>
    <w:rsid w:val="002C13F3"/>
    <w:rsid w:val="002C417C"/>
    <w:rsid w:val="002C497B"/>
    <w:rsid w:val="002C4EFC"/>
    <w:rsid w:val="002C50F6"/>
    <w:rsid w:val="002C5BA9"/>
    <w:rsid w:val="002C7CA1"/>
    <w:rsid w:val="002D0F68"/>
    <w:rsid w:val="002D3A8D"/>
    <w:rsid w:val="002D4CB9"/>
    <w:rsid w:val="002D4DB5"/>
    <w:rsid w:val="002D5FE8"/>
    <w:rsid w:val="002D69EC"/>
    <w:rsid w:val="002D6C4B"/>
    <w:rsid w:val="002D79D1"/>
    <w:rsid w:val="002D7E39"/>
    <w:rsid w:val="002E04DA"/>
    <w:rsid w:val="002E0642"/>
    <w:rsid w:val="002E7B97"/>
    <w:rsid w:val="002E7DFD"/>
    <w:rsid w:val="002F0AD6"/>
    <w:rsid w:val="002F1B7B"/>
    <w:rsid w:val="002F1FC0"/>
    <w:rsid w:val="002F51CA"/>
    <w:rsid w:val="002F6165"/>
    <w:rsid w:val="002F6F26"/>
    <w:rsid w:val="0030078D"/>
    <w:rsid w:val="00300B5D"/>
    <w:rsid w:val="00301551"/>
    <w:rsid w:val="0030337F"/>
    <w:rsid w:val="00304F9E"/>
    <w:rsid w:val="00307322"/>
    <w:rsid w:val="00311376"/>
    <w:rsid w:val="00312218"/>
    <w:rsid w:val="003124CD"/>
    <w:rsid w:val="00314221"/>
    <w:rsid w:val="00316C4A"/>
    <w:rsid w:val="003177F6"/>
    <w:rsid w:val="00317B2C"/>
    <w:rsid w:val="00320366"/>
    <w:rsid w:val="00320926"/>
    <w:rsid w:val="00320D2A"/>
    <w:rsid w:val="00321C89"/>
    <w:rsid w:val="003227FF"/>
    <w:rsid w:val="00323525"/>
    <w:rsid w:val="00327257"/>
    <w:rsid w:val="003307B8"/>
    <w:rsid w:val="00330BC0"/>
    <w:rsid w:val="00333C49"/>
    <w:rsid w:val="00333E81"/>
    <w:rsid w:val="00334093"/>
    <w:rsid w:val="0033437D"/>
    <w:rsid w:val="003349FE"/>
    <w:rsid w:val="00334A7D"/>
    <w:rsid w:val="00334E15"/>
    <w:rsid w:val="00336891"/>
    <w:rsid w:val="00336E1E"/>
    <w:rsid w:val="00337339"/>
    <w:rsid w:val="00337CD1"/>
    <w:rsid w:val="0034010D"/>
    <w:rsid w:val="00340C10"/>
    <w:rsid w:val="0034274A"/>
    <w:rsid w:val="003438FB"/>
    <w:rsid w:val="00344941"/>
    <w:rsid w:val="00352084"/>
    <w:rsid w:val="00352313"/>
    <w:rsid w:val="00352329"/>
    <w:rsid w:val="00353ACF"/>
    <w:rsid w:val="0035486B"/>
    <w:rsid w:val="00355D5A"/>
    <w:rsid w:val="00357823"/>
    <w:rsid w:val="00357CE9"/>
    <w:rsid w:val="003642D2"/>
    <w:rsid w:val="00364372"/>
    <w:rsid w:val="003662A7"/>
    <w:rsid w:val="00367593"/>
    <w:rsid w:val="003675BA"/>
    <w:rsid w:val="00367DE4"/>
    <w:rsid w:val="0037459C"/>
    <w:rsid w:val="00375624"/>
    <w:rsid w:val="00375631"/>
    <w:rsid w:val="003756C5"/>
    <w:rsid w:val="003759A5"/>
    <w:rsid w:val="003809F8"/>
    <w:rsid w:val="00383DBA"/>
    <w:rsid w:val="0038453C"/>
    <w:rsid w:val="00384FC0"/>
    <w:rsid w:val="00385615"/>
    <w:rsid w:val="003857D8"/>
    <w:rsid w:val="00386430"/>
    <w:rsid w:val="00386A25"/>
    <w:rsid w:val="0038736C"/>
    <w:rsid w:val="003914EA"/>
    <w:rsid w:val="00393238"/>
    <w:rsid w:val="00393B15"/>
    <w:rsid w:val="00393BA3"/>
    <w:rsid w:val="003951D9"/>
    <w:rsid w:val="0039636A"/>
    <w:rsid w:val="00396B86"/>
    <w:rsid w:val="003971FF"/>
    <w:rsid w:val="00397C4B"/>
    <w:rsid w:val="003A02E7"/>
    <w:rsid w:val="003A062E"/>
    <w:rsid w:val="003A131A"/>
    <w:rsid w:val="003A2209"/>
    <w:rsid w:val="003A35CF"/>
    <w:rsid w:val="003A3A38"/>
    <w:rsid w:val="003A5B81"/>
    <w:rsid w:val="003A641B"/>
    <w:rsid w:val="003B0A87"/>
    <w:rsid w:val="003B0F69"/>
    <w:rsid w:val="003B27D4"/>
    <w:rsid w:val="003B312E"/>
    <w:rsid w:val="003B50EC"/>
    <w:rsid w:val="003B53A0"/>
    <w:rsid w:val="003B64E2"/>
    <w:rsid w:val="003B685D"/>
    <w:rsid w:val="003B6F25"/>
    <w:rsid w:val="003B7C53"/>
    <w:rsid w:val="003B7FF1"/>
    <w:rsid w:val="003C10BE"/>
    <w:rsid w:val="003C11D3"/>
    <w:rsid w:val="003C1645"/>
    <w:rsid w:val="003C179F"/>
    <w:rsid w:val="003C2703"/>
    <w:rsid w:val="003C2731"/>
    <w:rsid w:val="003C3101"/>
    <w:rsid w:val="003C4CED"/>
    <w:rsid w:val="003C5D8D"/>
    <w:rsid w:val="003C69E7"/>
    <w:rsid w:val="003C7417"/>
    <w:rsid w:val="003C7DD0"/>
    <w:rsid w:val="003D024B"/>
    <w:rsid w:val="003D123B"/>
    <w:rsid w:val="003D1E68"/>
    <w:rsid w:val="003D3E4F"/>
    <w:rsid w:val="003D5AFB"/>
    <w:rsid w:val="003D608F"/>
    <w:rsid w:val="003D653C"/>
    <w:rsid w:val="003E0861"/>
    <w:rsid w:val="003E09EF"/>
    <w:rsid w:val="003E0E4C"/>
    <w:rsid w:val="003E1923"/>
    <w:rsid w:val="003E1E3D"/>
    <w:rsid w:val="003E2F18"/>
    <w:rsid w:val="003E3734"/>
    <w:rsid w:val="003E3B4E"/>
    <w:rsid w:val="003E4EE4"/>
    <w:rsid w:val="003E688B"/>
    <w:rsid w:val="003E77BE"/>
    <w:rsid w:val="003E78BB"/>
    <w:rsid w:val="003F04A2"/>
    <w:rsid w:val="003F12F4"/>
    <w:rsid w:val="003F19EB"/>
    <w:rsid w:val="003F1ADB"/>
    <w:rsid w:val="003F1D90"/>
    <w:rsid w:val="003F3C56"/>
    <w:rsid w:val="003F48B1"/>
    <w:rsid w:val="003F5677"/>
    <w:rsid w:val="003F712A"/>
    <w:rsid w:val="003F74B3"/>
    <w:rsid w:val="004003A8"/>
    <w:rsid w:val="00400BE3"/>
    <w:rsid w:val="00401294"/>
    <w:rsid w:val="00403854"/>
    <w:rsid w:val="004039B1"/>
    <w:rsid w:val="0040404B"/>
    <w:rsid w:val="00404293"/>
    <w:rsid w:val="00404973"/>
    <w:rsid w:val="00405AFA"/>
    <w:rsid w:val="00405F2F"/>
    <w:rsid w:val="0040616D"/>
    <w:rsid w:val="0040647A"/>
    <w:rsid w:val="00406D63"/>
    <w:rsid w:val="00407779"/>
    <w:rsid w:val="00410441"/>
    <w:rsid w:val="004123E7"/>
    <w:rsid w:val="00412F5D"/>
    <w:rsid w:val="0041457A"/>
    <w:rsid w:val="004164BF"/>
    <w:rsid w:val="0041737B"/>
    <w:rsid w:val="0042003B"/>
    <w:rsid w:val="004204B7"/>
    <w:rsid w:val="004237C3"/>
    <w:rsid w:val="004245F4"/>
    <w:rsid w:val="00426E5C"/>
    <w:rsid w:val="00431333"/>
    <w:rsid w:val="0043191B"/>
    <w:rsid w:val="00432F6A"/>
    <w:rsid w:val="00433BD6"/>
    <w:rsid w:val="00435040"/>
    <w:rsid w:val="00436244"/>
    <w:rsid w:val="0043742F"/>
    <w:rsid w:val="00440980"/>
    <w:rsid w:val="00442282"/>
    <w:rsid w:val="00442BF4"/>
    <w:rsid w:val="0044513B"/>
    <w:rsid w:val="00445CEE"/>
    <w:rsid w:val="004460B1"/>
    <w:rsid w:val="004460E3"/>
    <w:rsid w:val="0044774A"/>
    <w:rsid w:val="00447B70"/>
    <w:rsid w:val="00447BBE"/>
    <w:rsid w:val="00447D37"/>
    <w:rsid w:val="0045133F"/>
    <w:rsid w:val="00452538"/>
    <w:rsid w:val="0045391A"/>
    <w:rsid w:val="00454F72"/>
    <w:rsid w:val="00455BE2"/>
    <w:rsid w:val="004568D9"/>
    <w:rsid w:val="004576F5"/>
    <w:rsid w:val="0046354E"/>
    <w:rsid w:val="00463643"/>
    <w:rsid w:val="00464293"/>
    <w:rsid w:val="00465E8E"/>
    <w:rsid w:val="00465EDB"/>
    <w:rsid w:val="0046647B"/>
    <w:rsid w:val="00467918"/>
    <w:rsid w:val="00470540"/>
    <w:rsid w:val="004737C0"/>
    <w:rsid w:val="00473B96"/>
    <w:rsid w:val="0047409C"/>
    <w:rsid w:val="004743ED"/>
    <w:rsid w:val="004744FB"/>
    <w:rsid w:val="00474D30"/>
    <w:rsid w:val="00475860"/>
    <w:rsid w:val="00476B5F"/>
    <w:rsid w:val="00476F26"/>
    <w:rsid w:val="004776F4"/>
    <w:rsid w:val="004812CE"/>
    <w:rsid w:val="00482170"/>
    <w:rsid w:val="0048231F"/>
    <w:rsid w:val="00483CA1"/>
    <w:rsid w:val="00484172"/>
    <w:rsid w:val="004852A9"/>
    <w:rsid w:val="004865CB"/>
    <w:rsid w:val="00486D6F"/>
    <w:rsid w:val="00487248"/>
    <w:rsid w:val="00487491"/>
    <w:rsid w:val="00487853"/>
    <w:rsid w:val="004879CE"/>
    <w:rsid w:val="00487EB9"/>
    <w:rsid w:val="0049098B"/>
    <w:rsid w:val="00491283"/>
    <w:rsid w:val="004968F8"/>
    <w:rsid w:val="00497C63"/>
    <w:rsid w:val="00497D1D"/>
    <w:rsid w:val="004A3D3F"/>
    <w:rsid w:val="004A3F64"/>
    <w:rsid w:val="004A4627"/>
    <w:rsid w:val="004A5DE3"/>
    <w:rsid w:val="004A780C"/>
    <w:rsid w:val="004B007E"/>
    <w:rsid w:val="004B00BB"/>
    <w:rsid w:val="004B0B63"/>
    <w:rsid w:val="004B1DF2"/>
    <w:rsid w:val="004B2596"/>
    <w:rsid w:val="004B36CE"/>
    <w:rsid w:val="004B43E1"/>
    <w:rsid w:val="004B475B"/>
    <w:rsid w:val="004B6AB7"/>
    <w:rsid w:val="004B7BCF"/>
    <w:rsid w:val="004C033A"/>
    <w:rsid w:val="004C333A"/>
    <w:rsid w:val="004C3398"/>
    <w:rsid w:val="004C3A4D"/>
    <w:rsid w:val="004C4482"/>
    <w:rsid w:val="004C4D9E"/>
    <w:rsid w:val="004C5255"/>
    <w:rsid w:val="004C5E96"/>
    <w:rsid w:val="004C6B87"/>
    <w:rsid w:val="004C7405"/>
    <w:rsid w:val="004D1161"/>
    <w:rsid w:val="004D4A64"/>
    <w:rsid w:val="004D53BE"/>
    <w:rsid w:val="004D666A"/>
    <w:rsid w:val="004D76DD"/>
    <w:rsid w:val="004D7BC0"/>
    <w:rsid w:val="004E15CA"/>
    <w:rsid w:val="004E3CB7"/>
    <w:rsid w:val="004E52CE"/>
    <w:rsid w:val="004E583E"/>
    <w:rsid w:val="004E6826"/>
    <w:rsid w:val="004F0525"/>
    <w:rsid w:val="004F095F"/>
    <w:rsid w:val="004F0FFD"/>
    <w:rsid w:val="004F3202"/>
    <w:rsid w:val="004F5722"/>
    <w:rsid w:val="004F5924"/>
    <w:rsid w:val="004F6E77"/>
    <w:rsid w:val="0050298F"/>
    <w:rsid w:val="00504E90"/>
    <w:rsid w:val="00507AFE"/>
    <w:rsid w:val="00507F9D"/>
    <w:rsid w:val="00510112"/>
    <w:rsid w:val="00510E52"/>
    <w:rsid w:val="00510F15"/>
    <w:rsid w:val="00511430"/>
    <w:rsid w:val="00511CC2"/>
    <w:rsid w:val="00512DCF"/>
    <w:rsid w:val="00514AF1"/>
    <w:rsid w:val="00516092"/>
    <w:rsid w:val="005207A1"/>
    <w:rsid w:val="00523940"/>
    <w:rsid w:val="0052421E"/>
    <w:rsid w:val="00524FAB"/>
    <w:rsid w:val="00525629"/>
    <w:rsid w:val="00525EA5"/>
    <w:rsid w:val="005262FC"/>
    <w:rsid w:val="00526595"/>
    <w:rsid w:val="00526D64"/>
    <w:rsid w:val="005315DE"/>
    <w:rsid w:val="0053195C"/>
    <w:rsid w:val="00531E5D"/>
    <w:rsid w:val="00531FFE"/>
    <w:rsid w:val="0053230D"/>
    <w:rsid w:val="005331C7"/>
    <w:rsid w:val="0053583B"/>
    <w:rsid w:val="00535E35"/>
    <w:rsid w:val="00540B47"/>
    <w:rsid w:val="00540DCA"/>
    <w:rsid w:val="005420AC"/>
    <w:rsid w:val="0054343F"/>
    <w:rsid w:val="005442E5"/>
    <w:rsid w:val="00545FFA"/>
    <w:rsid w:val="005465C4"/>
    <w:rsid w:val="00546804"/>
    <w:rsid w:val="00550085"/>
    <w:rsid w:val="00550D4A"/>
    <w:rsid w:val="00550F69"/>
    <w:rsid w:val="00551BEC"/>
    <w:rsid w:val="0055242D"/>
    <w:rsid w:val="00552788"/>
    <w:rsid w:val="00552E8E"/>
    <w:rsid w:val="005557EF"/>
    <w:rsid w:val="00556F35"/>
    <w:rsid w:val="00556FAF"/>
    <w:rsid w:val="00557035"/>
    <w:rsid w:val="00557062"/>
    <w:rsid w:val="005604CA"/>
    <w:rsid w:val="00561EEA"/>
    <w:rsid w:val="00563533"/>
    <w:rsid w:val="00563ABF"/>
    <w:rsid w:val="00564A30"/>
    <w:rsid w:val="0056571B"/>
    <w:rsid w:val="00570066"/>
    <w:rsid w:val="00570700"/>
    <w:rsid w:val="00570750"/>
    <w:rsid w:val="005721E3"/>
    <w:rsid w:val="0057285B"/>
    <w:rsid w:val="0057344A"/>
    <w:rsid w:val="00573985"/>
    <w:rsid w:val="00573D28"/>
    <w:rsid w:val="00575548"/>
    <w:rsid w:val="00576230"/>
    <w:rsid w:val="00581376"/>
    <w:rsid w:val="00583120"/>
    <w:rsid w:val="00583D69"/>
    <w:rsid w:val="005A1592"/>
    <w:rsid w:val="005A1825"/>
    <w:rsid w:val="005A1B55"/>
    <w:rsid w:val="005A2957"/>
    <w:rsid w:val="005A2C2A"/>
    <w:rsid w:val="005A320D"/>
    <w:rsid w:val="005A5BC6"/>
    <w:rsid w:val="005A60CD"/>
    <w:rsid w:val="005A6A3A"/>
    <w:rsid w:val="005B0436"/>
    <w:rsid w:val="005B10D6"/>
    <w:rsid w:val="005B3CD7"/>
    <w:rsid w:val="005B58E6"/>
    <w:rsid w:val="005B75A4"/>
    <w:rsid w:val="005B779E"/>
    <w:rsid w:val="005B7F36"/>
    <w:rsid w:val="005C0189"/>
    <w:rsid w:val="005C0820"/>
    <w:rsid w:val="005C126F"/>
    <w:rsid w:val="005C4E66"/>
    <w:rsid w:val="005C5EFE"/>
    <w:rsid w:val="005C7B67"/>
    <w:rsid w:val="005D0287"/>
    <w:rsid w:val="005D196A"/>
    <w:rsid w:val="005D1F27"/>
    <w:rsid w:val="005D205E"/>
    <w:rsid w:val="005D20CC"/>
    <w:rsid w:val="005D2A93"/>
    <w:rsid w:val="005D2B14"/>
    <w:rsid w:val="005D3314"/>
    <w:rsid w:val="005D3C5A"/>
    <w:rsid w:val="005D482C"/>
    <w:rsid w:val="005D4BF4"/>
    <w:rsid w:val="005D5CAC"/>
    <w:rsid w:val="005D61D4"/>
    <w:rsid w:val="005E092C"/>
    <w:rsid w:val="005E22EB"/>
    <w:rsid w:val="005E32AD"/>
    <w:rsid w:val="005E3C4E"/>
    <w:rsid w:val="005E51AC"/>
    <w:rsid w:val="005E5734"/>
    <w:rsid w:val="005E576C"/>
    <w:rsid w:val="005E5A63"/>
    <w:rsid w:val="005E6B41"/>
    <w:rsid w:val="005E7567"/>
    <w:rsid w:val="005F01FA"/>
    <w:rsid w:val="005F1BC5"/>
    <w:rsid w:val="005F1F8E"/>
    <w:rsid w:val="005F299A"/>
    <w:rsid w:val="005F2B4C"/>
    <w:rsid w:val="005F4864"/>
    <w:rsid w:val="005F4EB2"/>
    <w:rsid w:val="005F686B"/>
    <w:rsid w:val="005F6FF1"/>
    <w:rsid w:val="005F7500"/>
    <w:rsid w:val="00602731"/>
    <w:rsid w:val="00604223"/>
    <w:rsid w:val="00605A9C"/>
    <w:rsid w:val="00606E5F"/>
    <w:rsid w:val="0060727A"/>
    <w:rsid w:val="00612768"/>
    <w:rsid w:val="0061412A"/>
    <w:rsid w:val="00614E68"/>
    <w:rsid w:val="006160D4"/>
    <w:rsid w:val="00616112"/>
    <w:rsid w:val="006161AA"/>
    <w:rsid w:val="00616CB0"/>
    <w:rsid w:val="0062365D"/>
    <w:rsid w:val="006238BC"/>
    <w:rsid w:val="0062399A"/>
    <w:rsid w:val="00624124"/>
    <w:rsid w:val="00624505"/>
    <w:rsid w:val="00624741"/>
    <w:rsid w:val="00624E66"/>
    <w:rsid w:val="00624EEE"/>
    <w:rsid w:val="00625013"/>
    <w:rsid w:val="00627BB0"/>
    <w:rsid w:val="00631D42"/>
    <w:rsid w:val="00632FC8"/>
    <w:rsid w:val="0063563B"/>
    <w:rsid w:val="006358B2"/>
    <w:rsid w:val="00636112"/>
    <w:rsid w:val="0063707F"/>
    <w:rsid w:val="0064041B"/>
    <w:rsid w:val="00641883"/>
    <w:rsid w:val="006419AD"/>
    <w:rsid w:val="0064228B"/>
    <w:rsid w:val="00642C81"/>
    <w:rsid w:val="00643342"/>
    <w:rsid w:val="006449CD"/>
    <w:rsid w:val="00644DB1"/>
    <w:rsid w:val="00644FEC"/>
    <w:rsid w:val="0064576B"/>
    <w:rsid w:val="006457F7"/>
    <w:rsid w:val="00645C05"/>
    <w:rsid w:val="00647837"/>
    <w:rsid w:val="006509CC"/>
    <w:rsid w:val="0065109D"/>
    <w:rsid w:val="0065175B"/>
    <w:rsid w:val="0065238E"/>
    <w:rsid w:val="00656FA2"/>
    <w:rsid w:val="00660D82"/>
    <w:rsid w:val="00663DF1"/>
    <w:rsid w:val="006640CB"/>
    <w:rsid w:val="00666C7C"/>
    <w:rsid w:val="0067188B"/>
    <w:rsid w:val="00671A80"/>
    <w:rsid w:val="006748D2"/>
    <w:rsid w:val="00675D59"/>
    <w:rsid w:val="0067711B"/>
    <w:rsid w:val="006776B4"/>
    <w:rsid w:val="00682BAA"/>
    <w:rsid w:val="006830B6"/>
    <w:rsid w:val="0068400A"/>
    <w:rsid w:val="006845FF"/>
    <w:rsid w:val="0068526C"/>
    <w:rsid w:val="006857E6"/>
    <w:rsid w:val="00685BF8"/>
    <w:rsid w:val="00686D21"/>
    <w:rsid w:val="006902FC"/>
    <w:rsid w:val="00690483"/>
    <w:rsid w:val="006904B8"/>
    <w:rsid w:val="006912D3"/>
    <w:rsid w:val="00693B72"/>
    <w:rsid w:val="00694DDB"/>
    <w:rsid w:val="00695A5A"/>
    <w:rsid w:val="00695E4F"/>
    <w:rsid w:val="00697320"/>
    <w:rsid w:val="006A03BA"/>
    <w:rsid w:val="006A369E"/>
    <w:rsid w:val="006A3A0B"/>
    <w:rsid w:val="006A5F23"/>
    <w:rsid w:val="006B0CFF"/>
    <w:rsid w:val="006B1591"/>
    <w:rsid w:val="006B2DA5"/>
    <w:rsid w:val="006B33E3"/>
    <w:rsid w:val="006B67A0"/>
    <w:rsid w:val="006C2FA7"/>
    <w:rsid w:val="006C2FE4"/>
    <w:rsid w:val="006C33E8"/>
    <w:rsid w:val="006C538C"/>
    <w:rsid w:val="006C63B0"/>
    <w:rsid w:val="006C7B17"/>
    <w:rsid w:val="006C7FE3"/>
    <w:rsid w:val="006D0089"/>
    <w:rsid w:val="006D0844"/>
    <w:rsid w:val="006D37A0"/>
    <w:rsid w:val="006D410A"/>
    <w:rsid w:val="006D46F3"/>
    <w:rsid w:val="006D630F"/>
    <w:rsid w:val="006D6E2B"/>
    <w:rsid w:val="006E01F7"/>
    <w:rsid w:val="006E04EC"/>
    <w:rsid w:val="006E0D27"/>
    <w:rsid w:val="006E1B66"/>
    <w:rsid w:val="006E222F"/>
    <w:rsid w:val="006E2CAB"/>
    <w:rsid w:val="006E375D"/>
    <w:rsid w:val="006E3ACD"/>
    <w:rsid w:val="006E5067"/>
    <w:rsid w:val="006E6670"/>
    <w:rsid w:val="006E6C44"/>
    <w:rsid w:val="006F0F7F"/>
    <w:rsid w:val="006F0FBC"/>
    <w:rsid w:val="006F39E5"/>
    <w:rsid w:val="006F3A75"/>
    <w:rsid w:val="006F43A1"/>
    <w:rsid w:val="006F5D9D"/>
    <w:rsid w:val="006F633B"/>
    <w:rsid w:val="006F77EA"/>
    <w:rsid w:val="007000CC"/>
    <w:rsid w:val="0070067A"/>
    <w:rsid w:val="007023E3"/>
    <w:rsid w:val="0070255A"/>
    <w:rsid w:val="00702F17"/>
    <w:rsid w:val="00703591"/>
    <w:rsid w:val="00704639"/>
    <w:rsid w:val="007050F7"/>
    <w:rsid w:val="007071D1"/>
    <w:rsid w:val="00707E8C"/>
    <w:rsid w:val="00710174"/>
    <w:rsid w:val="00710CE5"/>
    <w:rsid w:val="00712A2C"/>
    <w:rsid w:val="0071446C"/>
    <w:rsid w:val="007150F2"/>
    <w:rsid w:val="00715AB1"/>
    <w:rsid w:val="00716F21"/>
    <w:rsid w:val="007170EF"/>
    <w:rsid w:val="00717389"/>
    <w:rsid w:val="00721623"/>
    <w:rsid w:val="00721877"/>
    <w:rsid w:val="00724060"/>
    <w:rsid w:val="00724536"/>
    <w:rsid w:val="00724742"/>
    <w:rsid w:val="00724C1D"/>
    <w:rsid w:val="00725507"/>
    <w:rsid w:val="00725822"/>
    <w:rsid w:val="00725840"/>
    <w:rsid w:val="00726447"/>
    <w:rsid w:val="00726801"/>
    <w:rsid w:val="0073097B"/>
    <w:rsid w:val="00730BD9"/>
    <w:rsid w:val="00733031"/>
    <w:rsid w:val="007332AF"/>
    <w:rsid w:val="00733903"/>
    <w:rsid w:val="0073674E"/>
    <w:rsid w:val="0073717E"/>
    <w:rsid w:val="007404F9"/>
    <w:rsid w:val="00740BB5"/>
    <w:rsid w:val="00742D9E"/>
    <w:rsid w:val="0074475D"/>
    <w:rsid w:val="007454E1"/>
    <w:rsid w:val="00745E17"/>
    <w:rsid w:val="00752295"/>
    <w:rsid w:val="007537FF"/>
    <w:rsid w:val="00753CDD"/>
    <w:rsid w:val="007544C4"/>
    <w:rsid w:val="007548AE"/>
    <w:rsid w:val="007548D6"/>
    <w:rsid w:val="00754BD3"/>
    <w:rsid w:val="0075513C"/>
    <w:rsid w:val="007557D9"/>
    <w:rsid w:val="0075597B"/>
    <w:rsid w:val="00756EB3"/>
    <w:rsid w:val="00760457"/>
    <w:rsid w:val="00760F81"/>
    <w:rsid w:val="007611E2"/>
    <w:rsid w:val="00762C22"/>
    <w:rsid w:val="007659F7"/>
    <w:rsid w:val="007674A2"/>
    <w:rsid w:val="00767B44"/>
    <w:rsid w:val="00770004"/>
    <w:rsid w:val="007701A3"/>
    <w:rsid w:val="00771737"/>
    <w:rsid w:val="007731D5"/>
    <w:rsid w:val="00773604"/>
    <w:rsid w:val="00773C0D"/>
    <w:rsid w:val="00773E4A"/>
    <w:rsid w:val="00774127"/>
    <w:rsid w:val="00774AC1"/>
    <w:rsid w:val="00775934"/>
    <w:rsid w:val="00775E3F"/>
    <w:rsid w:val="007760C7"/>
    <w:rsid w:val="00776511"/>
    <w:rsid w:val="0077789F"/>
    <w:rsid w:val="00780291"/>
    <w:rsid w:val="0078040D"/>
    <w:rsid w:val="00780630"/>
    <w:rsid w:val="00780E07"/>
    <w:rsid w:val="007820BF"/>
    <w:rsid w:val="00782AF4"/>
    <w:rsid w:val="00783248"/>
    <w:rsid w:val="00783F28"/>
    <w:rsid w:val="00785E94"/>
    <w:rsid w:val="0078639D"/>
    <w:rsid w:val="00786673"/>
    <w:rsid w:val="00786DAE"/>
    <w:rsid w:val="00786F0C"/>
    <w:rsid w:val="0078778F"/>
    <w:rsid w:val="00790914"/>
    <w:rsid w:val="00790B65"/>
    <w:rsid w:val="00793043"/>
    <w:rsid w:val="007946EA"/>
    <w:rsid w:val="007962EC"/>
    <w:rsid w:val="00796437"/>
    <w:rsid w:val="007978C1"/>
    <w:rsid w:val="00797F2E"/>
    <w:rsid w:val="007A0162"/>
    <w:rsid w:val="007A0AEB"/>
    <w:rsid w:val="007A0CAD"/>
    <w:rsid w:val="007A119F"/>
    <w:rsid w:val="007A1BB8"/>
    <w:rsid w:val="007A3D60"/>
    <w:rsid w:val="007A41B9"/>
    <w:rsid w:val="007A7343"/>
    <w:rsid w:val="007A76C3"/>
    <w:rsid w:val="007A7D4A"/>
    <w:rsid w:val="007B0718"/>
    <w:rsid w:val="007B2C74"/>
    <w:rsid w:val="007B3467"/>
    <w:rsid w:val="007B5371"/>
    <w:rsid w:val="007C1DB3"/>
    <w:rsid w:val="007C2D4C"/>
    <w:rsid w:val="007C67CE"/>
    <w:rsid w:val="007C6F28"/>
    <w:rsid w:val="007C778B"/>
    <w:rsid w:val="007C795F"/>
    <w:rsid w:val="007D0FF7"/>
    <w:rsid w:val="007D3338"/>
    <w:rsid w:val="007D3CE2"/>
    <w:rsid w:val="007D432E"/>
    <w:rsid w:val="007D4B34"/>
    <w:rsid w:val="007D68DB"/>
    <w:rsid w:val="007D7230"/>
    <w:rsid w:val="007E190B"/>
    <w:rsid w:val="007E2615"/>
    <w:rsid w:val="007E2E0C"/>
    <w:rsid w:val="007E35A1"/>
    <w:rsid w:val="007E4266"/>
    <w:rsid w:val="007E4980"/>
    <w:rsid w:val="007E521A"/>
    <w:rsid w:val="007E6776"/>
    <w:rsid w:val="007E696E"/>
    <w:rsid w:val="007E775B"/>
    <w:rsid w:val="007F0B4C"/>
    <w:rsid w:val="007F1187"/>
    <w:rsid w:val="007F2B85"/>
    <w:rsid w:val="007F36C1"/>
    <w:rsid w:val="007F4304"/>
    <w:rsid w:val="007F45AA"/>
    <w:rsid w:val="007F748D"/>
    <w:rsid w:val="007F7F10"/>
    <w:rsid w:val="00800795"/>
    <w:rsid w:val="008016F5"/>
    <w:rsid w:val="00801AF2"/>
    <w:rsid w:val="00801B2B"/>
    <w:rsid w:val="00801FAD"/>
    <w:rsid w:val="00805B5B"/>
    <w:rsid w:val="00806207"/>
    <w:rsid w:val="00806DEC"/>
    <w:rsid w:val="00807211"/>
    <w:rsid w:val="0080770C"/>
    <w:rsid w:val="00807B10"/>
    <w:rsid w:val="00812FE9"/>
    <w:rsid w:val="00813136"/>
    <w:rsid w:val="00813516"/>
    <w:rsid w:val="008147E7"/>
    <w:rsid w:val="0081580B"/>
    <w:rsid w:val="00815EC4"/>
    <w:rsid w:val="008167E6"/>
    <w:rsid w:val="008204EE"/>
    <w:rsid w:val="00820A02"/>
    <w:rsid w:val="00820FB3"/>
    <w:rsid w:val="00821CF5"/>
    <w:rsid w:val="00821E12"/>
    <w:rsid w:val="00823132"/>
    <w:rsid w:val="008233C5"/>
    <w:rsid w:val="00823772"/>
    <w:rsid w:val="00824802"/>
    <w:rsid w:val="00824E05"/>
    <w:rsid w:val="00825F79"/>
    <w:rsid w:val="008262AE"/>
    <w:rsid w:val="008266D4"/>
    <w:rsid w:val="00827AE7"/>
    <w:rsid w:val="00830158"/>
    <w:rsid w:val="008306A7"/>
    <w:rsid w:val="0083357D"/>
    <w:rsid w:val="00833881"/>
    <w:rsid w:val="00835915"/>
    <w:rsid w:val="00836E0C"/>
    <w:rsid w:val="00837F6A"/>
    <w:rsid w:val="0084012D"/>
    <w:rsid w:val="00840848"/>
    <w:rsid w:val="00840DE1"/>
    <w:rsid w:val="00840FF2"/>
    <w:rsid w:val="00841F7E"/>
    <w:rsid w:val="00842E4B"/>
    <w:rsid w:val="00844F02"/>
    <w:rsid w:val="00846F5E"/>
    <w:rsid w:val="00847387"/>
    <w:rsid w:val="00847954"/>
    <w:rsid w:val="008517EE"/>
    <w:rsid w:val="00851CE9"/>
    <w:rsid w:val="008520DC"/>
    <w:rsid w:val="00852E52"/>
    <w:rsid w:val="00852FFC"/>
    <w:rsid w:val="008536F4"/>
    <w:rsid w:val="00854817"/>
    <w:rsid w:val="00854AD8"/>
    <w:rsid w:val="00854D5D"/>
    <w:rsid w:val="00855DB4"/>
    <w:rsid w:val="00856ADC"/>
    <w:rsid w:val="00857253"/>
    <w:rsid w:val="00857277"/>
    <w:rsid w:val="00860034"/>
    <w:rsid w:val="0086500D"/>
    <w:rsid w:val="00867A65"/>
    <w:rsid w:val="00870F06"/>
    <w:rsid w:val="00871DEA"/>
    <w:rsid w:val="008720E6"/>
    <w:rsid w:val="00873CC6"/>
    <w:rsid w:val="00873FD2"/>
    <w:rsid w:val="00874584"/>
    <w:rsid w:val="00874BD8"/>
    <w:rsid w:val="008754D7"/>
    <w:rsid w:val="00875744"/>
    <w:rsid w:val="008757F8"/>
    <w:rsid w:val="0087754E"/>
    <w:rsid w:val="00880317"/>
    <w:rsid w:val="00881CFE"/>
    <w:rsid w:val="00882CE7"/>
    <w:rsid w:val="00883F52"/>
    <w:rsid w:val="008846EE"/>
    <w:rsid w:val="00885A0C"/>
    <w:rsid w:val="00892A86"/>
    <w:rsid w:val="00897E6B"/>
    <w:rsid w:val="008A0DAF"/>
    <w:rsid w:val="008A10A4"/>
    <w:rsid w:val="008A171B"/>
    <w:rsid w:val="008A1911"/>
    <w:rsid w:val="008A1AC3"/>
    <w:rsid w:val="008A1E0F"/>
    <w:rsid w:val="008A24ED"/>
    <w:rsid w:val="008A377B"/>
    <w:rsid w:val="008A3A0A"/>
    <w:rsid w:val="008A654B"/>
    <w:rsid w:val="008A6BEB"/>
    <w:rsid w:val="008A766D"/>
    <w:rsid w:val="008B09A1"/>
    <w:rsid w:val="008B1281"/>
    <w:rsid w:val="008B14E7"/>
    <w:rsid w:val="008B2A72"/>
    <w:rsid w:val="008B4806"/>
    <w:rsid w:val="008B6625"/>
    <w:rsid w:val="008B77A2"/>
    <w:rsid w:val="008C007B"/>
    <w:rsid w:val="008C0DFA"/>
    <w:rsid w:val="008C1FB5"/>
    <w:rsid w:val="008C3DE3"/>
    <w:rsid w:val="008C466B"/>
    <w:rsid w:val="008C48C8"/>
    <w:rsid w:val="008C6DF3"/>
    <w:rsid w:val="008D0EA1"/>
    <w:rsid w:val="008D2F64"/>
    <w:rsid w:val="008D30AF"/>
    <w:rsid w:val="008D39C1"/>
    <w:rsid w:val="008D3C2B"/>
    <w:rsid w:val="008D68C0"/>
    <w:rsid w:val="008E28A2"/>
    <w:rsid w:val="008E3626"/>
    <w:rsid w:val="008E3FD3"/>
    <w:rsid w:val="008E493D"/>
    <w:rsid w:val="008E5EE1"/>
    <w:rsid w:val="008E65D2"/>
    <w:rsid w:val="008E778B"/>
    <w:rsid w:val="008E7E0B"/>
    <w:rsid w:val="008F0657"/>
    <w:rsid w:val="008F06E3"/>
    <w:rsid w:val="008F1F36"/>
    <w:rsid w:val="008F2442"/>
    <w:rsid w:val="008F29EF"/>
    <w:rsid w:val="008F4581"/>
    <w:rsid w:val="008F4F36"/>
    <w:rsid w:val="008F60C5"/>
    <w:rsid w:val="00902553"/>
    <w:rsid w:val="00902AD0"/>
    <w:rsid w:val="00904DF9"/>
    <w:rsid w:val="00905EA6"/>
    <w:rsid w:val="00906CD7"/>
    <w:rsid w:val="0090765C"/>
    <w:rsid w:val="00907E29"/>
    <w:rsid w:val="00910CD7"/>
    <w:rsid w:val="00911104"/>
    <w:rsid w:val="009111DB"/>
    <w:rsid w:val="00914A1C"/>
    <w:rsid w:val="00914C2B"/>
    <w:rsid w:val="0091668D"/>
    <w:rsid w:val="00917A73"/>
    <w:rsid w:val="00917F55"/>
    <w:rsid w:val="009202AA"/>
    <w:rsid w:val="00920B8A"/>
    <w:rsid w:val="00921F69"/>
    <w:rsid w:val="009243B8"/>
    <w:rsid w:val="009263A8"/>
    <w:rsid w:val="009264B3"/>
    <w:rsid w:val="009270BB"/>
    <w:rsid w:val="00927392"/>
    <w:rsid w:val="00927414"/>
    <w:rsid w:val="0092747B"/>
    <w:rsid w:val="00930C2A"/>
    <w:rsid w:val="00930F5D"/>
    <w:rsid w:val="00931948"/>
    <w:rsid w:val="00932A0B"/>
    <w:rsid w:val="00933603"/>
    <w:rsid w:val="009346DC"/>
    <w:rsid w:val="00934A8A"/>
    <w:rsid w:val="00935865"/>
    <w:rsid w:val="009360DC"/>
    <w:rsid w:val="00936E8E"/>
    <w:rsid w:val="0093743F"/>
    <w:rsid w:val="00941BC3"/>
    <w:rsid w:val="009426B5"/>
    <w:rsid w:val="009429B0"/>
    <w:rsid w:val="0094328F"/>
    <w:rsid w:val="00944658"/>
    <w:rsid w:val="00944D71"/>
    <w:rsid w:val="0094705E"/>
    <w:rsid w:val="009510F8"/>
    <w:rsid w:val="00951B64"/>
    <w:rsid w:val="00952CBA"/>
    <w:rsid w:val="009560A9"/>
    <w:rsid w:val="00956976"/>
    <w:rsid w:val="00957BE7"/>
    <w:rsid w:val="00957F23"/>
    <w:rsid w:val="009617BC"/>
    <w:rsid w:val="00962055"/>
    <w:rsid w:val="00962C73"/>
    <w:rsid w:val="00964187"/>
    <w:rsid w:val="00966A90"/>
    <w:rsid w:val="009677E9"/>
    <w:rsid w:val="0097099E"/>
    <w:rsid w:val="00970D99"/>
    <w:rsid w:val="00971288"/>
    <w:rsid w:val="009718B2"/>
    <w:rsid w:val="009730AE"/>
    <w:rsid w:val="00974153"/>
    <w:rsid w:val="009810E2"/>
    <w:rsid w:val="00982A1A"/>
    <w:rsid w:val="00983202"/>
    <w:rsid w:val="009839EC"/>
    <w:rsid w:val="009843E8"/>
    <w:rsid w:val="00986DCE"/>
    <w:rsid w:val="0099145E"/>
    <w:rsid w:val="00991CB5"/>
    <w:rsid w:val="00992718"/>
    <w:rsid w:val="0099358E"/>
    <w:rsid w:val="00993C16"/>
    <w:rsid w:val="0099592E"/>
    <w:rsid w:val="00995EF0"/>
    <w:rsid w:val="00996AA6"/>
    <w:rsid w:val="00997905"/>
    <w:rsid w:val="009A059F"/>
    <w:rsid w:val="009A0C7D"/>
    <w:rsid w:val="009A2785"/>
    <w:rsid w:val="009A2BBB"/>
    <w:rsid w:val="009A3DC7"/>
    <w:rsid w:val="009A5472"/>
    <w:rsid w:val="009A59E2"/>
    <w:rsid w:val="009A5AE9"/>
    <w:rsid w:val="009A5B24"/>
    <w:rsid w:val="009A74E1"/>
    <w:rsid w:val="009B0941"/>
    <w:rsid w:val="009B150E"/>
    <w:rsid w:val="009B299F"/>
    <w:rsid w:val="009B30C1"/>
    <w:rsid w:val="009B3B50"/>
    <w:rsid w:val="009B4313"/>
    <w:rsid w:val="009B4DF0"/>
    <w:rsid w:val="009B5B45"/>
    <w:rsid w:val="009B6748"/>
    <w:rsid w:val="009B67D4"/>
    <w:rsid w:val="009B6FCD"/>
    <w:rsid w:val="009B7082"/>
    <w:rsid w:val="009C1560"/>
    <w:rsid w:val="009C19F8"/>
    <w:rsid w:val="009C342D"/>
    <w:rsid w:val="009C3D3D"/>
    <w:rsid w:val="009C5486"/>
    <w:rsid w:val="009C72F5"/>
    <w:rsid w:val="009C7A71"/>
    <w:rsid w:val="009D031A"/>
    <w:rsid w:val="009D0B01"/>
    <w:rsid w:val="009D424B"/>
    <w:rsid w:val="009D4E52"/>
    <w:rsid w:val="009D4E97"/>
    <w:rsid w:val="009D7680"/>
    <w:rsid w:val="009E0E6C"/>
    <w:rsid w:val="009E14D9"/>
    <w:rsid w:val="009E198C"/>
    <w:rsid w:val="009E2A1F"/>
    <w:rsid w:val="009E5203"/>
    <w:rsid w:val="009F28A3"/>
    <w:rsid w:val="009F30E0"/>
    <w:rsid w:val="009F7C10"/>
    <w:rsid w:val="00A00B7D"/>
    <w:rsid w:val="00A00D7B"/>
    <w:rsid w:val="00A00D93"/>
    <w:rsid w:val="00A02B99"/>
    <w:rsid w:val="00A038A6"/>
    <w:rsid w:val="00A03C4C"/>
    <w:rsid w:val="00A04AE1"/>
    <w:rsid w:val="00A0512F"/>
    <w:rsid w:val="00A057C3"/>
    <w:rsid w:val="00A05D55"/>
    <w:rsid w:val="00A05FA0"/>
    <w:rsid w:val="00A06D61"/>
    <w:rsid w:val="00A075D4"/>
    <w:rsid w:val="00A07DB1"/>
    <w:rsid w:val="00A11956"/>
    <w:rsid w:val="00A11EA8"/>
    <w:rsid w:val="00A12577"/>
    <w:rsid w:val="00A1561B"/>
    <w:rsid w:val="00A17002"/>
    <w:rsid w:val="00A175ED"/>
    <w:rsid w:val="00A20F5F"/>
    <w:rsid w:val="00A2168E"/>
    <w:rsid w:val="00A21F5C"/>
    <w:rsid w:val="00A2297C"/>
    <w:rsid w:val="00A22F7E"/>
    <w:rsid w:val="00A23BE6"/>
    <w:rsid w:val="00A245BB"/>
    <w:rsid w:val="00A246AE"/>
    <w:rsid w:val="00A24873"/>
    <w:rsid w:val="00A2491C"/>
    <w:rsid w:val="00A2568E"/>
    <w:rsid w:val="00A27065"/>
    <w:rsid w:val="00A27526"/>
    <w:rsid w:val="00A277FC"/>
    <w:rsid w:val="00A30F6A"/>
    <w:rsid w:val="00A311C7"/>
    <w:rsid w:val="00A315BC"/>
    <w:rsid w:val="00A316AC"/>
    <w:rsid w:val="00A32106"/>
    <w:rsid w:val="00A34F39"/>
    <w:rsid w:val="00A36073"/>
    <w:rsid w:val="00A36B9C"/>
    <w:rsid w:val="00A40D74"/>
    <w:rsid w:val="00A42291"/>
    <w:rsid w:val="00A430CE"/>
    <w:rsid w:val="00A43D80"/>
    <w:rsid w:val="00A453F3"/>
    <w:rsid w:val="00A45852"/>
    <w:rsid w:val="00A46E48"/>
    <w:rsid w:val="00A50F07"/>
    <w:rsid w:val="00A5197A"/>
    <w:rsid w:val="00A51B0B"/>
    <w:rsid w:val="00A520A9"/>
    <w:rsid w:val="00A5222B"/>
    <w:rsid w:val="00A52C55"/>
    <w:rsid w:val="00A52C8B"/>
    <w:rsid w:val="00A52D14"/>
    <w:rsid w:val="00A5513B"/>
    <w:rsid w:val="00A555D8"/>
    <w:rsid w:val="00A56B29"/>
    <w:rsid w:val="00A57096"/>
    <w:rsid w:val="00A577F9"/>
    <w:rsid w:val="00A61F81"/>
    <w:rsid w:val="00A62EC6"/>
    <w:rsid w:val="00A64B7E"/>
    <w:rsid w:val="00A65E2E"/>
    <w:rsid w:val="00A66122"/>
    <w:rsid w:val="00A67205"/>
    <w:rsid w:val="00A6742A"/>
    <w:rsid w:val="00A67B65"/>
    <w:rsid w:val="00A70FA2"/>
    <w:rsid w:val="00A730A4"/>
    <w:rsid w:val="00A73811"/>
    <w:rsid w:val="00A74975"/>
    <w:rsid w:val="00A75BA2"/>
    <w:rsid w:val="00A7684E"/>
    <w:rsid w:val="00A76A0D"/>
    <w:rsid w:val="00A776F5"/>
    <w:rsid w:val="00A80350"/>
    <w:rsid w:val="00A82591"/>
    <w:rsid w:val="00A840B7"/>
    <w:rsid w:val="00A84A8A"/>
    <w:rsid w:val="00A84D96"/>
    <w:rsid w:val="00A855DD"/>
    <w:rsid w:val="00A85DC5"/>
    <w:rsid w:val="00A87F4E"/>
    <w:rsid w:val="00A90820"/>
    <w:rsid w:val="00A90990"/>
    <w:rsid w:val="00A90A41"/>
    <w:rsid w:val="00A91012"/>
    <w:rsid w:val="00A92416"/>
    <w:rsid w:val="00A92FE6"/>
    <w:rsid w:val="00A92FFC"/>
    <w:rsid w:val="00A93736"/>
    <w:rsid w:val="00A93BD8"/>
    <w:rsid w:val="00A93D69"/>
    <w:rsid w:val="00A943ED"/>
    <w:rsid w:val="00A94D16"/>
    <w:rsid w:val="00A9539D"/>
    <w:rsid w:val="00A95E63"/>
    <w:rsid w:val="00AA0221"/>
    <w:rsid w:val="00AA31A3"/>
    <w:rsid w:val="00AA47A9"/>
    <w:rsid w:val="00AA6C89"/>
    <w:rsid w:val="00AA704F"/>
    <w:rsid w:val="00AA7752"/>
    <w:rsid w:val="00AA7B0B"/>
    <w:rsid w:val="00AB124B"/>
    <w:rsid w:val="00AB24CF"/>
    <w:rsid w:val="00AB2A12"/>
    <w:rsid w:val="00AB364B"/>
    <w:rsid w:val="00AB39FD"/>
    <w:rsid w:val="00AB4366"/>
    <w:rsid w:val="00AB465F"/>
    <w:rsid w:val="00AB686E"/>
    <w:rsid w:val="00AC0274"/>
    <w:rsid w:val="00AC169D"/>
    <w:rsid w:val="00AC1F14"/>
    <w:rsid w:val="00AC2A0E"/>
    <w:rsid w:val="00AC37C4"/>
    <w:rsid w:val="00AC39FB"/>
    <w:rsid w:val="00AC3A45"/>
    <w:rsid w:val="00AC48FD"/>
    <w:rsid w:val="00AC5C6D"/>
    <w:rsid w:val="00AC651F"/>
    <w:rsid w:val="00AC69A9"/>
    <w:rsid w:val="00AC69DF"/>
    <w:rsid w:val="00AD0A6D"/>
    <w:rsid w:val="00AD2C62"/>
    <w:rsid w:val="00AD3809"/>
    <w:rsid w:val="00AD39C1"/>
    <w:rsid w:val="00AD3E92"/>
    <w:rsid w:val="00AD455B"/>
    <w:rsid w:val="00AD549A"/>
    <w:rsid w:val="00AD680D"/>
    <w:rsid w:val="00AE1095"/>
    <w:rsid w:val="00AE1407"/>
    <w:rsid w:val="00AE3224"/>
    <w:rsid w:val="00AE3383"/>
    <w:rsid w:val="00AE4E78"/>
    <w:rsid w:val="00AE6699"/>
    <w:rsid w:val="00AE6C2F"/>
    <w:rsid w:val="00AE76D7"/>
    <w:rsid w:val="00AE778C"/>
    <w:rsid w:val="00AE7E34"/>
    <w:rsid w:val="00AF06AC"/>
    <w:rsid w:val="00AF0F23"/>
    <w:rsid w:val="00AF16E5"/>
    <w:rsid w:val="00AF26FF"/>
    <w:rsid w:val="00AF33CF"/>
    <w:rsid w:val="00AF3968"/>
    <w:rsid w:val="00AF7B8A"/>
    <w:rsid w:val="00B00E60"/>
    <w:rsid w:val="00B030EB"/>
    <w:rsid w:val="00B04D21"/>
    <w:rsid w:val="00B05069"/>
    <w:rsid w:val="00B067D2"/>
    <w:rsid w:val="00B07B92"/>
    <w:rsid w:val="00B07FF8"/>
    <w:rsid w:val="00B109B8"/>
    <w:rsid w:val="00B10C97"/>
    <w:rsid w:val="00B126FD"/>
    <w:rsid w:val="00B13482"/>
    <w:rsid w:val="00B13E91"/>
    <w:rsid w:val="00B14F2E"/>
    <w:rsid w:val="00B15163"/>
    <w:rsid w:val="00B15198"/>
    <w:rsid w:val="00B153A2"/>
    <w:rsid w:val="00B15418"/>
    <w:rsid w:val="00B15705"/>
    <w:rsid w:val="00B15A64"/>
    <w:rsid w:val="00B17DE2"/>
    <w:rsid w:val="00B22A77"/>
    <w:rsid w:val="00B22C6F"/>
    <w:rsid w:val="00B242FF"/>
    <w:rsid w:val="00B26246"/>
    <w:rsid w:val="00B26627"/>
    <w:rsid w:val="00B2720D"/>
    <w:rsid w:val="00B304C5"/>
    <w:rsid w:val="00B317A7"/>
    <w:rsid w:val="00B32EA9"/>
    <w:rsid w:val="00B33A68"/>
    <w:rsid w:val="00B352C9"/>
    <w:rsid w:val="00B369B5"/>
    <w:rsid w:val="00B37942"/>
    <w:rsid w:val="00B37DF2"/>
    <w:rsid w:val="00B406D1"/>
    <w:rsid w:val="00B40BD9"/>
    <w:rsid w:val="00B41664"/>
    <w:rsid w:val="00B430C5"/>
    <w:rsid w:val="00B4409B"/>
    <w:rsid w:val="00B44102"/>
    <w:rsid w:val="00B45361"/>
    <w:rsid w:val="00B47012"/>
    <w:rsid w:val="00B50593"/>
    <w:rsid w:val="00B51CA0"/>
    <w:rsid w:val="00B51D2B"/>
    <w:rsid w:val="00B52280"/>
    <w:rsid w:val="00B53988"/>
    <w:rsid w:val="00B53993"/>
    <w:rsid w:val="00B55A68"/>
    <w:rsid w:val="00B55D52"/>
    <w:rsid w:val="00B5646E"/>
    <w:rsid w:val="00B56829"/>
    <w:rsid w:val="00B56E73"/>
    <w:rsid w:val="00B572AC"/>
    <w:rsid w:val="00B57597"/>
    <w:rsid w:val="00B6079B"/>
    <w:rsid w:val="00B60D45"/>
    <w:rsid w:val="00B61057"/>
    <w:rsid w:val="00B61B28"/>
    <w:rsid w:val="00B65FB1"/>
    <w:rsid w:val="00B665EF"/>
    <w:rsid w:val="00B67E74"/>
    <w:rsid w:val="00B70229"/>
    <w:rsid w:val="00B70616"/>
    <w:rsid w:val="00B709B8"/>
    <w:rsid w:val="00B72079"/>
    <w:rsid w:val="00B72A18"/>
    <w:rsid w:val="00B73B50"/>
    <w:rsid w:val="00B745B0"/>
    <w:rsid w:val="00B76D5E"/>
    <w:rsid w:val="00B80531"/>
    <w:rsid w:val="00B837C0"/>
    <w:rsid w:val="00B85751"/>
    <w:rsid w:val="00B85CD3"/>
    <w:rsid w:val="00B86B0C"/>
    <w:rsid w:val="00B912A1"/>
    <w:rsid w:val="00B91CCF"/>
    <w:rsid w:val="00B91DD6"/>
    <w:rsid w:val="00B92577"/>
    <w:rsid w:val="00B9286E"/>
    <w:rsid w:val="00B92F71"/>
    <w:rsid w:val="00B930A3"/>
    <w:rsid w:val="00B949FB"/>
    <w:rsid w:val="00B94E26"/>
    <w:rsid w:val="00B96E04"/>
    <w:rsid w:val="00B974D2"/>
    <w:rsid w:val="00B97B0B"/>
    <w:rsid w:val="00BA1A6F"/>
    <w:rsid w:val="00BA1CAA"/>
    <w:rsid w:val="00BA2737"/>
    <w:rsid w:val="00BA35BD"/>
    <w:rsid w:val="00BA3828"/>
    <w:rsid w:val="00BA43D0"/>
    <w:rsid w:val="00BA5067"/>
    <w:rsid w:val="00BA7ED4"/>
    <w:rsid w:val="00BB2762"/>
    <w:rsid w:val="00BB2CF6"/>
    <w:rsid w:val="00BB3DA1"/>
    <w:rsid w:val="00BB4F1D"/>
    <w:rsid w:val="00BB547F"/>
    <w:rsid w:val="00BB55BD"/>
    <w:rsid w:val="00BB5BC7"/>
    <w:rsid w:val="00BB6C7C"/>
    <w:rsid w:val="00BB724A"/>
    <w:rsid w:val="00BB7413"/>
    <w:rsid w:val="00BC0C2C"/>
    <w:rsid w:val="00BC1018"/>
    <w:rsid w:val="00BC1738"/>
    <w:rsid w:val="00BC43EB"/>
    <w:rsid w:val="00BC5DFE"/>
    <w:rsid w:val="00BC5F70"/>
    <w:rsid w:val="00BD0097"/>
    <w:rsid w:val="00BD1FAB"/>
    <w:rsid w:val="00BD3DA7"/>
    <w:rsid w:val="00BE0B83"/>
    <w:rsid w:val="00BE0F4B"/>
    <w:rsid w:val="00BE197C"/>
    <w:rsid w:val="00BE3B69"/>
    <w:rsid w:val="00BE4D0F"/>
    <w:rsid w:val="00BE5AC8"/>
    <w:rsid w:val="00BF0083"/>
    <w:rsid w:val="00BF0D77"/>
    <w:rsid w:val="00BF1996"/>
    <w:rsid w:val="00BF1E9B"/>
    <w:rsid w:val="00BF22E9"/>
    <w:rsid w:val="00BF3CF6"/>
    <w:rsid w:val="00BF425E"/>
    <w:rsid w:val="00BF5576"/>
    <w:rsid w:val="00BF6148"/>
    <w:rsid w:val="00C0047B"/>
    <w:rsid w:val="00C0522A"/>
    <w:rsid w:val="00C0618C"/>
    <w:rsid w:val="00C1341B"/>
    <w:rsid w:val="00C14039"/>
    <w:rsid w:val="00C1520F"/>
    <w:rsid w:val="00C15CE0"/>
    <w:rsid w:val="00C16052"/>
    <w:rsid w:val="00C174BC"/>
    <w:rsid w:val="00C205E9"/>
    <w:rsid w:val="00C21500"/>
    <w:rsid w:val="00C21C09"/>
    <w:rsid w:val="00C23B8A"/>
    <w:rsid w:val="00C240B6"/>
    <w:rsid w:val="00C2441B"/>
    <w:rsid w:val="00C24634"/>
    <w:rsid w:val="00C24AFE"/>
    <w:rsid w:val="00C24D51"/>
    <w:rsid w:val="00C265A6"/>
    <w:rsid w:val="00C27D98"/>
    <w:rsid w:val="00C27DA7"/>
    <w:rsid w:val="00C30E70"/>
    <w:rsid w:val="00C31532"/>
    <w:rsid w:val="00C3582A"/>
    <w:rsid w:val="00C35E30"/>
    <w:rsid w:val="00C36898"/>
    <w:rsid w:val="00C411D0"/>
    <w:rsid w:val="00C4326D"/>
    <w:rsid w:val="00C432D6"/>
    <w:rsid w:val="00C44388"/>
    <w:rsid w:val="00C44838"/>
    <w:rsid w:val="00C465C0"/>
    <w:rsid w:val="00C52977"/>
    <w:rsid w:val="00C52CD2"/>
    <w:rsid w:val="00C53678"/>
    <w:rsid w:val="00C53A57"/>
    <w:rsid w:val="00C53D14"/>
    <w:rsid w:val="00C55249"/>
    <w:rsid w:val="00C552B6"/>
    <w:rsid w:val="00C56346"/>
    <w:rsid w:val="00C56B5C"/>
    <w:rsid w:val="00C56C40"/>
    <w:rsid w:val="00C57A5C"/>
    <w:rsid w:val="00C57E21"/>
    <w:rsid w:val="00C61322"/>
    <w:rsid w:val="00C62408"/>
    <w:rsid w:val="00C63369"/>
    <w:rsid w:val="00C6353D"/>
    <w:rsid w:val="00C63D30"/>
    <w:rsid w:val="00C64DA0"/>
    <w:rsid w:val="00C678F1"/>
    <w:rsid w:val="00C70325"/>
    <w:rsid w:val="00C703B5"/>
    <w:rsid w:val="00C706FC"/>
    <w:rsid w:val="00C71D83"/>
    <w:rsid w:val="00C72AFC"/>
    <w:rsid w:val="00C73E80"/>
    <w:rsid w:val="00C75592"/>
    <w:rsid w:val="00C75EDB"/>
    <w:rsid w:val="00C7613C"/>
    <w:rsid w:val="00C82577"/>
    <w:rsid w:val="00C828CC"/>
    <w:rsid w:val="00C82EA4"/>
    <w:rsid w:val="00C836C7"/>
    <w:rsid w:val="00C83B41"/>
    <w:rsid w:val="00C847C3"/>
    <w:rsid w:val="00C84F6A"/>
    <w:rsid w:val="00C874BA"/>
    <w:rsid w:val="00C87FCC"/>
    <w:rsid w:val="00C909A3"/>
    <w:rsid w:val="00C925D1"/>
    <w:rsid w:val="00C92BA6"/>
    <w:rsid w:val="00C92E18"/>
    <w:rsid w:val="00C940FF"/>
    <w:rsid w:val="00C94624"/>
    <w:rsid w:val="00C94EE0"/>
    <w:rsid w:val="00C97222"/>
    <w:rsid w:val="00CA09B3"/>
    <w:rsid w:val="00CA0BD3"/>
    <w:rsid w:val="00CA1105"/>
    <w:rsid w:val="00CA1E47"/>
    <w:rsid w:val="00CA1F9D"/>
    <w:rsid w:val="00CA31D9"/>
    <w:rsid w:val="00CA4F34"/>
    <w:rsid w:val="00CA7445"/>
    <w:rsid w:val="00CA7AA8"/>
    <w:rsid w:val="00CB17BF"/>
    <w:rsid w:val="00CB4731"/>
    <w:rsid w:val="00CB6146"/>
    <w:rsid w:val="00CB6CA2"/>
    <w:rsid w:val="00CB730E"/>
    <w:rsid w:val="00CC02DD"/>
    <w:rsid w:val="00CC061E"/>
    <w:rsid w:val="00CC0A1F"/>
    <w:rsid w:val="00CC1068"/>
    <w:rsid w:val="00CC15EE"/>
    <w:rsid w:val="00CC1E2E"/>
    <w:rsid w:val="00CC1F79"/>
    <w:rsid w:val="00CC20B8"/>
    <w:rsid w:val="00CC5EC5"/>
    <w:rsid w:val="00CC6DF3"/>
    <w:rsid w:val="00CC7939"/>
    <w:rsid w:val="00CD085D"/>
    <w:rsid w:val="00CD0E83"/>
    <w:rsid w:val="00CD1C6D"/>
    <w:rsid w:val="00CD42F6"/>
    <w:rsid w:val="00CD4302"/>
    <w:rsid w:val="00CD5894"/>
    <w:rsid w:val="00CD7553"/>
    <w:rsid w:val="00CE0704"/>
    <w:rsid w:val="00CE0E4E"/>
    <w:rsid w:val="00CE1742"/>
    <w:rsid w:val="00CE1890"/>
    <w:rsid w:val="00CE1B7F"/>
    <w:rsid w:val="00CE2AC8"/>
    <w:rsid w:val="00CE3999"/>
    <w:rsid w:val="00CE528A"/>
    <w:rsid w:val="00CE666B"/>
    <w:rsid w:val="00CE6ACD"/>
    <w:rsid w:val="00CE720B"/>
    <w:rsid w:val="00CF00D3"/>
    <w:rsid w:val="00CF2543"/>
    <w:rsid w:val="00CF2EE8"/>
    <w:rsid w:val="00CF5A40"/>
    <w:rsid w:val="00CF5E9B"/>
    <w:rsid w:val="00CF77B0"/>
    <w:rsid w:val="00D07916"/>
    <w:rsid w:val="00D101F0"/>
    <w:rsid w:val="00D11B0E"/>
    <w:rsid w:val="00D12583"/>
    <w:rsid w:val="00D15170"/>
    <w:rsid w:val="00D1573A"/>
    <w:rsid w:val="00D15E51"/>
    <w:rsid w:val="00D15EE8"/>
    <w:rsid w:val="00D15FFF"/>
    <w:rsid w:val="00D165BA"/>
    <w:rsid w:val="00D17D9C"/>
    <w:rsid w:val="00D17E1A"/>
    <w:rsid w:val="00D17E4F"/>
    <w:rsid w:val="00D17F26"/>
    <w:rsid w:val="00D21F61"/>
    <w:rsid w:val="00D22E4E"/>
    <w:rsid w:val="00D256FA"/>
    <w:rsid w:val="00D27652"/>
    <w:rsid w:val="00D30584"/>
    <w:rsid w:val="00D3173B"/>
    <w:rsid w:val="00D31C37"/>
    <w:rsid w:val="00D32BE4"/>
    <w:rsid w:val="00D333CA"/>
    <w:rsid w:val="00D3361E"/>
    <w:rsid w:val="00D338A8"/>
    <w:rsid w:val="00D35B75"/>
    <w:rsid w:val="00D36267"/>
    <w:rsid w:val="00D36739"/>
    <w:rsid w:val="00D4132A"/>
    <w:rsid w:val="00D41ED8"/>
    <w:rsid w:val="00D45596"/>
    <w:rsid w:val="00D47355"/>
    <w:rsid w:val="00D50D61"/>
    <w:rsid w:val="00D5302F"/>
    <w:rsid w:val="00D5324E"/>
    <w:rsid w:val="00D57204"/>
    <w:rsid w:val="00D572B1"/>
    <w:rsid w:val="00D57499"/>
    <w:rsid w:val="00D6147F"/>
    <w:rsid w:val="00D61FB0"/>
    <w:rsid w:val="00D644E2"/>
    <w:rsid w:val="00D6509F"/>
    <w:rsid w:val="00D67610"/>
    <w:rsid w:val="00D70693"/>
    <w:rsid w:val="00D7211E"/>
    <w:rsid w:val="00D726BE"/>
    <w:rsid w:val="00D72CBE"/>
    <w:rsid w:val="00D73604"/>
    <w:rsid w:val="00D757F6"/>
    <w:rsid w:val="00D75ADC"/>
    <w:rsid w:val="00D767DF"/>
    <w:rsid w:val="00D76BD2"/>
    <w:rsid w:val="00D77C30"/>
    <w:rsid w:val="00D81095"/>
    <w:rsid w:val="00D822DA"/>
    <w:rsid w:val="00D85C5B"/>
    <w:rsid w:val="00D908DC"/>
    <w:rsid w:val="00D90E32"/>
    <w:rsid w:val="00D90E4D"/>
    <w:rsid w:val="00D932C3"/>
    <w:rsid w:val="00D93B50"/>
    <w:rsid w:val="00D93DA4"/>
    <w:rsid w:val="00D93FA1"/>
    <w:rsid w:val="00D94ACA"/>
    <w:rsid w:val="00D96098"/>
    <w:rsid w:val="00D97304"/>
    <w:rsid w:val="00DA04C4"/>
    <w:rsid w:val="00DA12D5"/>
    <w:rsid w:val="00DA16D1"/>
    <w:rsid w:val="00DA2937"/>
    <w:rsid w:val="00DA29C7"/>
    <w:rsid w:val="00DA40D9"/>
    <w:rsid w:val="00DA4972"/>
    <w:rsid w:val="00DA4A88"/>
    <w:rsid w:val="00DA72F8"/>
    <w:rsid w:val="00DA74A5"/>
    <w:rsid w:val="00DA7B3D"/>
    <w:rsid w:val="00DB0839"/>
    <w:rsid w:val="00DB1433"/>
    <w:rsid w:val="00DB318C"/>
    <w:rsid w:val="00DB3768"/>
    <w:rsid w:val="00DB46E5"/>
    <w:rsid w:val="00DB51F4"/>
    <w:rsid w:val="00DB6E9E"/>
    <w:rsid w:val="00DB7BAC"/>
    <w:rsid w:val="00DC0F35"/>
    <w:rsid w:val="00DC198E"/>
    <w:rsid w:val="00DC2070"/>
    <w:rsid w:val="00DC29D6"/>
    <w:rsid w:val="00DC3EE9"/>
    <w:rsid w:val="00DC45AE"/>
    <w:rsid w:val="00DC4D56"/>
    <w:rsid w:val="00DC6939"/>
    <w:rsid w:val="00DD0651"/>
    <w:rsid w:val="00DD5355"/>
    <w:rsid w:val="00DD5F10"/>
    <w:rsid w:val="00DD6074"/>
    <w:rsid w:val="00DD710C"/>
    <w:rsid w:val="00DE12BE"/>
    <w:rsid w:val="00DE3922"/>
    <w:rsid w:val="00DE40C0"/>
    <w:rsid w:val="00DE544C"/>
    <w:rsid w:val="00DE5D93"/>
    <w:rsid w:val="00DE694E"/>
    <w:rsid w:val="00DE6BAE"/>
    <w:rsid w:val="00DF007E"/>
    <w:rsid w:val="00DF0DB2"/>
    <w:rsid w:val="00DF229B"/>
    <w:rsid w:val="00DF56A8"/>
    <w:rsid w:val="00DF5CA1"/>
    <w:rsid w:val="00DF65A4"/>
    <w:rsid w:val="00DF6BC7"/>
    <w:rsid w:val="00DF764E"/>
    <w:rsid w:val="00E00E64"/>
    <w:rsid w:val="00E01C25"/>
    <w:rsid w:val="00E01EDD"/>
    <w:rsid w:val="00E01FB2"/>
    <w:rsid w:val="00E02DD3"/>
    <w:rsid w:val="00E041F9"/>
    <w:rsid w:val="00E050B7"/>
    <w:rsid w:val="00E063F3"/>
    <w:rsid w:val="00E06444"/>
    <w:rsid w:val="00E06BC2"/>
    <w:rsid w:val="00E1112E"/>
    <w:rsid w:val="00E1277E"/>
    <w:rsid w:val="00E144E9"/>
    <w:rsid w:val="00E14F79"/>
    <w:rsid w:val="00E154DE"/>
    <w:rsid w:val="00E1573E"/>
    <w:rsid w:val="00E16F3A"/>
    <w:rsid w:val="00E17124"/>
    <w:rsid w:val="00E204CB"/>
    <w:rsid w:val="00E22C34"/>
    <w:rsid w:val="00E237B7"/>
    <w:rsid w:val="00E2414F"/>
    <w:rsid w:val="00E245AD"/>
    <w:rsid w:val="00E279DF"/>
    <w:rsid w:val="00E310A3"/>
    <w:rsid w:val="00E31269"/>
    <w:rsid w:val="00E31D14"/>
    <w:rsid w:val="00E3305D"/>
    <w:rsid w:val="00E33B5C"/>
    <w:rsid w:val="00E34302"/>
    <w:rsid w:val="00E36F4A"/>
    <w:rsid w:val="00E377A9"/>
    <w:rsid w:val="00E37E53"/>
    <w:rsid w:val="00E40C9A"/>
    <w:rsid w:val="00E41F37"/>
    <w:rsid w:val="00E41F50"/>
    <w:rsid w:val="00E42A2D"/>
    <w:rsid w:val="00E43615"/>
    <w:rsid w:val="00E43B6C"/>
    <w:rsid w:val="00E446B1"/>
    <w:rsid w:val="00E4479B"/>
    <w:rsid w:val="00E447D4"/>
    <w:rsid w:val="00E45C11"/>
    <w:rsid w:val="00E45CCF"/>
    <w:rsid w:val="00E46C69"/>
    <w:rsid w:val="00E477E2"/>
    <w:rsid w:val="00E4787A"/>
    <w:rsid w:val="00E500A8"/>
    <w:rsid w:val="00E510E5"/>
    <w:rsid w:val="00E54083"/>
    <w:rsid w:val="00E546C4"/>
    <w:rsid w:val="00E54BAC"/>
    <w:rsid w:val="00E55100"/>
    <w:rsid w:val="00E55B24"/>
    <w:rsid w:val="00E55BE6"/>
    <w:rsid w:val="00E570C9"/>
    <w:rsid w:val="00E57706"/>
    <w:rsid w:val="00E57D29"/>
    <w:rsid w:val="00E61EEC"/>
    <w:rsid w:val="00E61F6E"/>
    <w:rsid w:val="00E637CF"/>
    <w:rsid w:val="00E65B14"/>
    <w:rsid w:val="00E65DFF"/>
    <w:rsid w:val="00E70261"/>
    <w:rsid w:val="00E702B3"/>
    <w:rsid w:val="00E711FB"/>
    <w:rsid w:val="00E71657"/>
    <w:rsid w:val="00E754A9"/>
    <w:rsid w:val="00E76284"/>
    <w:rsid w:val="00E76427"/>
    <w:rsid w:val="00E77681"/>
    <w:rsid w:val="00E81D21"/>
    <w:rsid w:val="00E81FFF"/>
    <w:rsid w:val="00E8351A"/>
    <w:rsid w:val="00E84F24"/>
    <w:rsid w:val="00E85709"/>
    <w:rsid w:val="00E85947"/>
    <w:rsid w:val="00E901FD"/>
    <w:rsid w:val="00E90337"/>
    <w:rsid w:val="00E928F9"/>
    <w:rsid w:val="00E930DF"/>
    <w:rsid w:val="00E9318D"/>
    <w:rsid w:val="00E9324D"/>
    <w:rsid w:val="00E93B68"/>
    <w:rsid w:val="00E94E19"/>
    <w:rsid w:val="00E9584D"/>
    <w:rsid w:val="00E95A52"/>
    <w:rsid w:val="00E965FE"/>
    <w:rsid w:val="00EA4212"/>
    <w:rsid w:val="00EA45D2"/>
    <w:rsid w:val="00EA574A"/>
    <w:rsid w:val="00EA59BF"/>
    <w:rsid w:val="00EA6190"/>
    <w:rsid w:val="00EA6903"/>
    <w:rsid w:val="00EA6930"/>
    <w:rsid w:val="00EA6CF2"/>
    <w:rsid w:val="00EB1C47"/>
    <w:rsid w:val="00EB1E93"/>
    <w:rsid w:val="00EB1EBA"/>
    <w:rsid w:val="00EB2EFD"/>
    <w:rsid w:val="00EB447A"/>
    <w:rsid w:val="00EB6410"/>
    <w:rsid w:val="00EB6AFD"/>
    <w:rsid w:val="00EC0279"/>
    <w:rsid w:val="00EC0D31"/>
    <w:rsid w:val="00EC1067"/>
    <w:rsid w:val="00EC322E"/>
    <w:rsid w:val="00EC361A"/>
    <w:rsid w:val="00EC3BED"/>
    <w:rsid w:val="00EC3C16"/>
    <w:rsid w:val="00EC41FA"/>
    <w:rsid w:val="00EC4271"/>
    <w:rsid w:val="00EC4AA2"/>
    <w:rsid w:val="00EC4CA2"/>
    <w:rsid w:val="00EC5C63"/>
    <w:rsid w:val="00ED1811"/>
    <w:rsid w:val="00ED382A"/>
    <w:rsid w:val="00ED5411"/>
    <w:rsid w:val="00ED5756"/>
    <w:rsid w:val="00ED5FD4"/>
    <w:rsid w:val="00EE2810"/>
    <w:rsid w:val="00EE5EAD"/>
    <w:rsid w:val="00EF031C"/>
    <w:rsid w:val="00EF03F8"/>
    <w:rsid w:val="00EF2EC2"/>
    <w:rsid w:val="00EF40EE"/>
    <w:rsid w:val="00EF469A"/>
    <w:rsid w:val="00EF5023"/>
    <w:rsid w:val="00EF5F14"/>
    <w:rsid w:val="00EF6117"/>
    <w:rsid w:val="00EF61B0"/>
    <w:rsid w:val="00EF7D2E"/>
    <w:rsid w:val="00F01689"/>
    <w:rsid w:val="00F023FA"/>
    <w:rsid w:val="00F07E15"/>
    <w:rsid w:val="00F10C3B"/>
    <w:rsid w:val="00F10DCF"/>
    <w:rsid w:val="00F1190C"/>
    <w:rsid w:val="00F11C58"/>
    <w:rsid w:val="00F12111"/>
    <w:rsid w:val="00F1676D"/>
    <w:rsid w:val="00F168E9"/>
    <w:rsid w:val="00F16D39"/>
    <w:rsid w:val="00F17673"/>
    <w:rsid w:val="00F210D4"/>
    <w:rsid w:val="00F21745"/>
    <w:rsid w:val="00F23161"/>
    <w:rsid w:val="00F2451E"/>
    <w:rsid w:val="00F25BF5"/>
    <w:rsid w:val="00F26BCF"/>
    <w:rsid w:val="00F26C8B"/>
    <w:rsid w:val="00F27C00"/>
    <w:rsid w:val="00F300A1"/>
    <w:rsid w:val="00F32604"/>
    <w:rsid w:val="00F32BE0"/>
    <w:rsid w:val="00F33DCC"/>
    <w:rsid w:val="00F34C11"/>
    <w:rsid w:val="00F35763"/>
    <w:rsid w:val="00F37948"/>
    <w:rsid w:val="00F37F55"/>
    <w:rsid w:val="00F41689"/>
    <w:rsid w:val="00F42B4F"/>
    <w:rsid w:val="00F439D7"/>
    <w:rsid w:val="00F45DEF"/>
    <w:rsid w:val="00F46A43"/>
    <w:rsid w:val="00F47AE5"/>
    <w:rsid w:val="00F508BD"/>
    <w:rsid w:val="00F50B79"/>
    <w:rsid w:val="00F512ED"/>
    <w:rsid w:val="00F51D04"/>
    <w:rsid w:val="00F52567"/>
    <w:rsid w:val="00F52B77"/>
    <w:rsid w:val="00F5388C"/>
    <w:rsid w:val="00F54BD9"/>
    <w:rsid w:val="00F5626C"/>
    <w:rsid w:val="00F56DAC"/>
    <w:rsid w:val="00F5758B"/>
    <w:rsid w:val="00F60186"/>
    <w:rsid w:val="00F60363"/>
    <w:rsid w:val="00F610A7"/>
    <w:rsid w:val="00F61404"/>
    <w:rsid w:val="00F61CC4"/>
    <w:rsid w:val="00F6301F"/>
    <w:rsid w:val="00F63477"/>
    <w:rsid w:val="00F638CE"/>
    <w:rsid w:val="00F639D1"/>
    <w:rsid w:val="00F63AD1"/>
    <w:rsid w:val="00F6411B"/>
    <w:rsid w:val="00F644F8"/>
    <w:rsid w:val="00F672DE"/>
    <w:rsid w:val="00F67385"/>
    <w:rsid w:val="00F67F3D"/>
    <w:rsid w:val="00F711BB"/>
    <w:rsid w:val="00F72D7A"/>
    <w:rsid w:val="00F744E1"/>
    <w:rsid w:val="00F74B51"/>
    <w:rsid w:val="00F75327"/>
    <w:rsid w:val="00F76C22"/>
    <w:rsid w:val="00F7746D"/>
    <w:rsid w:val="00F77776"/>
    <w:rsid w:val="00F7788E"/>
    <w:rsid w:val="00F80500"/>
    <w:rsid w:val="00F8089C"/>
    <w:rsid w:val="00F82774"/>
    <w:rsid w:val="00F82799"/>
    <w:rsid w:val="00F8523D"/>
    <w:rsid w:val="00F90924"/>
    <w:rsid w:val="00F9125E"/>
    <w:rsid w:val="00F91660"/>
    <w:rsid w:val="00F96DFE"/>
    <w:rsid w:val="00F96F8D"/>
    <w:rsid w:val="00F97007"/>
    <w:rsid w:val="00F9754F"/>
    <w:rsid w:val="00F97B6A"/>
    <w:rsid w:val="00F97CD0"/>
    <w:rsid w:val="00FA109C"/>
    <w:rsid w:val="00FA1C55"/>
    <w:rsid w:val="00FA1D2E"/>
    <w:rsid w:val="00FA27A2"/>
    <w:rsid w:val="00FA3716"/>
    <w:rsid w:val="00FA38CD"/>
    <w:rsid w:val="00FA3F23"/>
    <w:rsid w:val="00FA468F"/>
    <w:rsid w:val="00FA5EE3"/>
    <w:rsid w:val="00FA7405"/>
    <w:rsid w:val="00FA7658"/>
    <w:rsid w:val="00FB0DC0"/>
    <w:rsid w:val="00FB2758"/>
    <w:rsid w:val="00FB2857"/>
    <w:rsid w:val="00FB3000"/>
    <w:rsid w:val="00FB3531"/>
    <w:rsid w:val="00FB381B"/>
    <w:rsid w:val="00FB41D8"/>
    <w:rsid w:val="00FB632C"/>
    <w:rsid w:val="00FB717A"/>
    <w:rsid w:val="00FC096E"/>
    <w:rsid w:val="00FC1DF4"/>
    <w:rsid w:val="00FC2B00"/>
    <w:rsid w:val="00FC634D"/>
    <w:rsid w:val="00FC6563"/>
    <w:rsid w:val="00FC6FF0"/>
    <w:rsid w:val="00FC7B90"/>
    <w:rsid w:val="00FD02AF"/>
    <w:rsid w:val="00FD456A"/>
    <w:rsid w:val="00FD4B3E"/>
    <w:rsid w:val="00FD6015"/>
    <w:rsid w:val="00FD67AA"/>
    <w:rsid w:val="00FD69F0"/>
    <w:rsid w:val="00FE020B"/>
    <w:rsid w:val="00FE06AA"/>
    <w:rsid w:val="00FE1406"/>
    <w:rsid w:val="00FE58AC"/>
    <w:rsid w:val="00FE6059"/>
    <w:rsid w:val="00FE6763"/>
    <w:rsid w:val="00FF05EB"/>
    <w:rsid w:val="00FF13F0"/>
    <w:rsid w:val="00FF2C34"/>
    <w:rsid w:val="00FF2D1C"/>
    <w:rsid w:val="00FF2E54"/>
    <w:rsid w:val="00FF58D8"/>
    <w:rsid w:val="00FF6AB4"/>
    <w:rsid w:val="00FF7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C06D86"/>
  <w15:docId w15:val="{6C3166E9-AA5F-4F35-9503-981B5FD7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Plattetekst"/>
    <w:qFormat/>
    <w:rsid w:val="000F3E23"/>
    <w:rPr>
      <w:rFonts w:ascii="Arial" w:hAnsi="Arial" w:cs="Arial"/>
      <w:sz w:val="20"/>
    </w:rPr>
  </w:style>
  <w:style w:type="paragraph" w:styleId="Kop1">
    <w:name w:val="heading 1"/>
    <w:aliases w:val="Tussenkop"/>
    <w:basedOn w:val="Standaard"/>
    <w:next w:val="Standaard"/>
    <w:link w:val="Kop1Char"/>
    <w:autoRedefine/>
    <w:qFormat/>
    <w:rsid w:val="00ED5756"/>
    <w:pPr>
      <w:tabs>
        <w:tab w:val="left" w:pos="426"/>
        <w:tab w:val="left" w:pos="1134"/>
        <w:tab w:val="left" w:pos="1418"/>
        <w:tab w:val="left" w:pos="8789"/>
      </w:tabs>
      <w:spacing w:line="360" w:lineRule="auto"/>
      <w:outlineLvl w:val="0"/>
    </w:pPr>
    <w:rPr>
      <w:b/>
      <w:color w:val="224F93"/>
      <w:sz w:val="22"/>
      <w:szCs w:val="20"/>
    </w:rPr>
  </w:style>
  <w:style w:type="paragraph" w:styleId="Kop2">
    <w:name w:val="heading 2"/>
    <w:aliases w:val="Kop 1 Titel"/>
    <w:basedOn w:val="Standaard"/>
    <w:next w:val="Standaard"/>
    <w:autoRedefine/>
    <w:qFormat/>
    <w:rsid w:val="006E3ACD"/>
    <w:pPr>
      <w:numPr>
        <w:numId w:val="18"/>
      </w:numPr>
      <w:tabs>
        <w:tab w:val="left" w:pos="426"/>
        <w:tab w:val="left" w:pos="851"/>
        <w:tab w:val="left" w:pos="1134"/>
        <w:tab w:val="left" w:pos="8789"/>
      </w:tabs>
      <w:outlineLvl w:val="1"/>
    </w:pPr>
    <w:rPr>
      <w:b/>
      <w:color w:val="224F93"/>
      <w:sz w:val="36"/>
      <w:szCs w:val="28"/>
    </w:rPr>
  </w:style>
  <w:style w:type="paragraph" w:styleId="Kop3">
    <w:name w:val="heading 3"/>
    <w:basedOn w:val="Kop2"/>
    <w:next w:val="Standaard"/>
    <w:qFormat/>
    <w:rsid w:val="000C785B"/>
    <w:pPr>
      <w:outlineLvl w:val="2"/>
    </w:pPr>
    <w:rPr>
      <w:i/>
    </w:rPr>
  </w:style>
  <w:style w:type="paragraph" w:styleId="Kop4">
    <w:name w:val="heading 4"/>
    <w:basedOn w:val="Standaard"/>
    <w:next w:val="Standaard"/>
    <w:qFormat/>
    <w:rsid w:val="007C6F28"/>
    <w:pPr>
      <w:keepNext/>
      <w:numPr>
        <w:ilvl w:val="3"/>
        <w:numId w:val="2"/>
      </w:numPr>
      <w:outlineLvl w:val="3"/>
    </w:pPr>
    <w:rPr>
      <w:b/>
      <w:sz w:val="28"/>
    </w:rPr>
  </w:style>
  <w:style w:type="paragraph" w:styleId="Kop5">
    <w:name w:val="heading 5"/>
    <w:basedOn w:val="Standaard"/>
    <w:next w:val="Standaard"/>
    <w:qFormat/>
    <w:rsid w:val="007C6F28"/>
    <w:pPr>
      <w:keepNext/>
      <w:numPr>
        <w:ilvl w:val="4"/>
        <w:numId w:val="2"/>
      </w:numPr>
      <w:outlineLvl w:val="4"/>
    </w:pPr>
    <w:rPr>
      <w:sz w:val="24"/>
    </w:rPr>
  </w:style>
  <w:style w:type="paragraph" w:styleId="Kop6">
    <w:name w:val="heading 6"/>
    <w:basedOn w:val="Standaard"/>
    <w:next w:val="Standaard"/>
    <w:qFormat/>
    <w:rsid w:val="007C6F28"/>
    <w:pPr>
      <w:keepNext/>
      <w:numPr>
        <w:ilvl w:val="5"/>
        <w:numId w:val="2"/>
      </w:numPr>
      <w:outlineLvl w:val="5"/>
    </w:pPr>
    <w:rPr>
      <w:b/>
      <w:sz w:val="32"/>
    </w:rPr>
  </w:style>
  <w:style w:type="paragraph" w:styleId="Kop7">
    <w:name w:val="heading 7"/>
    <w:basedOn w:val="Standaard"/>
    <w:next w:val="Standaard"/>
    <w:qFormat/>
    <w:rsid w:val="007C6F28"/>
    <w:pPr>
      <w:keepNext/>
      <w:numPr>
        <w:ilvl w:val="6"/>
        <w:numId w:val="2"/>
      </w:numPr>
      <w:outlineLvl w:val="6"/>
    </w:pPr>
    <w:rPr>
      <w:u w:val="single"/>
    </w:rPr>
  </w:style>
  <w:style w:type="paragraph" w:styleId="Kop8">
    <w:name w:val="heading 8"/>
    <w:basedOn w:val="Standaard"/>
    <w:next w:val="Standaard"/>
    <w:qFormat/>
    <w:rsid w:val="007C6F28"/>
    <w:pPr>
      <w:keepNext/>
      <w:numPr>
        <w:ilvl w:val="7"/>
        <w:numId w:val="2"/>
      </w:numPr>
      <w:outlineLvl w:val="7"/>
    </w:pPr>
    <w:rPr>
      <w:i/>
    </w:rPr>
  </w:style>
  <w:style w:type="paragraph" w:styleId="Kop9">
    <w:name w:val="heading 9"/>
    <w:basedOn w:val="Standaard"/>
    <w:next w:val="Standaard"/>
    <w:qFormat/>
    <w:rsid w:val="007C6F28"/>
    <w:pPr>
      <w:keepNext/>
      <w:numPr>
        <w:ilvl w:val="8"/>
        <w:numId w:val="2"/>
      </w:numPr>
      <w:outlineLvl w:val="8"/>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C6F28"/>
    <w:pPr>
      <w:tabs>
        <w:tab w:val="center" w:pos="4320"/>
        <w:tab w:val="right" w:pos="8640"/>
      </w:tabs>
    </w:pPr>
    <w:rPr>
      <w:lang w:val="x-none"/>
    </w:rPr>
  </w:style>
  <w:style w:type="paragraph" w:styleId="Kopvaninhoudsopgave">
    <w:name w:val="TOC Heading"/>
    <w:basedOn w:val="Kop1"/>
    <w:next w:val="Standaard"/>
    <w:uiPriority w:val="39"/>
    <w:unhideWhenUsed/>
    <w:qFormat/>
    <w:rsid w:val="003C7DD0"/>
    <w:pPr>
      <w:keepNext/>
      <w:keepLines/>
      <w:spacing w:before="480" w:line="276" w:lineRule="auto"/>
      <w:outlineLvl w:val="9"/>
    </w:pPr>
    <w:rPr>
      <w:rFonts w:ascii="Calibri Light" w:hAnsi="Calibri Light" w:cs="Times New Roman"/>
      <w:bCs/>
      <w:color w:val="2E74B5"/>
      <w:sz w:val="28"/>
      <w:szCs w:val="28"/>
      <w:lang w:eastAsia="nl-NL"/>
    </w:rPr>
  </w:style>
  <w:style w:type="character" w:styleId="Paginanummer">
    <w:name w:val="page number"/>
    <w:basedOn w:val="Standaardalinea-lettertype"/>
    <w:rsid w:val="007C6F28"/>
  </w:style>
  <w:style w:type="character" w:styleId="Hyperlink">
    <w:name w:val="Hyperlink"/>
    <w:uiPriority w:val="99"/>
    <w:rsid w:val="007C6F28"/>
    <w:rPr>
      <w:color w:val="0000FF"/>
      <w:u w:val="single"/>
    </w:rPr>
  </w:style>
  <w:style w:type="paragraph" w:styleId="Inhopg4">
    <w:name w:val="toc 4"/>
    <w:basedOn w:val="Standaard"/>
    <w:next w:val="Standaard"/>
    <w:autoRedefine/>
    <w:uiPriority w:val="39"/>
    <w:unhideWhenUsed/>
    <w:rsid w:val="003C7DD0"/>
    <w:pPr>
      <w:ind w:left="600"/>
    </w:pPr>
    <w:rPr>
      <w:rFonts w:asciiTheme="minorHAnsi" w:hAnsiTheme="minorHAnsi"/>
      <w:szCs w:val="20"/>
    </w:rPr>
  </w:style>
  <w:style w:type="paragraph" w:styleId="Inhopg1">
    <w:name w:val="toc 1"/>
    <w:basedOn w:val="Standaard"/>
    <w:next w:val="Standaard"/>
    <w:autoRedefine/>
    <w:uiPriority w:val="39"/>
    <w:rsid w:val="00213D56"/>
    <w:pPr>
      <w:spacing w:before="120"/>
    </w:pPr>
    <w:rPr>
      <w:rFonts w:asciiTheme="minorHAnsi" w:hAnsiTheme="minorHAnsi"/>
      <w:b/>
      <w:sz w:val="22"/>
      <w:szCs w:val="22"/>
    </w:rPr>
  </w:style>
  <w:style w:type="paragraph" w:styleId="Inhopg2">
    <w:name w:val="toc 2"/>
    <w:basedOn w:val="Standaard"/>
    <w:next w:val="Standaard"/>
    <w:autoRedefine/>
    <w:uiPriority w:val="39"/>
    <w:rsid w:val="00EC3C16"/>
    <w:rPr>
      <w:b/>
      <w:szCs w:val="22"/>
    </w:rPr>
  </w:style>
  <w:style w:type="paragraph" w:styleId="Inhopg3">
    <w:name w:val="toc 3"/>
    <w:basedOn w:val="Standaard"/>
    <w:next w:val="Standaard"/>
    <w:autoRedefine/>
    <w:uiPriority w:val="39"/>
    <w:rsid w:val="00EC3C16"/>
    <w:pPr>
      <w:ind w:left="403"/>
    </w:pPr>
    <w:rPr>
      <w:szCs w:val="22"/>
    </w:rPr>
  </w:style>
  <w:style w:type="paragraph" w:styleId="Inhopg5">
    <w:name w:val="toc 5"/>
    <w:basedOn w:val="Standaard"/>
    <w:next w:val="Standaard"/>
    <w:autoRedefine/>
    <w:uiPriority w:val="39"/>
    <w:unhideWhenUsed/>
    <w:rsid w:val="003C7DD0"/>
    <w:pPr>
      <w:ind w:left="800"/>
    </w:pPr>
    <w:rPr>
      <w:rFonts w:asciiTheme="minorHAnsi" w:hAnsiTheme="minorHAnsi"/>
      <w:szCs w:val="20"/>
    </w:rPr>
  </w:style>
  <w:style w:type="paragraph" w:styleId="Inhopg6">
    <w:name w:val="toc 6"/>
    <w:basedOn w:val="Standaard"/>
    <w:next w:val="Standaard"/>
    <w:autoRedefine/>
    <w:uiPriority w:val="39"/>
    <w:unhideWhenUsed/>
    <w:rsid w:val="003C7DD0"/>
    <w:pPr>
      <w:ind w:left="1000"/>
    </w:pPr>
    <w:rPr>
      <w:rFonts w:asciiTheme="minorHAnsi" w:hAnsiTheme="minorHAnsi"/>
      <w:szCs w:val="20"/>
    </w:rPr>
  </w:style>
  <w:style w:type="paragraph" w:styleId="Inhopg7">
    <w:name w:val="toc 7"/>
    <w:basedOn w:val="Standaard"/>
    <w:next w:val="Standaard"/>
    <w:autoRedefine/>
    <w:uiPriority w:val="39"/>
    <w:unhideWhenUsed/>
    <w:rsid w:val="003C7DD0"/>
    <w:pPr>
      <w:ind w:left="1200"/>
    </w:pPr>
    <w:rPr>
      <w:rFonts w:asciiTheme="minorHAnsi" w:hAnsiTheme="minorHAnsi"/>
      <w:szCs w:val="20"/>
    </w:rPr>
  </w:style>
  <w:style w:type="paragraph" w:styleId="Inhopg8">
    <w:name w:val="toc 8"/>
    <w:basedOn w:val="Standaard"/>
    <w:next w:val="Standaard"/>
    <w:autoRedefine/>
    <w:uiPriority w:val="39"/>
    <w:unhideWhenUsed/>
    <w:rsid w:val="003C7DD0"/>
    <w:pPr>
      <w:ind w:left="1400"/>
    </w:pPr>
    <w:rPr>
      <w:rFonts w:asciiTheme="minorHAnsi" w:hAnsiTheme="minorHAnsi"/>
      <w:szCs w:val="20"/>
    </w:rPr>
  </w:style>
  <w:style w:type="paragraph" w:styleId="Ballontekst">
    <w:name w:val="Balloon Text"/>
    <w:basedOn w:val="Standaard"/>
    <w:semiHidden/>
    <w:rsid w:val="007C6F28"/>
    <w:rPr>
      <w:rFonts w:ascii="Tahoma" w:hAnsi="Tahoma" w:cs="Tahoma"/>
      <w:sz w:val="16"/>
      <w:szCs w:val="16"/>
    </w:rPr>
  </w:style>
  <w:style w:type="paragraph" w:styleId="Inhopg9">
    <w:name w:val="toc 9"/>
    <w:basedOn w:val="Standaard"/>
    <w:next w:val="Standaard"/>
    <w:autoRedefine/>
    <w:uiPriority w:val="39"/>
    <w:unhideWhenUsed/>
    <w:rsid w:val="003C7DD0"/>
    <w:pPr>
      <w:ind w:left="1600"/>
    </w:pPr>
    <w:rPr>
      <w:rFonts w:asciiTheme="minorHAnsi" w:hAnsiTheme="minorHAnsi"/>
      <w:szCs w:val="20"/>
    </w:rPr>
  </w:style>
  <w:style w:type="character" w:styleId="GevolgdeHyperlink">
    <w:name w:val="FollowedHyperlink"/>
    <w:rsid w:val="007C6F28"/>
    <w:rPr>
      <w:color w:val="800080"/>
      <w:u w:val="single"/>
    </w:rPr>
  </w:style>
  <w:style w:type="paragraph" w:customStyle="1" w:styleId="Ballontekst1">
    <w:name w:val="Ballontekst1"/>
    <w:basedOn w:val="Standaard"/>
    <w:semiHidden/>
    <w:rsid w:val="007C6F28"/>
    <w:rPr>
      <w:rFonts w:ascii="Tahoma" w:hAnsi="Tahoma" w:cs="Tahoma"/>
      <w:sz w:val="16"/>
      <w:szCs w:val="16"/>
    </w:rPr>
  </w:style>
  <w:style w:type="character" w:styleId="Verwijzingopmerking">
    <w:name w:val="annotation reference"/>
    <w:semiHidden/>
    <w:rsid w:val="007C6F28"/>
    <w:rPr>
      <w:sz w:val="16"/>
      <w:szCs w:val="16"/>
    </w:rPr>
  </w:style>
  <w:style w:type="paragraph" w:customStyle="1" w:styleId="CommentSubject1">
    <w:name w:val="Comment Subject1"/>
    <w:basedOn w:val="Standaard"/>
    <w:semiHidden/>
    <w:rsid w:val="00C56346"/>
    <w:rPr>
      <w:b/>
      <w:bCs/>
      <w:lang w:val="x-none"/>
    </w:rPr>
  </w:style>
  <w:style w:type="paragraph" w:styleId="Titel">
    <w:name w:val="Title"/>
    <w:basedOn w:val="Standaard"/>
    <w:qFormat/>
    <w:rsid w:val="007C6F28"/>
    <w:pPr>
      <w:widowControl w:val="0"/>
      <w:tabs>
        <w:tab w:val="left" w:pos="0"/>
      </w:tabs>
      <w:spacing w:line="320" w:lineRule="exact"/>
    </w:pPr>
    <w:rPr>
      <w:b/>
      <w:kern w:val="28"/>
      <w:sz w:val="28"/>
      <w:lang w:eastAsia="nl-NL"/>
    </w:rPr>
  </w:style>
  <w:style w:type="paragraph" w:customStyle="1" w:styleId="kader">
    <w:name w:val="kader"/>
    <w:basedOn w:val="Standaard"/>
    <w:rsid w:val="007C6F28"/>
    <w:pPr>
      <w:pBdr>
        <w:top w:val="single" w:sz="4" w:space="1" w:color="auto"/>
        <w:left w:val="single" w:sz="4" w:space="4" w:color="auto"/>
        <w:bottom w:val="single" w:sz="4" w:space="1" w:color="auto"/>
        <w:right w:val="single" w:sz="4" w:space="4" w:color="auto"/>
      </w:pBdr>
    </w:pPr>
  </w:style>
  <w:style w:type="paragraph" w:styleId="Plattetekstinspringen3">
    <w:name w:val="Body Text Indent 3"/>
    <w:basedOn w:val="Standaard"/>
    <w:rsid w:val="007C6F28"/>
    <w:pPr>
      <w:ind w:left="1134" w:hanging="1134"/>
    </w:pPr>
  </w:style>
  <w:style w:type="character" w:styleId="Nadruk">
    <w:name w:val="Emphasis"/>
    <w:aliases w:val="Plat cursief"/>
    <w:qFormat/>
    <w:rsid w:val="00970D99"/>
    <w:rPr>
      <w:i/>
    </w:rPr>
  </w:style>
  <w:style w:type="paragraph" w:styleId="Onderwerpvanopmerking">
    <w:name w:val="annotation subject"/>
    <w:basedOn w:val="Standaard"/>
    <w:semiHidden/>
    <w:rsid w:val="00C56346"/>
    <w:rPr>
      <w:b/>
      <w:bCs/>
      <w:lang w:val="x-none"/>
    </w:rPr>
  </w:style>
  <w:style w:type="paragraph" w:customStyle="1" w:styleId="Tabeltitel">
    <w:name w:val="Tabel titel"/>
    <w:basedOn w:val="Standaard"/>
    <w:rsid w:val="00C56346"/>
    <w:pPr>
      <w:keepNext/>
      <w:keepLines/>
      <w:tabs>
        <w:tab w:val="left" w:pos="1560"/>
      </w:tabs>
      <w:overflowPunct w:val="0"/>
      <w:autoSpaceDE w:val="0"/>
      <w:autoSpaceDN w:val="0"/>
      <w:adjustRightInd w:val="0"/>
      <w:spacing w:before="260" w:after="260" w:line="220" w:lineRule="atLeast"/>
      <w:textAlignment w:val="baseline"/>
    </w:pPr>
    <w:rPr>
      <w:b/>
    </w:rPr>
  </w:style>
  <w:style w:type="paragraph" w:customStyle="1" w:styleId="opmerkinggenummerd">
    <w:name w:val="opmerking genummerd"/>
    <w:basedOn w:val="Standaard"/>
    <w:rsid w:val="00DB6E9E"/>
    <w:pPr>
      <w:tabs>
        <w:tab w:val="left" w:pos="1560"/>
      </w:tabs>
      <w:overflowPunct w:val="0"/>
      <w:autoSpaceDE w:val="0"/>
      <w:autoSpaceDN w:val="0"/>
      <w:adjustRightInd w:val="0"/>
      <w:spacing w:after="240" w:line="220" w:lineRule="atLeast"/>
      <w:textAlignment w:val="baseline"/>
    </w:pPr>
    <w:rPr>
      <w:sz w:val="18"/>
    </w:rPr>
  </w:style>
  <w:style w:type="table" w:styleId="Tabelraster">
    <w:name w:val="Table Grid"/>
    <w:basedOn w:val="Standaardtabel"/>
    <w:uiPriority w:val="39"/>
    <w:rsid w:val="00DB6E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uiPriority w:val="34"/>
    <w:qFormat/>
    <w:rsid w:val="00FF76CB"/>
    <w:pPr>
      <w:ind w:left="720"/>
      <w:contextualSpacing/>
    </w:pPr>
  </w:style>
  <w:style w:type="paragraph" w:styleId="Voetnoottekst">
    <w:name w:val="footnote text"/>
    <w:basedOn w:val="Standaard"/>
    <w:link w:val="VoetnoottekstChar"/>
    <w:uiPriority w:val="99"/>
    <w:semiHidden/>
    <w:unhideWhenUsed/>
    <w:rsid w:val="00703591"/>
    <w:rPr>
      <w:lang w:val="x-none"/>
    </w:rPr>
  </w:style>
  <w:style w:type="character" w:customStyle="1" w:styleId="VoetnoottekstChar">
    <w:name w:val="Voetnoottekst Char"/>
    <w:link w:val="Voetnoottekst"/>
    <w:uiPriority w:val="99"/>
    <w:semiHidden/>
    <w:rsid w:val="00703591"/>
    <w:rPr>
      <w:rFonts w:ascii="Verdana" w:hAnsi="Verdana"/>
      <w:lang w:eastAsia="en-US"/>
    </w:rPr>
  </w:style>
  <w:style w:type="character" w:styleId="Voetnootmarkering">
    <w:name w:val="footnote reference"/>
    <w:uiPriority w:val="99"/>
    <w:semiHidden/>
    <w:unhideWhenUsed/>
    <w:rsid w:val="00703591"/>
    <w:rPr>
      <w:vertAlign w:val="superscript"/>
    </w:rPr>
  </w:style>
  <w:style w:type="character" w:customStyle="1" w:styleId="Kop1Char">
    <w:name w:val="Kop 1 Char"/>
    <w:aliases w:val="Tussenkop Char"/>
    <w:link w:val="Kop1"/>
    <w:rsid w:val="00ED5756"/>
    <w:rPr>
      <w:rFonts w:ascii="Arial" w:hAnsi="Arial" w:cs="Arial"/>
      <w:b/>
      <w:color w:val="224F93"/>
      <w:sz w:val="22"/>
      <w:szCs w:val="20"/>
    </w:rPr>
  </w:style>
  <w:style w:type="paragraph" w:customStyle="1" w:styleId="Revisie1">
    <w:name w:val="Revisie1"/>
    <w:hidden/>
    <w:uiPriority w:val="99"/>
    <w:semiHidden/>
    <w:rsid w:val="005D2A93"/>
    <w:rPr>
      <w:rFonts w:ascii="Verdana" w:hAnsi="Verdana"/>
    </w:rPr>
  </w:style>
  <w:style w:type="character" w:customStyle="1" w:styleId="KoptekstChar">
    <w:name w:val="Koptekst Char"/>
    <w:link w:val="Koptekst"/>
    <w:rsid w:val="00497C63"/>
    <w:rPr>
      <w:rFonts w:ascii="Verdana" w:hAnsi="Verdana"/>
      <w:lang w:eastAsia="en-US"/>
    </w:rPr>
  </w:style>
  <w:style w:type="paragraph" w:styleId="Normaalweb">
    <w:name w:val="Normal (Web)"/>
    <w:basedOn w:val="Standaard"/>
    <w:uiPriority w:val="99"/>
    <w:semiHidden/>
    <w:unhideWhenUsed/>
    <w:rsid w:val="00F5388C"/>
    <w:pPr>
      <w:spacing w:before="100" w:beforeAutospacing="1" w:after="100" w:afterAutospacing="1"/>
    </w:pPr>
    <w:rPr>
      <w:rFonts w:ascii="Times New Roman" w:hAnsi="Times New Roman"/>
      <w:sz w:val="24"/>
      <w:lang w:eastAsia="nl-NL"/>
    </w:rPr>
  </w:style>
  <w:style w:type="numbering" w:customStyle="1" w:styleId="Eis">
    <w:name w:val="Eis"/>
    <w:rsid w:val="00A453F3"/>
    <w:pPr>
      <w:numPr>
        <w:numId w:val="3"/>
      </w:numPr>
    </w:pPr>
  </w:style>
  <w:style w:type="paragraph" w:styleId="Lijstmetafbeeldingen">
    <w:name w:val="table of figures"/>
    <w:basedOn w:val="Standaard"/>
    <w:next w:val="Standaard"/>
    <w:semiHidden/>
    <w:rsid w:val="003756C5"/>
    <w:pPr>
      <w:ind w:left="400" w:hanging="400"/>
    </w:pPr>
  </w:style>
  <w:style w:type="paragraph" w:styleId="Revisie">
    <w:name w:val="Revision"/>
    <w:hidden/>
    <w:uiPriority w:val="99"/>
    <w:semiHidden/>
    <w:rsid w:val="00E237B7"/>
    <w:rPr>
      <w:rFonts w:ascii="Verdana" w:hAnsi="Verdana"/>
    </w:rPr>
  </w:style>
  <w:style w:type="paragraph" w:styleId="Geenafstand">
    <w:name w:val="No Spacing"/>
    <w:aliases w:val="Tussenkop cursief"/>
    <w:basedOn w:val="Kop1"/>
    <w:uiPriority w:val="1"/>
    <w:qFormat/>
    <w:rsid w:val="00970D99"/>
    <w:rPr>
      <w:i/>
    </w:rPr>
  </w:style>
  <w:style w:type="paragraph" w:customStyle="1" w:styleId="Lichtraster-accent31">
    <w:name w:val="Licht raster - accent 31"/>
    <w:basedOn w:val="Standaard"/>
    <w:uiPriority w:val="34"/>
    <w:qFormat/>
    <w:rsid w:val="0044774A"/>
    <w:pPr>
      <w:ind w:left="720"/>
      <w:contextualSpacing/>
    </w:pPr>
  </w:style>
  <w:style w:type="paragraph" w:customStyle="1" w:styleId="SIKBHeading2BRL">
    <w:name w:val="SIKB Heading 2 BRL"/>
    <w:basedOn w:val="Lijstalinea"/>
    <w:next w:val="Standaard"/>
    <w:autoRedefine/>
    <w:rsid w:val="0024059E"/>
    <w:pPr>
      <w:numPr>
        <w:ilvl w:val="1"/>
        <w:numId w:val="18"/>
      </w:numPr>
      <w:tabs>
        <w:tab w:val="left" w:pos="426"/>
        <w:tab w:val="left" w:pos="851"/>
        <w:tab w:val="left" w:pos="1134"/>
      </w:tabs>
    </w:pPr>
    <w:rPr>
      <w:b/>
      <w:color w:val="224F93"/>
      <w:szCs w:val="20"/>
    </w:rPr>
  </w:style>
  <w:style w:type="paragraph" w:customStyle="1" w:styleId="SIKBbullet1">
    <w:name w:val="SIKB bullet 1"/>
    <w:basedOn w:val="Standaard"/>
    <w:autoRedefine/>
    <w:rsid w:val="001654DE"/>
    <w:pPr>
      <w:widowControl w:val="0"/>
      <w:numPr>
        <w:numId w:val="9"/>
      </w:numPr>
      <w:spacing w:line="240" w:lineRule="atLeast"/>
      <w:ind w:left="360"/>
    </w:pPr>
    <w:rPr>
      <w:lang w:eastAsia="nl-NL"/>
    </w:rPr>
  </w:style>
  <w:style w:type="paragraph" w:customStyle="1" w:styleId="SIKBHeading3BRL">
    <w:name w:val="SIKB Heading 3 BRL"/>
    <w:basedOn w:val="Kop3"/>
    <w:next w:val="Standaard"/>
    <w:autoRedefine/>
    <w:uiPriority w:val="99"/>
    <w:rsid w:val="0062365D"/>
    <w:pPr>
      <w:widowControl w:val="0"/>
      <w:tabs>
        <w:tab w:val="left" w:pos="720"/>
      </w:tabs>
      <w:spacing w:after="60"/>
    </w:pPr>
    <w:rPr>
      <w:sz w:val="20"/>
      <w:szCs w:val="20"/>
      <w:lang w:eastAsia="nl-NL"/>
    </w:rPr>
  </w:style>
  <w:style w:type="paragraph" w:customStyle="1" w:styleId="SIKBtoelichting">
    <w:name w:val="SIKB toelichting"/>
    <w:basedOn w:val="Standaard"/>
    <w:rsid w:val="001654DE"/>
    <w:pPr>
      <w:widowControl w:val="0"/>
      <w:tabs>
        <w:tab w:val="left" w:pos="0"/>
        <w:tab w:val="left" w:pos="851"/>
        <w:tab w:val="left" w:pos="1558"/>
        <w:tab w:val="left" w:pos="1983"/>
        <w:tab w:val="left" w:pos="2408"/>
        <w:tab w:val="left" w:pos="2833"/>
        <w:tab w:val="left" w:pos="3258"/>
        <w:tab w:val="left" w:pos="3682"/>
        <w:tab w:val="left" w:pos="4107"/>
        <w:tab w:val="left" w:pos="4532"/>
        <w:tab w:val="left" w:pos="4957"/>
        <w:tab w:val="left" w:pos="5382"/>
        <w:tab w:val="left" w:pos="5806"/>
        <w:tab w:val="left" w:pos="6231"/>
        <w:tab w:val="left" w:pos="6656"/>
        <w:tab w:val="left" w:pos="7081"/>
        <w:tab w:val="left" w:pos="7506"/>
        <w:tab w:val="left" w:pos="7930"/>
        <w:tab w:val="left" w:pos="8355"/>
        <w:tab w:val="left" w:pos="8780"/>
        <w:tab w:val="left" w:pos="9205"/>
        <w:tab w:val="left" w:pos="9630"/>
      </w:tabs>
      <w:spacing w:line="240" w:lineRule="atLeast"/>
    </w:pPr>
    <w:rPr>
      <w:bCs/>
      <w:i/>
      <w:iCs/>
      <w:sz w:val="18"/>
      <w:szCs w:val="18"/>
      <w:lang w:eastAsia="nl-NL"/>
    </w:rPr>
  </w:style>
  <w:style w:type="paragraph" w:styleId="Lijstalinea">
    <w:name w:val="List Paragraph"/>
    <w:basedOn w:val="Standaard"/>
    <w:uiPriority w:val="34"/>
    <w:qFormat/>
    <w:rsid w:val="0044774A"/>
    <w:pPr>
      <w:spacing w:line="264" w:lineRule="auto"/>
      <w:ind w:left="720"/>
      <w:contextualSpacing/>
    </w:pPr>
  </w:style>
  <w:style w:type="paragraph" w:customStyle="1" w:styleId="DWAnummering">
    <w:name w:val="DWAnummering"/>
    <w:rsid w:val="0044774A"/>
    <w:pPr>
      <w:numPr>
        <w:numId w:val="14"/>
      </w:numPr>
    </w:pPr>
    <w:rPr>
      <w:rFonts w:ascii="Arial" w:hAnsi="Arial"/>
    </w:rPr>
  </w:style>
  <w:style w:type="paragraph" w:customStyle="1" w:styleId="DWAnummering2">
    <w:name w:val="DWAnummering2"/>
    <w:basedOn w:val="DWAnummering"/>
    <w:rsid w:val="0044774A"/>
    <w:pPr>
      <w:numPr>
        <w:ilvl w:val="1"/>
      </w:numPr>
    </w:pPr>
  </w:style>
  <w:style w:type="paragraph" w:customStyle="1" w:styleId="DWAnummering3">
    <w:name w:val="DWAnummering3"/>
    <w:basedOn w:val="DWAnummering"/>
    <w:rsid w:val="0044774A"/>
    <w:pPr>
      <w:numPr>
        <w:ilvl w:val="2"/>
      </w:numPr>
      <w:tabs>
        <w:tab w:val="left" w:pos="1077"/>
      </w:tabs>
    </w:pPr>
  </w:style>
  <w:style w:type="paragraph" w:styleId="Tekstopmerking">
    <w:name w:val="annotation text"/>
    <w:basedOn w:val="Standaard"/>
    <w:link w:val="TekstopmerkingChar"/>
    <w:semiHidden/>
    <w:unhideWhenUsed/>
    <w:rPr>
      <w:sz w:val="24"/>
    </w:rPr>
  </w:style>
  <w:style w:type="character" w:customStyle="1" w:styleId="TekstopmerkingChar">
    <w:name w:val="Tekst opmerking Char"/>
    <w:basedOn w:val="Standaardalinea-lettertype"/>
    <w:link w:val="Tekstopmerking"/>
    <w:semiHidden/>
    <w:rPr>
      <w:rFonts w:ascii="Arial" w:hAnsi="Arial" w:cs="Arial"/>
      <w:sz w:val="24"/>
      <w:szCs w:val="24"/>
      <w:lang w:eastAsia="en-US"/>
    </w:rPr>
  </w:style>
  <w:style w:type="paragraph" w:styleId="Voettekst">
    <w:name w:val="footer"/>
    <w:basedOn w:val="Standaard"/>
    <w:link w:val="VoettekstChar"/>
    <w:uiPriority w:val="99"/>
    <w:unhideWhenUsed/>
    <w:rsid w:val="005442E5"/>
    <w:pPr>
      <w:tabs>
        <w:tab w:val="center" w:pos="4536"/>
        <w:tab w:val="right" w:pos="9072"/>
      </w:tabs>
    </w:pPr>
  </w:style>
  <w:style w:type="character" w:customStyle="1" w:styleId="VoettekstChar">
    <w:name w:val="Voettekst Char"/>
    <w:basedOn w:val="Standaardalinea-lettertype"/>
    <w:link w:val="Voettekst"/>
    <w:uiPriority w:val="99"/>
    <w:rsid w:val="005442E5"/>
    <w:rPr>
      <w:rFonts w:ascii="Arial" w:hAnsi="Arial" w:cs="Arial"/>
      <w:lang w:eastAsia="en-US"/>
    </w:rPr>
  </w:style>
  <w:style w:type="paragraph" w:customStyle="1" w:styleId="SIKBHeading3BRL1">
    <w:name w:val="SIKB Heading 3 BRL1"/>
    <w:basedOn w:val="Kop3"/>
    <w:next w:val="Standaard"/>
    <w:autoRedefine/>
    <w:uiPriority w:val="99"/>
    <w:rsid w:val="0044774A"/>
    <w:pPr>
      <w:widowControl w:val="0"/>
      <w:numPr>
        <w:ilvl w:val="2"/>
        <w:numId w:val="8"/>
      </w:numPr>
      <w:tabs>
        <w:tab w:val="left" w:pos="720"/>
      </w:tabs>
      <w:spacing w:after="60"/>
      <w:ind w:hanging="180"/>
      <w:jc w:val="both"/>
    </w:pPr>
    <w:rPr>
      <w:lang w:eastAsia="nl-NL"/>
    </w:rPr>
  </w:style>
  <w:style w:type="paragraph" w:customStyle="1" w:styleId="111">
    <w:name w:val="1.1.1"/>
    <w:basedOn w:val="Standaard"/>
    <w:qFormat/>
    <w:rsid w:val="0021586A"/>
    <w:pPr>
      <w:tabs>
        <w:tab w:val="left" w:pos="426"/>
        <w:tab w:val="left" w:pos="851"/>
        <w:tab w:val="left" w:pos="1134"/>
      </w:tabs>
    </w:pPr>
    <w:rPr>
      <w:i/>
      <w:color w:val="224F93"/>
      <w:szCs w:val="20"/>
    </w:rPr>
  </w:style>
  <w:style w:type="paragraph" w:customStyle="1" w:styleId="Stijl1">
    <w:name w:val="Stijl1"/>
    <w:basedOn w:val="SIKBHeading3BRL"/>
    <w:qFormat/>
    <w:rsid w:val="0062365D"/>
  </w:style>
  <w:style w:type="paragraph" w:customStyle="1" w:styleId="Boldblauw">
    <w:name w:val="Bold blauw"/>
    <w:basedOn w:val="Kop1"/>
    <w:qFormat/>
    <w:rsid w:val="00A76A0D"/>
    <w:pPr>
      <w:spacing w:line="240" w:lineRule="auto"/>
    </w:pPr>
  </w:style>
  <w:style w:type="paragraph" w:customStyle="1" w:styleId="Boldblauwcursief">
    <w:name w:val="Bold blauw cursief"/>
    <w:basedOn w:val="Boldblauw"/>
    <w:qFormat/>
    <w:rsid w:val="00357CE9"/>
    <w:rPr>
      <w:i/>
    </w:rPr>
  </w:style>
  <w:style w:type="paragraph" w:customStyle="1" w:styleId="Cursiefplat">
    <w:name w:val="Cursief plat"/>
    <w:basedOn w:val="Standaard"/>
    <w:qFormat/>
    <w:rsid w:val="00357CE9"/>
    <w:pPr>
      <w:tabs>
        <w:tab w:val="left" w:pos="426"/>
        <w:tab w:val="left" w:pos="851"/>
        <w:tab w:val="left" w:pos="1134"/>
        <w:tab w:val="left" w:pos="8789"/>
      </w:tabs>
    </w:pPr>
    <w:rPr>
      <w:i/>
    </w:rPr>
  </w:style>
  <w:style w:type="paragraph" w:customStyle="1" w:styleId="Voetnoot">
    <w:name w:val="Voetnoot"/>
    <w:basedOn w:val="Standaard"/>
    <w:qFormat/>
    <w:rsid w:val="00DC0F35"/>
    <w:pPr>
      <w:tabs>
        <w:tab w:val="left" w:pos="426"/>
        <w:tab w:val="left" w:pos="851"/>
        <w:tab w:val="left" w:pos="1134"/>
      </w:tabs>
    </w:pPr>
    <w:rPr>
      <w:i/>
      <w:iCs/>
      <w:sz w:val="16"/>
      <w:szCs w:val="18"/>
    </w:rPr>
  </w:style>
  <w:style w:type="paragraph" w:customStyle="1" w:styleId="Fotobijschrift">
    <w:name w:val="Fotobijschrift"/>
    <w:basedOn w:val="Standaard"/>
    <w:qFormat/>
    <w:rsid w:val="00B04D21"/>
    <w:pPr>
      <w:tabs>
        <w:tab w:val="right" w:pos="7938"/>
      </w:tabs>
    </w:pPr>
    <w:rPr>
      <w:i/>
      <w:color w:val="224F93"/>
      <w:lang w:val="nl"/>
    </w:rPr>
  </w:style>
  <w:style w:type="paragraph" w:customStyle="1" w:styleId="Nootondertabel">
    <w:name w:val="Noot onder tabel"/>
    <w:basedOn w:val="Standaard"/>
    <w:qFormat/>
    <w:rsid w:val="00223D3B"/>
    <w:pPr>
      <w:tabs>
        <w:tab w:val="left" w:pos="426"/>
        <w:tab w:val="left" w:pos="851"/>
        <w:tab w:val="left" w:pos="1134"/>
        <w:tab w:val="left" w:pos="8789"/>
      </w:tabs>
    </w:pPr>
    <w:rPr>
      <w:i/>
      <w:sz w:val="16"/>
      <w:szCs w:val="16"/>
    </w:rPr>
  </w:style>
  <w:style w:type="paragraph" w:styleId="Eindnoottekst">
    <w:name w:val="endnote text"/>
    <w:basedOn w:val="Standaard"/>
    <w:link w:val="EindnoottekstChar"/>
    <w:uiPriority w:val="99"/>
    <w:unhideWhenUsed/>
    <w:rsid w:val="001D34C5"/>
    <w:rPr>
      <w:sz w:val="24"/>
    </w:rPr>
  </w:style>
  <w:style w:type="character" w:customStyle="1" w:styleId="EindnoottekstChar">
    <w:name w:val="Eindnoottekst Char"/>
    <w:basedOn w:val="Standaardalinea-lettertype"/>
    <w:link w:val="Eindnoottekst"/>
    <w:uiPriority w:val="99"/>
    <w:rsid w:val="001D34C5"/>
    <w:rPr>
      <w:rFonts w:ascii="Arial" w:hAnsi="Arial" w:cs="Arial"/>
    </w:rPr>
  </w:style>
  <w:style w:type="character" w:styleId="Eindnootmarkering">
    <w:name w:val="endnote reference"/>
    <w:basedOn w:val="Standaardalinea-lettertype"/>
    <w:uiPriority w:val="99"/>
    <w:unhideWhenUsed/>
    <w:rsid w:val="001D34C5"/>
    <w:rPr>
      <w:vertAlign w:val="superscript"/>
    </w:rPr>
  </w:style>
  <w:style w:type="paragraph" w:customStyle="1" w:styleId="Toelichting">
    <w:name w:val="Toelichting"/>
    <w:basedOn w:val="Standaard"/>
    <w:qFormat/>
    <w:rsid w:val="00214E84"/>
    <w:pPr>
      <w:spacing w:line="312" w:lineRule="auto"/>
    </w:pPr>
    <w:rPr>
      <w:b/>
      <w:i/>
      <w:color w:val="ED7D31" w:themeColor="accent2"/>
      <w:sz w:val="22"/>
      <w:szCs w:val="22"/>
    </w:rPr>
  </w:style>
  <w:style w:type="paragraph" w:customStyle="1" w:styleId="Tussenkop111">
    <w:name w:val="Tussenkop 1.1.1"/>
    <w:basedOn w:val="Standaard"/>
    <w:qFormat/>
    <w:rsid w:val="005B58E6"/>
    <w:pPr>
      <w:spacing w:line="336" w:lineRule="auto"/>
    </w:pPr>
    <w:rPr>
      <w:b/>
      <w:i/>
      <w:color w:val="224F93"/>
      <w:sz w:val="22"/>
      <w:szCs w:val="22"/>
    </w:rPr>
  </w:style>
  <w:style w:type="paragraph" w:customStyle="1" w:styleId="Subsubparagraafkop">
    <w:name w:val="Subsub paragraaf kop"/>
    <w:basedOn w:val="Standaard"/>
    <w:qFormat/>
    <w:rsid w:val="002F6F26"/>
    <w:pPr>
      <w:ind w:firstLine="426"/>
    </w:pPr>
    <w:rPr>
      <w:i/>
      <w:color w:val="4472C4" w:themeColor="accent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9005">
      <w:bodyDiv w:val="1"/>
      <w:marLeft w:val="0"/>
      <w:marRight w:val="0"/>
      <w:marTop w:val="0"/>
      <w:marBottom w:val="0"/>
      <w:divBdr>
        <w:top w:val="none" w:sz="0" w:space="0" w:color="auto"/>
        <w:left w:val="none" w:sz="0" w:space="0" w:color="auto"/>
        <w:bottom w:val="none" w:sz="0" w:space="0" w:color="auto"/>
        <w:right w:val="none" w:sz="0" w:space="0" w:color="auto"/>
      </w:divBdr>
    </w:div>
    <w:div w:id="150869522">
      <w:bodyDiv w:val="1"/>
      <w:marLeft w:val="0"/>
      <w:marRight w:val="0"/>
      <w:marTop w:val="0"/>
      <w:marBottom w:val="0"/>
      <w:divBdr>
        <w:top w:val="none" w:sz="0" w:space="0" w:color="auto"/>
        <w:left w:val="none" w:sz="0" w:space="0" w:color="auto"/>
        <w:bottom w:val="none" w:sz="0" w:space="0" w:color="auto"/>
        <w:right w:val="none" w:sz="0" w:space="0" w:color="auto"/>
      </w:divBdr>
    </w:div>
    <w:div w:id="227111304">
      <w:bodyDiv w:val="1"/>
      <w:marLeft w:val="0"/>
      <w:marRight w:val="0"/>
      <w:marTop w:val="0"/>
      <w:marBottom w:val="0"/>
      <w:divBdr>
        <w:top w:val="none" w:sz="0" w:space="0" w:color="auto"/>
        <w:left w:val="none" w:sz="0" w:space="0" w:color="auto"/>
        <w:bottom w:val="none" w:sz="0" w:space="0" w:color="auto"/>
        <w:right w:val="none" w:sz="0" w:space="0" w:color="auto"/>
      </w:divBdr>
    </w:div>
    <w:div w:id="250116725">
      <w:bodyDiv w:val="1"/>
      <w:marLeft w:val="0"/>
      <w:marRight w:val="0"/>
      <w:marTop w:val="0"/>
      <w:marBottom w:val="0"/>
      <w:divBdr>
        <w:top w:val="none" w:sz="0" w:space="0" w:color="auto"/>
        <w:left w:val="none" w:sz="0" w:space="0" w:color="auto"/>
        <w:bottom w:val="none" w:sz="0" w:space="0" w:color="auto"/>
        <w:right w:val="none" w:sz="0" w:space="0" w:color="auto"/>
      </w:divBdr>
    </w:div>
    <w:div w:id="310409960">
      <w:bodyDiv w:val="1"/>
      <w:marLeft w:val="0"/>
      <w:marRight w:val="0"/>
      <w:marTop w:val="0"/>
      <w:marBottom w:val="0"/>
      <w:divBdr>
        <w:top w:val="none" w:sz="0" w:space="0" w:color="auto"/>
        <w:left w:val="none" w:sz="0" w:space="0" w:color="auto"/>
        <w:bottom w:val="none" w:sz="0" w:space="0" w:color="auto"/>
        <w:right w:val="none" w:sz="0" w:space="0" w:color="auto"/>
      </w:divBdr>
    </w:div>
    <w:div w:id="507256079">
      <w:bodyDiv w:val="1"/>
      <w:marLeft w:val="0"/>
      <w:marRight w:val="0"/>
      <w:marTop w:val="0"/>
      <w:marBottom w:val="0"/>
      <w:divBdr>
        <w:top w:val="none" w:sz="0" w:space="0" w:color="auto"/>
        <w:left w:val="none" w:sz="0" w:space="0" w:color="auto"/>
        <w:bottom w:val="none" w:sz="0" w:space="0" w:color="auto"/>
        <w:right w:val="none" w:sz="0" w:space="0" w:color="auto"/>
      </w:divBdr>
    </w:div>
    <w:div w:id="635915784">
      <w:bodyDiv w:val="1"/>
      <w:marLeft w:val="0"/>
      <w:marRight w:val="0"/>
      <w:marTop w:val="0"/>
      <w:marBottom w:val="0"/>
      <w:divBdr>
        <w:top w:val="none" w:sz="0" w:space="0" w:color="auto"/>
        <w:left w:val="none" w:sz="0" w:space="0" w:color="auto"/>
        <w:bottom w:val="none" w:sz="0" w:space="0" w:color="auto"/>
        <w:right w:val="none" w:sz="0" w:space="0" w:color="auto"/>
      </w:divBdr>
    </w:div>
    <w:div w:id="674839749">
      <w:bodyDiv w:val="1"/>
      <w:marLeft w:val="0"/>
      <w:marRight w:val="0"/>
      <w:marTop w:val="0"/>
      <w:marBottom w:val="0"/>
      <w:divBdr>
        <w:top w:val="none" w:sz="0" w:space="0" w:color="auto"/>
        <w:left w:val="none" w:sz="0" w:space="0" w:color="auto"/>
        <w:bottom w:val="none" w:sz="0" w:space="0" w:color="auto"/>
        <w:right w:val="none" w:sz="0" w:space="0" w:color="auto"/>
      </w:divBdr>
      <w:divsChild>
        <w:div w:id="433137657">
          <w:marLeft w:val="0"/>
          <w:marRight w:val="0"/>
          <w:marTop w:val="0"/>
          <w:marBottom w:val="0"/>
          <w:divBdr>
            <w:top w:val="none" w:sz="0" w:space="0" w:color="auto"/>
            <w:left w:val="none" w:sz="0" w:space="0" w:color="auto"/>
            <w:bottom w:val="none" w:sz="0" w:space="0" w:color="auto"/>
            <w:right w:val="none" w:sz="0" w:space="0" w:color="auto"/>
          </w:divBdr>
        </w:div>
      </w:divsChild>
    </w:div>
    <w:div w:id="698287706">
      <w:bodyDiv w:val="1"/>
      <w:marLeft w:val="0"/>
      <w:marRight w:val="0"/>
      <w:marTop w:val="0"/>
      <w:marBottom w:val="0"/>
      <w:divBdr>
        <w:top w:val="none" w:sz="0" w:space="0" w:color="auto"/>
        <w:left w:val="none" w:sz="0" w:space="0" w:color="auto"/>
        <w:bottom w:val="none" w:sz="0" w:space="0" w:color="auto"/>
        <w:right w:val="none" w:sz="0" w:space="0" w:color="auto"/>
      </w:divBdr>
    </w:div>
    <w:div w:id="731851015">
      <w:bodyDiv w:val="1"/>
      <w:marLeft w:val="0"/>
      <w:marRight w:val="0"/>
      <w:marTop w:val="0"/>
      <w:marBottom w:val="0"/>
      <w:divBdr>
        <w:top w:val="none" w:sz="0" w:space="0" w:color="auto"/>
        <w:left w:val="none" w:sz="0" w:space="0" w:color="auto"/>
        <w:bottom w:val="none" w:sz="0" w:space="0" w:color="auto"/>
        <w:right w:val="none" w:sz="0" w:space="0" w:color="auto"/>
      </w:divBdr>
    </w:div>
    <w:div w:id="757022159">
      <w:bodyDiv w:val="1"/>
      <w:marLeft w:val="0"/>
      <w:marRight w:val="0"/>
      <w:marTop w:val="0"/>
      <w:marBottom w:val="0"/>
      <w:divBdr>
        <w:top w:val="none" w:sz="0" w:space="0" w:color="auto"/>
        <w:left w:val="none" w:sz="0" w:space="0" w:color="auto"/>
        <w:bottom w:val="none" w:sz="0" w:space="0" w:color="auto"/>
        <w:right w:val="none" w:sz="0" w:space="0" w:color="auto"/>
      </w:divBdr>
    </w:div>
    <w:div w:id="780879851">
      <w:bodyDiv w:val="1"/>
      <w:marLeft w:val="0"/>
      <w:marRight w:val="0"/>
      <w:marTop w:val="0"/>
      <w:marBottom w:val="0"/>
      <w:divBdr>
        <w:top w:val="none" w:sz="0" w:space="0" w:color="auto"/>
        <w:left w:val="none" w:sz="0" w:space="0" w:color="auto"/>
        <w:bottom w:val="none" w:sz="0" w:space="0" w:color="auto"/>
        <w:right w:val="none" w:sz="0" w:space="0" w:color="auto"/>
      </w:divBdr>
    </w:div>
    <w:div w:id="805047413">
      <w:bodyDiv w:val="1"/>
      <w:marLeft w:val="0"/>
      <w:marRight w:val="0"/>
      <w:marTop w:val="0"/>
      <w:marBottom w:val="0"/>
      <w:divBdr>
        <w:top w:val="none" w:sz="0" w:space="0" w:color="auto"/>
        <w:left w:val="none" w:sz="0" w:space="0" w:color="auto"/>
        <w:bottom w:val="none" w:sz="0" w:space="0" w:color="auto"/>
        <w:right w:val="none" w:sz="0" w:space="0" w:color="auto"/>
      </w:divBdr>
    </w:div>
    <w:div w:id="1112938246">
      <w:bodyDiv w:val="1"/>
      <w:marLeft w:val="0"/>
      <w:marRight w:val="0"/>
      <w:marTop w:val="0"/>
      <w:marBottom w:val="0"/>
      <w:divBdr>
        <w:top w:val="none" w:sz="0" w:space="0" w:color="auto"/>
        <w:left w:val="none" w:sz="0" w:space="0" w:color="auto"/>
        <w:bottom w:val="none" w:sz="0" w:space="0" w:color="auto"/>
        <w:right w:val="none" w:sz="0" w:space="0" w:color="auto"/>
      </w:divBdr>
    </w:div>
    <w:div w:id="1122845135">
      <w:bodyDiv w:val="1"/>
      <w:marLeft w:val="0"/>
      <w:marRight w:val="0"/>
      <w:marTop w:val="0"/>
      <w:marBottom w:val="0"/>
      <w:divBdr>
        <w:top w:val="none" w:sz="0" w:space="0" w:color="auto"/>
        <w:left w:val="none" w:sz="0" w:space="0" w:color="auto"/>
        <w:bottom w:val="none" w:sz="0" w:space="0" w:color="auto"/>
        <w:right w:val="none" w:sz="0" w:space="0" w:color="auto"/>
      </w:divBdr>
    </w:div>
    <w:div w:id="1182628621">
      <w:bodyDiv w:val="1"/>
      <w:marLeft w:val="0"/>
      <w:marRight w:val="0"/>
      <w:marTop w:val="0"/>
      <w:marBottom w:val="0"/>
      <w:divBdr>
        <w:top w:val="none" w:sz="0" w:space="0" w:color="auto"/>
        <w:left w:val="none" w:sz="0" w:space="0" w:color="auto"/>
        <w:bottom w:val="none" w:sz="0" w:space="0" w:color="auto"/>
        <w:right w:val="none" w:sz="0" w:space="0" w:color="auto"/>
      </w:divBdr>
    </w:div>
    <w:div w:id="1188717672">
      <w:bodyDiv w:val="1"/>
      <w:marLeft w:val="0"/>
      <w:marRight w:val="0"/>
      <w:marTop w:val="0"/>
      <w:marBottom w:val="0"/>
      <w:divBdr>
        <w:top w:val="none" w:sz="0" w:space="0" w:color="auto"/>
        <w:left w:val="none" w:sz="0" w:space="0" w:color="auto"/>
        <w:bottom w:val="none" w:sz="0" w:space="0" w:color="auto"/>
        <w:right w:val="none" w:sz="0" w:space="0" w:color="auto"/>
      </w:divBdr>
    </w:div>
    <w:div w:id="1212880405">
      <w:bodyDiv w:val="1"/>
      <w:marLeft w:val="0"/>
      <w:marRight w:val="0"/>
      <w:marTop w:val="0"/>
      <w:marBottom w:val="0"/>
      <w:divBdr>
        <w:top w:val="none" w:sz="0" w:space="0" w:color="auto"/>
        <w:left w:val="none" w:sz="0" w:space="0" w:color="auto"/>
        <w:bottom w:val="none" w:sz="0" w:space="0" w:color="auto"/>
        <w:right w:val="none" w:sz="0" w:space="0" w:color="auto"/>
      </w:divBdr>
    </w:div>
    <w:div w:id="1225331636">
      <w:bodyDiv w:val="1"/>
      <w:marLeft w:val="0"/>
      <w:marRight w:val="0"/>
      <w:marTop w:val="0"/>
      <w:marBottom w:val="0"/>
      <w:divBdr>
        <w:top w:val="none" w:sz="0" w:space="0" w:color="auto"/>
        <w:left w:val="none" w:sz="0" w:space="0" w:color="auto"/>
        <w:bottom w:val="none" w:sz="0" w:space="0" w:color="auto"/>
        <w:right w:val="none" w:sz="0" w:space="0" w:color="auto"/>
      </w:divBdr>
    </w:div>
    <w:div w:id="1350257537">
      <w:bodyDiv w:val="1"/>
      <w:marLeft w:val="0"/>
      <w:marRight w:val="0"/>
      <w:marTop w:val="0"/>
      <w:marBottom w:val="0"/>
      <w:divBdr>
        <w:top w:val="none" w:sz="0" w:space="0" w:color="auto"/>
        <w:left w:val="none" w:sz="0" w:space="0" w:color="auto"/>
        <w:bottom w:val="none" w:sz="0" w:space="0" w:color="auto"/>
        <w:right w:val="none" w:sz="0" w:space="0" w:color="auto"/>
      </w:divBdr>
    </w:div>
    <w:div w:id="1352142300">
      <w:bodyDiv w:val="1"/>
      <w:marLeft w:val="0"/>
      <w:marRight w:val="0"/>
      <w:marTop w:val="0"/>
      <w:marBottom w:val="0"/>
      <w:divBdr>
        <w:top w:val="none" w:sz="0" w:space="0" w:color="auto"/>
        <w:left w:val="none" w:sz="0" w:space="0" w:color="auto"/>
        <w:bottom w:val="none" w:sz="0" w:space="0" w:color="auto"/>
        <w:right w:val="none" w:sz="0" w:space="0" w:color="auto"/>
      </w:divBdr>
    </w:div>
    <w:div w:id="1467161518">
      <w:bodyDiv w:val="1"/>
      <w:marLeft w:val="0"/>
      <w:marRight w:val="0"/>
      <w:marTop w:val="0"/>
      <w:marBottom w:val="0"/>
      <w:divBdr>
        <w:top w:val="none" w:sz="0" w:space="0" w:color="auto"/>
        <w:left w:val="none" w:sz="0" w:space="0" w:color="auto"/>
        <w:bottom w:val="none" w:sz="0" w:space="0" w:color="auto"/>
        <w:right w:val="none" w:sz="0" w:space="0" w:color="auto"/>
      </w:divBdr>
    </w:div>
    <w:div w:id="1468551853">
      <w:bodyDiv w:val="1"/>
      <w:marLeft w:val="0"/>
      <w:marRight w:val="0"/>
      <w:marTop w:val="0"/>
      <w:marBottom w:val="0"/>
      <w:divBdr>
        <w:top w:val="none" w:sz="0" w:space="0" w:color="auto"/>
        <w:left w:val="none" w:sz="0" w:space="0" w:color="auto"/>
        <w:bottom w:val="none" w:sz="0" w:space="0" w:color="auto"/>
        <w:right w:val="none" w:sz="0" w:space="0" w:color="auto"/>
      </w:divBdr>
      <w:divsChild>
        <w:div w:id="1772971510">
          <w:marLeft w:val="0"/>
          <w:marRight w:val="0"/>
          <w:marTop w:val="0"/>
          <w:marBottom w:val="0"/>
          <w:divBdr>
            <w:top w:val="none" w:sz="0" w:space="0" w:color="auto"/>
            <w:left w:val="none" w:sz="0" w:space="0" w:color="auto"/>
            <w:bottom w:val="none" w:sz="0" w:space="0" w:color="auto"/>
            <w:right w:val="none" w:sz="0" w:space="0" w:color="auto"/>
          </w:divBdr>
        </w:div>
      </w:divsChild>
    </w:div>
    <w:div w:id="1469127389">
      <w:bodyDiv w:val="1"/>
      <w:marLeft w:val="0"/>
      <w:marRight w:val="0"/>
      <w:marTop w:val="0"/>
      <w:marBottom w:val="0"/>
      <w:divBdr>
        <w:top w:val="none" w:sz="0" w:space="0" w:color="auto"/>
        <w:left w:val="none" w:sz="0" w:space="0" w:color="auto"/>
        <w:bottom w:val="none" w:sz="0" w:space="0" w:color="auto"/>
        <w:right w:val="none" w:sz="0" w:space="0" w:color="auto"/>
      </w:divBdr>
    </w:div>
    <w:div w:id="1545409357">
      <w:bodyDiv w:val="1"/>
      <w:marLeft w:val="0"/>
      <w:marRight w:val="0"/>
      <w:marTop w:val="0"/>
      <w:marBottom w:val="0"/>
      <w:divBdr>
        <w:top w:val="none" w:sz="0" w:space="0" w:color="auto"/>
        <w:left w:val="none" w:sz="0" w:space="0" w:color="auto"/>
        <w:bottom w:val="none" w:sz="0" w:space="0" w:color="auto"/>
        <w:right w:val="none" w:sz="0" w:space="0" w:color="auto"/>
      </w:divBdr>
    </w:div>
    <w:div w:id="1639146446">
      <w:bodyDiv w:val="1"/>
      <w:marLeft w:val="0"/>
      <w:marRight w:val="0"/>
      <w:marTop w:val="0"/>
      <w:marBottom w:val="0"/>
      <w:divBdr>
        <w:top w:val="none" w:sz="0" w:space="0" w:color="auto"/>
        <w:left w:val="none" w:sz="0" w:space="0" w:color="auto"/>
        <w:bottom w:val="none" w:sz="0" w:space="0" w:color="auto"/>
        <w:right w:val="none" w:sz="0" w:space="0" w:color="auto"/>
      </w:divBdr>
      <w:divsChild>
        <w:div w:id="1647200077">
          <w:marLeft w:val="0"/>
          <w:marRight w:val="0"/>
          <w:marTop w:val="0"/>
          <w:marBottom w:val="0"/>
          <w:divBdr>
            <w:top w:val="none" w:sz="0" w:space="0" w:color="auto"/>
            <w:left w:val="none" w:sz="0" w:space="0" w:color="auto"/>
            <w:bottom w:val="none" w:sz="0" w:space="0" w:color="auto"/>
            <w:right w:val="none" w:sz="0" w:space="0" w:color="auto"/>
          </w:divBdr>
          <w:divsChild>
            <w:div w:id="28726394">
              <w:marLeft w:val="0"/>
              <w:marRight w:val="0"/>
              <w:marTop w:val="0"/>
              <w:marBottom w:val="0"/>
              <w:divBdr>
                <w:top w:val="none" w:sz="0" w:space="0" w:color="auto"/>
                <w:left w:val="none" w:sz="0" w:space="0" w:color="auto"/>
                <w:bottom w:val="none" w:sz="0" w:space="0" w:color="auto"/>
                <w:right w:val="none" w:sz="0" w:space="0" w:color="auto"/>
              </w:divBdr>
            </w:div>
            <w:div w:id="1833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985">
      <w:bodyDiv w:val="1"/>
      <w:marLeft w:val="0"/>
      <w:marRight w:val="0"/>
      <w:marTop w:val="0"/>
      <w:marBottom w:val="0"/>
      <w:divBdr>
        <w:top w:val="none" w:sz="0" w:space="0" w:color="auto"/>
        <w:left w:val="none" w:sz="0" w:space="0" w:color="auto"/>
        <w:bottom w:val="none" w:sz="0" w:space="0" w:color="auto"/>
        <w:right w:val="none" w:sz="0" w:space="0" w:color="auto"/>
      </w:divBdr>
    </w:div>
    <w:div w:id="1727949579">
      <w:bodyDiv w:val="1"/>
      <w:marLeft w:val="0"/>
      <w:marRight w:val="0"/>
      <w:marTop w:val="0"/>
      <w:marBottom w:val="0"/>
      <w:divBdr>
        <w:top w:val="none" w:sz="0" w:space="0" w:color="auto"/>
        <w:left w:val="none" w:sz="0" w:space="0" w:color="auto"/>
        <w:bottom w:val="none" w:sz="0" w:space="0" w:color="auto"/>
        <w:right w:val="none" w:sz="0" w:space="0" w:color="auto"/>
      </w:divBdr>
    </w:div>
    <w:div w:id="1729719137">
      <w:bodyDiv w:val="1"/>
      <w:marLeft w:val="0"/>
      <w:marRight w:val="0"/>
      <w:marTop w:val="0"/>
      <w:marBottom w:val="0"/>
      <w:divBdr>
        <w:top w:val="none" w:sz="0" w:space="0" w:color="auto"/>
        <w:left w:val="none" w:sz="0" w:space="0" w:color="auto"/>
        <w:bottom w:val="none" w:sz="0" w:space="0" w:color="auto"/>
        <w:right w:val="none" w:sz="0" w:space="0" w:color="auto"/>
      </w:divBdr>
    </w:div>
    <w:div w:id="1756319243">
      <w:bodyDiv w:val="1"/>
      <w:marLeft w:val="0"/>
      <w:marRight w:val="0"/>
      <w:marTop w:val="0"/>
      <w:marBottom w:val="0"/>
      <w:divBdr>
        <w:top w:val="none" w:sz="0" w:space="0" w:color="auto"/>
        <w:left w:val="none" w:sz="0" w:space="0" w:color="auto"/>
        <w:bottom w:val="none" w:sz="0" w:space="0" w:color="auto"/>
        <w:right w:val="none" w:sz="0" w:space="0" w:color="auto"/>
      </w:divBdr>
    </w:div>
    <w:div w:id="1766994442">
      <w:bodyDiv w:val="1"/>
      <w:marLeft w:val="0"/>
      <w:marRight w:val="0"/>
      <w:marTop w:val="0"/>
      <w:marBottom w:val="0"/>
      <w:divBdr>
        <w:top w:val="none" w:sz="0" w:space="0" w:color="auto"/>
        <w:left w:val="none" w:sz="0" w:space="0" w:color="auto"/>
        <w:bottom w:val="none" w:sz="0" w:space="0" w:color="auto"/>
        <w:right w:val="none" w:sz="0" w:space="0" w:color="auto"/>
      </w:divBdr>
    </w:div>
    <w:div w:id="1770662797">
      <w:bodyDiv w:val="1"/>
      <w:marLeft w:val="0"/>
      <w:marRight w:val="0"/>
      <w:marTop w:val="0"/>
      <w:marBottom w:val="0"/>
      <w:divBdr>
        <w:top w:val="none" w:sz="0" w:space="0" w:color="auto"/>
        <w:left w:val="none" w:sz="0" w:space="0" w:color="auto"/>
        <w:bottom w:val="none" w:sz="0" w:space="0" w:color="auto"/>
        <w:right w:val="none" w:sz="0" w:space="0" w:color="auto"/>
      </w:divBdr>
    </w:div>
    <w:div w:id="1812090053">
      <w:bodyDiv w:val="1"/>
      <w:marLeft w:val="0"/>
      <w:marRight w:val="0"/>
      <w:marTop w:val="0"/>
      <w:marBottom w:val="0"/>
      <w:divBdr>
        <w:top w:val="none" w:sz="0" w:space="0" w:color="auto"/>
        <w:left w:val="none" w:sz="0" w:space="0" w:color="auto"/>
        <w:bottom w:val="none" w:sz="0" w:space="0" w:color="auto"/>
        <w:right w:val="none" w:sz="0" w:space="0" w:color="auto"/>
      </w:divBdr>
    </w:div>
    <w:div w:id="1842811242">
      <w:bodyDiv w:val="1"/>
      <w:marLeft w:val="0"/>
      <w:marRight w:val="0"/>
      <w:marTop w:val="0"/>
      <w:marBottom w:val="0"/>
      <w:divBdr>
        <w:top w:val="none" w:sz="0" w:space="0" w:color="auto"/>
        <w:left w:val="none" w:sz="0" w:space="0" w:color="auto"/>
        <w:bottom w:val="none" w:sz="0" w:space="0" w:color="auto"/>
        <w:right w:val="none" w:sz="0" w:space="0" w:color="auto"/>
      </w:divBdr>
    </w:div>
    <w:div w:id="213806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I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F56F-9BA8-4336-84B2-60E621B5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44</Words>
  <Characters>4642</Characters>
  <Application>Microsoft Office Word</Application>
  <DocSecurity>0</DocSecurity>
  <Lines>38</Lines>
  <Paragraphs>10</Paragraphs>
  <ScaleCrop>false</ScaleCrop>
  <HeadingPairs>
    <vt:vector size="4" baseType="variant">
      <vt:variant>
        <vt:lpstr>Titel</vt:lpstr>
      </vt:variant>
      <vt:variant>
        <vt:i4>1</vt:i4>
      </vt:variant>
      <vt:variant>
        <vt:lpstr>Headings</vt:lpstr>
      </vt:variant>
      <vt:variant>
        <vt:i4>32</vt:i4>
      </vt:variant>
    </vt:vector>
  </HeadingPairs>
  <TitlesOfParts>
    <vt:vector size="33" baseType="lpstr">
      <vt:lpstr/>
      <vt:lpstr>Introduction in English (informative)</vt:lpstr>
      <vt:lpstr/>
      <vt:lpstr>Purpose of this document</vt:lpstr>
      <vt:lpstr/>
      <vt:lpstr>Content</vt:lpstr>
      <vt:lpstr>Colofon</vt:lpstr>
      <vt:lpstr>Eigendomsrecht</vt:lpstr>
      <vt:lpstr>Vrijwaring</vt:lpstr>
      <vt:lpstr>© Copyright 2017 SIKB	</vt:lpstr>
      <vt:lpstr>Bestelwijze</vt:lpstr>
      <vt:lpstr>Updateservice</vt:lpstr>
      <vt:lpstr>Helpdesk/gebruiksaanwijzing</vt:lpstr>
      <vt:lpstr>    Inhoudsopgave</vt:lpstr>
      <vt:lpstr>    Inleiding</vt:lpstr>
      <vt:lpstr>1.1	Doel en onderwerp</vt:lpstr>
      <vt:lpstr>1.2	Reikwijdte</vt:lpstr>
      <vt:lpstr>Doel</vt:lpstr>
      <vt:lpstr>1.3	Status </vt:lpstr>
      <vt:lpstr>    Definities, begrippen en afkortingen</vt:lpstr>
      <vt:lpstr>    Algemeen </vt:lpstr>
      <vt:lpstr>3.1	Relatie met andere protocollen en normen</vt:lpstr>
      <vt:lpstr>3.2	Plaats binnen het kwaliteitssysteem</vt:lpstr>
      <vt:lpstr>Tabel 1		Bepaling afstand tussen meetpunten in dwarsraaien</vt:lpstr>
      <vt:lpstr>    Verantwoordelijkheden </vt:lpstr>
      <vt:lpstr>Algemeen:</vt:lpstr>
      <vt:lpstr>    Werkwijze</vt:lpstr>
      <vt:lpstr>5.1  Voorbereiding</vt:lpstr>
      <vt:lpstr>Tabel 1	Eisen aan een projectleider (x = vereist voor die categorie projectleide</vt:lpstr>
      <vt:lpstr>Eis 3a.3		Beoordeel of het werk gereed is voor uitvoering</vt:lpstr>
      <vt:lpstr>1.1	Paragraaf kop</vt:lpstr>
      <vt:lpstr>Tabel 3		Warmtecapaciteit van het bodemmateriaal</vt:lpstr>
      <vt:lpstr>Bijlage 1	Documentatie </vt:lpstr>
    </vt:vector>
  </TitlesOfParts>
  <Company>Isis Global Computing</Company>
  <LinksUpToDate>false</LinksUpToDate>
  <CharactersWithSpaces>5476</CharactersWithSpaces>
  <SharedDoc>false</SharedDoc>
  <HLinks>
    <vt:vector size="90" baseType="variant">
      <vt:variant>
        <vt:i4>5898326</vt:i4>
      </vt:variant>
      <vt:variant>
        <vt:i4>78</vt:i4>
      </vt:variant>
      <vt:variant>
        <vt:i4>0</vt:i4>
      </vt:variant>
      <vt:variant>
        <vt:i4>5</vt:i4>
      </vt:variant>
      <vt:variant>
        <vt:lpwstr>http://sikb.nl/upload/documents/AS2000/AS_SIKB_2000_v2_8_20140207.pdf</vt:lpwstr>
      </vt:variant>
      <vt:variant>
        <vt:lpwstr/>
      </vt:variant>
      <vt:variant>
        <vt:i4>1245188</vt:i4>
      </vt:variant>
      <vt:variant>
        <vt:i4>71</vt:i4>
      </vt:variant>
      <vt:variant>
        <vt:i4>0</vt:i4>
      </vt:variant>
      <vt:variant>
        <vt:i4>5</vt:i4>
      </vt:variant>
      <vt:variant>
        <vt:lpwstr/>
      </vt:variant>
      <vt:variant>
        <vt:lpwstr>_Toc442445412</vt:lpwstr>
      </vt:variant>
      <vt:variant>
        <vt:i4>1245191</vt:i4>
      </vt:variant>
      <vt:variant>
        <vt:i4>65</vt:i4>
      </vt:variant>
      <vt:variant>
        <vt:i4>0</vt:i4>
      </vt:variant>
      <vt:variant>
        <vt:i4>5</vt:i4>
      </vt:variant>
      <vt:variant>
        <vt:lpwstr/>
      </vt:variant>
      <vt:variant>
        <vt:lpwstr>_Toc442445411</vt:lpwstr>
      </vt:variant>
      <vt:variant>
        <vt:i4>1245190</vt:i4>
      </vt:variant>
      <vt:variant>
        <vt:i4>59</vt:i4>
      </vt:variant>
      <vt:variant>
        <vt:i4>0</vt:i4>
      </vt:variant>
      <vt:variant>
        <vt:i4>5</vt:i4>
      </vt:variant>
      <vt:variant>
        <vt:lpwstr/>
      </vt:variant>
      <vt:variant>
        <vt:lpwstr>_Toc442445410</vt:lpwstr>
      </vt:variant>
      <vt:variant>
        <vt:i4>1179663</vt:i4>
      </vt:variant>
      <vt:variant>
        <vt:i4>53</vt:i4>
      </vt:variant>
      <vt:variant>
        <vt:i4>0</vt:i4>
      </vt:variant>
      <vt:variant>
        <vt:i4>5</vt:i4>
      </vt:variant>
      <vt:variant>
        <vt:lpwstr/>
      </vt:variant>
      <vt:variant>
        <vt:lpwstr>_Toc442445409</vt:lpwstr>
      </vt:variant>
      <vt:variant>
        <vt:i4>1179662</vt:i4>
      </vt:variant>
      <vt:variant>
        <vt:i4>47</vt:i4>
      </vt:variant>
      <vt:variant>
        <vt:i4>0</vt:i4>
      </vt:variant>
      <vt:variant>
        <vt:i4>5</vt:i4>
      </vt:variant>
      <vt:variant>
        <vt:lpwstr/>
      </vt:variant>
      <vt:variant>
        <vt:lpwstr>_Toc442445408</vt:lpwstr>
      </vt:variant>
      <vt:variant>
        <vt:i4>1179649</vt:i4>
      </vt:variant>
      <vt:variant>
        <vt:i4>41</vt:i4>
      </vt:variant>
      <vt:variant>
        <vt:i4>0</vt:i4>
      </vt:variant>
      <vt:variant>
        <vt:i4>5</vt:i4>
      </vt:variant>
      <vt:variant>
        <vt:lpwstr/>
      </vt:variant>
      <vt:variant>
        <vt:lpwstr>_Toc442445407</vt:lpwstr>
      </vt:variant>
      <vt:variant>
        <vt:i4>1179648</vt:i4>
      </vt:variant>
      <vt:variant>
        <vt:i4>35</vt:i4>
      </vt:variant>
      <vt:variant>
        <vt:i4>0</vt:i4>
      </vt:variant>
      <vt:variant>
        <vt:i4>5</vt:i4>
      </vt:variant>
      <vt:variant>
        <vt:lpwstr/>
      </vt:variant>
      <vt:variant>
        <vt:lpwstr>_Toc442445406</vt:lpwstr>
      </vt:variant>
      <vt:variant>
        <vt:i4>1179651</vt:i4>
      </vt:variant>
      <vt:variant>
        <vt:i4>29</vt:i4>
      </vt:variant>
      <vt:variant>
        <vt:i4>0</vt:i4>
      </vt:variant>
      <vt:variant>
        <vt:i4>5</vt:i4>
      </vt:variant>
      <vt:variant>
        <vt:lpwstr/>
      </vt:variant>
      <vt:variant>
        <vt:lpwstr>_Toc442445405</vt:lpwstr>
      </vt:variant>
      <vt:variant>
        <vt:i4>1179653</vt:i4>
      </vt:variant>
      <vt:variant>
        <vt:i4>26</vt:i4>
      </vt:variant>
      <vt:variant>
        <vt:i4>0</vt:i4>
      </vt:variant>
      <vt:variant>
        <vt:i4>5</vt:i4>
      </vt:variant>
      <vt:variant>
        <vt:lpwstr/>
      </vt:variant>
      <vt:variant>
        <vt:lpwstr>_Toc442445403</vt:lpwstr>
      </vt:variant>
      <vt:variant>
        <vt:i4>1179650</vt:i4>
      </vt:variant>
      <vt:variant>
        <vt:i4>20</vt:i4>
      </vt:variant>
      <vt:variant>
        <vt:i4>0</vt:i4>
      </vt:variant>
      <vt:variant>
        <vt:i4>5</vt:i4>
      </vt:variant>
      <vt:variant>
        <vt:lpwstr/>
      </vt:variant>
      <vt:variant>
        <vt:lpwstr>_Toc442445404</vt:lpwstr>
      </vt:variant>
      <vt:variant>
        <vt:i4>1179652</vt:i4>
      </vt:variant>
      <vt:variant>
        <vt:i4>14</vt:i4>
      </vt:variant>
      <vt:variant>
        <vt:i4>0</vt:i4>
      </vt:variant>
      <vt:variant>
        <vt:i4>5</vt:i4>
      </vt:variant>
      <vt:variant>
        <vt:lpwstr/>
      </vt:variant>
      <vt:variant>
        <vt:lpwstr>_Toc442445402</vt:lpwstr>
      </vt:variant>
      <vt:variant>
        <vt:i4>1179655</vt:i4>
      </vt:variant>
      <vt:variant>
        <vt:i4>8</vt:i4>
      </vt:variant>
      <vt:variant>
        <vt:i4>0</vt:i4>
      </vt:variant>
      <vt:variant>
        <vt:i4>5</vt:i4>
      </vt:variant>
      <vt:variant>
        <vt:lpwstr/>
      </vt:variant>
      <vt:variant>
        <vt:lpwstr>_Toc442445401</vt:lpwstr>
      </vt:variant>
      <vt:variant>
        <vt:i4>7405594</vt:i4>
      </vt:variant>
      <vt:variant>
        <vt:i4>3</vt:i4>
      </vt:variant>
      <vt:variant>
        <vt:i4>0</vt:i4>
      </vt:variant>
      <vt:variant>
        <vt:i4>5</vt:i4>
      </vt:variant>
      <vt:variant>
        <vt:lpwstr>http://www.sikb.nl/</vt:lpwstr>
      </vt:variant>
      <vt:variant>
        <vt:lpwstr/>
      </vt:variant>
      <vt:variant>
        <vt:i4>7405594</vt:i4>
      </vt:variant>
      <vt:variant>
        <vt:i4>0</vt:i4>
      </vt:variant>
      <vt:variant>
        <vt:i4>0</vt:i4>
      </vt:variant>
      <vt:variant>
        <vt:i4>5</vt:i4>
      </vt:variant>
      <vt:variant>
        <vt:lpwstr>http://www.sik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de Groof</dc:creator>
  <cp:lastModifiedBy>Monique Kielliger</cp:lastModifiedBy>
  <cp:revision>17</cp:revision>
  <cp:lastPrinted>2018-12-14T14:44:00Z</cp:lastPrinted>
  <dcterms:created xsi:type="dcterms:W3CDTF">2018-01-24T10:12:00Z</dcterms:created>
  <dcterms:modified xsi:type="dcterms:W3CDTF">2019-02-07T10:02:00Z</dcterms:modified>
</cp:coreProperties>
</file>